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E7" w:rsidRPr="00BE6209" w:rsidRDefault="00BE6209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proofErr w:type="gramStart"/>
      <w:r w:rsidRPr="00BE6209">
        <w:rPr>
          <w:rFonts w:ascii="Times New Roman" w:hAnsi="Times New Roman" w:cs="Times New Roman"/>
          <w:color w:val="auto"/>
          <w:szCs w:val="24"/>
        </w:rPr>
        <w:t>Федеральная</w:t>
      </w:r>
      <w:proofErr w:type="gramEnd"/>
      <w:r w:rsidRPr="00BE6209">
        <w:rPr>
          <w:rFonts w:ascii="Times New Roman" w:hAnsi="Times New Roman" w:cs="Times New Roman"/>
          <w:color w:val="auto"/>
          <w:szCs w:val="24"/>
        </w:rPr>
        <w:t xml:space="preserve"> служба по надзору в сфере образования и науки</w:t>
      </w:r>
    </w:p>
    <w:p w:rsidR="008106E7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583BA3" w:rsidRDefault="00583BA3" w:rsidP="00583BA3"/>
    <w:p w:rsidR="00583BA3" w:rsidRDefault="00583BA3" w:rsidP="00583BA3"/>
    <w:p w:rsidR="00583BA3" w:rsidRDefault="00583BA3" w:rsidP="00583BA3"/>
    <w:p w:rsidR="00583BA3" w:rsidRDefault="00583BA3" w:rsidP="00583BA3"/>
    <w:p w:rsidR="00583BA3" w:rsidRPr="00583BA3" w:rsidRDefault="00583BA3" w:rsidP="00583BA3"/>
    <w:p w:rsidR="002675E5" w:rsidRPr="000B3C26" w:rsidRDefault="001412E8" w:rsidP="00583BA3">
      <w:pPr>
        <w:jc w:val="center"/>
        <w:rPr>
          <w:b/>
          <w:sz w:val="52"/>
        </w:rPr>
      </w:pPr>
      <w:r>
        <w:rPr>
          <w:b/>
          <w:sz w:val="52"/>
        </w:rPr>
        <w:t xml:space="preserve">Рекомендации по </w:t>
      </w:r>
      <w:r w:rsidR="00A934EB">
        <w:rPr>
          <w:b/>
          <w:sz w:val="52"/>
        </w:rPr>
        <w:t xml:space="preserve">организации </w:t>
      </w:r>
      <w:r w:rsidR="001E1BD7">
        <w:rPr>
          <w:b/>
          <w:sz w:val="52"/>
        </w:rPr>
        <w:t xml:space="preserve">и </w:t>
      </w:r>
      <w:r w:rsidRPr="00583BA3">
        <w:rPr>
          <w:b/>
          <w:sz w:val="52"/>
        </w:rPr>
        <w:t>проведени</w:t>
      </w:r>
      <w:r>
        <w:rPr>
          <w:b/>
          <w:sz w:val="52"/>
        </w:rPr>
        <w:t>ю</w:t>
      </w:r>
      <w:r w:rsidRPr="00583BA3">
        <w:rPr>
          <w:b/>
          <w:sz w:val="52"/>
        </w:rPr>
        <w:t xml:space="preserve"> </w:t>
      </w:r>
      <w:r w:rsidR="008106E7" w:rsidRPr="00583BA3">
        <w:rPr>
          <w:b/>
          <w:sz w:val="52"/>
        </w:rPr>
        <w:t>итогового сочинения (изложения)</w:t>
      </w:r>
      <w:r>
        <w:rPr>
          <w:b/>
          <w:sz w:val="52"/>
        </w:rPr>
        <w:t xml:space="preserve"> </w:t>
      </w: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52"/>
        </w:rPr>
      </w:pPr>
    </w:p>
    <w:p w:rsidR="00BE6209" w:rsidRDefault="00BE6209" w:rsidP="00583BA3">
      <w:pPr>
        <w:jc w:val="center"/>
        <w:rPr>
          <w:b/>
          <w:sz w:val="52"/>
        </w:rPr>
      </w:pPr>
    </w:p>
    <w:p w:rsidR="00BE6209" w:rsidRPr="00BE6209" w:rsidRDefault="00BE6209" w:rsidP="00583BA3">
      <w:pPr>
        <w:jc w:val="center"/>
        <w:rPr>
          <w:b/>
          <w:sz w:val="52"/>
        </w:rPr>
      </w:pPr>
    </w:p>
    <w:p w:rsidR="00BE6209" w:rsidRPr="000B3C26" w:rsidRDefault="00BE6209" w:rsidP="00583BA3">
      <w:pPr>
        <w:jc w:val="center"/>
        <w:rPr>
          <w:b/>
          <w:sz w:val="28"/>
        </w:rPr>
      </w:pPr>
    </w:p>
    <w:p w:rsidR="00BE6209" w:rsidRPr="00BE6209" w:rsidRDefault="00BE6209" w:rsidP="00583BA3">
      <w:pPr>
        <w:jc w:val="center"/>
        <w:rPr>
          <w:b/>
          <w:sz w:val="28"/>
        </w:rPr>
      </w:pPr>
      <w:r w:rsidRPr="00BE6209">
        <w:rPr>
          <w:b/>
          <w:sz w:val="28"/>
        </w:rPr>
        <w:t>Москва, 2014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EndPr/>
      <w:sdtContent>
        <w:p w:rsidR="008106E7" w:rsidRPr="000B3C26" w:rsidRDefault="008106E7" w:rsidP="008106E7">
          <w:pPr>
            <w:pStyle w:val="afb"/>
            <w:pageBreakBefore/>
            <w:rPr>
              <w:rFonts w:ascii="Times New Roman" w:hAnsi="Times New Roman" w:cs="Times New Roman"/>
            </w:rPr>
          </w:pPr>
          <w:r w:rsidRPr="000B3C2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C3662" w:rsidRPr="000B3C26" w:rsidRDefault="0080721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r w:rsidRPr="000B3C26">
            <w:rPr>
              <w:sz w:val="28"/>
              <w:szCs w:val="28"/>
            </w:rPr>
            <w:fldChar w:fldCharType="begin"/>
          </w:r>
          <w:r w:rsidR="008106E7" w:rsidRPr="000B3C26">
            <w:rPr>
              <w:sz w:val="28"/>
              <w:szCs w:val="28"/>
            </w:rPr>
            <w:instrText xml:space="preserve"> TOC \o "1-3" \h \z \u </w:instrText>
          </w:r>
          <w:r w:rsidRPr="000B3C26">
            <w:rPr>
              <w:sz w:val="28"/>
              <w:szCs w:val="28"/>
            </w:rPr>
            <w:fldChar w:fldCharType="separate"/>
          </w:r>
          <w:hyperlink w:anchor="_Toc397699125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1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Общие положения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25 \h </w:instrText>
            </w:r>
            <w:r w:rsidRPr="000B3C26">
              <w:rPr>
                <w:noProof/>
                <w:webHidden/>
                <w:sz w:val="28"/>
                <w:szCs w:val="28"/>
              </w:rPr>
            </w:r>
            <w:r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3</w:t>
            </w:r>
            <w:r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DE41E6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6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2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Участники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26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3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DE41E6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7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3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Организация проведения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27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5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DE41E6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8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4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Сроки и продолжительность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28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12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DE41E6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29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5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Сбор исходных сведений и подготовка к проведению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29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13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DE41E6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0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6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Проведение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30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14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DE41E6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1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7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Проверка итоговых сочинений (изложений) и их оценивание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31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17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DE41E6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2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8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Обработка результатов 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32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19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662" w:rsidRPr="000B3C26" w:rsidRDefault="00DE41E6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397699133" w:history="1">
            <w:r w:rsidR="005C3662" w:rsidRPr="000B3C26">
              <w:rPr>
                <w:rStyle w:val="afc"/>
                <w:noProof/>
                <w:sz w:val="28"/>
                <w:szCs w:val="28"/>
              </w:rPr>
              <w:t>9.</w:t>
            </w:r>
            <w:r w:rsidR="005C3662" w:rsidRPr="000B3C2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C3662" w:rsidRPr="000B3C26">
              <w:rPr>
                <w:rStyle w:val="afc"/>
                <w:noProof/>
                <w:sz w:val="28"/>
                <w:szCs w:val="28"/>
              </w:rPr>
              <w:t>Пересдача итогового сочинения (изложения)</w:t>
            </w:r>
            <w:r w:rsidR="005C3662" w:rsidRPr="000B3C26">
              <w:rPr>
                <w:noProof/>
                <w:webHidden/>
                <w:sz w:val="28"/>
                <w:szCs w:val="28"/>
              </w:rPr>
              <w:tab/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begin"/>
            </w:r>
            <w:r w:rsidR="005C3662" w:rsidRPr="000B3C26">
              <w:rPr>
                <w:noProof/>
                <w:webHidden/>
                <w:sz w:val="28"/>
                <w:szCs w:val="28"/>
              </w:rPr>
              <w:instrText xml:space="preserve"> PAGEREF _Toc397699133 \h </w:instrText>
            </w:r>
            <w:r w:rsidR="0080721A" w:rsidRPr="000B3C26">
              <w:rPr>
                <w:noProof/>
                <w:webHidden/>
                <w:sz w:val="28"/>
                <w:szCs w:val="28"/>
              </w:rPr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68">
              <w:rPr>
                <w:noProof/>
                <w:webHidden/>
                <w:sz w:val="28"/>
                <w:szCs w:val="28"/>
              </w:rPr>
              <w:t>21</w:t>
            </w:r>
            <w:r w:rsidR="0080721A" w:rsidRPr="000B3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6E7" w:rsidRDefault="0080721A">
          <w:r w:rsidRPr="000B3C26">
            <w:rPr>
              <w:sz w:val="28"/>
              <w:szCs w:val="28"/>
            </w:rPr>
            <w:fldChar w:fldCharType="end"/>
          </w:r>
        </w:p>
      </w:sdtContent>
    </w:sdt>
    <w:p w:rsidR="008106E7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</w:rPr>
      </w:pPr>
    </w:p>
    <w:p w:rsidR="002675E5" w:rsidRDefault="002675E5" w:rsidP="008106E7">
      <w:pPr>
        <w:pStyle w:val="1"/>
        <w:pageBreakBefore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32"/>
          <w:szCs w:val="24"/>
          <w:lang w:val="en-US"/>
        </w:rPr>
      </w:pPr>
      <w:bookmarkStart w:id="0" w:name="_Toc397699125"/>
      <w:r w:rsidRPr="00BD5ECB">
        <w:rPr>
          <w:color w:val="000000" w:themeColor="text1"/>
          <w:sz w:val="32"/>
          <w:szCs w:val="24"/>
        </w:rPr>
        <w:lastRenderedPageBreak/>
        <w:t>Общие положения</w:t>
      </w:r>
      <w:bookmarkEnd w:id="0"/>
    </w:p>
    <w:p w:rsidR="002757C1" w:rsidRPr="002757C1" w:rsidRDefault="002757C1" w:rsidP="002757C1">
      <w:pPr>
        <w:rPr>
          <w:lang w:val="en-US"/>
        </w:rPr>
      </w:pPr>
    </w:p>
    <w:p w:rsidR="006C522E" w:rsidRPr="00BD5ECB" w:rsidRDefault="001412E8" w:rsidP="005451E0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4"/>
        </w:rPr>
      </w:pPr>
      <w:proofErr w:type="gramStart"/>
      <w:r w:rsidRPr="001412E8">
        <w:rPr>
          <w:sz w:val="28"/>
          <w:szCs w:val="24"/>
        </w:rPr>
        <w:t xml:space="preserve">Рекомендации по </w:t>
      </w:r>
      <w:r w:rsidR="00A934EB">
        <w:rPr>
          <w:sz w:val="28"/>
          <w:szCs w:val="24"/>
        </w:rPr>
        <w:t xml:space="preserve">организации и </w:t>
      </w:r>
      <w:r w:rsidRPr="001412E8">
        <w:rPr>
          <w:sz w:val="28"/>
          <w:szCs w:val="24"/>
        </w:rPr>
        <w:t>проведени</w:t>
      </w:r>
      <w:r>
        <w:rPr>
          <w:sz w:val="28"/>
          <w:szCs w:val="24"/>
        </w:rPr>
        <w:t>ю</w:t>
      </w:r>
      <w:r w:rsidRPr="001412E8">
        <w:rPr>
          <w:sz w:val="28"/>
          <w:szCs w:val="24"/>
        </w:rPr>
        <w:t xml:space="preserve"> итогового сочинения (изложения) </w:t>
      </w:r>
      <w:r>
        <w:rPr>
          <w:sz w:val="28"/>
          <w:szCs w:val="24"/>
        </w:rPr>
        <w:t xml:space="preserve">(далее – Рекомендации) </w:t>
      </w:r>
      <w:r w:rsidRPr="00BD5ECB">
        <w:rPr>
          <w:sz w:val="28"/>
          <w:szCs w:val="24"/>
        </w:rPr>
        <w:t>определя</w:t>
      </w:r>
      <w:r>
        <w:rPr>
          <w:sz w:val="28"/>
          <w:szCs w:val="24"/>
        </w:rPr>
        <w:t>ют</w:t>
      </w:r>
      <w:r w:rsidRPr="00BD5ECB">
        <w:rPr>
          <w:sz w:val="28"/>
          <w:szCs w:val="24"/>
        </w:rPr>
        <w:t xml:space="preserve"> </w:t>
      </w:r>
      <w:r w:rsidR="004849C0">
        <w:rPr>
          <w:sz w:val="28"/>
          <w:szCs w:val="24"/>
        </w:rPr>
        <w:t xml:space="preserve">категории </w:t>
      </w:r>
      <w:r w:rsidR="00CD5B5C" w:rsidRPr="00BD5ECB">
        <w:rPr>
          <w:sz w:val="28"/>
          <w:szCs w:val="24"/>
        </w:rPr>
        <w:t xml:space="preserve">участников, </w:t>
      </w:r>
      <w:r w:rsidR="00872F3A" w:rsidRPr="00BD5ECB">
        <w:rPr>
          <w:sz w:val="28"/>
          <w:szCs w:val="24"/>
        </w:rPr>
        <w:t xml:space="preserve">сроки </w:t>
      </w:r>
      <w:r w:rsidR="00DF16CD" w:rsidRPr="00BD5ECB">
        <w:rPr>
          <w:sz w:val="28"/>
          <w:szCs w:val="24"/>
        </w:rPr>
        <w:t xml:space="preserve">и продолжительность </w:t>
      </w:r>
      <w:r w:rsidR="00CB47D7" w:rsidRPr="00BD5ECB">
        <w:rPr>
          <w:sz w:val="28"/>
          <w:szCs w:val="24"/>
        </w:rPr>
        <w:t xml:space="preserve">проведения </w:t>
      </w:r>
      <w:r w:rsidR="00C2143C" w:rsidRPr="00BD5ECB">
        <w:rPr>
          <w:sz w:val="28"/>
          <w:szCs w:val="24"/>
        </w:rPr>
        <w:t>итогового сочинения (изложения</w:t>
      </w:r>
      <w:r w:rsidR="00290D82">
        <w:rPr>
          <w:sz w:val="28"/>
          <w:szCs w:val="24"/>
        </w:rPr>
        <w:t>)</w:t>
      </w:r>
      <w:r w:rsidR="00CB47D7" w:rsidRPr="00BD5ECB">
        <w:rPr>
          <w:sz w:val="28"/>
          <w:szCs w:val="24"/>
        </w:rPr>
        <w:t xml:space="preserve">, требования, предъявляемые к лицам, привлекаемым к проведению </w:t>
      </w:r>
      <w:r w:rsidR="00D371E5">
        <w:rPr>
          <w:sz w:val="28"/>
          <w:szCs w:val="24"/>
        </w:rPr>
        <w:t xml:space="preserve">и проверке </w:t>
      </w:r>
      <w:r w:rsidR="00C2143C" w:rsidRPr="00BD5ECB">
        <w:rPr>
          <w:sz w:val="28"/>
          <w:szCs w:val="24"/>
        </w:rPr>
        <w:t>итогового сочинения (изложения)</w:t>
      </w:r>
      <w:r w:rsidR="00CB47D7" w:rsidRPr="00BD5ECB">
        <w:rPr>
          <w:sz w:val="28"/>
          <w:szCs w:val="24"/>
        </w:rPr>
        <w:t>,</w:t>
      </w:r>
      <w:r w:rsidR="00853F96">
        <w:rPr>
          <w:sz w:val="28"/>
          <w:szCs w:val="24"/>
        </w:rPr>
        <w:t xml:space="preserve"> с</w:t>
      </w:r>
      <w:r w:rsidR="00853F96" w:rsidRPr="00853F96">
        <w:rPr>
          <w:sz w:val="28"/>
          <w:szCs w:val="24"/>
        </w:rPr>
        <w:t>бор исходных сведений и подготовк</w:t>
      </w:r>
      <w:r w:rsidR="00853F96">
        <w:rPr>
          <w:sz w:val="28"/>
          <w:szCs w:val="24"/>
        </w:rPr>
        <w:t>у</w:t>
      </w:r>
      <w:r w:rsidR="00853F96" w:rsidRPr="00853F96">
        <w:rPr>
          <w:sz w:val="28"/>
          <w:szCs w:val="24"/>
        </w:rPr>
        <w:t xml:space="preserve"> к проведению итогового сочинения (изложения)</w:t>
      </w:r>
      <w:r w:rsidR="00853F96">
        <w:rPr>
          <w:sz w:val="28"/>
          <w:szCs w:val="24"/>
        </w:rPr>
        <w:t>,</w:t>
      </w:r>
      <w:r w:rsidR="00CB47D7" w:rsidRPr="00BD5ECB">
        <w:rPr>
          <w:sz w:val="28"/>
          <w:szCs w:val="24"/>
        </w:rPr>
        <w:t xml:space="preserve"> порядок проверки </w:t>
      </w:r>
      <w:r w:rsidR="00C2143C" w:rsidRPr="00BD5ECB">
        <w:rPr>
          <w:sz w:val="28"/>
          <w:szCs w:val="24"/>
        </w:rPr>
        <w:t>итогового сочинения (изложения)</w:t>
      </w:r>
      <w:r w:rsidR="00373A74">
        <w:rPr>
          <w:sz w:val="28"/>
          <w:szCs w:val="24"/>
        </w:rPr>
        <w:t>, порядок обработки результатов итогового сочинения (изложения)</w:t>
      </w:r>
      <w:r w:rsidR="00C2143C" w:rsidRPr="00BD5ECB">
        <w:rPr>
          <w:sz w:val="28"/>
          <w:szCs w:val="24"/>
        </w:rPr>
        <w:t>.</w:t>
      </w:r>
      <w:r w:rsidR="006C522E" w:rsidRPr="00BD5ECB">
        <w:rPr>
          <w:sz w:val="28"/>
          <w:szCs w:val="24"/>
        </w:rPr>
        <w:t xml:space="preserve"> </w:t>
      </w:r>
      <w:proofErr w:type="gramEnd"/>
    </w:p>
    <w:p w:rsidR="002675E5" w:rsidRDefault="002675E5" w:rsidP="00BD5ECB">
      <w:pPr>
        <w:pStyle w:val="1"/>
        <w:numPr>
          <w:ilvl w:val="0"/>
          <w:numId w:val="23"/>
        </w:numPr>
        <w:spacing w:line="360" w:lineRule="auto"/>
        <w:rPr>
          <w:color w:val="000000" w:themeColor="text1"/>
          <w:sz w:val="32"/>
          <w:szCs w:val="24"/>
          <w:lang w:val="en-US"/>
        </w:rPr>
      </w:pPr>
      <w:bookmarkStart w:id="1" w:name="_Toc397699126"/>
      <w:r w:rsidRPr="00BD5ECB">
        <w:rPr>
          <w:color w:val="000000" w:themeColor="text1"/>
          <w:sz w:val="32"/>
          <w:szCs w:val="24"/>
        </w:rPr>
        <w:t xml:space="preserve">Участники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1"/>
    </w:p>
    <w:p w:rsidR="002757C1" w:rsidRPr="002757C1" w:rsidRDefault="002757C1" w:rsidP="002757C1">
      <w:pPr>
        <w:rPr>
          <w:lang w:val="en-US"/>
        </w:rPr>
      </w:pPr>
    </w:p>
    <w:p w:rsidR="00950267" w:rsidRPr="00046A7D" w:rsidRDefault="00950267" w:rsidP="0009221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Итоговое сочинение (изложение)</w:t>
      </w:r>
      <w:r w:rsidR="00CF7034" w:rsidRPr="00BD5ECB">
        <w:rPr>
          <w:sz w:val="28"/>
          <w:szCs w:val="24"/>
        </w:rPr>
        <w:t xml:space="preserve"> </w:t>
      </w:r>
      <w:r w:rsidR="00046A7D" w:rsidRPr="00046A7D">
        <w:rPr>
          <w:sz w:val="28"/>
          <w:szCs w:val="24"/>
        </w:rPr>
        <w:t>как условие допуска к  государственной итоговой аттестации по образовательным программам среднего общего образования</w:t>
      </w:r>
      <w:r w:rsidR="00046A7D">
        <w:rPr>
          <w:sz w:val="28"/>
          <w:szCs w:val="24"/>
        </w:rPr>
        <w:t xml:space="preserve"> (далее – ГИА) </w:t>
      </w:r>
      <w:r w:rsidR="00046A7D" w:rsidRPr="00046A7D">
        <w:rPr>
          <w:sz w:val="28"/>
          <w:szCs w:val="24"/>
        </w:rPr>
        <w:t xml:space="preserve">проводится для </w:t>
      </w:r>
      <w:proofErr w:type="gramStart"/>
      <w:r w:rsidR="00046A7D" w:rsidRPr="00046A7D">
        <w:rPr>
          <w:sz w:val="28"/>
          <w:szCs w:val="24"/>
        </w:rPr>
        <w:t>обучающихся</w:t>
      </w:r>
      <w:proofErr w:type="gramEnd"/>
      <w:r w:rsidR="00046A7D" w:rsidRPr="00046A7D">
        <w:rPr>
          <w:sz w:val="28"/>
          <w:szCs w:val="24"/>
        </w:rPr>
        <w:t xml:space="preserve"> по образовательным программам среднего общего образования</w:t>
      </w:r>
      <w:r w:rsidR="00046A7D">
        <w:rPr>
          <w:sz w:val="28"/>
          <w:szCs w:val="24"/>
        </w:rPr>
        <w:t xml:space="preserve">, </w:t>
      </w:r>
      <w:r w:rsidR="000667E7" w:rsidRPr="00046A7D">
        <w:rPr>
          <w:sz w:val="28"/>
          <w:szCs w:val="24"/>
        </w:rPr>
        <w:t>в том числе для</w:t>
      </w:r>
      <w:r w:rsidR="00CF7034" w:rsidRPr="00046A7D">
        <w:rPr>
          <w:sz w:val="28"/>
          <w:szCs w:val="24"/>
        </w:rPr>
        <w:t>:</w:t>
      </w:r>
    </w:p>
    <w:p w:rsidR="004849C0" w:rsidRPr="00EC08E3" w:rsidRDefault="002D2ECD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2D2ECD">
        <w:rPr>
          <w:sz w:val="28"/>
          <w:szCs w:val="24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</w:t>
      </w:r>
      <w:r>
        <w:rPr>
          <w:sz w:val="28"/>
          <w:szCs w:val="24"/>
        </w:rPr>
        <w:t>;</w:t>
      </w:r>
    </w:p>
    <w:p w:rsidR="00CF7034" w:rsidRPr="00BD5ECB" w:rsidRDefault="005F0239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учающихся, получающих среднее общее образование в рамках освоения образовательных программ среднего</w:t>
      </w:r>
      <w:r w:rsidR="00E158C6">
        <w:rPr>
          <w:sz w:val="28"/>
          <w:szCs w:val="24"/>
        </w:rPr>
        <w:t xml:space="preserve"> профессионального образования</w:t>
      </w:r>
      <w:r w:rsidR="00E158C6" w:rsidRPr="00E158C6">
        <w:rPr>
          <w:sz w:val="28"/>
          <w:szCs w:val="24"/>
        </w:rPr>
        <w:t xml:space="preserve"> </w:t>
      </w:r>
      <w:r w:rsidR="002D2ECD">
        <w:rPr>
          <w:sz w:val="28"/>
          <w:szCs w:val="24"/>
        </w:rPr>
        <w:t>(</w:t>
      </w:r>
      <w:r w:rsidR="004849C0" w:rsidRPr="004849C0">
        <w:rPr>
          <w:sz w:val="28"/>
          <w:szCs w:val="24"/>
        </w:rPr>
        <w:t xml:space="preserve">при наличии у такой организации, реализующей </w:t>
      </w:r>
      <w:bookmarkStart w:id="2" w:name="_GoBack"/>
      <w:bookmarkEnd w:id="2"/>
      <w:r w:rsidR="004849C0" w:rsidRPr="004849C0">
        <w:rPr>
          <w:sz w:val="28"/>
          <w:szCs w:val="24"/>
        </w:rPr>
        <w:t>образовательные программы</w:t>
      </w:r>
      <w:r w:rsidR="004B4BFA" w:rsidRPr="00FC17FE">
        <w:rPr>
          <w:sz w:val="28"/>
          <w:szCs w:val="24"/>
        </w:rPr>
        <w:t xml:space="preserve"> </w:t>
      </w:r>
      <w:r w:rsidR="004B4BFA" w:rsidRPr="004B4BFA">
        <w:rPr>
          <w:sz w:val="28"/>
          <w:szCs w:val="24"/>
        </w:rPr>
        <w:t>среднего общего образования</w:t>
      </w:r>
      <w:r w:rsidR="004849C0" w:rsidRPr="004849C0">
        <w:rPr>
          <w:sz w:val="28"/>
          <w:szCs w:val="24"/>
        </w:rPr>
        <w:t>, свидетельства о государственной аккредитации</w:t>
      </w:r>
      <w:r w:rsidR="002D2ECD">
        <w:rPr>
          <w:sz w:val="28"/>
          <w:szCs w:val="24"/>
        </w:rPr>
        <w:t>)</w:t>
      </w:r>
      <w:r w:rsidR="00FB453A">
        <w:rPr>
          <w:sz w:val="28"/>
          <w:szCs w:val="24"/>
        </w:rPr>
        <w:t>;</w:t>
      </w:r>
    </w:p>
    <w:p w:rsidR="00F23846" w:rsidRDefault="00F23846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учающи</w:t>
      </w:r>
      <w:r w:rsidR="000667E7">
        <w:rPr>
          <w:sz w:val="28"/>
          <w:szCs w:val="24"/>
        </w:rPr>
        <w:t>х</w:t>
      </w:r>
      <w:r w:rsidRPr="00BD5ECB">
        <w:rPr>
          <w:sz w:val="28"/>
          <w:szCs w:val="24"/>
        </w:rPr>
        <w:t>ся</w:t>
      </w:r>
      <w:r w:rsidR="000667E7">
        <w:rPr>
          <w:sz w:val="28"/>
          <w:szCs w:val="24"/>
        </w:rPr>
        <w:t xml:space="preserve">, </w:t>
      </w:r>
      <w:r w:rsidR="000667E7" w:rsidRPr="00BD5ECB">
        <w:rPr>
          <w:sz w:val="28"/>
          <w:szCs w:val="24"/>
        </w:rPr>
        <w:t>получающих среднее общее образование</w:t>
      </w:r>
      <w:r w:rsidR="000667E7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 xml:space="preserve"> по образовательным программам среднего общего образования в специальных учебно-воспитательных </w:t>
      </w:r>
      <w:proofErr w:type="gramStart"/>
      <w:r w:rsidRPr="00BD5ECB">
        <w:rPr>
          <w:sz w:val="28"/>
          <w:szCs w:val="24"/>
        </w:rPr>
        <w:t>учреждениях</w:t>
      </w:r>
      <w:proofErr w:type="gramEnd"/>
      <w:r w:rsidRPr="00BD5ECB">
        <w:rPr>
          <w:sz w:val="28"/>
          <w:szCs w:val="24"/>
        </w:rPr>
        <w:t xml:space="preserve"> закрытого типа, а также в учреждениях, исполняющих наказание в виде лишения свободы;</w:t>
      </w:r>
    </w:p>
    <w:p w:rsidR="00F23846" w:rsidRDefault="00F23846" w:rsidP="005451E0">
      <w:pPr>
        <w:widowControl w:val="0"/>
        <w:numPr>
          <w:ilvl w:val="1"/>
          <w:numId w:val="4"/>
        </w:numPr>
        <w:spacing w:line="360" w:lineRule="auto"/>
        <w:ind w:left="0" w:firstLine="993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учающи</w:t>
      </w:r>
      <w:r w:rsidR="000667E7">
        <w:rPr>
          <w:sz w:val="28"/>
          <w:szCs w:val="24"/>
        </w:rPr>
        <w:t>х</w:t>
      </w:r>
      <w:r w:rsidRPr="00BD5ECB">
        <w:rPr>
          <w:sz w:val="28"/>
          <w:szCs w:val="24"/>
        </w:rPr>
        <w:t>ся с ограниченными возможностями здоровья</w:t>
      </w:r>
      <w:r w:rsidR="00C4056E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 xml:space="preserve">или для </w:t>
      </w:r>
      <w:r w:rsidRPr="00BD5ECB">
        <w:rPr>
          <w:sz w:val="28"/>
          <w:szCs w:val="24"/>
        </w:rPr>
        <w:lastRenderedPageBreak/>
        <w:t>обучающихся детей-инвалидов и инвалидов</w:t>
      </w:r>
      <w:r w:rsidR="004B44C7">
        <w:rPr>
          <w:sz w:val="28"/>
          <w:szCs w:val="24"/>
        </w:rPr>
        <w:t xml:space="preserve">, </w:t>
      </w:r>
      <w:r w:rsidR="004B44C7" w:rsidRPr="00BD5ECB">
        <w:rPr>
          <w:sz w:val="28"/>
          <w:szCs w:val="24"/>
        </w:rPr>
        <w:t>получающих среднее общее образование</w:t>
      </w:r>
      <w:r w:rsidRPr="00BD5ECB">
        <w:rPr>
          <w:sz w:val="28"/>
          <w:szCs w:val="24"/>
        </w:rPr>
        <w:t xml:space="preserve"> по образовательным программам среднего общего образования.</w:t>
      </w:r>
    </w:p>
    <w:p w:rsidR="00E05431" w:rsidRDefault="002D2ECD" w:rsidP="0009221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тоговое сочинение </w:t>
      </w:r>
      <w:r w:rsidR="00E05431">
        <w:rPr>
          <w:sz w:val="28"/>
          <w:szCs w:val="24"/>
        </w:rPr>
        <w:t xml:space="preserve">в </w:t>
      </w:r>
      <w:r w:rsidR="00C4056E">
        <w:rPr>
          <w:sz w:val="28"/>
          <w:szCs w:val="24"/>
        </w:rPr>
        <w:t>целях</w:t>
      </w:r>
      <w:r w:rsidR="00E05431">
        <w:rPr>
          <w:sz w:val="28"/>
          <w:szCs w:val="24"/>
        </w:rPr>
        <w:t xml:space="preserve"> использования его </w:t>
      </w:r>
      <w:r w:rsidRPr="002D2ECD">
        <w:rPr>
          <w:sz w:val="28"/>
          <w:szCs w:val="24"/>
        </w:rPr>
        <w:t xml:space="preserve">результатов при приеме в образовательные </w:t>
      </w:r>
      <w:r w:rsidR="00E05431">
        <w:rPr>
          <w:sz w:val="28"/>
          <w:szCs w:val="24"/>
        </w:rPr>
        <w:t>организации высшего образования</w:t>
      </w:r>
      <w:r w:rsidRPr="002D2EC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о желанию также может проводиться </w:t>
      </w:r>
      <w:proofErr w:type="gramStart"/>
      <w:r>
        <w:rPr>
          <w:sz w:val="28"/>
          <w:szCs w:val="24"/>
        </w:rPr>
        <w:t>для</w:t>
      </w:r>
      <w:proofErr w:type="gramEnd"/>
      <w:r w:rsidR="00E05431">
        <w:rPr>
          <w:sz w:val="28"/>
          <w:szCs w:val="24"/>
        </w:rPr>
        <w:t>:</w:t>
      </w:r>
    </w:p>
    <w:p w:rsidR="00E05431" w:rsidRDefault="002D2ECD" w:rsidP="005451E0">
      <w:pPr>
        <w:widowControl w:val="0"/>
        <w:spacing w:line="360" w:lineRule="auto"/>
        <w:ind w:firstLine="99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E05431">
        <w:rPr>
          <w:sz w:val="28"/>
          <w:szCs w:val="24"/>
        </w:rPr>
        <w:t xml:space="preserve">- </w:t>
      </w:r>
      <w:r>
        <w:rPr>
          <w:sz w:val="28"/>
          <w:szCs w:val="24"/>
        </w:rPr>
        <w:t>лиц</w:t>
      </w:r>
      <w:r w:rsidRPr="002D2ECD">
        <w:rPr>
          <w:sz w:val="28"/>
          <w:szCs w:val="24"/>
        </w:rPr>
        <w:t>, освоивши</w:t>
      </w:r>
      <w:r>
        <w:rPr>
          <w:sz w:val="28"/>
          <w:szCs w:val="24"/>
        </w:rPr>
        <w:t>х</w:t>
      </w:r>
      <w:r w:rsidRPr="002D2ECD">
        <w:rPr>
          <w:sz w:val="28"/>
          <w:szCs w:val="24"/>
        </w:rPr>
        <w:t xml:space="preserve"> образовательные программы среднего общего образования в предыдущие годы и имеющи</w:t>
      </w:r>
      <w:r>
        <w:rPr>
          <w:sz w:val="28"/>
          <w:szCs w:val="24"/>
        </w:rPr>
        <w:t>х</w:t>
      </w:r>
      <w:r w:rsidRPr="002D2ECD">
        <w:rPr>
          <w:sz w:val="28"/>
          <w:szCs w:val="24"/>
        </w:rPr>
        <w:t xml:space="preserve"> документ об образовании, подтверждающий получение среднего общего образования</w:t>
      </w:r>
      <w:r w:rsidR="007A0577" w:rsidRPr="007A0577">
        <w:rPr>
          <w:sz w:val="28"/>
          <w:szCs w:val="24"/>
        </w:rPr>
        <w:t xml:space="preserve"> (среднего (полного) общего образования)</w:t>
      </w:r>
      <w:r w:rsidR="00E05431">
        <w:rPr>
          <w:sz w:val="28"/>
          <w:szCs w:val="24"/>
        </w:rPr>
        <w:t>;</w:t>
      </w:r>
    </w:p>
    <w:p w:rsidR="002D2ECD" w:rsidRPr="0089158B" w:rsidRDefault="00E05431" w:rsidP="005451E0">
      <w:pPr>
        <w:widowControl w:val="0"/>
        <w:spacing w:line="360" w:lineRule="auto"/>
        <w:ind w:firstLine="99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2D2ECD">
        <w:rPr>
          <w:sz w:val="28"/>
          <w:szCs w:val="24"/>
        </w:rPr>
        <w:t>граждан</w:t>
      </w:r>
      <w:r w:rsidR="002D2ECD" w:rsidRPr="002D2ECD">
        <w:rPr>
          <w:sz w:val="28"/>
          <w:szCs w:val="24"/>
        </w:rPr>
        <w:t>, имеющи</w:t>
      </w:r>
      <w:r w:rsidR="002D2ECD">
        <w:rPr>
          <w:sz w:val="28"/>
          <w:szCs w:val="24"/>
        </w:rPr>
        <w:t>х</w:t>
      </w:r>
      <w:r w:rsidR="002D2ECD" w:rsidRPr="002D2ECD">
        <w:rPr>
          <w:sz w:val="28"/>
          <w:szCs w:val="24"/>
        </w:rPr>
        <w:t xml:space="preserve"> среднее общее образование, полученное в иностранных образовательных </w:t>
      </w:r>
      <w:proofErr w:type="gramStart"/>
      <w:r w:rsidR="002D2ECD" w:rsidRPr="002D2ECD">
        <w:rPr>
          <w:sz w:val="28"/>
          <w:szCs w:val="24"/>
        </w:rPr>
        <w:t>организациях</w:t>
      </w:r>
      <w:proofErr w:type="gramEnd"/>
      <w:r w:rsidR="002D2ECD" w:rsidRPr="002D2ECD">
        <w:rPr>
          <w:sz w:val="28"/>
          <w:szCs w:val="24"/>
        </w:rPr>
        <w:t xml:space="preserve"> (далее </w:t>
      </w:r>
      <w:r>
        <w:rPr>
          <w:sz w:val="28"/>
          <w:szCs w:val="24"/>
        </w:rPr>
        <w:t xml:space="preserve">вместе </w:t>
      </w:r>
      <w:r w:rsidR="002D2ECD" w:rsidRPr="002D2ECD">
        <w:rPr>
          <w:sz w:val="28"/>
          <w:szCs w:val="24"/>
        </w:rPr>
        <w:t>- выпускники прошлых лет)</w:t>
      </w:r>
      <w:r w:rsidR="002D2ECD">
        <w:rPr>
          <w:sz w:val="28"/>
          <w:szCs w:val="24"/>
        </w:rPr>
        <w:t>.</w:t>
      </w:r>
    </w:p>
    <w:p w:rsidR="00D14901" w:rsidRDefault="00D63717" w:rsidP="005042EE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D63717">
        <w:rPr>
          <w:sz w:val="28"/>
          <w:szCs w:val="24"/>
        </w:rPr>
        <w:t>Места регистрации лиц</w:t>
      </w:r>
      <w:r w:rsidR="00CF777C">
        <w:rPr>
          <w:sz w:val="28"/>
          <w:szCs w:val="24"/>
        </w:rPr>
        <w:t xml:space="preserve">, указанных в </w:t>
      </w:r>
      <w:proofErr w:type="spellStart"/>
      <w:r w:rsidR="00CF777C">
        <w:rPr>
          <w:sz w:val="28"/>
          <w:szCs w:val="24"/>
        </w:rPr>
        <w:t>пп</w:t>
      </w:r>
      <w:proofErr w:type="spellEnd"/>
      <w:r w:rsidR="00CF777C">
        <w:rPr>
          <w:sz w:val="28"/>
          <w:szCs w:val="24"/>
        </w:rPr>
        <w:t>. 2.2,</w:t>
      </w:r>
      <w:r w:rsidRPr="00D63717">
        <w:rPr>
          <w:sz w:val="28"/>
          <w:szCs w:val="24"/>
        </w:rPr>
        <w:t xml:space="preserve"> на сдачу </w:t>
      </w:r>
      <w:r>
        <w:rPr>
          <w:sz w:val="28"/>
          <w:szCs w:val="24"/>
        </w:rPr>
        <w:t>итогового сочинения (изложения)</w:t>
      </w:r>
      <w:r w:rsidRPr="00D63717">
        <w:rPr>
          <w:sz w:val="28"/>
          <w:szCs w:val="24"/>
        </w:rPr>
        <w:t xml:space="preserve"> определяются органами исполнительной власти субъектов Российской Федерации, осуществляющими государственное управление в сфере образования, </w:t>
      </w:r>
      <w:r w:rsidR="00A55737" w:rsidRPr="00A55737">
        <w:rPr>
          <w:sz w:val="28"/>
          <w:szCs w:val="24"/>
        </w:rPr>
        <w:t>учредителям</w:t>
      </w:r>
      <w:r w:rsidR="00A55737">
        <w:rPr>
          <w:sz w:val="28"/>
          <w:szCs w:val="24"/>
        </w:rPr>
        <w:t>и</w:t>
      </w:r>
      <w:r w:rsidR="00A55737" w:rsidRPr="00A55737">
        <w:rPr>
          <w:sz w:val="28"/>
          <w:szCs w:val="24"/>
        </w:rPr>
        <w:t xml:space="preserve"> образовательных организаций, расположенны</w:t>
      </w:r>
      <w:r w:rsidR="00C4056E">
        <w:rPr>
          <w:sz w:val="28"/>
          <w:szCs w:val="24"/>
        </w:rPr>
        <w:t>х</w:t>
      </w:r>
      <w:r w:rsidR="00A55737" w:rsidRPr="00A55737">
        <w:rPr>
          <w:sz w:val="28"/>
          <w:szCs w:val="24"/>
        </w:rPr>
        <w:t xml:space="preserve"> за пределами территории Российской Федерации и реализующи</w:t>
      </w:r>
      <w:r w:rsidR="00C4056E">
        <w:rPr>
          <w:sz w:val="28"/>
          <w:szCs w:val="24"/>
        </w:rPr>
        <w:t>х</w:t>
      </w:r>
      <w:r w:rsidR="00A55737" w:rsidRPr="00A55737">
        <w:rPr>
          <w:sz w:val="28"/>
          <w:szCs w:val="24"/>
        </w:rPr>
        <w:t xml:space="preserve"> имеющие государственную аккредитацию образовательные программы среднего общего образования (далее - учредители), загранучреждения</w:t>
      </w:r>
      <w:r w:rsidR="00A55737">
        <w:rPr>
          <w:sz w:val="28"/>
          <w:szCs w:val="24"/>
        </w:rPr>
        <w:t>ми</w:t>
      </w:r>
      <w:r w:rsidR="00A55737" w:rsidRPr="00A55737">
        <w:rPr>
          <w:sz w:val="28"/>
          <w:szCs w:val="24"/>
        </w:rPr>
        <w:t xml:space="preserve"> Министерства иностранных дел Российской Федерации (далее - МИД России), имеющи</w:t>
      </w:r>
      <w:r w:rsidR="00A55737">
        <w:rPr>
          <w:sz w:val="28"/>
          <w:szCs w:val="24"/>
        </w:rPr>
        <w:t>ми</w:t>
      </w:r>
      <w:r w:rsidR="00A55737" w:rsidRPr="00A55737">
        <w:rPr>
          <w:sz w:val="28"/>
          <w:szCs w:val="24"/>
        </w:rPr>
        <w:t xml:space="preserve"> в своей структуре специализированные</w:t>
      </w:r>
      <w:proofErr w:type="gramEnd"/>
      <w:r w:rsidR="00A55737" w:rsidRPr="00A55737">
        <w:rPr>
          <w:sz w:val="28"/>
          <w:szCs w:val="24"/>
        </w:rPr>
        <w:t xml:space="preserve"> структурные образовательные подразделения (далее - загранучреждения)</w:t>
      </w:r>
      <w:r w:rsidR="00A55737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D63717" w:rsidRPr="00D14901" w:rsidRDefault="00D63717" w:rsidP="00D14901">
      <w:pPr>
        <w:widowControl w:val="0"/>
        <w:spacing w:line="360" w:lineRule="auto"/>
        <w:ind w:firstLine="1418"/>
        <w:jc w:val="both"/>
        <w:rPr>
          <w:sz w:val="28"/>
          <w:szCs w:val="24"/>
        </w:rPr>
      </w:pPr>
      <w:r w:rsidRPr="00D14901">
        <w:rPr>
          <w:sz w:val="28"/>
          <w:szCs w:val="24"/>
        </w:rPr>
        <w:t xml:space="preserve">Регистрация </w:t>
      </w:r>
      <w:proofErr w:type="gramStart"/>
      <w:r w:rsidRPr="00D14901">
        <w:rPr>
          <w:sz w:val="28"/>
          <w:szCs w:val="24"/>
        </w:rPr>
        <w:t>обучающихся</w:t>
      </w:r>
      <w:proofErr w:type="gramEnd"/>
      <w:r w:rsidR="00D14901">
        <w:rPr>
          <w:sz w:val="28"/>
          <w:szCs w:val="24"/>
        </w:rPr>
        <w:t xml:space="preserve"> </w:t>
      </w:r>
      <w:r w:rsidRPr="00D14901">
        <w:rPr>
          <w:sz w:val="28"/>
          <w:szCs w:val="24"/>
        </w:rPr>
        <w:t xml:space="preserve">для </w:t>
      </w:r>
      <w:r w:rsidR="00D371E5">
        <w:rPr>
          <w:sz w:val="28"/>
          <w:szCs w:val="24"/>
        </w:rPr>
        <w:t xml:space="preserve">участия в </w:t>
      </w:r>
      <w:r w:rsidR="00D371E5" w:rsidRPr="00D14901">
        <w:rPr>
          <w:sz w:val="28"/>
          <w:szCs w:val="24"/>
        </w:rPr>
        <w:t>итогово</w:t>
      </w:r>
      <w:r w:rsidR="00D371E5">
        <w:rPr>
          <w:sz w:val="28"/>
          <w:szCs w:val="24"/>
        </w:rPr>
        <w:t>м</w:t>
      </w:r>
      <w:r w:rsidR="00D371E5" w:rsidRPr="00D14901">
        <w:rPr>
          <w:sz w:val="28"/>
          <w:szCs w:val="24"/>
        </w:rPr>
        <w:t xml:space="preserve"> сочинени</w:t>
      </w:r>
      <w:r w:rsidR="00D371E5">
        <w:rPr>
          <w:sz w:val="28"/>
          <w:szCs w:val="24"/>
        </w:rPr>
        <w:t>и</w:t>
      </w:r>
      <w:r w:rsidR="00D371E5" w:rsidRPr="00D14901">
        <w:rPr>
          <w:sz w:val="28"/>
          <w:szCs w:val="24"/>
        </w:rPr>
        <w:t xml:space="preserve"> </w:t>
      </w:r>
      <w:r w:rsidRPr="00D14901">
        <w:rPr>
          <w:sz w:val="28"/>
          <w:szCs w:val="24"/>
        </w:rPr>
        <w:t>(</w:t>
      </w:r>
      <w:r w:rsidR="00D371E5" w:rsidRPr="00D14901">
        <w:rPr>
          <w:sz w:val="28"/>
          <w:szCs w:val="24"/>
        </w:rPr>
        <w:t>изложени</w:t>
      </w:r>
      <w:r w:rsidR="00D371E5">
        <w:rPr>
          <w:sz w:val="28"/>
          <w:szCs w:val="24"/>
        </w:rPr>
        <w:t>и</w:t>
      </w:r>
      <w:r w:rsidRPr="00D14901">
        <w:rPr>
          <w:sz w:val="28"/>
          <w:szCs w:val="24"/>
        </w:rPr>
        <w:t>) проводится в организации, осуществляющей образовательную деятельность, в которой обучающийся осваива</w:t>
      </w:r>
      <w:r w:rsidR="00291275" w:rsidRPr="00D14901">
        <w:rPr>
          <w:sz w:val="28"/>
          <w:szCs w:val="24"/>
        </w:rPr>
        <w:t>ет</w:t>
      </w:r>
      <w:r w:rsidRPr="00D14901">
        <w:rPr>
          <w:sz w:val="28"/>
          <w:szCs w:val="24"/>
        </w:rPr>
        <w:t xml:space="preserve"> образовательные программы среднего общего образования</w:t>
      </w:r>
      <w:r w:rsidR="00CF777C">
        <w:rPr>
          <w:sz w:val="28"/>
          <w:szCs w:val="24"/>
        </w:rPr>
        <w:t>.</w:t>
      </w:r>
    </w:p>
    <w:p w:rsidR="005D41EF" w:rsidRDefault="00FA10BB" w:rsidP="00EC08E3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092213">
        <w:rPr>
          <w:sz w:val="28"/>
          <w:szCs w:val="24"/>
        </w:rPr>
        <w:t xml:space="preserve"> Изложение вправе писать</w:t>
      </w:r>
      <w:r w:rsidR="005D41EF">
        <w:rPr>
          <w:sz w:val="28"/>
          <w:szCs w:val="24"/>
        </w:rPr>
        <w:t>:</w:t>
      </w:r>
    </w:p>
    <w:p w:rsidR="00EC08E3" w:rsidRDefault="005D41EF" w:rsidP="005D41EF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FA10BB" w:rsidRPr="00092213">
        <w:rPr>
          <w:sz w:val="28"/>
          <w:szCs w:val="24"/>
        </w:rPr>
        <w:t>обучающиеся с ограниченными возможностями здоров</w:t>
      </w:r>
      <w:r>
        <w:rPr>
          <w:sz w:val="28"/>
          <w:szCs w:val="24"/>
        </w:rPr>
        <w:t>ья или дети-инвалиды и инвалиды;</w:t>
      </w:r>
    </w:p>
    <w:p w:rsidR="005D41EF" w:rsidRDefault="005D41EF" w:rsidP="005D41EF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5D41EF">
        <w:rPr>
          <w:sz w:val="28"/>
          <w:szCs w:val="24"/>
        </w:rPr>
        <w:t xml:space="preserve">обучающиеся, получающие среднее общее образование  по образовательным программам среднего общего образования в специальных учебно-воспитательных </w:t>
      </w:r>
      <w:proofErr w:type="gramStart"/>
      <w:r w:rsidRPr="005D41EF">
        <w:rPr>
          <w:sz w:val="28"/>
          <w:szCs w:val="24"/>
        </w:rPr>
        <w:lastRenderedPageBreak/>
        <w:t>учреждениях</w:t>
      </w:r>
      <w:proofErr w:type="gramEnd"/>
      <w:r w:rsidRPr="005D41EF">
        <w:rPr>
          <w:sz w:val="28"/>
          <w:szCs w:val="24"/>
        </w:rPr>
        <w:t xml:space="preserve"> закрытого типа, а также в учреждениях, исполняющих наказание в виде лишения свободы</w:t>
      </w:r>
      <w:r>
        <w:rPr>
          <w:sz w:val="28"/>
          <w:szCs w:val="24"/>
        </w:rPr>
        <w:t>;</w:t>
      </w:r>
    </w:p>
    <w:p w:rsidR="005D41EF" w:rsidRDefault="005D41EF" w:rsidP="005D41EF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C4056E">
        <w:rPr>
          <w:sz w:val="28"/>
          <w:szCs w:val="24"/>
        </w:rPr>
        <w:t>лица, обучающиеся</w:t>
      </w:r>
      <w:r w:rsidRPr="005D41EF">
        <w:rPr>
          <w:sz w:val="28"/>
          <w:szCs w:val="24"/>
        </w:rPr>
        <w:t xml:space="preserve">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5D41EF">
        <w:rPr>
          <w:sz w:val="28"/>
          <w:szCs w:val="24"/>
        </w:rPr>
        <w:t>для</w:t>
      </w:r>
      <w:proofErr w:type="gramEnd"/>
      <w:r w:rsidRPr="005D41EF">
        <w:rPr>
          <w:sz w:val="28"/>
          <w:szCs w:val="24"/>
        </w:rPr>
        <w:t xml:space="preserve"> н</w:t>
      </w:r>
      <w:r>
        <w:rPr>
          <w:sz w:val="28"/>
          <w:szCs w:val="24"/>
        </w:rPr>
        <w:t>уждающихся в длительном лечении.</w:t>
      </w:r>
    </w:p>
    <w:p w:rsidR="001B4519" w:rsidRDefault="00721ECF" w:rsidP="00EC08E3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 w:rsidRPr="00092213">
        <w:rPr>
          <w:sz w:val="28"/>
          <w:szCs w:val="24"/>
        </w:rPr>
        <w:t xml:space="preserve">Обучающиеся с ограниченными возможностями здоровья при подаче заявления на </w:t>
      </w:r>
      <w:r w:rsidR="004A6C8C">
        <w:rPr>
          <w:sz w:val="28"/>
          <w:szCs w:val="24"/>
        </w:rPr>
        <w:t>написание</w:t>
      </w:r>
      <w:r w:rsidRPr="00092213">
        <w:rPr>
          <w:sz w:val="28"/>
          <w:szCs w:val="24"/>
        </w:rPr>
        <w:t xml:space="preserve"> итогового изложения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092213">
        <w:rPr>
          <w:sz w:val="28"/>
          <w:szCs w:val="24"/>
        </w:rPr>
        <w:t>медико-социальной</w:t>
      </w:r>
      <w:proofErr w:type="gramEnd"/>
      <w:r w:rsidRPr="00092213">
        <w:rPr>
          <w:sz w:val="28"/>
          <w:szCs w:val="24"/>
        </w:rPr>
        <w:t xml:space="preserve"> экспертизы. </w:t>
      </w:r>
      <w:r w:rsidR="00092213" w:rsidRPr="00092213">
        <w:rPr>
          <w:sz w:val="28"/>
          <w:szCs w:val="24"/>
        </w:rPr>
        <w:t xml:space="preserve"> Заявление </w:t>
      </w:r>
      <w:r w:rsidR="001B4519">
        <w:rPr>
          <w:sz w:val="28"/>
          <w:szCs w:val="24"/>
        </w:rPr>
        <w:t xml:space="preserve">на </w:t>
      </w:r>
      <w:r w:rsidR="004A6C8C">
        <w:rPr>
          <w:sz w:val="28"/>
          <w:szCs w:val="24"/>
        </w:rPr>
        <w:t xml:space="preserve">написание </w:t>
      </w:r>
      <w:r w:rsidR="001B4519">
        <w:rPr>
          <w:sz w:val="28"/>
          <w:szCs w:val="24"/>
        </w:rPr>
        <w:t xml:space="preserve">изложения </w:t>
      </w:r>
      <w:r w:rsidR="00092213" w:rsidRPr="00092213">
        <w:rPr>
          <w:sz w:val="28"/>
          <w:szCs w:val="24"/>
        </w:rPr>
        <w:t xml:space="preserve">подается в организацию, осуществляющую образовательную деятельность, в которой </w:t>
      </w:r>
      <w:proofErr w:type="gramStart"/>
      <w:r w:rsidR="00092213" w:rsidRPr="00092213">
        <w:rPr>
          <w:sz w:val="28"/>
          <w:szCs w:val="24"/>
        </w:rPr>
        <w:t>обучающийся</w:t>
      </w:r>
      <w:proofErr w:type="gramEnd"/>
      <w:r w:rsidR="00092213" w:rsidRPr="00092213">
        <w:rPr>
          <w:sz w:val="28"/>
          <w:szCs w:val="24"/>
        </w:rPr>
        <w:t xml:space="preserve"> осваива</w:t>
      </w:r>
      <w:r w:rsidR="005C3662">
        <w:rPr>
          <w:sz w:val="28"/>
          <w:szCs w:val="24"/>
        </w:rPr>
        <w:t>ет</w:t>
      </w:r>
      <w:r w:rsidR="00092213" w:rsidRPr="00092213">
        <w:rPr>
          <w:sz w:val="28"/>
          <w:szCs w:val="24"/>
        </w:rPr>
        <w:t xml:space="preserve"> образовательные программы среднего общего образования</w:t>
      </w:r>
      <w:r w:rsidR="001B4519">
        <w:rPr>
          <w:sz w:val="28"/>
          <w:szCs w:val="24"/>
        </w:rPr>
        <w:t>, за 2 недели до проведения изложения</w:t>
      </w:r>
      <w:r w:rsidR="00EC08E3">
        <w:rPr>
          <w:sz w:val="28"/>
          <w:szCs w:val="24"/>
        </w:rPr>
        <w:t>.</w:t>
      </w:r>
    </w:p>
    <w:p w:rsidR="00A072B5" w:rsidRPr="00EC08E3" w:rsidRDefault="00A072B5" w:rsidP="00A072B5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A072B5">
        <w:rPr>
          <w:sz w:val="28"/>
          <w:szCs w:val="24"/>
        </w:rPr>
        <w:t xml:space="preserve">Для лиц, по медицинским показаниям не имеющих возможности прийти в </w:t>
      </w:r>
      <w:r>
        <w:rPr>
          <w:sz w:val="28"/>
          <w:szCs w:val="24"/>
        </w:rPr>
        <w:t>образовательные организации, места проведения итогового сочинения (изложения)</w:t>
      </w:r>
      <w:r w:rsidRPr="00A072B5">
        <w:rPr>
          <w:sz w:val="28"/>
          <w:szCs w:val="24"/>
        </w:rPr>
        <w:t xml:space="preserve">, </w:t>
      </w:r>
      <w:r>
        <w:rPr>
          <w:sz w:val="28"/>
          <w:szCs w:val="24"/>
        </w:rPr>
        <w:t>сочинение (изложение)</w:t>
      </w:r>
      <w:r w:rsidRPr="00A072B5">
        <w:rPr>
          <w:sz w:val="28"/>
          <w:szCs w:val="24"/>
        </w:rPr>
        <w:t xml:space="preserve"> организуется на дому</w:t>
      </w:r>
      <w:r>
        <w:rPr>
          <w:sz w:val="28"/>
          <w:szCs w:val="24"/>
        </w:rPr>
        <w:t xml:space="preserve">. При этом указанная категория лиц </w:t>
      </w:r>
      <w:r w:rsidRPr="00A072B5">
        <w:rPr>
          <w:sz w:val="28"/>
          <w:szCs w:val="24"/>
        </w:rPr>
        <w:t>предъявля</w:t>
      </w:r>
      <w:r>
        <w:rPr>
          <w:sz w:val="28"/>
          <w:szCs w:val="24"/>
        </w:rPr>
        <w:t>ет</w:t>
      </w:r>
      <w:r w:rsidRPr="00A072B5">
        <w:rPr>
          <w:sz w:val="28"/>
          <w:szCs w:val="24"/>
        </w:rPr>
        <w:t xml:space="preserve"> копию рекомендаций психолого-медико-педагогической комиссии</w:t>
      </w:r>
      <w:r>
        <w:rPr>
          <w:sz w:val="28"/>
          <w:szCs w:val="24"/>
        </w:rPr>
        <w:t xml:space="preserve"> (с указанием необходимости проведения сочинения (изложения) на дому по медицинским показаниям).</w:t>
      </w:r>
    </w:p>
    <w:p w:rsidR="002675E5" w:rsidRPr="00577F44" w:rsidRDefault="002675E5" w:rsidP="00BD5ECB">
      <w:pPr>
        <w:pStyle w:val="1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32"/>
          <w:szCs w:val="24"/>
        </w:rPr>
      </w:pPr>
      <w:bookmarkStart w:id="3" w:name="_Toc397699127"/>
      <w:r w:rsidRPr="00BD5ECB">
        <w:rPr>
          <w:color w:val="000000" w:themeColor="text1"/>
          <w:sz w:val="32"/>
          <w:szCs w:val="24"/>
        </w:rPr>
        <w:t xml:space="preserve">Организация проведения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3"/>
    </w:p>
    <w:p w:rsidR="002757C1" w:rsidRPr="00577F44" w:rsidRDefault="002757C1" w:rsidP="002757C1"/>
    <w:p w:rsidR="00E638EF" w:rsidRPr="00BD5ECB" w:rsidRDefault="007B6607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Федеральная</w:t>
      </w:r>
      <w:proofErr w:type="gramEnd"/>
      <w:r>
        <w:rPr>
          <w:sz w:val="28"/>
          <w:szCs w:val="24"/>
        </w:rPr>
        <w:t xml:space="preserve"> служба по надзору в сфере образования и науки </w:t>
      </w:r>
      <w:r w:rsidR="00D14901">
        <w:rPr>
          <w:sz w:val="28"/>
          <w:szCs w:val="24"/>
        </w:rPr>
        <w:t xml:space="preserve">                  </w:t>
      </w:r>
      <w:r>
        <w:rPr>
          <w:sz w:val="28"/>
          <w:szCs w:val="24"/>
        </w:rPr>
        <w:t>(далее –</w:t>
      </w:r>
      <w:r w:rsidR="00D14901">
        <w:rPr>
          <w:sz w:val="28"/>
          <w:szCs w:val="24"/>
        </w:rPr>
        <w:t xml:space="preserve"> </w:t>
      </w:r>
      <w:r w:rsidR="00E638EF" w:rsidRPr="00BD5ECB">
        <w:rPr>
          <w:sz w:val="28"/>
          <w:szCs w:val="24"/>
        </w:rPr>
        <w:t>Рособрнадзор</w:t>
      </w:r>
      <w:r>
        <w:rPr>
          <w:sz w:val="28"/>
          <w:szCs w:val="24"/>
        </w:rPr>
        <w:t>)</w:t>
      </w:r>
      <w:r w:rsidR="00E638EF" w:rsidRPr="00BD5ECB">
        <w:rPr>
          <w:sz w:val="28"/>
          <w:szCs w:val="24"/>
        </w:rPr>
        <w:t xml:space="preserve"> осуществляет следующие функции в рамках проведения </w:t>
      </w:r>
      <w:r w:rsidR="00721ECF">
        <w:rPr>
          <w:sz w:val="28"/>
          <w:szCs w:val="24"/>
        </w:rPr>
        <w:t>и</w:t>
      </w:r>
      <w:r w:rsidR="00721ECF" w:rsidRPr="00BD5ECB">
        <w:rPr>
          <w:sz w:val="28"/>
          <w:szCs w:val="24"/>
        </w:rPr>
        <w:t xml:space="preserve">тогового </w:t>
      </w:r>
      <w:r w:rsidR="00E638EF" w:rsidRPr="00BD5ECB">
        <w:rPr>
          <w:sz w:val="28"/>
          <w:szCs w:val="24"/>
        </w:rPr>
        <w:t>сочинения (изложения):</w:t>
      </w:r>
    </w:p>
    <w:p w:rsidR="007E47DB" w:rsidRPr="00BD5ECB" w:rsidRDefault="007E47D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устанавливает порядок разработки, использования и хранения тем (текстов);</w:t>
      </w:r>
    </w:p>
    <w:p w:rsidR="007E47DB" w:rsidRPr="00BD5ECB" w:rsidRDefault="007E47D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существляет методическое обеспечение проведе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>;</w:t>
      </w:r>
    </w:p>
    <w:p w:rsidR="007E47DB" w:rsidRDefault="007E47D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lastRenderedPageBreak/>
        <w:t xml:space="preserve">организует разработку </w:t>
      </w:r>
      <w:r w:rsidR="000D4DDF" w:rsidRPr="00BD5ECB">
        <w:rPr>
          <w:sz w:val="28"/>
          <w:szCs w:val="24"/>
        </w:rPr>
        <w:t>тем (текстов)</w:t>
      </w:r>
      <w:r w:rsidRPr="00BD5ECB">
        <w:rPr>
          <w:sz w:val="28"/>
          <w:szCs w:val="24"/>
        </w:rPr>
        <w:t xml:space="preserve"> для проведе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, критериев оценива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 (далее – крите</w:t>
      </w:r>
      <w:r w:rsidR="000D4DDF" w:rsidRPr="00BD5ECB">
        <w:rPr>
          <w:sz w:val="28"/>
          <w:szCs w:val="24"/>
        </w:rPr>
        <w:t>рии оценивания)</w:t>
      </w:r>
      <w:r w:rsidRPr="00BD5ECB">
        <w:rPr>
          <w:sz w:val="28"/>
          <w:szCs w:val="24"/>
        </w:rPr>
        <w:t xml:space="preserve">; </w:t>
      </w:r>
    </w:p>
    <w:p w:rsidR="00145CDE" w:rsidRPr="00BD5ECB" w:rsidRDefault="00145CDE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ределяет единые форматы бланков итогового сочинения (изложения); </w:t>
      </w:r>
    </w:p>
    <w:p w:rsidR="00291275" w:rsidRDefault="00A87C48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беспечивает органы исполнительной власти субъектов Российской Федерации, осуществляющие государственное управление в сфере образования, учредителей</w:t>
      </w:r>
      <w:r w:rsidR="00291275">
        <w:rPr>
          <w:sz w:val="28"/>
          <w:szCs w:val="24"/>
        </w:rPr>
        <w:t>,</w:t>
      </w:r>
      <w:r w:rsidR="00846005" w:rsidRPr="00721ECF">
        <w:rPr>
          <w:sz w:val="28"/>
          <w:szCs w:val="24"/>
        </w:rPr>
        <w:t xml:space="preserve"> МИД России, загранучреждения</w:t>
      </w:r>
      <w:r w:rsidRPr="00721ECF">
        <w:rPr>
          <w:sz w:val="28"/>
          <w:szCs w:val="24"/>
        </w:rPr>
        <w:t xml:space="preserve"> комплектами тем итогового сочинения (текстами изложений);</w:t>
      </w:r>
    </w:p>
    <w:p w:rsidR="009B2D50" w:rsidRDefault="00291275" w:rsidP="00B208F9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определяет сроки проведения итогового сочинения (изложения);</w:t>
      </w:r>
    </w:p>
    <w:p w:rsidR="00291275" w:rsidRDefault="009F53D0" w:rsidP="00B208F9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="00291275">
        <w:rPr>
          <w:sz w:val="28"/>
          <w:szCs w:val="24"/>
        </w:rPr>
        <w:t>екомендует сроки проверки итоговых сочинений (изложений).</w:t>
      </w:r>
    </w:p>
    <w:p w:rsidR="00291F41" w:rsidRPr="009B2D50" w:rsidRDefault="00291F41" w:rsidP="00A44709">
      <w:pPr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B2D50">
        <w:rPr>
          <w:sz w:val="28"/>
          <w:szCs w:val="24"/>
        </w:rPr>
        <w:t>Органы исполнительной власти субъектов Российской Федерации, осуществляющие государственное управление в сфере образования,</w:t>
      </w:r>
      <w:r w:rsidR="00E51358">
        <w:rPr>
          <w:sz w:val="28"/>
          <w:szCs w:val="24"/>
        </w:rPr>
        <w:t xml:space="preserve"> учредители,</w:t>
      </w:r>
      <w:r w:rsidR="005A382F">
        <w:rPr>
          <w:sz w:val="28"/>
          <w:szCs w:val="24"/>
        </w:rPr>
        <w:t xml:space="preserve"> МИД России, загранучреждения</w:t>
      </w:r>
      <w:r w:rsidRPr="009B2D50">
        <w:rPr>
          <w:sz w:val="28"/>
          <w:szCs w:val="24"/>
        </w:rPr>
        <w:t xml:space="preserve"> обеспечивают проведение </w:t>
      </w:r>
      <w:r w:rsidR="00853F96" w:rsidRPr="009B2D50">
        <w:rPr>
          <w:sz w:val="28"/>
          <w:szCs w:val="24"/>
        </w:rPr>
        <w:t>и</w:t>
      </w:r>
      <w:r w:rsidRPr="009B2D50">
        <w:rPr>
          <w:sz w:val="28"/>
          <w:szCs w:val="24"/>
        </w:rPr>
        <w:t xml:space="preserve">тогового сочинения (изложения), в том числе: </w:t>
      </w:r>
    </w:p>
    <w:p w:rsidR="00291F41" w:rsidRDefault="00291F41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еспечивают информационную безопасность при хранении, </w:t>
      </w:r>
      <w:r w:rsidRPr="00917241">
        <w:rPr>
          <w:sz w:val="28"/>
          <w:szCs w:val="24"/>
        </w:rPr>
        <w:t xml:space="preserve">использовании и </w:t>
      </w:r>
      <w:r w:rsidR="0080721A" w:rsidRPr="00917241">
        <w:rPr>
          <w:sz w:val="28"/>
          <w:szCs w:val="24"/>
        </w:rPr>
        <w:t>передаче комплектов</w:t>
      </w:r>
      <w:r w:rsidR="00AC74B8">
        <w:rPr>
          <w:sz w:val="28"/>
          <w:szCs w:val="24"/>
        </w:rPr>
        <w:t xml:space="preserve"> </w:t>
      </w:r>
      <w:r w:rsidR="003A46BB" w:rsidRPr="00BD5ECB">
        <w:rPr>
          <w:sz w:val="28"/>
          <w:szCs w:val="24"/>
        </w:rPr>
        <w:t>тем итогового сочинения (текстов изложений)</w:t>
      </w:r>
      <w:r w:rsidRPr="00BD5ECB">
        <w:rPr>
          <w:sz w:val="28"/>
          <w:szCs w:val="24"/>
        </w:rPr>
        <w:t xml:space="preserve">, в том числе определяют места хранения </w:t>
      </w:r>
      <w:r w:rsidR="003A46BB" w:rsidRPr="00BD5ECB">
        <w:rPr>
          <w:sz w:val="28"/>
          <w:szCs w:val="24"/>
        </w:rPr>
        <w:t>комплектов тем итогового сочинения (текстов изложений)</w:t>
      </w:r>
      <w:r w:rsidRPr="00BD5ECB">
        <w:rPr>
          <w:sz w:val="28"/>
          <w:szCs w:val="24"/>
        </w:rPr>
        <w:t xml:space="preserve">, лиц, имеющих к ним доступ, принимают меры по защите </w:t>
      </w:r>
      <w:r w:rsidR="003A46BB" w:rsidRPr="00BD5ECB">
        <w:rPr>
          <w:sz w:val="28"/>
          <w:szCs w:val="24"/>
        </w:rPr>
        <w:t xml:space="preserve">комплектов тем итогового сочинения (текстов изложений) </w:t>
      </w:r>
      <w:r w:rsidRPr="00BD5ECB">
        <w:rPr>
          <w:sz w:val="28"/>
          <w:szCs w:val="24"/>
        </w:rPr>
        <w:t>от разглашения содержащейся в них информации;</w:t>
      </w:r>
    </w:p>
    <w:p w:rsidR="005C3662" w:rsidRDefault="005C3662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A44709">
        <w:rPr>
          <w:sz w:val="28"/>
          <w:szCs w:val="24"/>
        </w:rPr>
        <w:t>определяют места регистрации на</w:t>
      </w:r>
      <w:r>
        <w:rPr>
          <w:sz w:val="28"/>
          <w:szCs w:val="24"/>
        </w:rPr>
        <w:t xml:space="preserve"> итоговое сочинение для выпускников прошлых лет;</w:t>
      </w:r>
    </w:p>
    <w:p w:rsidR="005C3662" w:rsidRPr="005C3662" w:rsidRDefault="005C3662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ределяют  специальные места проведения итогового сочинения </w:t>
      </w:r>
      <w:r w:rsidRPr="00A44709">
        <w:rPr>
          <w:sz w:val="28"/>
          <w:szCs w:val="24"/>
        </w:rPr>
        <w:t>и распределение между ними выпускников прошлых лет</w:t>
      </w:r>
      <w:r>
        <w:rPr>
          <w:sz w:val="28"/>
          <w:szCs w:val="24"/>
        </w:rPr>
        <w:t>;</w:t>
      </w:r>
    </w:p>
    <w:p w:rsidR="005052AB" w:rsidRDefault="0087339C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7339C">
        <w:rPr>
          <w:sz w:val="28"/>
          <w:szCs w:val="24"/>
        </w:rPr>
        <w:t>организуют формирование и ведение сведений о проведении итогового сочинения (изложения) обучающихся в региональных информационных системах проведения ГИА обучающихся, освоивших основные образовательные программы среднего общего образования (далее – региональные информационные системы)</w:t>
      </w:r>
      <w:r w:rsidR="005052AB">
        <w:rPr>
          <w:sz w:val="28"/>
          <w:szCs w:val="24"/>
        </w:rPr>
        <w:t xml:space="preserve">, </w:t>
      </w:r>
      <w:r w:rsidR="009A1CEA">
        <w:rPr>
          <w:sz w:val="28"/>
          <w:szCs w:val="24"/>
        </w:rPr>
        <w:t>включая следующие</w:t>
      </w:r>
      <w:r w:rsidR="005052AB">
        <w:rPr>
          <w:sz w:val="28"/>
          <w:szCs w:val="24"/>
        </w:rPr>
        <w:t xml:space="preserve"> сведения:</w:t>
      </w:r>
    </w:p>
    <w:p w:rsidR="0087339C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 обучающихся, выпускниках прошлых лет, сдающих итоговое </w:t>
      </w:r>
      <w:r>
        <w:rPr>
          <w:sz w:val="28"/>
          <w:szCs w:val="24"/>
        </w:rPr>
        <w:lastRenderedPageBreak/>
        <w:t>сочинение (изложение)</w:t>
      </w:r>
      <w:r w:rsidR="0087339C" w:rsidRPr="005052AB">
        <w:rPr>
          <w:sz w:val="28"/>
          <w:szCs w:val="24"/>
        </w:rPr>
        <w:t>;</w:t>
      </w:r>
    </w:p>
    <w:p w:rsidR="005052AB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 местах проведения итогового сочинения (изложения);</w:t>
      </w:r>
    </w:p>
    <w:p w:rsidR="005052AB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 распределении обучающихся, выпускников прошлых лет по</w:t>
      </w:r>
      <w:r w:rsidR="009A1CEA">
        <w:rPr>
          <w:sz w:val="28"/>
          <w:szCs w:val="24"/>
        </w:rPr>
        <w:t xml:space="preserve"> местам проведения итого</w:t>
      </w:r>
      <w:r w:rsidR="004849C0">
        <w:rPr>
          <w:sz w:val="28"/>
          <w:szCs w:val="24"/>
        </w:rPr>
        <w:t>вого</w:t>
      </w:r>
      <w:r w:rsidR="009A1CEA">
        <w:rPr>
          <w:sz w:val="28"/>
          <w:szCs w:val="24"/>
        </w:rPr>
        <w:t xml:space="preserve"> сочинения (изложения) – </w:t>
      </w:r>
      <w:r w:rsidR="005C3662">
        <w:rPr>
          <w:sz w:val="28"/>
          <w:szCs w:val="24"/>
        </w:rPr>
        <w:t>образовательным организациям</w:t>
      </w:r>
      <w:r>
        <w:rPr>
          <w:sz w:val="28"/>
          <w:szCs w:val="24"/>
        </w:rPr>
        <w:t>;</w:t>
      </w:r>
    </w:p>
    <w:p w:rsidR="005052AB" w:rsidRDefault="005052AB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 результатах итогового сочинения (изложения), </w:t>
      </w:r>
      <w:r w:rsidR="004849C0">
        <w:rPr>
          <w:sz w:val="28"/>
          <w:szCs w:val="24"/>
        </w:rPr>
        <w:t>полученных обучающимися</w:t>
      </w:r>
      <w:r>
        <w:rPr>
          <w:sz w:val="28"/>
          <w:szCs w:val="24"/>
        </w:rPr>
        <w:t>, выпускниками прошлых лет;</w:t>
      </w:r>
    </w:p>
    <w:p w:rsidR="005052AB" w:rsidRPr="005052AB" w:rsidRDefault="005C3662" w:rsidP="00B208F9">
      <w:pPr>
        <w:pStyle w:val="af8"/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об </w:t>
      </w:r>
      <w:r w:rsidR="005052AB">
        <w:rPr>
          <w:sz w:val="28"/>
          <w:szCs w:val="24"/>
        </w:rPr>
        <w:t>изображени</w:t>
      </w:r>
      <w:r>
        <w:rPr>
          <w:sz w:val="28"/>
          <w:szCs w:val="24"/>
        </w:rPr>
        <w:t>и</w:t>
      </w:r>
      <w:r w:rsidR="005052AB">
        <w:rPr>
          <w:sz w:val="28"/>
          <w:szCs w:val="24"/>
        </w:rPr>
        <w:t xml:space="preserve"> бланков регистрации и ответов обучающихся, выпускников прошлых лет.</w:t>
      </w:r>
    </w:p>
    <w:p w:rsidR="00291F41" w:rsidRDefault="00291F41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организуют информирование обучающихся и их родителей (законных представителей) по вопросам организации и проведени</w:t>
      </w:r>
      <w:r w:rsidR="00A53934">
        <w:rPr>
          <w:sz w:val="28"/>
          <w:szCs w:val="24"/>
        </w:rPr>
        <w:t>я</w:t>
      </w:r>
      <w:r w:rsidRPr="00BD5ECB">
        <w:rPr>
          <w:sz w:val="28"/>
          <w:szCs w:val="24"/>
        </w:rPr>
        <w:t xml:space="preserve"> </w:t>
      </w:r>
      <w:r w:rsidR="00954F82">
        <w:rPr>
          <w:sz w:val="28"/>
          <w:szCs w:val="24"/>
        </w:rPr>
        <w:t>и</w:t>
      </w:r>
      <w:r w:rsidR="00955A45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 через организации, осуществляющие образовательную деятельность,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 на официальных сайтах в сети «Интернет» органов исполнительной власти субъектов Российской Федерации, осуществляющих государственное управление в сфере образования, или специализированных сайтах; </w:t>
      </w:r>
    </w:p>
    <w:p w:rsidR="00291F41" w:rsidRDefault="00291F41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BD5ECB">
        <w:rPr>
          <w:sz w:val="28"/>
          <w:szCs w:val="24"/>
        </w:rPr>
        <w:t xml:space="preserve">обеспечивают ознакомление обучающихся с результатами </w:t>
      </w:r>
      <w:r w:rsidR="00954F82">
        <w:rPr>
          <w:sz w:val="28"/>
          <w:szCs w:val="24"/>
        </w:rPr>
        <w:t>и</w:t>
      </w:r>
      <w:r w:rsidR="002E128C" w:rsidRPr="00BD5ECB">
        <w:rPr>
          <w:sz w:val="28"/>
          <w:szCs w:val="24"/>
        </w:rPr>
        <w:t>тогового сочинения (изложения)</w:t>
      </w:r>
      <w:r w:rsidRPr="00BD5ECB">
        <w:rPr>
          <w:sz w:val="28"/>
          <w:szCs w:val="24"/>
        </w:rPr>
        <w:t xml:space="preserve"> </w:t>
      </w:r>
      <w:r w:rsidR="00A44709">
        <w:rPr>
          <w:sz w:val="28"/>
          <w:szCs w:val="24"/>
        </w:rPr>
        <w:t xml:space="preserve">в сроки, установленные органами </w:t>
      </w:r>
      <w:r w:rsidR="00A44709" w:rsidRPr="00A44709">
        <w:rPr>
          <w:sz w:val="28"/>
          <w:szCs w:val="24"/>
        </w:rPr>
        <w:t>исполнительной власти субъектов Российской Федерации, осуществляющи</w:t>
      </w:r>
      <w:r w:rsidR="00A44709">
        <w:rPr>
          <w:sz w:val="28"/>
          <w:szCs w:val="24"/>
        </w:rPr>
        <w:t>ми</w:t>
      </w:r>
      <w:r w:rsidR="00A44709" w:rsidRPr="00A44709">
        <w:rPr>
          <w:sz w:val="28"/>
          <w:szCs w:val="24"/>
        </w:rPr>
        <w:t xml:space="preserve"> государственное управление в сфере образования</w:t>
      </w:r>
      <w:r w:rsidR="00A44709">
        <w:rPr>
          <w:sz w:val="28"/>
          <w:szCs w:val="24"/>
        </w:rPr>
        <w:t>;</w:t>
      </w:r>
      <w:proofErr w:type="gramEnd"/>
    </w:p>
    <w:p w:rsidR="00A077AF" w:rsidRDefault="00A077AF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станавливают порядок передачи </w:t>
      </w:r>
      <w:r w:rsidR="001412E8">
        <w:rPr>
          <w:sz w:val="28"/>
          <w:szCs w:val="24"/>
        </w:rPr>
        <w:t>комплект</w:t>
      </w:r>
      <w:r w:rsidR="005141BA">
        <w:rPr>
          <w:sz w:val="28"/>
          <w:szCs w:val="24"/>
        </w:rPr>
        <w:t>а</w:t>
      </w:r>
      <w:r w:rsidR="001412E8">
        <w:rPr>
          <w:sz w:val="28"/>
          <w:szCs w:val="24"/>
        </w:rPr>
        <w:t xml:space="preserve"> </w:t>
      </w:r>
      <w:r>
        <w:rPr>
          <w:sz w:val="28"/>
          <w:szCs w:val="24"/>
        </w:rPr>
        <w:t>тем сочинений (текстов изложений) в образовательные организации</w:t>
      </w:r>
      <w:r w:rsidR="005141BA">
        <w:rPr>
          <w:sz w:val="28"/>
          <w:szCs w:val="24"/>
        </w:rPr>
        <w:t xml:space="preserve">, а также сроки передачи комплекта тем </w:t>
      </w:r>
      <w:r w:rsidR="005141BA" w:rsidRPr="005141BA">
        <w:rPr>
          <w:sz w:val="28"/>
          <w:szCs w:val="24"/>
        </w:rPr>
        <w:t>сочинений (текстов изложений) в образовательные организации</w:t>
      </w:r>
      <w:r w:rsidR="005141BA">
        <w:rPr>
          <w:sz w:val="28"/>
          <w:szCs w:val="24"/>
        </w:rPr>
        <w:t xml:space="preserve"> в </w:t>
      </w:r>
      <w:r w:rsidR="005141BA" w:rsidRPr="005141BA">
        <w:rPr>
          <w:sz w:val="28"/>
          <w:szCs w:val="24"/>
        </w:rPr>
        <w:t xml:space="preserve">случае невозможности доставки </w:t>
      </w:r>
      <w:r w:rsidR="005141BA">
        <w:rPr>
          <w:sz w:val="28"/>
          <w:szCs w:val="24"/>
        </w:rPr>
        <w:t xml:space="preserve">их </w:t>
      </w:r>
      <w:r w:rsidR="005141BA" w:rsidRPr="005141BA">
        <w:rPr>
          <w:sz w:val="28"/>
          <w:szCs w:val="24"/>
        </w:rPr>
        <w:t>по объективным причинам</w:t>
      </w:r>
      <w:r w:rsidR="005141BA">
        <w:rPr>
          <w:sz w:val="28"/>
          <w:szCs w:val="24"/>
        </w:rPr>
        <w:t xml:space="preserve"> </w:t>
      </w:r>
      <w:r w:rsidR="005141BA" w:rsidRPr="005141BA">
        <w:rPr>
          <w:sz w:val="28"/>
          <w:szCs w:val="24"/>
        </w:rPr>
        <w:t>в день проведения итогового сочинения (изложения)</w:t>
      </w:r>
      <w:r>
        <w:rPr>
          <w:sz w:val="28"/>
          <w:szCs w:val="24"/>
        </w:rPr>
        <w:t>;</w:t>
      </w:r>
    </w:p>
    <w:p w:rsidR="00A44709" w:rsidRDefault="00A44709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еспечив</w:t>
      </w:r>
      <w:r w:rsidRPr="00A077AF">
        <w:rPr>
          <w:sz w:val="28"/>
          <w:szCs w:val="24"/>
        </w:rPr>
        <w:t xml:space="preserve">ают </w:t>
      </w:r>
      <w:r w:rsidR="0080721A" w:rsidRPr="00A077AF">
        <w:rPr>
          <w:sz w:val="28"/>
          <w:szCs w:val="24"/>
        </w:rPr>
        <w:t xml:space="preserve">передачу </w:t>
      </w:r>
      <w:r w:rsidR="001412E8">
        <w:rPr>
          <w:sz w:val="28"/>
          <w:szCs w:val="24"/>
        </w:rPr>
        <w:t xml:space="preserve">комплекта </w:t>
      </w:r>
      <w:r w:rsidR="0080721A" w:rsidRPr="00A077AF">
        <w:rPr>
          <w:sz w:val="28"/>
          <w:szCs w:val="24"/>
        </w:rPr>
        <w:t>перечня тем</w:t>
      </w:r>
      <w:r w:rsidR="005052AB">
        <w:rPr>
          <w:sz w:val="28"/>
          <w:szCs w:val="24"/>
        </w:rPr>
        <w:t xml:space="preserve"> </w:t>
      </w:r>
      <w:r w:rsidR="005141BA">
        <w:rPr>
          <w:sz w:val="28"/>
          <w:szCs w:val="24"/>
        </w:rPr>
        <w:t xml:space="preserve">сочинений </w:t>
      </w:r>
      <w:r w:rsidR="005052AB">
        <w:rPr>
          <w:sz w:val="28"/>
          <w:szCs w:val="24"/>
        </w:rPr>
        <w:t>(текстов изложений)</w:t>
      </w:r>
      <w:r>
        <w:rPr>
          <w:sz w:val="28"/>
          <w:szCs w:val="24"/>
        </w:rPr>
        <w:t xml:space="preserve"> в образовательные организации;</w:t>
      </w:r>
    </w:p>
    <w:p w:rsidR="00A44709" w:rsidRPr="00BD5ECB" w:rsidRDefault="005C204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еспечивают </w:t>
      </w:r>
      <w:r w:rsidR="00A44709">
        <w:rPr>
          <w:sz w:val="28"/>
          <w:szCs w:val="24"/>
        </w:rPr>
        <w:t>техническую готовность образовательных организаций к проведению итогового сочинения (изложения);</w:t>
      </w:r>
    </w:p>
    <w:p w:rsidR="00D01CB2" w:rsidRPr="008E7397" w:rsidRDefault="00D01CB2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A382F">
        <w:rPr>
          <w:sz w:val="28"/>
          <w:szCs w:val="24"/>
        </w:rPr>
        <w:lastRenderedPageBreak/>
        <w:t xml:space="preserve">обеспечивают проведение </w:t>
      </w:r>
      <w:r w:rsidR="00954F82" w:rsidRPr="005A382F">
        <w:rPr>
          <w:sz w:val="28"/>
          <w:szCs w:val="24"/>
        </w:rPr>
        <w:t>и</w:t>
      </w:r>
      <w:r w:rsidRPr="005A382F">
        <w:rPr>
          <w:sz w:val="28"/>
          <w:szCs w:val="24"/>
        </w:rPr>
        <w:t>тогового сочинения (изложения) в</w:t>
      </w:r>
      <w:r w:rsidR="005141BA">
        <w:rPr>
          <w:sz w:val="28"/>
          <w:szCs w:val="24"/>
        </w:rPr>
        <w:t xml:space="preserve">  образовательных </w:t>
      </w:r>
      <w:proofErr w:type="gramStart"/>
      <w:r w:rsidR="005141BA">
        <w:rPr>
          <w:sz w:val="28"/>
          <w:szCs w:val="24"/>
        </w:rPr>
        <w:t>организациях</w:t>
      </w:r>
      <w:proofErr w:type="gramEnd"/>
      <w:r w:rsidRPr="008E7397">
        <w:rPr>
          <w:sz w:val="28"/>
          <w:szCs w:val="24"/>
        </w:rPr>
        <w:t xml:space="preserve"> в соответствии с требованиями </w:t>
      </w:r>
      <w:r w:rsidR="00145CDE" w:rsidRPr="008E7397">
        <w:rPr>
          <w:sz w:val="28"/>
          <w:szCs w:val="24"/>
        </w:rPr>
        <w:t>настоящ</w:t>
      </w:r>
      <w:r w:rsidR="00145CDE">
        <w:rPr>
          <w:sz w:val="28"/>
          <w:szCs w:val="24"/>
        </w:rPr>
        <w:t>их</w:t>
      </w:r>
      <w:r w:rsidR="00145CDE" w:rsidRPr="008E7397">
        <w:rPr>
          <w:sz w:val="28"/>
          <w:szCs w:val="24"/>
        </w:rPr>
        <w:t xml:space="preserve"> </w:t>
      </w:r>
      <w:r w:rsidR="00145CDE">
        <w:rPr>
          <w:sz w:val="28"/>
          <w:szCs w:val="24"/>
        </w:rPr>
        <w:t>Рекомендаций</w:t>
      </w:r>
      <w:r w:rsidR="005E08A5" w:rsidRPr="008E7397">
        <w:rPr>
          <w:sz w:val="28"/>
          <w:szCs w:val="24"/>
        </w:rPr>
        <w:t>;</w:t>
      </w:r>
    </w:p>
    <w:p w:rsidR="00842203" w:rsidRPr="008E7397" w:rsidRDefault="00842203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E7397">
        <w:rPr>
          <w:sz w:val="28"/>
          <w:szCs w:val="24"/>
        </w:rPr>
        <w:t>определяют организационную схему и схему технического проведения итогового сочинения (изложения)</w:t>
      </w:r>
      <w:r w:rsidR="008E7397" w:rsidRPr="008E7397">
        <w:rPr>
          <w:sz w:val="28"/>
          <w:szCs w:val="24"/>
        </w:rPr>
        <w:t xml:space="preserve">, </w:t>
      </w:r>
      <w:r w:rsidR="008E7397">
        <w:rPr>
          <w:sz w:val="28"/>
          <w:szCs w:val="24"/>
        </w:rPr>
        <w:t>в том числе</w:t>
      </w:r>
      <w:r w:rsidR="008E7397" w:rsidRPr="008E7397">
        <w:rPr>
          <w:sz w:val="28"/>
          <w:szCs w:val="24"/>
        </w:rPr>
        <w:t>:</w:t>
      </w:r>
    </w:p>
    <w:p w:rsidR="008E7397" w:rsidRDefault="00B208F9" w:rsidP="00B208F9">
      <w:pPr>
        <w:widowControl w:val="0"/>
        <w:numPr>
          <w:ilvl w:val="2"/>
          <w:numId w:val="4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9A1CEA">
        <w:rPr>
          <w:sz w:val="28"/>
          <w:szCs w:val="24"/>
        </w:rPr>
        <w:t>места</w:t>
      </w:r>
      <w:r w:rsidR="008E7397">
        <w:rPr>
          <w:sz w:val="28"/>
          <w:szCs w:val="24"/>
        </w:rPr>
        <w:t xml:space="preserve"> печати регистрационных бланков и бланков ответов обучающихся, выпускников прошлых лет</w:t>
      </w:r>
      <w:r w:rsidR="00253E94">
        <w:rPr>
          <w:sz w:val="28"/>
          <w:szCs w:val="24"/>
        </w:rPr>
        <w:t xml:space="preserve"> – </w:t>
      </w:r>
      <w:r w:rsidR="009A1CEA">
        <w:rPr>
          <w:sz w:val="28"/>
          <w:szCs w:val="24"/>
        </w:rPr>
        <w:t>организации регионального уровня</w:t>
      </w:r>
      <w:r w:rsidR="00253E94">
        <w:rPr>
          <w:sz w:val="28"/>
          <w:szCs w:val="24"/>
        </w:rPr>
        <w:t xml:space="preserve">, </w:t>
      </w:r>
      <w:r w:rsidR="009A1CEA">
        <w:rPr>
          <w:sz w:val="28"/>
          <w:szCs w:val="24"/>
        </w:rPr>
        <w:t xml:space="preserve">организации </w:t>
      </w:r>
      <w:r w:rsidR="00253E94">
        <w:rPr>
          <w:sz w:val="28"/>
          <w:szCs w:val="24"/>
        </w:rPr>
        <w:t>муниципальн</w:t>
      </w:r>
      <w:r w:rsidR="009A1CEA">
        <w:rPr>
          <w:sz w:val="28"/>
          <w:szCs w:val="24"/>
        </w:rPr>
        <w:t>ого</w:t>
      </w:r>
      <w:r w:rsidR="00253E94">
        <w:rPr>
          <w:sz w:val="28"/>
          <w:szCs w:val="24"/>
        </w:rPr>
        <w:t xml:space="preserve"> </w:t>
      </w:r>
      <w:r w:rsidR="009A1CEA">
        <w:rPr>
          <w:sz w:val="28"/>
          <w:szCs w:val="24"/>
        </w:rPr>
        <w:t xml:space="preserve">уровня </w:t>
      </w:r>
      <w:r w:rsidR="00253E94">
        <w:rPr>
          <w:sz w:val="28"/>
          <w:szCs w:val="24"/>
        </w:rPr>
        <w:t>или образовательны</w:t>
      </w:r>
      <w:r w:rsidR="009A1CEA">
        <w:rPr>
          <w:sz w:val="28"/>
          <w:szCs w:val="24"/>
        </w:rPr>
        <w:t>е</w:t>
      </w:r>
      <w:r w:rsidR="00253E94">
        <w:rPr>
          <w:sz w:val="28"/>
          <w:szCs w:val="24"/>
        </w:rPr>
        <w:t xml:space="preserve"> организаци</w:t>
      </w:r>
      <w:r w:rsidR="009A1CEA">
        <w:rPr>
          <w:sz w:val="28"/>
          <w:szCs w:val="24"/>
        </w:rPr>
        <w:t>и</w:t>
      </w:r>
      <w:r w:rsidR="00253E94">
        <w:rPr>
          <w:sz w:val="28"/>
          <w:szCs w:val="24"/>
        </w:rPr>
        <w:t>;</w:t>
      </w:r>
      <w:r w:rsidR="00AC74B8">
        <w:rPr>
          <w:sz w:val="28"/>
          <w:szCs w:val="24"/>
        </w:rPr>
        <w:t xml:space="preserve"> </w:t>
      </w:r>
    </w:p>
    <w:p w:rsidR="008E7397" w:rsidRDefault="00B208F9" w:rsidP="00B208F9">
      <w:pPr>
        <w:widowControl w:val="0"/>
        <w:numPr>
          <w:ilvl w:val="2"/>
          <w:numId w:val="4"/>
        </w:numPr>
        <w:spacing w:line="360" w:lineRule="auto"/>
        <w:ind w:left="0" w:firstLine="52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9A1CEA">
        <w:rPr>
          <w:sz w:val="28"/>
          <w:szCs w:val="24"/>
        </w:rPr>
        <w:t xml:space="preserve">места </w:t>
      </w:r>
      <w:r w:rsidR="008E7397">
        <w:rPr>
          <w:sz w:val="28"/>
          <w:szCs w:val="24"/>
        </w:rPr>
        <w:t xml:space="preserve">сканирования бланков регистрации и </w:t>
      </w:r>
      <w:r w:rsidR="009A1CEA">
        <w:rPr>
          <w:sz w:val="28"/>
          <w:szCs w:val="24"/>
        </w:rPr>
        <w:t xml:space="preserve">бланков </w:t>
      </w:r>
      <w:r w:rsidR="008E7397">
        <w:rPr>
          <w:sz w:val="28"/>
          <w:szCs w:val="24"/>
        </w:rPr>
        <w:t>ответ</w:t>
      </w:r>
      <w:r w:rsidR="009A1CEA">
        <w:rPr>
          <w:sz w:val="28"/>
          <w:szCs w:val="24"/>
        </w:rPr>
        <w:t>ов</w:t>
      </w:r>
      <w:r w:rsidR="008E7397">
        <w:rPr>
          <w:sz w:val="28"/>
          <w:szCs w:val="24"/>
        </w:rPr>
        <w:t xml:space="preserve"> обучающихся, выпускников прошлых лет – </w:t>
      </w:r>
      <w:r w:rsidR="009A1CEA">
        <w:rPr>
          <w:sz w:val="28"/>
          <w:szCs w:val="24"/>
        </w:rPr>
        <w:t>организации регионального уровня, организации муниципального уровня или образовательные организации</w:t>
      </w:r>
      <w:r w:rsidR="008E7397">
        <w:rPr>
          <w:sz w:val="28"/>
          <w:szCs w:val="24"/>
        </w:rPr>
        <w:t>;</w:t>
      </w:r>
    </w:p>
    <w:p w:rsidR="008E7397" w:rsidRPr="008E7397" w:rsidRDefault="00B208F9" w:rsidP="00B208F9">
      <w:pPr>
        <w:widowControl w:val="0"/>
        <w:numPr>
          <w:ilvl w:val="2"/>
          <w:numId w:val="4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9A1CEA">
        <w:rPr>
          <w:sz w:val="28"/>
          <w:szCs w:val="24"/>
        </w:rPr>
        <w:t xml:space="preserve">места </w:t>
      </w:r>
      <w:r w:rsidR="008E7397">
        <w:rPr>
          <w:sz w:val="28"/>
          <w:szCs w:val="24"/>
        </w:rPr>
        <w:t xml:space="preserve">проверки итоговых сочинений (изложений) – </w:t>
      </w:r>
      <w:r w:rsidR="009A1CEA">
        <w:rPr>
          <w:sz w:val="28"/>
          <w:szCs w:val="24"/>
        </w:rPr>
        <w:t>организации регионального уровня, организации муниципального уровня или образовательные организации</w:t>
      </w:r>
      <w:r w:rsidR="00253E94">
        <w:rPr>
          <w:sz w:val="28"/>
          <w:szCs w:val="24"/>
        </w:rPr>
        <w:t>;</w:t>
      </w:r>
    </w:p>
    <w:p w:rsidR="000D4DDF" w:rsidRPr="00BD5ECB" w:rsidRDefault="00881040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разовательные организации, </w:t>
      </w:r>
      <w:r w:rsidR="00480812" w:rsidRPr="00BD5ECB">
        <w:rPr>
          <w:sz w:val="28"/>
          <w:szCs w:val="24"/>
        </w:rPr>
        <w:t xml:space="preserve">реализующие </w:t>
      </w:r>
      <w:r w:rsidRPr="00BD5ECB">
        <w:rPr>
          <w:sz w:val="28"/>
          <w:szCs w:val="24"/>
        </w:rPr>
        <w:t>образовательн</w:t>
      </w:r>
      <w:r w:rsidR="00480812" w:rsidRPr="00BD5ECB">
        <w:rPr>
          <w:sz w:val="28"/>
          <w:szCs w:val="24"/>
        </w:rPr>
        <w:t xml:space="preserve">ые </w:t>
      </w:r>
      <w:r w:rsidRPr="00BD5ECB">
        <w:rPr>
          <w:sz w:val="28"/>
          <w:szCs w:val="24"/>
        </w:rPr>
        <w:t xml:space="preserve"> программ</w:t>
      </w:r>
      <w:r w:rsidR="00480812" w:rsidRPr="00BD5ECB">
        <w:rPr>
          <w:sz w:val="28"/>
          <w:szCs w:val="24"/>
        </w:rPr>
        <w:t>ы</w:t>
      </w:r>
      <w:r w:rsidRPr="00BD5ECB">
        <w:rPr>
          <w:sz w:val="28"/>
          <w:szCs w:val="24"/>
        </w:rPr>
        <w:t xml:space="preserve"> среднего общего образования (далее  - образовательные организации),</w:t>
      </w:r>
      <w:r w:rsidR="000D4DDF" w:rsidRPr="00BD5ECB">
        <w:rPr>
          <w:sz w:val="28"/>
          <w:szCs w:val="24"/>
        </w:rPr>
        <w:t xml:space="preserve"> </w:t>
      </w:r>
      <w:r w:rsidR="00410627">
        <w:rPr>
          <w:sz w:val="28"/>
          <w:szCs w:val="24"/>
        </w:rPr>
        <w:t xml:space="preserve">в том числе комиссии образовательных организаций, </w:t>
      </w:r>
      <w:r w:rsidR="000D4DDF" w:rsidRPr="00BD5ECB">
        <w:rPr>
          <w:sz w:val="28"/>
          <w:szCs w:val="24"/>
        </w:rPr>
        <w:t>осуществля</w:t>
      </w:r>
      <w:r w:rsidR="005E7C04">
        <w:rPr>
          <w:sz w:val="28"/>
          <w:szCs w:val="24"/>
        </w:rPr>
        <w:t>ю</w:t>
      </w:r>
      <w:r w:rsidR="000D4DDF" w:rsidRPr="00BD5ECB">
        <w:rPr>
          <w:sz w:val="28"/>
          <w:szCs w:val="24"/>
        </w:rPr>
        <w:t xml:space="preserve">т следующие функции в рамках проведения </w:t>
      </w:r>
      <w:r w:rsidR="00954F82">
        <w:rPr>
          <w:sz w:val="28"/>
          <w:szCs w:val="24"/>
        </w:rPr>
        <w:t>и</w:t>
      </w:r>
      <w:r w:rsidR="000D4DDF" w:rsidRPr="00BD5ECB">
        <w:rPr>
          <w:sz w:val="28"/>
          <w:szCs w:val="24"/>
        </w:rPr>
        <w:t>тогового сочинения (изложения</w:t>
      </w:r>
      <w:r w:rsidR="00480812" w:rsidRPr="00BD5ECB">
        <w:rPr>
          <w:sz w:val="28"/>
          <w:szCs w:val="24"/>
        </w:rPr>
        <w:t>)</w:t>
      </w:r>
      <w:r w:rsidR="000D4DDF" w:rsidRPr="00BD5ECB">
        <w:rPr>
          <w:sz w:val="28"/>
          <w:szCs w:val="24"/>
        </w:rPr>
        <w:t>:</w:t>
      </w:r>
    </w:p>
    <w:p w:rsidR="004B4BFA" w:rsidRPr="00BD5ECB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предоставляют сведения для внесения в региональные информационные системы</w:t>
      </w:r>
      <w:r>
        <w:rPr>
          <w:sz w:val="28"/>
          <w:szCs w:val="24"/>
        </w:rPr>
        <w:t>;</w:t>
      </w:r>
      <w:r w:rsidRPr="00BD5ECB">
        <w:rPr>
          <w:sz w:val="28"/>
          <w:szCs w:val="24"/>
        </w:rPr>
        <w:t xml:space="preserve"> </w:t>
      </w:r>
    </w:p>
    <w:p w:rsidR="004B4BFA" w:rsidRPr="00FC17FE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информируют обучающихся и их родителей (законных представителей) о сроках проведения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изложения), о времени и месте ознакомления с результатами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</w:t>
      </w:r>
      <w:r>
        <w:rPr>
          <w:sz w:val="28"/>
          <w:szCs w:val="24"/>
        </w:rPr>
        <w:t>;</w:t>
      </w:r>
    </w:p>
    <w:p w:rsidR="004B4BFA" w:rsidRPr="006963A2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>формируют состав</w:t>
      </w:r>
      <w:r>
        <w:rPr>
          <w:sz w:val="28"/>
          <w:szCs w:val="24"/>
        </w:rPr>
        <w:t xml:space="preserve"> </w:t>
      </w:r>
      <w:r w:rsidR="00206236">
        <w:rPr>
          <w:sz w:val="28"/>
          <w:szCs w:val="24"/>
        </w:rPr>
        <w:t>комисс</w:t>
      </w:r>
      <w:r w:rsidR="00206236" w:rsidRPr="00BD5ECB">
        <w:rPr>
          <w:sz w:val="28"/>
          <w:szCs w:val="24"/>
        </w:rPr>
        <w:t>и</w:t>
      </w:r>
      <w:r w:rsidR="00206236">
        <w:rPr>
          <w:sz w:val="28"/>
          <w:szCs w:val="24"/>
        </w:rPr>
        <w:t>и образовательной организации по проведению и проверке итогового сочинения (изложения)</w:t>
      </w:r>
      <w:r>
        <w:rPr>
          <w:sz w:val="28"/>
          <w:szCs w:val="24"/>
        </w:rPr>
        <w:t>;</w:t>
      </w:r>
    </w:p>
    <w:p w:rsidR="004B4BFA" w:rsidRPr="00BD5ECB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уют проведение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изложения) в   </w:t>
      </w:r>
      <w:proofErr w:type="gramStart"/>
      <w:r w:rsidRPr="00BD5ECB">
        <w:rPr>
          <w:sz w:val="28"/>
          <w:szCs w:val="24"/>
        </w:rPr>
        <w:t>соответствии</w:t>
      </w:r>
      <w:proofErr w:type="gramEnd"/>
      <w:r w:rsidRPr="00BD5ECB">
        <w:rPr>
          <w:sz w:val="28"/>
          <w:szCs w:val="24"/>
        </w:rPr>
        <w:t xml:space="preserve"> с требованиями настоящ</w:t>
      </w:r>
      <w:r>
        <w:rPr>
          <w:sz w:val="28"/>
          <w:szCs w:val="24"/>
        </w:rPr>
        <w:t>их</w:t>
      </w:r>
      <w:r w:rsidRPr="00BD5ECB">
        <w:rPr>
          <w:sz w:val="28"/>
          <w:szCs w:val="24"/>
        </w:rPr>
        <w:t xml:space="preserve"> </w:t>
      </w:r>
      <w:r>
        <w:rPr>
          <w:sz w:val="28"/>
          <w:szCs w:val="24"/>
        </w:rPr>
        <w:t>Рекомендаций</w:t>
      </w:r>
      <w:r w:rsidRPr="00BD5ECB">
        <w:rPr>
          <w:sz w:val="28"/>
          <w:szCs w:val="24"/>
        </w:rPr>
        <w:t>;</w:t>
      </w:r>
    </w:p>
    <w:p w:rsidR="004B4BFA" w:rsidRPr="00BD5ECB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еспечивают </w:t>
      </w:r>
      <w:r w:rsidR="004A6C8C" w:rsidRPr="00BD5ECB">
        <w:rPr>
          <w:sz w:val="28"/>
          <w:szCs w:val="24"/>
        </w:rPr>
        <w:t xml:space="preserve">отбор </w:t>
      </w:r>
      <w:r w:rsidR="004A6C8C">
        <w:rPr>
          <w:sz w:val="28"/>
          <w:szCs w:val="24"/>
        </w:rPr>
        <w:t xml:space="preserve">и </w:t>
      </w:r>
      <w:r w:rsidRPr="00BD5ECB">
        <w:rPr>
          <w:sz w:val="28"/>
          <w:szCs w:val="24"/>
        </w:rPr>
        <w:t xml:space="preserve">подготовку </w:t>
      </w:r>
      <w:r w:rsidR="00FC17FE">
        <w:rPr>
          <w:sz w:val="28"/>
          <w:szCs w:val="24"/>
        </w:rPr>
        <w:t>специалистов</w:t>
      </w:r>
      <w:r w:rsidRPr="00BD5ECB">
        <w:rPr>
          <w:sz w:val="28"/>
          <w:szCs w:val="24"/>
        </w:rPr>
        <w:t>,</w:t>
      </w:r>
      <w:r>
        <w:rPr>
          <w:sz w:val="28"/>
          <w:szCs w:val="24"/>
        </w:rPr>
        <w:t xml:space="preserve"> входящих в </w:t>
      </w:r>
      <w:r w:rsidR="00FC17FE">
        <w:rPr>
          <w:sz w:val="28"/>
          <w:szCs w:val="24"/>
        </w:rPr>
        <w:t xml:space="preserve">состав </w:t>
      </w:r>
      <w:r>
        <w:rPr>
          <w:sz w:val="28"/>
          <w:szCs w:val="24"/>
        </w:rPr>
        <w:t>комиссии образовательных организаций и</w:t>
      </w:r>
      <w:r w:rsidRPr="00BD5ECB">
        <w:rPr>
          <w:sz w:val="28"/>
          <w:szCs w:val="24"/>
        </w:rPr>
        <w:t xml:space="preserve"> привлекаемых к проведению </w:t>
      </w:r>
      <w:r w:rsidR="00771223">
        <w:rPr>
          <w:sz w:val="28"/>
          <w:szCs w:val="24"/>
        </w:rPr>
        <w:t xml:space="preserve">и проверке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в соответствии с требованиями настоящ</w:t>
      </w:r>
      <w:r>
        <w:rPr>
          <w:sz w:val="28"/>
          <w:szCs w:val="24"/>
        </w:rPr>
        <w:t xml:space="preserve">их </w:t>
      </w:r>
      <w:r w:rsidRPr="00BD5ECB">
        <w:rPr>
          <w:sz w:val="28"/>
          <w:szCs w:val="24"/>
        </w:rPr>
        <w:t xml:space="preserve"> </w:t>
      </w:r>
      <w:r>
        <w:rPr>
          <w:sz w:val="28"/>
          <w:szCs w:val="24"/>
        </w:rPr>
        <w:lastRenderedPageBreak/>
        <w:t>Рекомендаций</w:t>
      </w:r>
      <w:r w:rsidRPr="00BD5ECB">
        <w:rPr>
          <w:sz w:val="28"/>
          <w:szCs w:val="24"/>
        </w:rPr>
        <w:t>;</w:t>
      </w:r>
    </w:p>
    <w:p w:rsidR="00EC08E3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еспечивают техническую поддержку проведения итогового сочинения (изложения)</w:t>
      </w:r>
      <w:r w:rsidR="006F256C">
        <w:rPr>
          <w:sz w:val="28"/>
          <w:szCs w:val="24"/>
        </w:rPr>
        <w:t xml:space="preserve">, в том числе в соответствии с требованиями </w:t>
      </w:r>
      <w:r>
        <w:rPr>
          <w:sz w:val="28"/>
          <w:szCs w:val="24"/>
        </w:rPr>
        <w:t xml:space="preserve"> </w:t>
      </w:r>
      <w:r w:rsidR="006F256C">
        <w:rPr>
          <w:sz w:val="28"/>
          <w:szCs w:val="24"/>
        </w:rPr>
        <w:t xml:space="preserve">Технического регламента </w:t>
      </w:r>
      <w:r>
        <w:rPr>
          <w:sz w:val="28"/>
          <w:szCs w:val="24"/>
        </w:rPr>
        <w:t>проведения итогового сочинения</w:t>
      </w:r>
      <w:r w:rsidR="00E51358">
        <w:rPr>
          <w:sz w:val="28"/>
          <w:szCs w:val="24"/>
        </w:rPr>
        <w:t xml:space="preserve"> (изложения)</w:t>
      </w:r>
      <w:r>
        <w:rPr>
          <w:sz w:val="28"/>
          <w:szCs w:val="24"/>
        </w:rPr>
        <w:t>;</w:t>
      </w:r>
    </w:p>
    <w:p w:rsidR="004B4BFA" w:rsidRDefault="004B4BFA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C08E3">
        <w:rPr>
          <w:sz w:val="28"/>
          <w:szCs w:val="24"/>
        </w:rPr>
        <w:t xml:space="preserve">получают темы </w:t>
      </w:r>
      <w:r w:rsidR="00D371E5" w:rsidRPr="00EC08E3">
        <w:rPr>
          <w:sz w:val="28"/>
          <w:szCs w:val="24"/>
        </w:rPr>
        <w:t xml:space="preserve">сочинений </w:t>
      </w:r>
      <w:r w:rsidRPr="00EC08E3">
        <w:rPr>
          <w:sz w:val="28"/>
          <w:szCs w:val="24"/>
        </w:rPr>
        <w:t>(тексты изложений) и обеспечивают информационную безопасность;</w:t>
      </w:r>
    </w:p>
    <w:p w:rsidR="00C25C4B" w:rsidRDefault="00C25C4B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еспечивают обучающихся, выпускников прошлых лет орфографическими словарями при проведении итогового сочинения (изложения);</w:t>
      </w:r>
    </w:p>
    <w:p w:rsidR="00842203" w:rsidRPr="00EC08E3" w:rsidRDefault="00842203" w:rsidP="00B208F9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C08E3">
        <w:rPr>
          <w:sz w:val="28"/>
          <w:szCs w:val="24"/>
        </w:rPr>
        <w:t>организуют проверку итоговых со</w:t>
      </w:r>
      <w:r w:rsidR="00E51358">
        <w:rPr>
          <w:sz w:val="28"/>
          <w:szCs w:val="24"/>
        </w:rPr>
        <w:t>чинений (изложений) обучающихся.</w:t>
      </w:r>
    </w:p>
    <w:p w:rsidR="00231EED" w:rsidRPr="00BD5ECB" w:rsidRDefault="00231EED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В целях информирования граждан о порядке проведения </w:t>
      </w:r>
      <w:r w:rsidR="00954F82">
        <w:rPr>
          <w:sz w:val="28"/>
          <w:szCs w:val="24"/>
        </w:rPr>
        <w:t>итогового сочинения (изложения)</w:t>
      </w:r>
      <w:r w:rsidRPr="00BD5ECB">
        <w:rPr>
          <w:sz w:val="28"/>
          <w:szCs w:val="24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рганизаций, осуществляющих образовательную деятельность, или специализированных сайтах</w:t>
      </w:r>
      <w:r w:rsidR="000D21F0">
        <w:rPr>
          <w:sz w:val="28"/>
          <w:szCs w:val="24"/>
        </w:rPr>
        <w:t xml:space="preserve"> не </w:t>
      </w:r>
      <w:proofErr w:type="gramStart"/>
      <w:r w:rsidR="000D21F0">
        <w:rPr>
          <w:sz w:val="28"/>
          <w:szCs w:val="24"/>
        </w:rPr>
        <w:t>позднее</w:t>
      </w:r>
      <w:proofErr w:type="gramEnd"/>
      <w:r w:rsidR="000D21F0">
        <w:rPr>
          <w:sz w:val="28"/>
          <w:szCs w:val="24"/>
        </w:rPr>
        <w:t xml:space="preserve"> чем за месяц до проведения итогового сочинения (изложения)</w:t>
      </w:r>
      <w:r w:rsidRPr="00BD5ECB">
        <w:rPr>
          <w:sz w:val="28"/>
          <w:szCs w:val="24"/>
        </w:rPr>
        <w:t xml:space="preserve"> публикуется</w:t>
      </w:r>
      <w:r w:rsidR="000D21F0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>следующая информация:</w:t>
      </w:r>
    </w:p>
    <w:p w:rsidR="00231EED" w:rsidRPr="00BD5ECB" w:rsidRDefault="00231EED" w:rsidP="00C15FA4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 сроках проведения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;</w:t>
      </w:r>
    </w:p>
    <w:p w:rsidR="004B4BFA" w:rsidRDefault="004B4BFA" w:rsidP="00C15FA4">
      <w:pPr>
        <w:widowControl w:val="0"/>
        <w:numPr>
          <w:ilvl w:val="1"/>
          <w:numId w:val="4"/>
        </w:numPr>
        <w:spacing w:line="360" w:lineRule="auto"/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о местах проведения сочинения для выпускников прошлых лет;</w:t>
      </w:r>
    </w:p>
    <w:p w:rsidR="00356ACE" w:rsidRPr="00EC08E3" w:rsidRDefault="004B4BFA" w:rsidP="00C15FA4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 </w:t>
      </w:r>
      <w:r w:rsidR="00231EED" w:rsidRPr="00BD5ECB">
        <w:rPr>
          <w:sz w:val="28"/>
          <w:szCs w:val="24"/>
        </w:rPr>
        <w:t xml:space="preserve">о сроках, местах и порядке информирования о результатах </w:t>
      </w:r>
      <w:r w:rsidR="00954F82">
        <w:rPr>
          <w:sz w:val="28"/>
          <w:szCs w:val="24"/>
        </w:rPr>
        <w:t>и</w:t>
      </w:r>
      <w:r w:rsidR="00231EED" w:rsidRPr="00BD5ECB">
        <w:rPr>
          <w:sz w:val="28"/>
          <w:szCs w:val="24"/>
        </w:rPr>
        <w:t>тогового сочинения (изложения).</w:t>
      </w:r>
    </w:p>
    <w:p w:rsidR="00A87C48" w:rsidRPr="00BD5ECB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ационное и технологическое обеспечение проведения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за пределами территории Российской Федерации, обеспечение деятельности по эксплуатации федеральной информационной системы осуществляется определенной в соответствии с законодательством Российской Федерации организацией (далее – уполномоченная организация).</w:t>
      </w:r>
    </w:p>
    <w:p w:rsidR="00A87C48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рганизационное и технологическое обеспечение проведения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изложения) на территориях субъектов Российской Федерации, в том числе обеспечение деятельности по эксплуатации региональных информационных </w:t>
      </w:r>
      <w:r w:rsidRPr="00BD5ECB">
        <w:rPr>
          <w:sz w:val="28"/>
          <w:szCs w:val="24"/>
        </w:rPr>
        <w:lastRenderedPageBreak/>
        <w:t>систем и взаимодействи</w:t>
      </w:r>
      <w:r w:rsidR="00C4056E">
        <w:rPr>
          <w:sz w:val="28"/>
          <w:szCs w:val="24"/>
        </w:rPr>
        <w:t>е</w:t>
      </w:r>
      <w:r w:rsidRPr="00BD5ECB">
        <w:rPr>
          <w:sz w:val="28"/>
          <w:szCs w:val="24"/>
        </w:rPr>
        <w:t xml:space="preserve"> с федеральной информационной системой, осуществляется определенными в соответствии с законодательством Российской Федерации организациями – региональными центрами обработки информации (далее – РЦОИ).</w:t>
      </w:r>
    </w:p>
    <w:p w:rsidR="00A87C48" w:rsidRDefault="00A87C48" w:rsidP="00BD5ECB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BD5ECB">
        <w:rPr>
          <w:sz w:val="28"/>
          <w:szCs w:val="24"/>
        </w:rPr>
        <w:t xml:space="preserve">Проверка </w:t>
      </w:r>
      <w:r w:rsidR="009D7985" w:rsidRPr="00BD5ECB">
        <w:rPr>
          <w:sz w:val="28"/>
          <w:szCs w:val="24"/>
        </w:rPr>
        <w:t>итоговых сочинений (изложений)</w:t>
      </w:r>
      <w:r w:rsidRPr="00BD5ECB">
        <w:rPr>
          <w:sz w:val="28"/>
          <w:szCs w:val="24"/>
        </w:rPr>
        <w:t xml:space="preserve"> обучающихся осуществляется </w:t>
      </w:r>
      <w:r w:rsidR="00FC3580">
        <w:rPr>
          <w:sz w:val="28"/>
          <w:szCs w:val="24"/>
        </w:rPr>
        <w:t xml:space="preserve">экспертами, входящими в состав </w:t>
      </w:r>
      <w:r w:rsidR="00FC3580" w:rsidRPr="00BD5ECB">
        <w:rPr>
          <w:sz w:val="28"/>
          <w:szCs w:val="24"/>
        </w:rPr>
        <w:t>комисси</w:t>
      </w:r>
      <w:r w:rsidR="00FC3580">
        <w:rPr>
          <w:sz w:val="28"/>
          <w:szCs w:val="24"/>
        </w:rPr>
        <w:t>й</w:t>
      </w:r>
      <w:r w:rsidR="00FC3580" w:rsidRPr="00BD5ECB">
        <w:rPr>
          <w:sz w:val="28"/>
          <w:szCs w:val="24"/>
        </w:rPr>
        <w:t xml:space="preserve"> </w:t>
      </w:r>
      <w:r w:rsidR="00356ACE">
        <w:rPr>
          <w:sz w:val="28"/>
          <w:szCs w:val="24"/>
        </w:rPr>
        <w:t>образовательных организаций</w:t>
      </w:r>
      <w:r w:rsidR="00C4056E">
        <w:rPr>
          <w:sz w:val="28"/>
          <w:szCs w:val="24"/>
        </w:rPr>
        <w:t>,</w:t>
      </w:r>
      <w:r w:rsidR="00356ACE">
        <w:rPr>
          <w:sz w:val="28"/>
          <w:szCs w:val="24"/>
        </w:rPr>
        <w:t xml:space="preserve"> </w:t>
      </w:r>
      <w:r w:rsidR="009D7985" w:rsidRPr="00BD5ECB">
        <w:rPr>
          <w:sz w:val="28"/>
          <w:szCs w:val="24"/>
        </w:rPr>
        <w:t xml:space="preserve">с </w:t>
      </w:r>
      <w:r w:rsidR="00356ACE">
        <w:rPr>
          <w:sz w:val="28"/>
          <w:szCs w:val="24"/>
        </w:rPr>
        <w:t xml:space="preserve">правом </w:t>
      </w:r>
      <w:r w:rsidR="00356ACE" w:rsidRPr="00BD5ECB">
        <w:rPr>
          <w:sz w:val="28"/>
          <w:szCs w:val="24"/>
        </w:rPr>
        <w:t>привлечени</w:t>
      </w:r>
      <w:r w:rsidR="00356ACE">
        <w:rPr>
          <w:sz w:val="28"/>
          <w:szCs w:val="24"/>
        </w:rPr>
        <w:t>я</w:t>
      </w:r>
      <w:r w:rsidR="00356ACE" w:rsidRPr="00BD5ECB">
        <w:rPr>
          <w:sz w:val="28"/>
          <w:szCs w:val="24"/>
        </w:rPr>
        <w:t xml:space="preserve"> </w:t>
      </w:r>
      <w:r w:rsidR="009D7985" w:rsidRPr="00BD5ECB">
        <w:rPr>
          <w:sz w:val="28"/>
          <w:szCs w:val="24"/>
        </w:rPr>
        <w:t>независимых экспертов</w:t>
      </w:r>
      <w:r w:rsidR="001A530F">
        <w:rPr>
          <w:sz w:val="28"/>
          <w:szCs w:val="24"/>
        </w:rPr>
        <w:t xml:space="preserve"> или экспертными комиссиями, сформированными на региональном или муниципальном уровн</w:t>
      </w:r>
      <w:r w:rsidR="00094C8F">
        <w:rPr>
          <w:sz w:val="28"/>
          <w:szCs w:val="24"/>
        </w:rPr>
        <w:t>ях</w:t>
      </w:r>
      <w:r w:rsidRPr="00BD5ECB">
        <w:rPr>
          <w:sz w:val="28"/>
          <w:szCs w:val="24"/>
        </w:rPr>
        <w:t xml:space="preserve">. </w:t>
      </w:r>
      <w:proofErr w:type="gramEnd"/>
    </w:p>
    <w:p w:rsidR="009002C2" w:rsidRPr="00107155" w:rsidRDefault="009002C2" w:rsidP="00107155">
      <w:pPr>
        <w:pStyle w:val="af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07155">
        <w:rPr>
          <w:sz w:val="28"/>
          <w:szCs w:val="24"/>
        </w:rPr>
        <w:t xml:space="preserve"> </w:t>
      </w:r>
      <w:r w:rsidRPr="00EC08E3">
        <w:rPr>
          <w:sz w:val="28"/>
          <w:szCs w:val="24"/>
        </w:rPr>
        <w:t>Эксперты</w:t>
      </w:r>
      <w:r w:rsidRPr="00107155">
        <w:rPr>
          <w:sz w:val="28"/>
          <w:szCs w:val="24"/>
        </w:rPr>
        <w:t xml:space="preserve"> комиссии </w:t>
      </w:r>
      <w:r>
        <w:rPr>
          <w:sz w:val="28"/>
          <w:szCs w:val="24"/>
        </w:rPr>
        <w:t>образовательной организации</w:t>
      </w:r>
      <w:r w:rsidRPr="00107155">
        <w:rPr>
          <w:sz w:val="28"/>
          <w:szCs w:val="24"/>
        </w:rPr>
        <w:t xml:space="preserve">, </w:t>
      </w:r>
      <w:r w:rsidR="00C876BA">
        <w:rPr>
          <w:sz w:val="28"/>
          <w:szCs w:val="24"/>
        </w:rPr>
        <w:t>члены экспертных комиссий, сформированных на региональном/муниципальном уровнях,</w:t>
      </w:r>
      <w:r w:rsidR="00C876BA" w:rsidRPr="00107155">
        <w:rPr>
          <w:sz w:val="28"/>
          <w:szCs w:val="24"/>
        </w:rPr>
        <w:t xml:space="preserve"> </w:t>
      </w:r>
      <w:r w:rsidRPr="00107155">
        <w:rPr>
          <w:sz w:val="28"/>
          <w:szCs w:val="24"/>
        </w:rPr>
        <w:t>а также независимые эксперты других организаций, привлекаемые к проверке итоговых сочинений (изложений), должны обладать квалификацией, которая определяется следующими требованиями</w:t>
      </w:r>
      <w:r>
        <w:rPr>
          <w:sz w:val="28"/>
          <w:szCs w:val="24"/>
        </w:rPr>
        <w:t>:</w:t>
      </w:r>
    </w:p>
    <w:p w:rsidR="009002C2" w:rsidRDefault="00EA666C" w:rsidP="00C15FA4">
      <w:pPr>
        <w:pStyle w:val="af8"/>
        <w:widowControl w:val="0"/>
        <w:numPr>
          <w:ilvl w:val="2"/>
          <w:numId w:val="23"/>
        </w:numPr>
        <w:spacing w:line="360" w:lineRule="auto"/>
        <w:ind w:hanging="153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9002C2" w:rsidRPr="00107155">
        <w:rPr>
          <w:sz w:val="28"/>
          <w:szCs w:val="24"/>
        </w:rPr>
        <w:t>ладени</w:t>
      </w:r>
      <w:r>
        <w:rPr>
          <w:sz w:val="28"/>
          <w:szCs w:val="24"/>
        </w:rPr>
        <w:t>е</w:t>
      </w:r>
      <w:r w:rsidR="009002C2" w:rsidRPr="00107155">
        <w:rPr>
          <w:sz w:val="28"/>
          <w:szCs w:val="24"/>
        </w:rPr>
        <w:t xml:space="preserve"> необходимой нормативной базой</w:t>
      </w:r>
      <w:r>
        <w:rPr>
          <w:sz w:val="28"/>
          <w:szCs w:val="24"/>
        </w:rPr>
        <w:t>:</w:t>
      </w:r>
    </w:p>
    <w:p w:rsidR="009002C2" w:rsidRPr="00107155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9B12F0">
        <w:rPr>
          <w:sz w:val="28"/>
          <w:szCs w:val="24"/>
        </w:rPr>
        <w:t>ф</w:t>
      </w:r>
      <w:r w:rsidR="009002C2" w:rsidRPr="00107155">
        <w:rPr>
          <w:sz w:val="28"/>
          <w:szCs w:val="24"/>
        </w:rPr>
        <w:t>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</w:t>
      </w:r>
      <w:r w:rsidR="00DD03BF">
        <w:rPr>
          <w:sz w:val="28"/>
          <w:szCs w:val="24"/>
        </w:rPr>
        <w:t>,</w:t>
      </w:r>
      <w:r w:rsidR="00DD03BF" w:rsidRPr="00DD03BF">
        <w:t xml:space="preserve"> </w:t>
      </w:r>
      <w:r w:rsidR="00DD03BF" w:rsidRPr="00DD03BF">
        <w:rPr>
          <w:sz w:val="28"/>
          <w:szCs w:val="24"/>
        </w:rPr>
        <w:t>утвержденный приказом Минобразования России от 05.03.2004 № 1089)</w:t>
      </w:r>
      <w:r w:rsidR="009002C2" w:rsidRPr="00107155">
        <w:rPr>
          <w:sz w:val="28"/>
          <w:szCs w:val="24"/>
        </w:rPr>
        <w:t>;</w:t>
      </w:r>
    </w:p>
    <w:p w:rsidR="009002C2" w:rsidRPr="00107155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9002C2" w:rsidRPr="00107155">
        <w:rPr>
          <w:sz w:val="28"/>
          <w:szCs w:val="24"/>
        </w:rPr>
        <w:t>нормативные правовые акты, регламентирующие проведение итогового сочинения (изложения);</w:t>
      </w:r>
    </w:p>
    <w:p w:rsidR="009002C2" w:rsidRPr="00107155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DD03BF">
        <w:rPr>
          <w:sz w:val="28"/>
          <w:szCs w:val="24"/>
        </w:rPr>
        <w:t>р</w:t>
      </w:r>
      <w:r w:rsidR="00DD03BF" w:rsidRPr="00DD03BF">
        <w:rPr>
          <w:sz w:val="28"/>
          <w:szCs w:val="24"/>
        </w:rPr>
        <w:t>екомендации по  проведению итогового сочинения (изложения)</w:t>
      </w:r>
      <w:r w:rsidR="009002C2">
        <w:rPr>
          <w:sz w:val="28"/>
          <w:szCs w:val="24"/>
        </w:rPr>
        <w:t>;</w:t>
      </w:r>
    </w:p>
    <w:p w:rsidR="00DD03BF" w:rsidRPr="00DD03BF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DD03BF" w:rsidRPr="00DD03BF">
        <w:rPr>
          <w:sz w:val="28"/>
          <w:szCs w:val="24"/>
        </w:rPr>
        <w:t>технический регламент проведения итогового сочинения</w:t>
      </w:r>
      <w:r w:rsidR="00DD03BF">
        <w:rPr>
          <w:sz w:val="28"/>
          <w:szCs w:val="24"/>
        </w:rPr>
        <w:t>;</w:t>
      </w:r>
      <w:r w:rsidR="00DD03BF" w:rsidRPr="00DD03BF">
        <w:rPr>
          <w:sz w:val="28"/>
          <w:szCs w:val="24"/>
        </w:rPr>
        <w:t xml:space="preserve"> </w:t>
      </w:r>
    </w:p>
    <w:p w:rsidR="00DD03BF" w:rsidRPr="00DD03BF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DD03BF" w:rsidRPr="00DD03BF">
        <w:rPr>
          <w:sz w:val="28"/>
          <w:szCs w:val="24"/>
        </w:rPr>
        <w:t>методические рекомендации по проведению итогового сочинения (изложения);</w:t>
      </w:r>
    </w:p>
    <w:p w:rsidR="009002C2" w:rsidRDefault="00EA666C" w:rsidP="00C15FA4">
      <w:pPr>
        <w:pStyle w:val="af8"/>
        <w:widowControl w:val="0"/>
        <w:numPr>
          <w:ilvl w:val="2"/>
          <w:numId w:val="23"/>
        </w:numPr>
        <w:spacing w:line="360" w:lineRule="auto"/>
        <w:ind w:hanging="153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9002C2" w:rsidRPr="00107155">
        <w:rPr>
          <w:sz w:val="28"/>
          <w:szCs w:val="24"/>
        </w:rPr>
        <w:t>ладени</w:t>
      </w:r>
      <w:r>
        <w:rPr>
          <w:sz w:val="28"/>
          <w:szCs w:val="24"/>
        </w:rPr>
        <w:t>е</w:t>
      </w:r>
      <w:r w:rsidR="009002C2" w:rsidRPr="00107155">
        <w:rPr>
          <w:sz w:val="28"/>
          <w:szCs w:val="24"/>
        </w:rPr>
        <w:t xml:space="preserve"> необходимыми предметными компетенциями</w:t>
      </w:r>
      <w:r w:rsidR="009002C2">
        <w:rPr>
          <w:sz w:val="28"/>
          <w:szCs w:val="24"/>
        </w:rPr>
        <w:t>:</w:t>
      </w:r>
    </w:p>
    <w:p w:rsidR="009002C2" w:rsidRPr="00107155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9002C2" w:rsidRPr="00107155">
        <w:rPr>
          <w:sz w:val="28"/>
          <w:szCs w:val="24"/>
        </w:rPr>
        <w:t>иметь высшее профессиональное (педагогическое) образование по специальности учитель русского языка и литературы;</w:t>
      </w:r>
    </w:p>
    <w:p w:rsidR="009002C2" w:rsidRPr="00107155" w:rsidRDefault="00C15FA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9002C2" w:rsidRPr="00107155">
        <w:rPr>
          <w:sz w:val="28"/>
          <w:szCs w:val="24"/>
        </w:rPr>
        <w:t xml:space="preserve">обладать опытом проверки сочинений </w:t>
      </w:r>
      <w:r w:rsidR="00E51358">
        <w:rPr>
          <w:sz w:val="28"/>
          <w:szCs w:val="24"/>
        </w:rPr>
        <w:t xml:space="preserve">(изложений) </w:t>
      </w:r>
      <w:r w:rsidR="009002C2" w:rsidRPr="00107155">
        <w:rPr>
          <w:sz w:val="28"/>
          <w:szCs w:val="24"/>
        </w:rPr>
        <w:t xml:space="preserve">в выпускном </w:t>
      </w:r>
      <w:proofErr w:type="gramStart"/>
      <w:r w:rsidR="009002C2" w:rsidRPr="00107155">
        <w:rPr>
          <w:sz w:val="28"/>
          <w:szCs w:val="24"/>
        </w:rPr>
        <w:t>классе</w:t>
      </w:r>
      <w:proofErr w:type="gramEnd"/>
      <w:r w:rsidR="009002C2" w:rsidRPr="00107155">
        <w:rPr>
          <w:sz w:val="28"/>
          <w:szCs w:val="24"/>
        </w:rPr>
        <w:t xml:space="preserve"> образовательных организаций, реализующих программы среднего общего образования</w:t>
      </w:r>
      <w:r>
        <w:rPr>
          <w:sz w:val="28"/>
          <w:szCs w:val="24"/>
        </w:rPr>
        <w:t>.</w:t>
      </w:r>
    </w:p>
    <w:p w:rsidR="00DD03BF" w:rsidRDefault="009002C2" w:rsidP="00C15FA4">
      <w:pPr>
        <w:pStyle w:val="af8"/>
        <w:widowControl w:val="0"/>
        <w:numPr>
          <w:ilvl w:val="2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proofErr w:type="gramStart"/>
      <w:r w:rsidRPr="00DD03BF">
        <w:rPr>
          <w:sz w:val="28"/>
          <w:szCs w:val="24"/>
        </w:rPr>
        <w:t xml:space="preserve">владеть содержанием основного общего и среднего общего образования, </w:t>
      </w:r>
      <w:r w:rsidRPr="00DD03BF">
        <w:rPr>
          <w:sz w:val="28"/>
          <w:szCs w:val="24"/>
        </w:rPr>
        <w:lastRenderedPageBreak/>
        <w:t xml:space="preserve">которое находит отражение </w:t>
      </w:r>
      <w:r w:rsidR="00DD03BF" w:rsidRPr="00DD03BF">
        <w:rPr>
          <w:sz w:val="28"/>
          <w:szCs w:val="24"/>
        </w:rPr>
        <w:t xml:space="preserve">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ах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</w:t>
      </w:r>
      <w:r w:rsidR="00C4056E">
        <w:rPr>
          <w:sz w:val="28"/>
          <w:szCs w:val="24"/>
        </w:rPr>
        <w:t>организациях</w:t>
      </w:r>
      <w:r w:rsidR="00DD03BF" w:rsidRPr="00DD03BF">
        <w:rPr>
          <w:sz w:val="28"/>
          <w:szCs w:val="24"/>
        </w:rPr>
        <w:t>;</w:t>
      </w:r>
      <w:proofErr w:type="gramEnd"/>
    </w:p>
    <w:p w:rsidR="009002C2" w:rsidRPr="00DD03BF" w:rsidRDefault="00EA666C" w:rsidP="00C15FA4">
      <w:pPr>
        <w:pStyle w:val="af8"/>
        <w:widowControl w:val="0"/>
        <w:numPr>
          <w:ilvl w:val="2"/>
          <w:numId w:val="23"/>
        </w:numPr>
        <w:spacing w:line="360" w:lineRule="auto"/>
        <w:ind w:left="0" w:firstLine="567"/>
        <w:jc w:val="both"/>
        <w:rPr>
          <w:sz w:val="28"/>
          <w:szCs w:val="24"/>
        </w:rPr>
      </w:pPr>
      <w:r w:rsidRPr="00DD03BF">
        <w:rPr>
          <w:sz w:val="28"/>
          <w:szCs w:val="24"/>
        </w:rPr>
        <w:t>в</w:t>
      </w:r>
      <w:r w:rsidR="009002C2" w:rsidRPr="00DD03BF">
        <w:rPr>
          <w:sz w:val="28"/>
          <w:szCs w:val="24"/>
        </w:rPr>
        <w:t>ладени</w:t>
      </w:r>
      <w:r w:rsidRPr="00DD03BF">
        <w:rPr>
          <w:sz w:val="28"/>
          <w:szCs w:val="24"/>
        </w:rPr>
        <w:t>е</w:t>
      </w:r>
      <w:r w:rsidR="009002C2" w:rsidRPr="00DD03BF">
        <w:rPr>
          <w:sz w:val="28"/>
          <w:szCs w:val="24"/>
        </w:rPr>
        <w:t xml:space="preserve"> компетенциями, необходимыми для проверки сочинения (изложения):</w:t>
      </w:r>
    </w:p>
    <w:p w:rsidR="00E57244" w:rsidRPr="00107155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нание </w:t>
      </w:r>
      <w:r w:rsidRPr="00107155">
        <w:rPr>
          <w:sz w:val="28"/>
          <w:szCs w:val="24"/>
        </w:rPr>
        <w:t>общи</w:t>
      </w:r>
      <w:r>
        <w:rPr>
          <w:sz w:val="28"/>
          <w:szCs w:val="24"/>
        </w:rPr>
        <w:t>х</w:t>
      </w:r>
      <w:r w:rsidRPr="00107155">
        <w:rPr>
          <w:sz w:val="28"/>
          <w:szCs w:val="24"/>
        </w:rPr>
        <w:t xml:space="preserve"> научно-</w:t>
      </w:r>
      <w:proofErr w:type="gramStart"/>
      <w:r w:rsidRPr="00107155">
        <w:rPr>
          <w:sz w:val="28"/>
          <w:szCs w:val="24"/>
        </w:rPr>
        <w:t>методически</w:t>
      </w:r>
      <w:r>
        <w:rPr>
          <w:sz w:val="28"/>
          <w:szCs w:val="24"/>
        </w:rPr>
        <w:t>х</w:t>
      </w:r>
      <w:r w:rsidRPr="00107155">
        <w:rPr>
          <w:sz w:val="28"/>
          <w:szCs w:val="24"/>
        </w:rPr>
        <w:t xml:space="preserve"> подход</w:t>
      </w:r>
      <w:r>
        <w:rPr>
          <w:sz w:val="28"/>
          <w:szCs w:val="24"/>
        </w:rPr>
        <w:t>ов</w:t>
      </w:r>
      <w:proofErr w:type="gramEnd"/>
      <w:r w:rsidRPr="00107155">
        <w:rPr>
          <w:sz w:val="28"/>
          <w:szCs w:val="24"/>
        </w:rPr>
        <w:t xml:space="preserve"> к проверке и оцениванию сочинения (изложения);</w:t>
      </w:r>
    </w:p>
    <w:p w:rsidR="00E57244" w:rsidRPr="00107155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мение </w:t>
      </w:r>
      <w:r w:rsidRPr="00107155">
        <w:rPr>
          <w:sz w:val="28"/>
          <w:szCs w:val="24"/>
        </w:rPr>
        <w:t>объективно оценивать сочинения</w:t>
      </w:r>
      <w:r w:rsidR="00FC3580">
        <w:rPr>
          <w:sz w:val="28"/>
          <w:szCs w:val="24"/>
        </w:rPr>
        <w:t xml:space="preserve"> (изложения)</w:t>
      </w:r>
      <w:r w:rsidRPr="00107155">
        <w:rPr>
          <w:sz w:val="28"/>
          <w:szCs w:val="24"/>
        </w:rPr>
        <w:t xml:space="preserve"> </w:t>
      </w:r>
      <w:proofErr w:type="gramStart"/>
      <w:r w:rsidRPr="00107155">
        <w:rPr>
          <w:sz w:val="28"/>
          <w:szCs w:val="24"/>
        </w:rPr>
        <w:t>обучающихся</w:t>
      </w:r>
      <w:proofErr w:type="gramEnd"/>
      <w:r>
        <w:rPr>
          <w:sz w:val="28"/>
          <w:szCs w:val="24"/>
        </w:rPr>
        <w:t>;</w:t>
      </w:r>
    </w:p>
    <w:p w:rsidR="00E57244" w:rsidRPr="00107155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07155">
        <w:rPr>
          <w:sz w:val="28"/>
          <w:szCs w:val="24"/>
        </w:rPr>
        <w:t>уме</w:t>
      </w:r>
      <w:r>
        <w:rPr>
          <w:sz w:val="28"/>
          <w:szCs w:val="24"/>
        </w:rPr>
        <w:t>ние</w:t>
      </w:r>
      <w:r w:rsidRPr="00107155">
        <w:rPr>
          <w:sz w:val="28"/>
          <w:szCs w:val="24"/>
        </w:rPr>
        <w:t xml:space="preserve"> применять установленные критерии и нормативы оценки;</w:t>
      </w:r>
    </w:p>
    <w:p w:rsidR="00E57244" w:rsidRPr="00107155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07155">
        <w:rPr>
          <w:sz w:val="28"/>
          <w:szCs w:val="24"/>
        </w:rPr>
        <w:t>уме</w:t>
      </w:r>
      <w:r>
        <w:rPr>
          <w:sz w:val="28"/>
          <w:szCs w:val="24"/>
        </w:rPr>
        <w:t>ние</w:t>
      </w:r>
      <w:r w:rsidRPr="00107155">
        <w:rPr>
          <w:sz w:val="28"/>
          <w:szCs w:val="24"/>
        </w:rPr>
        <w:t xml:space="preserve"> разграничивать ошибки и недочёты различного типа; выявлять в работе экзаменуемого однотипные и негрубые ошибки; правильно классифицировать ошибки в сочинениях экзаменуемых;</w:t>
      </w:r>
    </w:p>
    <w:p w:rsidR="00E57244" w:rsidRPr="00107155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мение </w:t>
      </w:r>
      <w:r w:rsidRPr="00107155">
        <w:rPr>
          <w:sz w:val="28"/>
          <w:szCs w:val="24"/>
        </w:rPr>
        <w:t>оформлять результаты проверки, соблюдая установленные технические требования;</w:t>
      </w:r>
    </w:p>
    <w:p w:rsidR="00E57244" w:rsidRDefault="00E57244" w:rsidP="00C15FA4">
      <w:pPr>
        <w:pStyle w:val="af8"/>
        <w:widowControl w:val="0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мение </w:t>
      </w:r>
      <w:r w:rsidRPr="00107155">
        <w:rPr>
          <w:sz w:val="28"/>
          <w:szCs w:val="24"/>
        </w:rPr>
        <w:t>обобщать результаты</w:t>
      </w:r>
      <w:r>
        <w:rPr>
          <w:sz w:val="28"/>
          <w:szCs w:val="24"/>
        </w:rPr>
        <w:t>.</w:t>
      </w:r>
    </w:p>
    <w:p w:rsidR="00C54A00" w:rsidRDefault="00C54A00" w:rsidP="00C54A00">
      <w:pPr>
        <w:pStyle w:val="af8"/>
        <w:widowControl w:val="0"/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C54A00">
        <w:rPr>
          <w:sz w:val="28"/>
          <w:szCs w:val="24"/>
        </w:rPr>
        <w:t>Независимы</w:t>
      </w:r>
      <w:r>
        <w:rPr>
          <w:sz w:val="28"/>
          <w:szCs w:val="24"/>
        </w:rPr>
        <w:t>е</w:t>
      </w:r>
      <w:r w:rsidRPr="00C54A00">
        <w:rPr>
          <w:sz w:val="28"/>
          <w:szCs w:val="24"/>
        </w:rPr>
        <w:t xml:space="preserve"> эксперт</w:t>
      </w:r>
      <w:r>
        <w:rPr>
          <w:sz w:val="28"/>
          <w:szCs w:val="24"/>
        </w:rPr>
        <w:t xml:space="preserve">ы – </w:t>
      </w:r>
      <w:r w:rsidRPr="00C54A00">
        <w:rPr>
          <w:sz w:val="28"/>
          <w:szCs w:val="24"/>
        </w:rPr>
        <w:t>специалист</w:t>
      </w:r>
      <w:r>
        <w:rPr>
          <w:sz w:val="28"/>
          <w:szCs w:val="24"/>
        </w:rPr>
        <w:t>ы</w:t>
      </w:r>
      <w:r w:rsidRPr="00C54A00">
        <w:rPr>
          <w:sz w:val="28"/>
          <w:szCs w:val="24"/>
        </w:rPr>
        <w:t>, не работающи</w:t>
      </w:r>
      <w:r>
        <w:rPr>
          <w:sz w:val="28"/>
          <w:szCs w:val="24"/>
        </w:rPr>
        <w:t>е</w:t>
      </w:r>
      <w:r w:rsidRPr="00C54A00">
        <w:rPr>
          <w:sz w:val="28"/>
          <w:szCs w:val="24"/>
        </w:rPr>
        <w:t xml:space="preserve"> в образовательной организации, которая обеспечивает проведение итогового сочинения (изложения), но имеющи</w:t>
      </w:r>
      <w:r>
        <w:rPr>
          <w:sz w:val="28"/>
          <w:szCs w:val="24"/>
        </w:rPr>
        <w:t>е</w:t>
      </w:r>
      <w:r w:rsidRPr="00C54A00">
        <w:rPr>
          <w:sz w:val="28"/>
          <w:szCs w:val="24"/>
        </w:rPr>
        <w:t xml:space="preserve"> необходимую квалификацию для проверки итогового сочинения (изложения). </w:t>
      </w:r>
    </w:p>
    <w:p w:rsidR="00C54A00" w:rsidRDefault="00C54A00" w:rsidP="001E60E8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зависимыми экспертами не могут быть </w:t>
      </w:r>
      <w:r w:rsidRPr="00C54A00">
        <w:rPr>
          <w:sz w:val="28"/>
          <w:szCs w:val="24"/>
        </w:rPr>
        <w:t>близки</w:t>
      </w:r>
      <w:r>
        <w:rPr>
          <w:sz w:val="28"/>
          <w:szCs w:val="24"/>
        </w:rPr>
        <w:t>е</w:t>
      </w:r>
      <w:r w:rsidRPr="00C54A00">
        <w:rPr>
          <w:sz w:val="28"/>
          <w:szCs w:val="24"/>
        </w:rPr>
        <w:t xml:space="preserve"> родственник</w:t>
      </w:r>
      <w:r>
        <w:rPr>
          <w:sz w:val="28"/>
          <w:szCs w:val="24"/>
        </w:rPr>
        <w:t xml:space="preserve">и </w:t>
      </w:r>
      <w:r w:rsidR="001E60E8">
        <w:rPr>
          <w:sz w:val="28"/>
          <w:szCs w:val="24"/>
        </w:rPr>
        <w:t>участников итогового сочинения (изложения).</w:t>
      </w:r>
    </w:p>
    <w:p w:rsidR="00C54A00" w:rsidRPr="00C54A00" w:rsidRDefault="00C54A00" w:rsidP="00C54A00">
      <w:pPr>
        <w:pStyle w:val="af8"/>
        <w:widowControl w:val="0"/>
        <w:spacing w:line="360" w:lineRule="auto"/>
        <w:ind w:left="0" w:firstLine="709"/>
        <w:jc w:val="both"/>
        <w:rPr>
          <w:sz w:val="28"/>
          <w:szCs w:val="24"/>
        </w:rPr>
      </w:pPr>
      <w:r w:rsidRPr="00C54A00">
        <w:rPr>
          <w:sz w:val="28"/>
          <w:szCs w:val="24"/>
        </w:rPr>
        <w:t xml:space="preserve">Независимые эксперты привлекаются к проверке сочинений (изложений) по решению </w:t>
      </w:r>
      <w:r>
        <w:rPr>
          <w:sz w:val="28"/>
          <w:szCs w:val="24"/>
        </w:rPr>
        <w:t xml:space="preserve">комиссии </w:t>
      </w:r>
      <w:r w:rsidRPr="00C54A00">
        <w:rPr>
          <w:sz w:val="28"/>
          <w:szCs w:val="24"/>
        </w:rPr>
        <w:t xml:space="preserve">образовательной организации, которая обеспечивает проведение итогового сочинения (изложения). Они привлекаются обязательно в </w:t>
      </w:r>
      <w:proofErr w:type="gramStart"/>
      <w:r w:rsidRPr="00C54A00">
        <w:rPr>
          <w:sz w:val="28"/>
          <w:szCs w:val="24"/>
        </w:rPr>
        <w:t>случае</w:t>
      </w:r>
      <w:proofErr w:type="gramEnd"/>
      <w:r w:rsidRPr="00C54A00">
        <w:rPr>
          <w:sz w:val="28"/>
          <w:szCs w:val="24"/>
        </w:rPr>
        <w:t xml:space="preserve">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выпускников.  </w:t>
      </w:r>
    </w:p>
    <w:p w:rsidR="00C54A00" w:rsidRDefault="00C54A00" w:rsidP="00C54A00">
      <w:pPr>
        <w:widowControl w:val="0"/>
        <w:spacing w:line="360" w:lineRule="auto"/>
        <w:ind w:firstLine="567"/>
        <w:jc w:val="both"/>
        <w:rPr>
          <w:sz w:val="28"/>
          <w:szCs w:val="24"/>
        </w:rPr>
      </w:pPr>
      <w:proofErr w:type="gramStart"/>
      <w:r w:rsidRPr="00C54A00">
        <w:rPr>
          <w:sz w:val="28"/>
          <w:szCs w:val="24"/>
        </w:rPr>
        <w:lastRenderedPageBreak/>
        <w:t>Независимы</w:t>
      </w:r>
      <w:r>
        <w:rPr>
          <w:sz w:val="28"/>
          <w:szCs w:val="24"/>
        </w:rPr>
        <w:t>е</w:t>
      </w:r>
      <w:r w:rsidRPr="00C54A00">
        <w:rPr>
          <w:sz w:val="28"/>
          <w:szCs w:val="24"/>
        </w:rPr>
        <w:t xml:space="preserve"> эксперт</w:t>
      </w:r>
      <w:r>
        <w:rPr>
          <w:sz w:val="28"/>
          <w:szCs w:val="24"/>
        </w:rPr>
        <w:t>ы</w:t>
      </w:r>
      <w:r w:rsidRPr="00C54A00">
        <w:rPr>
          <w:sz w:val="28"/>
          <w:szCs w:val="24"/>
        </w:rPr>
        <w:t xml:space="preserve"> приглаша</w:t>
      </w:r>
      <w:r>
        <w:rPr>
          <w:sz w:val="28"/>
          <w:szCs w:val="24"/>
        </w:rPr>
        <w:t>ю</w:t>
      </w:r>
      <w:r w:rsidRPr="00C54A00">
        <w:rPr>
          <w:sz w:val="28"/>
          <w:szCs w:val="24"/>
        </w:rPr>
        <w:t xml:space="preserve">тся </w:t>
      </w:r>
      <w:r>
        <w:rPr>
          <w:sz w:val="28"/>
          <w:szCs w:val="24"/>
        </w:rPr>
        <w:t xml:space="preserve">комиссией </w:t>
      </w:r>
      <w:r w:rsidRPr="00C54A00">
        <w:rPr>
          <w:sz w:val="28"/>
          <w:szCs w:val="24"/>
        </w:rPr>
        <w:t>образовательной организаци</w:t>
      </w:r>
      <w:r w:rsidR="005C31B5">
        <w:rPr>
          <w:sz w:val="28"/>
          <w:szCs w:val="24"/>
        </w:rPr>
        <w:t>и</w:t>
      </w:r>
      <w:r w:rsidRPr="00C54A00">
        <w:rPr>
          <w:sz w:val="28"/>
          <w:szCs w:val="24"/>
        </w:rPr>
        <w:t>, обеспечивающей проведение сочинения (изложения)</w:t>
      </w:r>
      <w:r w:rsidR="005C31B5">
        <w:rPr>
          <w:sz w:val="28"/>
          <w:szCs w:val="24"/>
        </w:rPr>
        <w:t>,</w:t>
      </w:r>
      <w:r w:rsidRPr="00C54A00">
        <w:rPr>
          <w:sz w:val="28"/>
          <w:szCs w:val="24"/>
        </w:rPr>
        <w:t xml:space="preserve"> на оговоренных с ним</w:t>
      </w:r>
      <w:r w:rsidR="005C31B5">
        <w:rPr>
          <w:sz w:val="28"/>
          <w:szCs w:val="24"/>
        </w:rPr>
        <w:t>и</w:t>
      </w:r>
      <w:r w:rsidRPr="00C54A00">
        <w:rPr>
          <w:sz w:val="28"/>
          <w:szCs w:val="24"/>
        </w:rPr>
        <w:t xml:space="preserve"> организационных и финансовых (на возмездной или безвозмездной основе) условиях участия в</w:t>
      </w:r>
      <w:r>
        <w:rPr>
          <w:sz w:val="28"/>
          <w:szCs w:val="24"/>
        </w:rPr>
        <w:t xml:space="preserve"> проверке сочинений (изложений).</w:t>
      </w:r>
      <w:r w:rsidRPr="00C54A0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proofErr w:type="gramEnd"/>
    </w:p>
    <w:p w:rsidR="009F53D0" w:rsidRPr="00C54A00" w:rsidRDefault="00A87C48" w:rsidP="00C54A00">
      <w:pPr>
        <w:pStyle w:val="af8"/>
        <w:widowControl w:val="0"/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C54A00">
        <w:rPr>
          <w:sz w:val="28"/>
          <w:szCs w:val="24"/>
        </w:rPr>
        <w:t xml:space="preserve">Состав </w:t>
      </w:r>
      <w:r w:rsidR="00356ACE" w:rsidRPr="00C54A00">
        <w:rPr>
          <w:sz w:val="28"/>
          <w:szCs w:val="24"/>
        </w:rPr>
        <w:t xml:space="preserve">комиссии образовательной организации </w:t>
      </w:r>
      <w:r w:rsidRPr="00C54A00">
        <w:rPr>
          <w:sz w:val="28"/>
          <w:szCs w:val="24"/>
        </w:rPr>
        <w:t xml:space="preserve">формируется из </w:t>
      </w:r>
      <w:r w:rsidR="00356ACE" w:rsidRPr="00C54A00">
        <w:rPr>
          <w:sz w:val="28"/>
          <w:szCs w:val="24"/>
        </w:rPr>
        <w:t>школьных учителей-предметников, администрации школы.</w:t>
      </w:r>
      <w:r w:rsidR="00491EAE" w:rsidRPr="00C54A00">
        <w:rPr>
          <w:sz w:val="28"/>
          <w:szCs w:val="24"/>
        </w:rPr>
        <w:t xml:space="preserve"> </w:t>
      </w:r>
      <w:r w:rsidR="00F24B83" w:rsidRPr="00C54A00">
        <w:rPr>
          <w:sz w:val="28"/>
          <w:szCs w:val="24"/>
        </w:rPr>
        <w:t xml:space="preserve">Для получения объективных результатов при проверке и проведении итоговых сочинений (изложений) рекомендуется не привлекать учителей, обучающих выпускников данного учебного года.  </w:t>
      </w:r>
      <w:r w:rsidR="00356ACE" w:rsidRPr="00C54A00">
        <w:rPr>
          <w:sz w:val="28"/>
          <w:szCs w:val="24"/>
        </w:rPr>
        <w:t>Комиссия</w:t>
      </w:r>
      <w:r w:rsidR="00491EAE" w:rsidRPr="00C54A00">
        <w:rPr>
          <w:sz w:val="28"/>
          <w:szCs w:val="24"/>
        </w:rPr>
        <w:t xml:space="preserve"> образовательной организации должна состоять</w:t>
      </w:r>
      <w:r w:rsidR="00356ACE" w:rsidRPr="00C54A00">
        <w:rPr>
          <w:sz w:val="28"/>
          <w:szCs w:val="24"/>
        </w:rPr>
        <w:t xml:space="preserve"> не менее</w:t>
      </w:r>
      <w:r w:rsidR="00491EAE" w:rsidRPr="00C54A00">
        <w:rPr>
          <w:sz w:val="28"/>
          <w:szCs w:val="24"/>
        </w:rPr>
        <w:t xml:space="preserve"> чем из</w:t>
      </w:r>
      <w:r w:rsidR="00356ACE" w:rsidRPr="00C54A00">
        <w:rPr>
          <w:sz w:val="28"/>
          <w:szCs w:val="24"/>
        </w:rPr>
        <w:t xml:space="preserve"> трех человек.</w:t>
      </w:r>
      <w:r w:rsidR="00F24B83" w:rsidRPr="00C54A00">
        <w:rPr>
          <w:sz w:val="28"/>
          <w:szCs w:val="24"/>
        </w:rPr>
        <w:t xml:space="preserve"> </w:t>
      </w:r>
    </w:p>
    <w:p w:rsidR="002675E5" w:rsidRPr="00577F44" w:rsidRDefault="002675E5" w:rsidP="00C54A00">
      <w:pPr>
        <w:pStyle w:val="1"/>
        <w:numPr>
          <w:ilvl w:val="0"/>
          <w:numId w:val="34"/>
        </w:numPr>
        <w:spacing w:line="360" w:lineRule="auto"/>
        <w:rPr>
          <w:color w:val="000000" w:themeColor="text1"/>
          <w:sz w:val="32"/>
          <w:szCs w:val="24"/>
        </w:rPr>
      </w:pPr>
      <w:r w:rsidRPr="00BD5ECB">
        <w:rPr>
          <w:color w:val="000000" w:themeColor="text1"/>
          <w:sz w:val="32"/>
          <w:szCs w:val="24"/>
        </w:rPr>
        <w:t xml:space="preserve"> </w:t>
      </w:r>
      <w:bookmarkStart w:id="4" w:name="_Toc397699128"/>
      <w:r w:rsidRPr="00BD5ECB">
        <w:rPr>
          <w:color w:val="000000" w:themeColor="text1"/>
          <w:sz w:val="32"/>
          <w:szCs w:val="24"/>
        </w:rPr>
        <w:t xml:space="preserve">Сроки и </w:t>
      </w:r>
      <w:r w:rsidR="007D1C66" w:rsidRPr="00BD5ECB">
        <w:rPr>
          <w:color w:val="000000" w:themeColor="text1"/>
          <w:sz w:val="32"/>
          <w:szCs w:val="24"/>
        </w:rPr>
        <w:t>п</w:t>
      </w:r>
      <w:r w:rsidR="00BE678F" w:rsidRPr="00BD5ECB">
        <w:rPr>
          <w:color w:val="000000" w:themeColor="text1"/>
          <w:sz w:val="32"/>
          <w:szCs w:val="24"/>
        </w:rPr>
        <w:t>родолжительность</w:t>
      </w:r>
      <w:r w:rsidRPr="00BD5ECB">
        <w:rPr>
          <w:color w:val="000000" w:themeColor="text1"/>
          <w:sz w:val="32"/>
          <w:szCs w:val="24"/>
        </w:rPr>
        <w:t xml:space="preserve">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4"/>
    </w:p>
    <w:p w:rsidR="002757C1" w:rsidRPr="00577F44" w:rsidRDefault="002757C1" w:rsidP="002757C1"/>
    <w:p w:rsidR="00317634" w:rsidRPr="00C4056E" w:rsidRDefault="0031763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C4056E">
        <w:rPr>
          <w:sz w:val="28"/>
          <w:szCs w:val="24"/>
        </w:rPr>
        <w:t>Продолжительность проведения итогового сочинения</w:t>
      </w:r>
      <w:r w:rsidR="00FC3580" w:rsidRPr="00C4056E">
        <w:rPr>
          <w:sz w:val="28"/>
          <w:szCs w:val="24"/>
        </w:rPr>
        <w:t xml:space="preserve"> (изложения)</w:t>
      </w:r>
      <w:r w:rsidRPr="00C4056E">
        <w:rPr>
          <w:sz w:val="28"/>
          <w:szCs w:val="24"/>
        </w:rPr>
        <w:t xml:space="preserve">  составляет </w:t>
      </w:r>
      <w:r w:rsidR="00356ACE" w:rsidRPr="00C4056E">
        <w:rPr>
          <w:sz w:val="28"/>
          <w:szCs w:val="24"/>
        </w:rPr>
        <w:t>235 минут</w:t>
      </w:r>
      <w:r w:rsidRPr="00C4056E">
        <w:rPr>
          <w:sz w:val="28"/>
          <w:szCs w:val="24"/>
        </w:rPr>
        <w:t>.</w:t>
      </w:r>
    </w:p>
    <w:p w:rsidR="002F7950" w:rsidRPr="002F7950" w:rsidRDefault="002F795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2F7950">
        <w:rPr>
          <w:sz w:val="28"/>
          <w:szCs w:val="24"/>
        </w:rPr>
        <w:t xml:space="preserve">В продолжительность проведения итогового сочинения  </w:t>
      </w:r>
      <w:r>
        <w:rPr>
          <w:sz w:val="28"/>
          <w:szCs w:val="24"/>
        </w:rPr>
        <w:t xml:space="preserve">(изложения) </w:t>
      </w:r>
      <w:r w:rsidRPr="002F7950">
        <w:rPr>
          <w:sz w:val="28"/>
          <w:szCs w:val="24"/>
        </w:rPr>
        <w:t>не включается время, выделенное на подготовительные мероприятия (инструктаж обучающихся и выпускников прошлых лет, заполнение ими регистрационных полей</w:t>
      </w:r>
      <w:r>
        <w:rPr>
          <w:sz w:val="28"/>
          <w:szCs w:val="24"/>
        </w:rPr>
        <w:t xml:space="preserve"> и др.</w:t>
      </w:r>
      <w:r w:rsidRPr="002F7950">
        <w:rPr>
          <w:sz w:val="28"/>
          <w:szCs w:val="24"/>
        </w:rPr>
        <w:t>).</w:t>
      </w:r>
    </w:p>
    <w:p w:rsidR="00356ACE" w:rsidRPr="00EC08E3" w:rsidRDefault="00A5573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A55737">
        <w:rPr>
          <w:sz w:val="28"/>
          <w:szCs w:val="24"/>
        </w:rPr>
        <w:t>Для обучающихся</w:t>
      </w:r>
      <w:r w:rsidR="002F7950">
        <w:rPr>
          <w:sz w:val="28"/>
          <w:szCs w:val="24"/>
        </w:rPr>
        <w:t>, выпускников прошлых лет</w:t>
      </w:r>
      <w:r w:rsidRPr="00A55737">
        <w:rPr>
          <w:sz w:val="28"/>
          <w:szCs w:val="24"/>
        </w:rPr>
        <w:t xml:space="preserve"> с ограниченными возможностями здоровья, обучающихся детей-инвалидов и инвалидов  продолжительность проведения итогового </w:t>
      </w:r>
      <w:r w:rsidR="005C1E97">
        <w:rPr>
          <w:sz w:val="28"/>
          <w:szCs w:val="24"/>
        </w:rPr>
        <w:t>сочинения (изложения)</w:t>
      </w:r>
      <w:r w:rsidR="005E460A">
        <w:rPr>
          <w:sz w:val="28"/>
          <w:szCs w:val="24"/>
        </w:rPr>
        <w:t xml:space="preserve"> </w:t>
      </w:r>
      <w:r w:rsidRPr="00A55737">
        <w:rPr>
          <w:sz w:val="28"/>
          <w:szCs w:val="24"/>
        </w:rPr>
        <w:t>увеличивается на 1,5 часа.</w:t>
      </w:r>
      <w:r w:rsidR="002F7950" w:rsidRPr="002F7950">
        <w:rPr>
          <w:sz w:val="28"/>
          <w:szCs w:val="24"/>
        </w:rPr>
        <w:t xml:space="preserve"> При продолжительности экзамена 4 и более часа организуется питание.</w:t>
      </w:r>
    </w:p>
    <w:p w:rsidR="001B4519" w:rsidRPr="001B4519" w:rsidRDefault="00C346D5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тоговое сочинение (изложение) проводится</w:t>
      </w:r>
      <w:r w:rsidR="00356ACE">
        <w:rPr>
          <w:sz w:val="28"/>
          <w:szCs w:val="24"/>
        </w:rPr>
        <w:t xml:space="preserve"> в перв</w:t>
      </w:r>
      <w:r w:rsidR="00F709CD">
        <w:rPr>
          <w:sz w:val="28"/>
          <w:szCs w:val="24"/>
        </w:rPr>
        <w:t>ую</w:t>
      </w:r>
      <w:r w:rsidR="00356ACE">
        <w:rPr>
          <w:sz w:val="28"/>
          <w:szCs w:val="24"/>
        </w:rPr>
        <w:t xml:space="preserve"> сред</w:t>
      </w:r>
      <w:r w:rsidR="00F709CD">
        <w:rPr>
          <w:sz w:val="28"/>
          <w:szCs w:val="24"/>
        </w:rPr>
        <w:t>у</w:t>
      </w:r>
      <w:r w:rsidR="00356ACE">
        <w:rPr>
          <w:sz w:val="28"/>
          <w:szCs w:val="24"/>
        </w:rPr>
        <w:t xml:space="preserve"> декабря</w:t>
      </w:r>
      <w:r w:rsidR="00F709CD">
        <w:rPr>
          <w:sz w:val="28"/>
          <w:szCs w:val="24"/>
        </w:rPr>
        <w:t xml:space="preserve"> для обучающихся, выпускников прошлых лет.</w:t>
      </w:r>
      <w:r w:rsidR="00145CDE">
        <w:rPr>
          <w:sz w:val="28"/>
          <w:szCs w:val="24"/>
        </w:rPr>
        <w:t xml:space="preserve"> Для выпускников прошлых лет итоговое сочинение может проводиться в </w:t>
      </w:r>
      <w:r w:rsidR="002F7950">
        <w:rPr>
          <w:sz w:val="28"/>
          <w:szCs w:val="24"/>
        </w:rPr>
        <w:t xml:space="preserve">первую среду </w:t>
      </w:r>
      <w:r w:rsidR="00145CDE">
        <w:rPr>
          <w:sz w:val="28"/>
          <w:szCs w:val="24"/>
        </w:rPr>
        <w:t xml:space="preserve">февраля </w:t>
      </w:r>
      <w:r w:rsidR="002F7950" w:rsidRPr="002F7950">
        <w:rPr>
          <w:sz w:val="28"/>
          <w:szCs w:val="24"/>
        </w:rPr>
        <w:t>и первую рабочую среду мая</w:t>
      </w:r>
      <w:r w:rsidR="002F7950">
        <w:rPr>
          <w:sz w:val="28"/>
          <w:szCs w:val="24"/>
        </w:rPr>
        <w:t>.</w:t>
      </w:r>
      <w:r w:rsidR="002F7950" w:rsidRPr="002F7950">
        <w:rPr>
          <w:sz w:val="28"/>
          <w:szCs w:val="24"/>
        </w:rPr>
        <w:t xml:space="preserve"> </w:t>
      </w:r>
    </w:p>
    <w:p w:rsidR="00F709CD" w:rsidRDefault="001B451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B4519">
        <w:rPr>
          <w:sz w:val="28"/>
          <w:szCs w:val="24"/>
        </w:rPr>
        <w:t xml:space="preserve">Выпускники прошлых лет при подаче заявления </w:t>
      </w:r>
      <w:r w:rsidR="00BF12A6">
        <w:rPr>
          <w:sz w:val="28"/>
          <w:szCs w:val="24"/>
        </w:rPr>
        <w:t xml:space="preserve">на прохождение итогового сочинения </w:t>
      </w:r>
      <w:r w:rsidRPr="001B4519">
        <w:rPr>
          <w:sz w:val="28"/>
          <w:szCs w:val="24"/>
        </w:rPr>
        <w:t xml:space="preserve">предъявляют оригиналы документов об образовании. Оригинал иностранного документа об образовании предъявляется с заверенным в </w:t>
      </w:r>
      <w:r w:rsidRPr="001B4519">
        <w:rPr>
          <w:sz w:val="28"/>
          <w:szCs w:val="24"/>
        </w:rPr>
        <w:lastRenderedPageBreak/>
        <w:t>установленном порядке переводом с иностранного языка.</w:t>
      </w:r>
      <w:r w:rsidR="00BF12A6">
        <w:rPr>
          <w:sz w:val="28"/>
          <w:szCs w:val="24"/>
        </w:rPr>
        <w:t xml:space="preserve"> Указанное заявление подается лично</w:t>
      </w:r>
      <w:r w:rsidR="00EC08E3">
        <w:rPr>
          <w:sz w:val="28"/>
          <w:szCs w:val="24"/>
        </w:rPr>
        <w:t>.</w:t>
      </w:r>
      <w:r w:rsidR="00BF12A6">
        <w:rPr>
          <w:sz w:val="28"/>
          <w:szCs w:val="24"/>
        </w:rPr>
        <w:t xml:space="preserve"> </w:t>
      </w:r>
    </w:p>
    <w:p w:rsidR="00053E16" w:rsidRPr="00EC08E3" w:rsidRDefault="004A71E5" w:rsidP="00C4056E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bookmarkStart w:id="5" w:name="_Ref369008938"/>
      <w:proofErr w:type="gramStart"/>
      <w:r w:rsidRPr="00CE2D88">
        <w:rPr>
          <w:sz w:val="28"/>
          <w:szCs w:val="24"/>
        </w:rPr>
        <w:t xml:space="preserve">Для обучающихся, </w:t>
      </w:r>
      <w:r w:rsidR="00CE2D88" w:rsidRPr="00CE2D88">
        <w:rPr>
          <w:sz w:val="28"/>
          <w:szCs w:val="24"/>
        </w:rPr>
        <w:t xml:space="preserve">выпускников прошлых лет </w:t>
      </w:r>
      <w:r w:rsidRPr="00CE2D88">
        <w:rPr>
          <w:sz w:val="28"/>
          <w:szCs w:val="24"/>
        </w:rPr>
        <w:t xml:space="preserve">повторно допущенных в текущем году к сдаче </w:t>
      </w:r>
      <w:r w:rsidR="00D82702" w:rsidRPr="00CE2D88">
        <w:rPr>
          <w:sz w:val="28"/>
          <w:szCs w:val="24"/>
        </w:rPr>
        <w:t>и</w:t>
      </w:r>
      <w:r w:rsidRPr="00CE2D88">
        <w:rPr>
          <w:sz w:val="28"/>
          <w:szCs w:val="24"/>
        </w:rPr>
        <w:t>тогового сочинения (изложения) в случаях, предусмотренных настоящим</w:t>
      </w:r>
      <w:r w:rsidR="005E460A" w:rsidRPr="00CE2D88">
        <w:rPr>
          <w:sz w:val="28"/>
          <w:szCs w:val="24"/>
        </w:rPr>
        <w:t>и</w:t>
      </w:r>
      <w:r w:rsidRPr="00CE2D88">
        <w:rPr>
          <w:sz w:val="28"/>
          <w:szCs w:val="24"/>
        </w:rPr>
        <w:t xml:space="preserve"> </w:t>
      </w:r>
      <w:r w:rsidR="005E460A" w:rsidRPr="00CE2D88">
        <w:rPr>
          <w:sz w:val="28"/>
          <w:szCs w:val="24"/>
        </w:rPr>
        <w:t>Рекомендациями</w:t>
      </w:r>
      <w:r w:rsidR="00800C65" w:rsidRPr="00CE2D88">
        <w:rPr>
          <w:sz w:val="28"/>
          <w:szCs w:val="24"/>
        </w:rPr>
        <w:t>,</w:t>
      </w:r>
      <w:r w:rsidRPr="00CE2D88">
        <w:rPr>
          <w:sz w:val="28"/>
          <w:szCs w:val="24"/>
        </w:rPr>
        <w:t xml:space="preserve"> предусматриваются </w:t>
      </w:r>
      <w:r w:rsidR="00C346D5" w:rsidRPr="00CE2D88">
        <w:rPr>
          <w:sz w:val="28"/>
          <w:szCs w:val="24"/>
        </w:rPr>
        <w:t xml:space="preserve"> дополнительные </w:t>
      </w:r>
      <w:r w:rsidRPr="00CE2D88">
        <w:rPr>
          <w:sz w:val="28"/>
          <w:szCs w:val="24"/>
        </w:rPr>
        <w:t>сроки</w:t>
      </w:r>
      <w:bookmarkEnd w:id="5"/>
      <w:r w:rsidR="00A55737" w:rsidRPr="00CE2D88">
        <w:rPr>
          <w:sz w:val="28"/>
          <w:szCs w:val="24"/>
        </w:rPr>
        <w:t xml:space="preserve"> проведения итогового сочинения (изложения)</w:t>
      </w:r>
      <w:r w:rsidR="00CE2D88" w:rsidRPr="00CE2D88">
        <w:rPr>
          <w:sz w:val="28"/>
          <w:szCs w:val="24"/>
        </w:rPr>
        <w:t xml:space="preserve"> (перв</w:t>
      </w:r>
      <w:r w:rsidR="00CE2D88">
        <w:rPr>
          <w:sz w:val="28"/>
          <w:szCs w:val="24"/>
        </w:rPr>
        <w:t>ая</w:t>
      </w:r>
      <w:r w:rsidR="00CE2D88" w:rsidRPr="00CE2D88">
        <w:rPr>
          <w:sz w:val="28"/>
          <w:szCs w:val="24"/>
        </w:rPr>
        <w:t xml:space="preserve"> сред</w:t>
      </w:r>
      <w:r w:rsidR="00CE2D88">
        <w:rPr>
          <w:sz w:val="28"/>
          <w:szCs w:val="24"/>
        </w:rPr>
        <w:t>а</w:t>
      </w:r>
      <w:r w:rsidR="00CE2D88" w:rsidRPr="00CE2D88">
        <w:rPr>
          <w:sz w:val="28"/>
          <w:szCs w:val="24"/>
        </w:rPr>
        <w:t xml:space="preserve"> февраля и перв</w:t>
      </w:r>
      <w:r w:rsidR="00CE2D88">
        <w:rPr>
          <w:sz w:val="28"/>
          <w:szCs w:val="24"/>
        </w:rPr>
        <w:t>ая</w:t>
      </w:r>
      <w:r w:rsidR="00CE2D88" w:rsidRPr="00CE2D88">
        <w:rPr>
          <w:sz w:val="28"/>
          <w:szCs w:val="24"/>
        </w:rPr>
        <w:t xml:space="preserve"> рабоч</w:t>
      </w:r>
      <w:r w:rsidR="00CE2D88">
        <w:rPr>
          <w:sz w:val="28"/>
          <w:szCs w:val="24"/>
        </w:rPr>
        <w:t>ая</w:t>
      </w:r>
      <w:r w:rsidR="00CE2D88" w:rsidRPr="00CE2D88">
        <w:rPr>
          <w:sz w:val="28"/>
          <w:szCs w:val="24"/>
        </w:rPr>
        <w:t xml:space="preserve"> сред</w:t>
      </w:r>
      <w:r w:rsidR="00CE2D88">
        <w:rPr>
          <w:sz w:val="28"/>
          <w:szCs w:val="24"/>
        </w:rPr>
        <w:t>а</w:t>
      </w:r>
      <w:r w:rsidR="00CE2D88" w:rsidRPr="00CE2D88">
        <w:rPr>
          <w:sz w:val="28"/>
          <w:szCs w:val="24"/>
        </w:rPr>
        <w:t xml:space="preserve"> мая</w:t>
      </w:r>
      <w:r w:rsidR="00CE2D88">
        <w:rPr>
          <w:sz w:val="28"/>
          <w:szCs w:val="24"/>
        </w:rPr>
        <w:t>)</w:t>
      </w:r>
      <w:r w:rsidR="00CE2D88" w:rsidRPr="00CE2D88">
        <w:rPr>
          <w:sz w:val="28"/>
          <w:szCs w:val="24"/>
        </w:rPr>
        <w:t xml:space="preserve">. </w:t>
      </w:r>
      <w:proofErr w:type="gramEnd"/>
    </w:p>
    <w:p w:rsidR="008A6A67" w:rsidRPr="00577F44" w:rsidRDefault="008A6A67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6" w:name="_Toc397699129"/>
      <w:r w:rsidRPr="00BD5ECB">
        <w:rPr>
          <w:color w:val="000000" w:themeColor="text1"/>
          <w:sz w:val="32"/>
          <w:szCs w:val="24"/>
        </w:rPr>
        <w:t>Сбор исходных сведений и подготовка к проведению итогового сочинения (изложения)</w:t>
      </w:r>
      <w:bookmarkEnd w:id="6"/>
    </w:p>
    <w:p w:rsidR="002757C1" w:rsidRPr="00577F44" w:rsidRDefault="002757C1" w:rsidP="002757C1"/>
    <w:p w:rsidR="00291C8F" w:rsidRPr="00291C8F" w:rsidRDefault="0036443B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б </w:t>
      </w:r>
      <w:proofErr w:type="gramStart"/>
      <w:r>
        <w:rPr>
          <w:sz w:val="28"/>
          <w:szCs w:val="24"/>
        </w:rPr>
        <w:t>обучающихся</w:t>
      </w:r>
      <w:proofErr w:type="gramEnd"/>
      <w:r w:rsidR="001B6966">
        <w:rPr>
          <w:sz w:val="28"/>
          <w:szCs w:val="24"/>
        </w:rPr>
        <w:t>, сдающих итоговое сочинение (изложение)</w:t>
      </w:r>
      <w:r w:rsidR="009074FC">
        <w:rPr>
          <w:sz w:val="28"/>
          <w:szCs w:val="24"/>
        </w:rPr>
        <w:t>, внос</w:t>
      </w:r>
      <w:r w:rsidR="00D82702">
        <w:rPr>
          <w:sz w:val="28"/>
          <w:szCs w:val="24"/>
        </w:rPr>
        <w:t>ятся РЦОИ</w:t>
      </w:r>
      <w:r w:rsidR="009074FC">
        <w:rPr>
          <w:sz w:val="28"/>
          <w:szCs w:val="24"/>
        </w:rPr>
        <w:t xml:space="preserve"> в региональн</w:t>
      </w:r>
      <w:r w:rsidR="00D82702">
        <w:rPr>
          <w:sz w:val="28"/>
          <w:szCs w:val="24"/>
        </w:rPr>
        <w:t>ые</w:t>
      </w:r>
      <w:r w:rsidR="009074FC">
        <w:rPr>
          <w:sz w:val="28"/>
          <w:szCs w:val="24"/>
        </w:rPr>
        <w:t xml:space="preserve"> информационн</w:t>
      </w:r>
      <w:r w:rsidR="00D82702">
        <w:rPr>
          <w:sz w:val="28"/>
          <w:szCs w:val="24"/>
        </w:rPr>
        <w:t>ые</w:t>
      </w:r>
      <w:r w:rsidR="009074FC">
        <w:rPr>
          <w:sz w:val="28"/>
          <w:szCs w:val="24"/>
        </w:rPr>
        <w:t xml:space="preserve"> систем</w:t>
      </w:r>
      <w:r w:rsidR="00D82702">
        <w:rPr>
          <w:sz w:val="28"/>
          <w:szCs w:val="24"/>
        </w:rPr>
        <w:t>ы</w:t>
      </w:r>
      <w:r w:rsidR="00F709CD">
        <w:rPr>
          <w:sz w:val="28"/>
          <w:szCs w:val="24"/>
        </w:rPr>
        <w:t xml:space="preserve"> </w:t>
      </w:r>
      <w:r w:rsidR="00094C8F">
        <w:rPr>
          <w:sz w:val="28"/>
          <w:szCs w:val="24"/>
        </w:rPr>
        <w:t>не</w:t>
      </w:r>
      <w:r w:rsidR="00094C8F" w:rsidRPr="00094C8F">
        <w:rPr>
          <w:sz w:val="28"/>
          <w:szCs w:val="24"/>
        </w:rPr>
        <w:t xml:space="preserve"> </w:t>
      </w:r>
      <w:r w:rsidR="00094C8F">
        <w:rPr>
          <w:sz w:val="28"/>
          <w:szCs w:val="24"/>
        </w:rPr>
        <w:t xml:space="preserve">позднее, чем </w:t>
      </w:r>
      <w:r w:rsidR="00F709CD">
        <w:rPr>
          <w:sz w:val="28"/>
          <w:szCs w:val="24"/>
        </w:rPr>
        <w:t xml:space="preserve">за </w:t>
      </w:r>
      <w:r w:rsidR="00EC08E3">
        <w:rPr>
          <w:sz w:val="28"/>
          <w:szCs w:val="24"/>
        </w:rPr>
        <w:t xml:space="preserve">                         </w:t>
      </w:r>
      <w:r w:rsidR="00F709CD">
        <w:rPr>
          <w:sz w:val="28"/>
          <w:szCs w:val="24"/>
        </w:rPr>
        <w:t>2 недели до проведения итогового сочинения (изложения)</w:t>
      </w:r>
      <w:r w:rsidR="009074FC">
        <w:rPr>
          <w:sz w:val="28"/>
          <w:szCs w:val="24"/>
        </w:rPr>
        <w:t>.</w:t>
      </w:r>
    </w:p>
    <w:p w:rsidR="00291C8F" w:rsidRDefault="009074F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Сведения об обучающихся, сдающих итоговое сочинение (изложение),</w:t>
      </w:r>
      <w:r w:rsidRPr="009074F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едоставляют </w:t>
      </w:r>
      <w:r w:rsidRPr="009074FC">
        <w:rPr>
          <w:sz w:val="28"/>
          <w:szCs w:val="24"/>
        </w:rPr>
        <w:t>органы местного самоуправления, осуществляющие управление в сфере образования</w:t>
      </w:r>
      <w:r>
        <w:rPr>
          <w:sz w:val="28"/>
          <w:szCs w:val="24"/>
        </w:rPr>
        <w:t xml:space="preserve"> и</w:t>
      </w:r>
      <w:r w:rsidR="00F35169">
        <w:rPr>
          <w:sz w:val="28"/>
          <w:szCs w:val="24"/>
        </w:rPr>
        <w:t>/или</w:t>
      </w:r>
      <w:r>
        <w:rPr>
          <w:sz w:val="28"/>
          <w:szCs w:val="24"/>
        </w:rPr>
        <w:t xml:space="preserve"> образовательные организации</w:t>
      </w:r>
      <w:r w:rsidR="0018377A">
        <w:rPr>
          <w:sz w:val="28"/>
          <w:szCs w:val="24"/>
        </w:rPr>
        <w:t>, в которых обучающиеся</w:t>
      </w:r>
      <w:r w:rsidR="00D82702">
        <w:rPr>
          <w:sz w:val="28"/>
          <w:szCs w:val="24"/>
        </w:rPr>
        <w:t xml:space="preserve"> получают среднее общее образование</w:t>
      </w:r>
      <w:r w:rsidR="00972B1F">
        <w:rPr>
          <w:sz w:val="28"/>
          <w:szCs w:val="24"/>
        </w:rPr>
        <w:t>,</w:t>
      </w:r>
      <w:r w:rsidR="00F709CD">
        <w:rPr>
          <w:sz w:val="28"/>
          <w:szCs w:val="24"/>
        </w:rPr>
        <w:t xml:space="preserve"> </w:t>
      </w:r>
      <w:r w:rsidR="00094C8F">
        <w:rPr>
          <w:sz w:val="28"/>
          <w:szCs w:val="24"/>
        </w:rPr>
        <w:t xml:space="preserve">не позднее, чем </w:t>
      </w:r>
      <w:r w:rsidR="00F709CD">
        <w:rPr>
          <w:sz w:val="28"/>
          <w:szCs w:val="24"/>
        </w:rPr>
        <w:t>за 2 недели до проведения итогового сочинения (изложения)</w:t>
      </w:r>
      <w:r w:rsidR="0018377A">
        <w:rPr>
          <w:sz w:val="28"/>
          <w:szCs w:val="24"/>
        </w:rPr>
        <w:t>.</w:t>
      </w:r>
      <w:proofErr w:type="gramEnd"/>
    </w:p>
    <w:p w:rsidR="00B67A5E" w:rsidRPr="0018377A" w:rsidRDefault="00B67A5E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Бланки</w:t>
      </w:r>
      <w:r w:rsidR="00C4056E">
        <w:rPr>
          <w:sz w:val="28"/>
          <w:szCs w:val="24"/>
        </w:rPr>
        <w:t xml:space="preserve"> </w:t>
      </w:r>
      <w:r>
        <w:rPr>
          <w:sz w:val="28"/>
          <w:szCs w:val="24"/>
        </w:rPr>
        <w:t>для проведения итогового сочинения (изложения)</w:t>
      </w:r>
      <w:r w:rsidR="00C4056E">
        <w:rPr>
          <w:sz w:val="28"/>
          <w:szCs w:val="24"/>
        </w:rPr>
        <w:t xml:space="preserve"> </w:t>
      </w:r>
      <w:r w:rsidR="00BC6491">
        <w:rPr>
          <w:sz w:val="28"/>
          <w:szCs w:val="24"/>
        </w:rPr>
        <w:t xml:space="preserve">                  </w:t>
      </w:r>
      <w:r>
        <w:rPr>
          <w:sz w:val="28"/>
          <w:szCs w:val="24"/>
        </w:rPr>
        <w:t>доставляются</w:t>
      </w:r>
      <w:r w:rsidR="00F35169">
        <w:rPr>
          <w:sz w:val="28"/>
          <w:szCs w:val="24"/>
        </w:rPr>
        <w:t xml:space="preserve"> </w:t>
      </w:r>
      <w:r w:rsidR="0018377A">
        <w:rPr>
          <w:sz w:val="28"/>
          <w:szCs w:val="24"/>
        </w:rPr>
        <w:t xml:space="preserve">РЦОИ </w:t>
      </w:r>
      <w:r w:rsidRPr="0018377A">
        <w:rPr>
          <w:sz w:val="28"/>
          <w:szCs w:val="24"/>
        </w:rPr>
        <w:t>или органами местного самоуправления, осуществляющими управление в сфере образования, в образовательные орг</w:t>
      </w:r>
      <w:r w:rsidR="00C4056E">
        <w:rPr>
          <w:sz w:val="28"/>
          <w:szCs w:val="24"/>
        </w:rPr>
        <w:t>анизации</w:t>
      </w:r>
      <w:r w:rsidRPr="0018377A">
        <w:rPr>
          <w:sz w:val="28"/>
          <w:szCs w:val="24"/>
        </w:rPr>
        <w:t xml:space="preserve"> или печатаются в образовательных организациях</w:t>
      </w:r>
      <w:r w:rsidR="007F598D">
        <w:rPr>
          <w:sz w:val="28"/>
          <w:szCs w:val="24"/>
        </w:rPr>
        <w:t xml:space="preserve"> </w:t>
      </w:r>
      <w:r w:rsidR="009E08F5">
        <w:rPr>
          <w:sz w:val="28"/>
          <w:szCs w:val="24"/>
        </w:rPr>
        <w:t>не позднее, чем</w:t>
      </w:r>
      <w:r w:rsidR="007F598D">
        <w:rPr>
          <w:sz w:val="28"/>
          <w:szCs w:val="24"/>
        </w:rPr>
        <w:t xml:space="preserve"> за день до проведения итогового сочинения (изложения)</w:t>
      </w:r>
      <w:r w:rsidRPr="0018377A">
        <w:rPr>
          <w:sz w:val="28"/>
          <w:szCs w:val="24"/>
        </w:rPr>
        <w:t>.</w:t>
      </w:r>
    </w:p>
    <w:p w:rsidR="00D0210B" w:rsidRDefault="008A6A6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BD5ECB">
        <w:rPr>
          <w:sz w:val="28"/>
          <w:szCs w:val="24"/>
        </w:rPr>
        <w:t xml:space="preserve">Комплекты тем </w:t>
      </w:r>
      <w:r w:rsidR="00954F82">
        <w:rPr>
          <w:sz w:val="28"/>
          <w:szCs w:val="24"/>
        </w:rPr>
        <w:t>и</w:t>
      </w:r>
      <w:r w:rsidRPr="00BD5ECB">
        <w:rPr>
          <w:sz w:val="28"/>
          <w:szCs w:val="24"/>
        </w:rPr>
        <w:t xml:space="preserve">тогового сочинения (тексты изложений) </w:t>
      </w:r>
      <w:r w:rsidR="0018377A">
        <w:rPr>
          <w:sz w:val="28"/>
          <w:szCs w:val="24"/>
        </w:rPr>
        <w:t>передаются</w:t>
      </w:r>
      <w:r w:rsidRPr="00BD5ECB">
        <w:rPr>
          <w:sz w:val="28"/>
          <w:szCs w:val="24"/>
        </w:rPr>
        <w:t xml:space="preserve"> </w:t>
      </w:r>
      <w:proofErr w:type="spellStart"/>
      <w:r w:rsidRPr="00BD5ECB">
        <w:rPr>
          <w:sz w:val="28"/>
          <w:szCs w:val="24"/>
        </w:rPr>
        <w:t>Рособрнадзором</w:t>
      </w:r>
      <w:proofErr w:type="spellEnd"/>
      <w:r w:rsidR="0018377A">
        <w:rPr>
          <w:sz w:val="28"/>
          <w:szCs w:val="24"/>
        </w:rPr>
        <w:t xml:space="preserve"> или уполномоченной организацией</w:t>
      </w:r>
      <w:r w:rsidRPr="00BD5ECB">
        <w:rPr>
          <w:sz w:val="28"/>
          <w:szCs w:val="24"/>
        </w:rPr>
        <w:t xml:space="preserve"> в органы исполнительной власти субъектов Российской Федерации, осуществляющие государственное управление в сфере образования, </w:t>
      </w:r>
      <w:r w:rsidR="00786F76">
        <w:rPr>
          <w:sz w:val="28"/>
          <w:szCs w:val="24"/>
        </w:rPr>
        <w:t>у</w:t>
      </w:r>
      <w:r w:rsidR="00786F76" w:rsidRPr="00BD5ECB">
        <w:rPr>
          <w:sz w:val="28"/>
          <w:szCs w:val="24"/>
        </w:rPr>
        <w:t>чредител</w:t>
      </w:r>
      <w:r w:rsidR="00786F76">
        <w:rPr>
          <w:sz w:val="28"/>
          <w:szCs w:val="24"/>
        </w:rPr>
        <w:t>ям</w:t>
      </w:r>
      <w:r w:rsidR="00786F76" w:rsidRPr="00BD5ECB">
        <w:rPr>
          <w:sz w:val="28"/>
          <w:szCs w:val="24"/>
        </w:rPr>
        <w:t>, МИД России</w:t>
      </w:r>
      <w:r w:rsidR="00053594">
        <w:rPr>
          <w:sz w:val="28"/>
          <w:szCs w:val="24"/>
        </w:rPr>
        <w:t>,</w:t>
      </w:r>
      <w:r w:rsidR="00786F76" w:rsidRPr="00BD5ECB">
        <w:rPr>
          <w:sz w:val="28"/>
          <w:szCs w:val="24"/>
        </w:rPr>
        <w:t xml:space="preserve"> загранучреждения</w:t>
      </w:r>
      <w:r w:rsidR="00786F76">
        <w:rPr>
          <w:sz w:val="28"/>
          <w:szCs w:val="24"/>
        </w:rPr>
        <w:t>м</w:t>
      </w:r>
      <w:r w:rsidR="00053594">
        <w:rPr>
          <w:sz w:val="28"/>
          <w:szCs w:val="24"/>
        </w:rPr>
        <w:t xml:space="preserve"> и</w:t>
      </w:r>
      <w:r w:rsidR="000551BE">
        <w:rPr>
          <w:sz w:val="28"/>
          <w:szCs w:val="24"/>
        </w:rPr>
        <w:t xml:space="preserve"> образовательным организациям (по решению </w:t>
      </w:r>
      <w:r w:rsidR="000551BE" w:rsidRPr="00BD5ECB">
        <w:rPr>
          <w:sz w:val="28"/>
          <w:szCs w:val="24"/>
        </w:rPr>
        <w:t>орган</w:t>
      </w:r>
      <w:r w:rsidR="000551BE">
        <w:rPr>
          <w:sz w:val="28"/>
          <w:szCs w:val="24"/>
        </w:rPr>
        <w:t>ов</w:t>
      </w:r>
      <w:r w:rsidR="000551BE" w:rsidRPr="00BD5ECB">
        <w:rPr>
          <w:sz w:val="28"/>
          <w:szCs w:val="24"/>
        </w:rPr>
        <w:t xml:space="preserve"> исполнительной власти субъектов Российской Федерации, осуществляющи</w:t>
      </w:r>
      <w:r w:rsidR="000551BE">
        <w:rPr>
          <w:sz w:val="28"/>
          <w:szCs w:val="24"/>
        </w:rPr>
        <w:t>х</w:t>
      </w:r>
      <w:r w:rsidR="000551BE" w:rsidRPr="00BD5ECB">
        <w:rPr>
          <w:sz w:val="28"/>
          <w:szCs w:val="24"/>
        </w:rPr>
        <w:t xml:space="preserve"> государственное управление в сфере </w:t>
      </w:r>
      <w:r w:rsidR="000551BE" w:rsidRPr="00A14BD0">
        <w:rPr>
          <w:sz w:val="28"/>
          <w:szCs w:val="24"/>
        </w:rPr>
        <w:t>образования)</w:t>
      </w:r>
      <w:r w:rsidRPr="00A14BD0">
        <w:rPr>
          <w:sz w:val="28"/>
          <w:szCs w:val="24"/>
        </w:rPr>
        <w:t xml:space="preserve"> </w:t>
      </w:r>
      <w:r w:rsidR="0080721A" w:rsidRPr="00A14BD0">
        <w:rPr>
          <w:sz w:val="28"/>
          <w:szCs w:val="24"/>
        </w:rPr>
        <w:t>за 2 часа до проведения итогового сочинения</w:t>
      </w:r>
      <w:r w:rsidRPr="00A14BD0">
        <w:rPr>
          <w:sz w:val="28"/>
          <w:szCs w:val="24"/>
        </w:rPr>
        <w:t xml:space="preserve"> (изложения</w:t>
      </w:r>
      <w:r w:rsidRPr="00BD5ECB">
        <w:rPr>
          <w:sz w:val="28"/>
          <w:szCs w:val="24"/>
        </w:rPr>
        <w:t>)</w:t>
      </w:r>
      <w:r w:rsidR="00437B34">
        <w:rPr>
          <w:sz w:val="28"/>
          <w:szCs w:val="24"/>
        </w:rPr>
        <w:t xml:space="preserve"> через </w:t>
      </w:r>
      <w:r w:rsidR="00437B34">
        <w:rPr>
          <w:sz w:val="28"/>
          <w:szCs w:val="24"/>
        </w:rPr>
        <w:lastRenderedPageBreak/>
        <w:t>специализированный портал</w:t>
      </w:r>
      <w:r w:rsidR="00145CDE">
        <w:rPr>
          <w:sz w:val="28"/>
          <w:szCs w:val="24"/>
        </w:rPr>
        <w:t>.</w:t>
      </w:r>
      <w:proofErr w:type="gramEnd"/>
      <w:r w:rsidRPr="00BD5ECB">
        <w:rPr>
          <w:sz w:val="28"/>
          <w:szCs w:val="24"/>
        </w:rPr>
        <w:t xml:space="preserve"> </w:t>
      </w:r>
      <w:r w:rsidR="008F7C95">
        <w:rPr>
          <w:sz w:val="28"/>
          <w:szCs w:val="24"/>
        </w:rPr>
        <w:t>О</w:t>
      </w:r>
      <w:r w:rsidR="008F7C95" w:rsidRPr="008F7C95">
        <w:rPr>
          <w:sz w:val="28"/>
          <w:szCs w:val="24"/>
        </w:rPr>
        <w:t>рган</w:t>
      </w:r>
      <w:r w:rsidR="008F7C95">
        <w:rPr>
          <w:sz w:val="28"/>
          <w:szCs w:val="24"/>
        </w:rPr>
        <w:t>ы</w:t>
      </w:r>
      <w:r w:rsidR="008F7C95" w:rsidRPr="008F7C95">
        <w:rPr>
          <w:sz w:val="28"/>
          <w:szCs w:val="24"/>
        </w:rPr>
        <w:t xml:space="preserve"> исполнительной власти субъектов Российской Федерации, осуществляющи</w:t>
      </w:r>
      <w:r w:rsidR="00C4056E">
        <w:rPr>
          <w:sz w:val="28"/>
          <w:szCs w:val="24"/>
        </w:rPr>
        <w:t>е</w:t>
      </w:r>
      <w:r w:rsidR="008F7C95" w:rsidRPr="008F7C95">
        <w:rPr>
          <w:sz w:val="28"/>
          <w:szCs w:val="24"/>
        </w:rPr>
        <w:t xml:space="preserve"> государственное управление в сфере образования</w:t>
      </w:r>
      <w:r w:rsidR="008F7C95">
        <w:rPr>
          <w:sz w:val="28"/>
          <w:szCs w:val="24"/>
        </w:rPr>
        <w:t xml:space="preserve">, также вправе самостоятельно определить порядок доставки комплектов тем итогового сочинения (текстов изложения). </w:t>
      </w:r>
      <w:r w:rsidR="008F7C95" w:rsidRPr="008F7C95">
        <w:rPr>
          <w:sz w:val="28"/>
          <w:szCs w:val="24"/>
        </w:rPr>
        <w:t xml:space="preserve"> </w:t>
      </w:r>
      <w:r w:rsidRPr="00BD5ECB">
        <w:rPr>
          <w:sz w:val="28"/>
          <w:szCs w:val="24"/>
        </w:rPr>
        <w:t xml:space="preserve">Если по объективным причинам </w:t>
      </w:r>
      <w:r w:rsidR="0018377A">
        <w:rPr>
          <w:sz w:val="28"/>
          <w:szCs w:val="24"/>
        </w:rPr>
        <w:t>передача</w:t>
      </w:r>
      <w:r w:rsidRPr="00BD5ECB">
        <w:rPr>
          <w:sz w:val="28"/>
          <w:szCs w:val="24"/>
        </w:rPr>
        <w:t xml:space="preserve"> комплекта тем итогового сочинения (текстов изложений) </w:t>
      </w:r>
      <w:r w:rsidR="007F598D">
        <w:rPr>
          <w:sz w:val="28"/>
          <w:szCs w:val="24"/>
        </w:rPr>
        <w:t>за 2 часа до</w:t>
      </w:r>
      <w:r w:rsidRPr="00BD5ECB">
        <w:rPr>
          <w:sz w:val="28"/>
          <w:szCs w:val="24"/>
        </w:rPr>
        <w:t xml:space="preserve"> проведения итогового сочинения (изложения) невозможна, комплект тем итогового сочинения (текстов изложений) может быть </w:t>
      </w:r>
      <w:r w:rsidR="0018377A">
        <w:rPr>
          <w:sz w:val="28"/>
          <w:szCs w:val="24"/>
        </w:rPr>
        <w:t>передан</w:t>
      </w:r>
      <w:r w:rsidRPr="00BD5ECB">
        <w:rPr>
          <w:sz w:val="28"/>
          <w:szCs w:val="24"/>
        </w:rPr>
        <w:t xml:space="preserve"> в более ранние сроки.</w:t>
      </w:r>
    </w:p>
    <w:p w:rsidR="000551BE" w:rsidRDefault="000551BE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Логины и пароли для авторизации на специализированном портале передаются </w:t>
      </w:r>
      <w:proofErr w:type="spellStart"/>
      <w:r w:rsidRPr="00BD5ECB">
        <w:rPr>
          <w:sz w:val="28"/>
          <w:szCs w:val="24"/>
        </w:rPr>
        <w:t>Рособрнадзором</w:t>
      </w:r>
      <w:proofErr w:type="spellEnd"/>
      <w:r>
        <w:rPr>
          <w:sz w:val="28"/>
          <w:szCs w:val="24"/>
        </w:rPr>
        <w:t xml:space="preserve"> или уполномоченной организацией</w:t>
      </w:r>
      <w:r w:rsidRPr="00BD5ECB">
        <w:rPr>
          <w:sz w:val="28"/>
          <w:szCs w:val="24"/>
        </w:rPr>
        <w:t xml:space="preserve"> в органы исполнительной власти субъектов Российской Федерации, осуществляющие государственное управление в сфере образования, </w:t>
      </w:r>
      <w:r>
        <w:rPr>
          <w:sz w:val="28"/>
          <w:szCs w:val="24"/>
        </w:rPr>
        <w:t>у</w:t>
      </w:r>
      <w:r w:rsidRPr="00BD5ECB">
        <w:rPr>
          <w:sz w:val="28"/>
          <w:szCs w:val="24"/>
        </w:rPr>
        <w:t>чредител</w:t>
      </w:r>
      <w:r>
        <w:rPr>
          <w:sz w:val="28"/>
          <w:szCs w:val="24"/>
        </w:rPr>
        <w:t>ям</w:t>
      </w:r>
      <w:r w:rsidRPr="00BD5ECB">
        <w:rPr>
          <w:sz w:val="28"/>
          <w:szCs w:val="24"/>
        </w:rPr>
        <w:t>, МИД России</w:t>
      </w:r>
      <w:r w:rsidR="00053594">
        <w:rPr>
          <w:sz w:val="28"/>
          <w:szCs w:val="24"/>
        </w:rPr>
        <w:t>,</w:t>
      </w:r>
      <w:r w:rsidRPr="00BD5ECB">
        <w:rPr>
          <w:sz w:val="28"/>
          <w:szCs w:val="24"/>
        </w:rPr>
        <w:t xml:space="preserve"> загранучреждения</w:t>
      </w:r>
      <w:r>
        <w:rPr>
          <w:sz w:val="28"/>
          <w:szCs w:val="24"/>
        </w:rPr>
        <w:t>м</w:t>
      </w:r>
      <w:r w:rsidR="00053594">
        <w:rPr>
          <w:sz w:val="28"/>
          <w:szCs w:val="24"/>
        </w:rPr>
        <w:t xml:space="preserve"> и образовательным организациям (по решению </w:t>
      </w:r>
      <w:r w:rsidR="00053594" w:rsidRPr="00BD5ECB">
        <w:rPr>
          <w:sz w:val="28"/>
          <w:szCs w:val="24"/>
        </w:rPr>
        <w:t>орган</w:t>
      </w:r>
      <w:r w:rsidR="00053594">
        <w:rPr>
          <w:sz w:val="28"/>
          <w:szCs w:val="24"/>
        </w:rPr>
        <w:t>ов</w:t>
      </w:r>
      <w:r w:rsidR="00053594" w:rsidRPr="00BD5ECB">
        <w:rPr>
          <w:sz w:val="28"/>
          <w:szCs w:val="24"/>
        </w:rPr>
        <w:t xml:space="preserve"> исполнительной власти субъектов Российской Федерации, осуществляющи</w:t>
      </w:r>
      <w:r w:rsidR="00053594">
        <w:rPr>
          <w:sz w:val="28"/>
          <w:szCs w:val="24"/>
        </w:rPr>
        <w:t>х</w:t>
      </w:r>
      <w:r w:rsidR="00053594" w:rsidRPr="00BD5ECB">
        <w:rPr>
          <w:sz w:val="28"/>
          <w:szCs w:val="24"/>
        </w:rPr>
        <w:t xml:space="preserve"> государственное управление в сфере образования</w:t>
      </w:r>
      <w:r w:rsidR="00053594">
        <w:rPr>
          <w:sz w:val="28"/>
          <w:szCs w:val="24"/>
        </w:rPr>
        <w:t>)</w:t>
      </w:r>
      <w:r w:rsidR="00EA7219">
        <w:rPr>
          <w:sz w:val="28"/>
          <w:szCs w:val="24"/>
        </w:rPr>
        <w:t xml:space="preserve"> не ранее чем за </w:t>
      </w:r>
      <w:r w:rsidR="00BE388B">
        <w:rPr>
          <w:sz w:val="28"/>
          <w:szCs w:val="24"/>
        </w:rPr>
        <w:t xml:space="preserve">сутки </w:t>
      </w:r>
      <w:r w:rsidR="00EA7219">
        <w:rPr>
          <w:sz w:val="28"/>
          <w:szCs w:val="24"/>
        </w:rPr>
        <w:t>до проведения итогового сочинения (изложения)</w:t>
      </w:r>
      <w:r w:rsidR="00053594">
        <w:rPr>
          <w:sz w:val="28"/>
          <w:szCs w:val="24"/>
        </w:rPr>
        <w:t>.</w:t>
      </w:r>
      <w:proofErr w:type="gramEnd"/>
    </w:p>
    <w:p w:rsidR="0018377A" w:rsidRDefault="00916BE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>В</w:t>
      </w:r>
      <w:r w:rsidR="0090087E">
        <w:rPr>
          <w:sz w:val="28"/>
          <w:szCs w:val="28"/>
        </w:rPr>
        <w:t xml:space="preserve"> </w:t>
      </w:r>
      <w:r w:rsidR="008F7C95">
        <w:rPr>
          <w:sz w:val="28"/>
          <w:szCs w:val="24"/>
        </w:rPr>
        <w:t>местах проведения</w:t>
      </w:r>
      <w:r>
        <w:rPr>
          <w:sz w:val="28"/>
          <w:szCs w:val="28"/>
        </w:rPr>
        <w:t xml:space="preserve"> </w:t>
      </w:r>
      <w:r w:rsidR="008F7C95">
        <w:rPr>
          <w:sz w:val="28"/>
          <w:szCs w:val="28"/>
        </w:rPr>
        <w:t xml:space="preserve">итогового сочинения </w:t>
      </w:r>
      <w:r>
        <w:rPr>
          <w:sz w:val="28"/>
          <w:szCs w:val="28"/>
        </w:rPr>
        <w:t>(</w:t>
      </w:r>
      <w:r w:rsidR="008F7C95">
        <w:rPr>
          <w:sz w:val="28"/>
          <w:szCs w:val="28"/>
        </w:rPr>
        <w:t>изложения</w:t>
      </w:r>
      <w:r>
        <w:rPr>
          <w:sz w:val="28"/>
          <w:szCs w:val="28"/>
        </w:rPr>
        <w:t>)</w:t>
      </w:r>
      <w:r w:rsidR="00E338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02EF6" w:rsidRPr="008C004B">
        <w:rPr>
          <w:sz w:val="28"/>
          <w:szCs w:val="28"/>
        </w:rPr>
        <w:t xml:space="preserve">ыделяется помещение для </w:t>
      </w:r>
      <w:r w:rsidR="00E02EF6">
        <w:rPr>
          <w:sz w:val="28"/>
          <w:szCs w:val="28"/>
        </w:rPr>
        <w:t xml:space="preserve">технического специалиста, </w:t>
      </w:r>
      <w:r w:rsidR="00E02EF6" w:rsidRPr="008C004B">
        <w:rPr>
          <w:sz w:val="28"/>
          <w:szCs w:val="28"/>
        </w:rPr>
        <w:t>оборудованное телефонной связью, принтером</w:t>
      </w:r>
      <w:r w:rsidR="00CF777C">
        <w:rPr>
          <w:sz w:val="28"/>
          <w:szCs w:val="28"/>
        </w:rPr>
        <w:t>, техническим оборудовани</w:t>
      </w:r>
      <w:r w:rsidR="00972B1F">
        <w:rPr>
          <w:sz w:val="28"/>
          <w:szCs w:val="28"/>
        </w:rPr>
        <w:t>ем</w:t>
      </w:r>
      <w:r w:rsidR="00CF777C">
        <w:rPr>
          <w:sz w:val="28"/>
          <w:szCs w:val="28"/>
        </w:rPr>
        <w:t xml:space="preserve"> для проведения сканирования, копирования,</w:t>
      </w:r>
      <w:r w:rsidR="00E02EF6" w:rsidRPr="008C004B">
        <w:rPr>
          <w:sz w:val="28"/>
          <w:szCs w:val="28"/>
        </w:rPr>
        <w:t xml:space="preserve"> персональным компьютером</w:t>
      </w:r>
      <w:r w:rsidR="00E02EF6">
        <w:rPr>
          <w:sz w:val="28"/>
          <w:szCs w:val="28"/>
        </w:rPr>
        <w:t xml:space="preserve"> с необходимым программным обеспечением, д</w:t>
      </w:r>
      <w:r w:rsidR="00E338D1">
        <w:rPr>
          <w:sz w:val="28"/>
          <w:szCs w:val="28"/>
        </w:rPr>
        <w:t xml:space="preserve">ля получения </w:t>
      </w:r>
      <w:r w:rsidR="00E338D1">
        <w:rPr>
          <w:sz w:val="28"/>
          <w:szCs w:val="24"/>
        </w:rPr>
        <w:t>к</w:t>
      </w:r>
      <w:r w:rsidR="00E338D1" w:rsidRPr="00BD5ECB">
        <w:rPr>
          <w:sz w:val="28"/>
          <w:szCs w:val="24"/>
        </w:rPr>
        <w:t>омплект</w:t>
      </w:r>
      <w:r w:rsidR="00E338D1">
        <w:rPr>
          <w:sz w:val="28"/>
          <w:szCs w:val="24"/>
        </w:rPr>
        <w:t>ов</w:t>
      </w:r>
      <w:r w:rsidR="00E338D1" w:rsidRPr="00BD5ECB">
        <w:rPr>
          <w:sz w:val="28"/>
          <w:szCs w:val="24"/>
        </w:rPr>
        <w:t xml:space="preserve"> тем </w:t>
      </w:r>
      <w:r w:rsidR="00E338D1">
        <w:rPr>
          <w:sz w:val="28"/>
          <w:szCs w:val="24"/>
        </w:rPr>
        <w:t>и</w:t>
      </w:r>
      <w:r w:rsidR="00E338D1" w:rsidRPr="00BD5ECB">
        <w:rPr>
          <w:sz w:val="28"/>
          <w:szCs w:val="24"/>
        </w:rPr>
        <w:t>тогового сочинения (текст</w:t>
      </w:r>
      <w:r w:rsidR="00E338D1">
        <w:rPr>
          <w:sz w:val="28"/>
          <w:szCs w:val="24"/>
        </w:rPr>
        <w:t>ов</w:t>
      </w:r>
      <w:r w:rsidR="00E338D1" w:rsidRPr="00BD5ECB">
        <w:rPr>
          <w:sz w:val="28"/>
          <w:szCs w:val="24"/>
        </w:rPr>
        <w:t xml:space="preserve"> изложений)</w:t>
      </w:r>
      <w:r w:rsidR="00E338D1">
        <w:rPr>
          <w:sz w:val="28"/>
          <w:szCs w:val="24"/>
        </w:rPr>
        <w:t xml:space="preserve"> через специализированный портал</w:t>
      </w:r>
      <w:r w:rsidR="00E02EF6">
        <w:rPr>
          <w:sz w:val="28"/>
          <w:szCs w:val="28"/>
        </w:rPr>
        <w:t>.</w:t>
      </w:r>
    </w:p>
    <w:p w:rsidR="00C34470" w:rsidRDefault="002A1A04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  <w:lang w:val="en-US"/>
        </w:rPr>
      </w:pPr>
      <w:bookmarkStart w:id="7" w:name="_Toc397699130"/>
      <w:r w:rsidRPr="00BD5ECB">
        <w:rPr>
          <w:color w:val="000000" w:themeColor="text1"/>
          <w:sz w:val="32"/>
          <w:szCs w:val="24"/>
        </w:rPr>
        <w:t>П</w:t>
      </w:r>
      <w:r w:rsidR="00C34470" w:rsidRPr="00BD5ECB">
        <w:rPr>
          <w:color w:val="000000" w:themeColor="text1"/>
          <w:sz w:val="32"/>
          <w:szCs w:val="24"/>
        </w:rPr>
        <w:t>роведени</w:t>
      </w:r>
      <w:r w:rsidRPr="00BD5ECB">
        <w:rPr>
          <w:color w:val="000000" w:themeColor="text1"/>
          <w:sz w:val="32"/>
          <w:szCs w:val="24"/>
        </w:rPr>
        <w:t>е</w:t>
      </w:r>
      <w:r w:rsidR="00C34470" w:rsidRPr="00BD5ECB">
        <w:rPr>
          <w:color w:val="000000" w:themeColor="text1"/>
          <w:sz w:val="32"/>
          <w:szCs w:val="24"/>
        </w:rPr>
        <w:t xml:space="preserve"> </w:t>
      </w:r>
      <w:r w:rsidR="00F6248D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7"/>
    </w:p>
    <w:p w:rsidR="002757C1" w:rsidRPr="002757C1" w:rsidRDefault="002757C1" w:rsidP="002757C1">
      <w:pPr>
        <w:rPr>
          <w:lang w:val="en-US"/>
        </w:rPr>
      </w:pPr>
    </w:p>
    <w:p w:rsidR="003F0692" w:rsidRDefault="001837E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тоговое сочинение (изложение)</w:t>
      </w:r>
      <w:r w:rsidR="005E7C04" w:rsidRPr="005E7C04">
        <w:rPr>
          <w:sz w:val="28"/>
          <w:szCs w:val="24"/>
        </w:rPr>
        <w:t xml:space="preserve"> провод</w:t>
      </w:r>
      <w:r>
        <w:rPr>
          <w:sz w:val="28"/>
          <w:szCs w:val="24"/>
        </w:rPr>
        <w:t>и</w:t>
      </w:r>
      <w:r w:rsidR="005E7C04" w:rsidRPr="005E7C04">
        <w:rPr>
          <w:sz w:val="28"/>
          <w:szCs w:val="24"/>
        </w:rPr>
        <w:t xml:space="preserve">тся в </w:t>
      </w:r>
      <w:r>
        <w:rPr>
          <w:sz w:val="28"/>
          <w:szCs w:val="24"/>
        </w:rPr>
        <w:t>о</w:t>
      </w:r>
      <w:r w:rsidRPr="00BD5ECB">
        <w:rPr>
          <w:sz w:val="28"/>
          <w:szCs w:val="24"/>
        </w:rPr>
        <w:t>бразовательны</w:t>
      </w:r>
      <w:r>
        <w:rPr>
          <w:sz w:val="28"/>
          <w:szCs w:val="24"/>
        </w:rPr>
        <w:t>х</w:t>
      </w:r>
      <w:r w:rsidRPr="00BD5ECB">
        <w:rPr>
          <w:sz w:val="28"/>
          <w:szCs w:val="24"/>
        </w:rPr>
        <w:t xml:space="preserve"> </w:t>
      </w:r>
      <w:proofErr w:type="gramStart"/>
      <w:r w:rsidRPr="00BD5ECB">
        <w:rPr>
          <w:sz w:val="28"/>
          <w:szCs w:val="24"/>
        </w:rPr>
        <w:t>организаци</w:t>
      </w:r>
      <w:r>
        <w:rPr>
          <w:sz w:val="28"/>
          <w:szCs w:val="24"/>
        </w:rPr>
        <w:t>ях</w:t>
      </w:r>
      <w:proofErr w:type="gramEnd"/>
      <w:r w:rsidRPr="00BD5ECB">
        <w:rPr>
          <w:sz w:val="28"/>
          <w:szCs w:val="24"/>
        </w:rPr>
        <w:t>, реализующи</w:t>
      </w:r>
      <w:r>
        <w:rPr>
          <w:sz w:val="28"/>
          <w:szCs w:val="24"/>
        </w:rPr>
        <w:t>х</w:t>
      </w:r>
      <w:r w:rsidRPr="00BD5ECB">
        <w:rPr>
          <w:sz w:val="28"/>
          <w:szCs w:val="24"/>
        </w:rPr>
        <w:t xml:space="preserve"> образовательные  программы среднего общего образования</w:t>
      </w:r>
      <w:r w:rsidR="003F0692">
        <w:rPr>
          <w:sz w:val="28"/>
          <w:szCs w:val="24"/>
        </w:rPr>
        <w:t xml:space="preserve">, и (или) в местах, определенных органами исполнительной власти, осуществляющими государственное управление в сфере образования. </w:t>
      </w:r>
    </w:p>
    <w:p w:rsidR="005E7C04" w:rsidRDefault="003F069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3F0692">
        <w:rPr>
          <w:sz w:val="28"/>
          <w:szCs w:val="24"/>
        </w:rPr>
        <w:t>Итоговое сочинение (изложение) начинается в 10.00 по местному времени</w:t>
      </w:r>
      <w:r>
        <w:rPr>
          <w:sz w:val="28"/>
          <w:szCs w:val="24"/>
        </w:rPr>
        <w:t>.</w:t>
      </w:r>
    </w:p>
    <w:p w:rsidR="00A46FDF" w:rsidRPr="005E7C04" w:rsidRDefault="00A46FDF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Для выпускников прошлых лет </w:t>
      </w:r>
      <w:r w:rsidR="003A39CB">
        <w:rPr>
          <w:sz w:val="28"/>
          <w:szCs w:val="24"/>
        </w:rPr>
        <w:t xml:space="preserve">проведение итогового сочинения </w:t>
      </w:r>
      <w:r w:rsidR="003A39CB">
        <w:rPr>
          <w:sz w:val="28"/>
          <w:szCs w:val="24"/>
        </w:rPr>
        <w:lastRenderedPageBreak/>
        <w:t>возможно вне о</w:t>
      </w:r>
      <w:r w:rsidR="003A39CB" w:rsidRPr="00BD5ECB">
        <w:rPr>
          <w:sz w:val="28"/>
          <w:szCs w:val="24"/>
        </w:rPr>
        <w:t>бразовательны</w:t>
      </w:r>
      <w:r w:rsidR="003A39CB">
        <w:rPr>
          <w:sz w:val="28"/>
          <w:szCs w:val="24"/>
        </w:rPr>
        <w:t>х</w:t>
      </w:r>
      <w:r w:rsidR="003A39CB" w:rsidRPr="00BD5ECB">
        <w:rPr>
          <w:sz w:val="28"/>
          <w:szCs w:val="24"/>
        </w:rPr>
        <w:t xml:space="preserve"> </w:t>
      </w:r>
      <w:r w:rsidR="00BE388B" w:rsidRPr="00BD5ECB">
        <w:rPr>
          <w:sz w:val="28"/>
          <w:szCs w:val="24"/>
        </w:rPr>
        <w:t>организаци</w:t>
      </w:r>
      <w:r w:rsidR="00BE388B">
        <w:rPr>
          <w:sz w:val="28"/>
          <w:szCs w:val="24"/>
        </w:rPr>
        <w:t>й</w:t>
      </w:r>
      <w:r w:rsidR="003A39CB">
        <w:rPr>
          <w:sz w:val="28"/>
          <w:szCs w:val="24"/>
        </w:rPr>
        <w:t xml:space="preserve">, в специальных подготовленных местах, </w:t>
      </w:r>
      <w:r w:rsidR="00A55737" w:rsidRPr="00A55737">
        <w:rPr>
          <w:sz w:val="28"/>
          <w:szCs w:val="24"/>
        </w:rPr>
        <w:t>определяемых органами исполнительной власти субъектов Российской Федерации, осуществляющими государственное управление в сфере образования</w:t>
      </w:r>
      <w:r w:rsidR="00A55737">
        <w:rPr>
          <w:sz w:val="28"/>
          <w:szCs w:val="24"/>
        </w:rPr>
        <w:t>.</w:t>
      </w:r>
      <w:proofErr w:type="gramEnd"/>
    </w:p>
    <w:p w:rsidR="00145CDE" w:rsidRDefault="005E7C0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E7C04">
        <w:rPr>
          <w:sz w:val="28"/>
          <w:szCs w:val="24"/>
        </w:rPr>
        <w:t xml:space="preserve">Количество, общая площадь и состояние помещений, предоставляемых для проведения </w:t>
      </w:r>
      <w:r w:rsidR="001837E7">
        <w:rPr>
          <w:sz w:val="28"/>
          <w:szCs w:val="24"/>
        </w:rPr>
        <w:t>итогового сочинения (изложения)</w:t>
      </w:r>
      <w:r w:rsidRPr="005E7C04">
        <w:rPr>
          <w:sz w:val="28"/>
          <w:szCs w:val="24"/>
        </w:rPr>
        <w:t xml:space="preserve">, обеспечивают проведение </w:t>
      </w:r>
      <w:r w:rsidR="00BF3584">
        <w:rPr>
          <w:sz w:val="28"/>
          <w:szCs w:val="24"/>
        </w:rPr>
        <w:t>итогового сочинения (изложения)</w:t>
      </w:r>
      <w:r w:rsidRPr="005E7C04">
        <w:rPr>
          <w:sz w:val="28"/>
          <w:szCs w:val="24"/>
        </w:rPr>
        <w:t xml:space="preserve"> в </w:t>
      </w:r>
      <w:proofErr w:type="gramStart"/>
      <w:r w:rsidRPr="005E7C04">
        <w:rPr>
          <w:sz w:val="28"/>
          <w:szCs w:val="24"/>
        </w:rPr>
        <w:t>условиях</w:t>
      </w:r>
      <w:proofErr w:type="gramEnd"/>
      <w:r w:rsidRPr="005E7C04">
        <w:rPr>
          <w:sz w:val="28"/>
          <w:szCs w:val="24"/>
        </w:rPr>
        <w:t>, соответствующих требованиям санитарно-эпидемиологических правил и нормативов.</w:t>
      </w:r>
    </w:p>
    <w:p w:rsidR="0012275F" w:rsidRDefault="0012275F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12275F">
        <w:rPr>
          <w:sz w:val="28"/>
          <w:szCs w:val="24"/>
        </w:rPr>
        <w:t xml:space="preserve">По решению органов исполнительной власти субъектов Российской Федерации, осуществляющих государственное управление в сфере образования, учредителей и загранучреждений </w:t>
      </w:r>
      <w:r>
        <w:rPr>
          <w:sz w:val="28"/>
          <w:szCs w:val="24"/>
        </w:rPr>
        <w:t>места проведения итогового сочинения (изложения)</w:t>
      </w:r>
      <w:r w:rsidRPr="0012275F">
        <w:rPr>
          <w:sz w:val="28"/>
          <w:szCs w:val="24"/>
        </w:rPr>
        <w:t xml:space="preserve"> оборудуются стационарными и переносными металлоискателями, средствами видеонаблюдения, средствами подавления сигналов подвижной связи.</w:t>
      </w:r>
    </w:p>
    <w:p w:rsidR="00BF3584" w:rsidRDefault="00BF358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F2AED">
        <w:rPr>
          <w:sz w:val="28"/>
          <w:szCs w:val="24"/>
        </w:rPr>
        <w:t>Обучающиеся</w:t>
      </w:r>
      <w:r w:rsidR="002B0E18">
        <w:rPr>
          <w:sz w:val="28"/>
          <w:szCs w:val="24"/>
        </w:rPr>
        <w:t>, выпускники прошлых лет</w:t>
      </w:r>
      <w:r w:rsidRPr="00EF2AED">
        <w:rPr>
          <w:sz w:val="28"/>
          <w:szCs w:val="24"/>
        </w:rPr>
        <w:t xml:space="preserve"> рассаживаются за рабочие столы</w:t>
      </w:r>
      <w:r w:rsidR="00A46FDF">
        <w:rPr>
          <w:sz w:val="28"/>
          <w:szCs w:val="24"/>
        </w:rPr>
        <w:t xml:space="preserve"> в произвольном </w:t>
      </w:r>
      <w:proofErr w:type="gramStart"/>
      <w:r w:rsidR="00A46FDF">
        <w:rPr>
          <w:sz w:val="28"/>
          <w:szCs w:val="24"/>
        </w:rPr>
        <w:t>порядке</w:t>
      </w:r>
      <w:proofErr w:type="gramEnd"/>
      <w:r w:rsidRPr="00EF2AED">
        <w:rPr>
          <w:sz w:val="28"/>
          <w:szCs w:val="24"/>
        </w:rPr>
        <w:t xml:space="preserve">. </w:t>
      </w:r>
    </w:p>
    <w:p w:rsidR="00385F2A" w:rsidRPr="00EF2AED" w:rsidRDefault="00385F2A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 время проведения итогового сочинения (изложения) обучающимся, выпускникам прошлых лет запрещается пользоваться текстами </w:t>
      </w:r>
      <w:r w:rsidRPr="00385F2A">
        <w:rPr>
          <w:sz w:val="28"/>
          <w:szCs w:val="24"/>
        </w:rPr>
        <w:t>литературн</w:t>
      </w:r>
      <w:r>
        <w:rPr>
          <w:sz w:val="28"/>
          <w:szCs w:val="24"/>
        </w:rPr>
        <w:t>ого</w:t>
      </w:r>
      <w:r w:rsidRPr="00385F2A">
        <w:rPr>
          <w:sz w:val="28"/>
          <w:szCs w:val="24"/>
        </w:rPr>
        <w:t xml:space="preserve"> материал</w:t>
      </w:r>
      <w:r>
        <w:rPr>
          <w:sz w:val="28"/>
          <w:szCs w:val="24"/>
        </w:rPr>
        <w:t>а</w:t>
      </w:r>
      <w:r w:rsidRPr="00385F2A">
        <w:rPr>
          <w:sz w:val="28"/>
          <w:szCs w:val="24"/>
        </w:rPr>
        <w:t xml:space="preserve"> (художественные произведения, дневники, мемуары, публицистик</w:t>
      </w:r>
      <w:r w:rsidR="00972B1F">
        <w:rPr>
          <w:sz w:val="28"/>
          <w:szCs w:val="24"/>
        </w:rPr>
        <w:t>а</w:t>
      </w:r>
      <w:r w:rsidRPr="00385F2A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:rsidR="00BF3584" w:rsidRPr="00EF2AED" w:rsidRDefault="00BF358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F2AED">
        <w:rPr>
          <w:sz w:val="28"/>
          <w:szCs w:val="24"/>
        </w:rPr>
        <w:t xml:space="preserve">До начала </w:t>
      </w:r>
      <w:r w:rsidR="00EF2AED">
        <w:rPr>
          <w:sz w:val="28"/>
          <w:szCs w:val="24"/>
        </w:rPr>
        <w:t>итогового сочинения (изложения)</w:t>
      </w:r>
      <w:r w:rsidRPr="00EF2AED">
        <w:rPr>
          <w:sz w:val="28"/>
          <w:szCs w:val="24"/>
        </w:rPr>
        <w:t xml:space="preserve"> </w:t>
      </w:r>
      <w:r w:rsidR="00A46FDF">
        <w:rPr>
          <w:sz w:val="28"/>
          <w:szCs w:val="24"/>
        </w:rPr>
        <w:t xml:space="preserve">члены комиссии образовательной организации </w:t>
      </w:r>
      <w:r w:rsidR="00C876BA">
        <w:rPr>
          <w:sz w:val="28"/>
          <w:szCs w:val="24"/>
        </w:rPr>
        <w:t xml:space="preserve">по проведению итогового сочинения (изложения) </w:t>
      </w:r>
      <w:r w:rsidRPr="00EF2AED">
        <w:rPr>
          <w:sz w:val="28"/>
          <w:szCs w:val="24"/>
        </w:rPr>
        <w:t xml:space="preserve">проводят инструктаж обучающихся, </w:t>
      </w:r>
      <w:r w:rsidR="002B0E18" w:rsidRPr="002B0E18">
        <w:rPr>
          <w:sz w:val="28"/>
          <w:szCs w:val="24"/>
        </w:rPr>
        <w:t>выпускник</w:t>
      </w:r>
      <w:r w:rsidR="002B0E18">
        <w:rPr>
          <w:sz w:val="28"/>
          <w:szCs w:val="24"/>
        </w:rPr>
        <w:t>ов</w:t>
      </w:r>
      <w:r w:rsidR="002B0E18" w:rsidRPr="002B0E18">
        <w:rPr>
          <w:sz w:val="28"/>
          <w:szCs w:val="24"/>
        </w:rPr>
        <w:t xml:space="preserve"> прошлых лет</w:t>
      </w:r>
      <w:r w:rsidR="008267F8">
        <w:rPr>
          <w:sz w:val="28"/>
          <w:szCs w:val="24"/>
        </w:rPr>
        <w:t>,</w:t>
      </w:r>
      <w:r w:rsidR="002B0E18" w:rsidRPr="002B0E18">
        <w:rPr>
          <w:sz w:val="28"/>
          <w:szCs w:val="24"/>
        </w:rPr>
        <w:t xml:space="preserve"> </w:t>
      </w:r>
      <w:r w:rsidRPr="00EF2AED">
        <w:rPr>
          <w:sz w:val="28"/>
          <w:szCs w:val="24"/>
        </w:rPr>
        <w:t xml:space="preserve">в том числе информируют о правилах оформления </w:t>
      </w:r>
      <w:r w:rsidR="00536491">
        <w:rPr>
          <w:sz w:val="28"/>
          <w:szCs w:val="24"/>
        </w:rPr>
        <w:t>итогового сочинения (изложения)</w:t>
      </w:r>
      <w:r w:rsidRPr="00EF2AED">
        <w:rPr>
          <w:sz w:val="28"/>
          <w:szCs w:val="24"/>
        </w:rPr>
        <w:t xml:space="preserve">, продолжительности </w:t>
      </w:r>
      <w:r w:rsidR="00536491">
        <w:rPr>
          <w:sz w:val="28"/>
          <w:szCs w:val="24"/>
        </w:rPr>
        <w:t>проведения итогового сочинения (изложения),</w:t>
      </w:r>
      <w:r w:rsidRPr="00EF2AED">
        <w:rPr>
          <w:sz w:val="28"/>
          <w:szCs w:val="24"/>
        </w:rPr>
        <w:t xml:space="preserve"> а также о времени и месте ознакомления с результатами </w:t>
      </w:r>
      <w:r w:rsidR="00536491">
        <w:rPr>
          <w:sz w:val="28"/>
          <w:szCs w:val="24"/>
        </w:rPr>
        <w:t>итогового сочинения (изложения)</w:t>
      </w:r>
      <w:r w:rsidRPr="00EF2AED">
        <w:rPr>
          <w:sz w:val="28"/>
          <w:szCs w:val="24"/>
        </w:rPr>
        <w:t xml:space="preserve">. </w:t>
      </w:r>
      <w:r w:rsidR="00904625">
        <w:rPr>
          <w:sz w:val="28"/>
          <w:szCs w:val="24"/>
        </w:rPr>
        <w:t>Ч</w:t>
      </w:r>
      <w:r w:rsidR="00904625" w:rsidRPr="00904625">
        <w:rPr>
          <w:sz w:val="28"/>
          <w:szCs w:val="24"/>
        </w:rPr>
        <w:t xml:space="preserve">лены комиссии образовательной организации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904625">
        <w:rPr>
          <w:sz w:val="28"/>
          <w:szCs w:val="24"/>
        </w:rPr>
        <w:t xml:space="preserve">также информируют </w:t>
      </w:r>
      <w:r w:rsidR="00904625" w:rsidRPr="00904625">
        <w:rPr>
          <w:sz w:val="28"/>
          <w:szCs w:val="24"/>
        </w:rPr>
        <w:t xml:space="preserve">о том, что записи на черновиках не </w:t>
      </w:r>
      <w:proofErr w:type="gramStart"/>
      <w:r w:rsidR="00904625" w:rsidRPr="00904625">
        <w:rPr>
          <w:sz w:val="28"/>
          <w:szCs w:val="24"/>
        </w:rPr>
        <w:t>обрабатываются и не проверяются</w:t>
      </w:r>
      <w:proofErr w:type="gramEnd"/>
      <w:r w:rsidR="00904625" w:rsidRPr="00904625">
        <w:rPr>
          <w:sz w:val="28"/>
          <w:szCs w:val="24"/>
        </w:rPr>
        <w:t>.</w:t>
      </w:r>
    </w:p>
    <w:p w:rsidR="00F93E1C" w:rsidRDefault="001A530F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Ч</w:t>
      </w:r>
      <w:r w:rsidR="00A46FDF" w:rsidRPr="00A46FDF">
        <w:rPr>
          <w:sz w:val="28"/>
          <w:szCs w:val="24"/>
        </w:rPr>
        <w:t>лены комиссии образовательной организации</w:t>
      </w:r>
      <w:r w:rsidR="00BF3584" w:rsidRPr="00F93E1C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BF3584" w:rsidRPr="00F93E1C">
        <w:rPr>
          <w:sz w:val="28"/>
          <w:szCs w:val="24"/>
        </w:rPr>
        <w:t>выдают обучающимся</w:t>
      </w:r>
      <w:r w:rsidR="00A55737">
        <w:rPr>
          <w:sz w:val="28"/>
          <w:szCs w:val="24"/>
        </w:rPr>
        <w:t>,</w:t>
      </w:r>
      <w:r w:rsidR="00BF3584" w:rsidRPr="00F93E1C">
        <w:rPr>
          <w:sz w:val="28"/>
          <w:szCs w:val="24"/>
        </w:rPr>
        <w:t xml:space="preserve"> </w:t>
      </w:r>
      <w:r w:rsidR="00A55737" w:rsidRPr="00A55737">
        <w:rPr>
          <w:sz w:val="28"/>
          <w:szCs w:val="24"/>
        </w:rPr>
        <w:t xml:space="preserve">выпускникам прошлых лет </w:t>
      </w:r>
      <w:r w:rsidR="00BF3584" w:rsidRPr="00F93E1C">
        <w:rPr>
          <w:sz w:val="28"/>
          <w:szCs w:val="24"/>
        </w:rPr>
        <w:t>бланки регистрации</w:t>
      </w:r>
      <w:r w:rsidR="00904625">
        <w:rPr>
          <w:sz w:val="28"/>
          <w:szCs w:val="24"/>
        </w:rPr>
        <w:t>,</w:t>
      </w:r>
      <w:r w:rsidR="00C4319A">
        <w:rPr>
          <w:sz w:val="28"/>
          <w:szCs w:val="24"/>
        </w:rPr>
        <w:t xml:space="preserve"> </w:t>
      </w:r>
      <w:r w:rsidR="00BF3584" w:rsidRPr="00F93E1C">
        <w:rPr>
          <w:sz w:val="28"/>
          <w:szCs w:val="24"/>
        </w:rPr>
        <w:t xml:space="preserve">бланк </w:t>
      </w:r>
      <w:r w:rsidR="00E51358">
        <w:rPr>
          <w:sz w:val="28"/>
          <w:szCs w:val="24"/>
        </w:rPr>
        <w:t xml:space="preserve">записи, дополнительные бланки записи (при необходимости) </w:t>
      </w:r>
      <w:r w:rsidR="00BF3584" w:rsidRPr="00F93E1C">
        <w:rPr>
          <w:sz w:val="28"/>
          <w:szCs w:val="24"/>
        </w:rPr>
        <w:t>для</w:t>
      </w:r>
      <w:r w:rsidR="005701C1">
        <w:rPr>
          <w:sz w:val="28"/>
          <w:szCs w:val="24"/>
        </w:rPr>
        <w:t xml:space="preserve"> выполнения итогового сочинения (изложения)</w:t>
      </w:r>
      <w:r w:rsidR="00904625">
        <w:rPr>
          <w:sz w:val="28"/>
          <w:szCs w:val="24"/>
        </w:rPr>
        <w:t>, черновики</w:t>
      </w:r>
      <w:r w:rsidR="00E51358">
        <w:rPr>
          <w:sz w:val="28"/>
          <w:szCs w:val="24"/>
        </w:rPr>
        <w:t xml:space="preserve">, </w:t>
      </w:r>
      <w:r w:rsidR="00E51358">
        <w:rPr>
          <w:sz w:val="28"/>
          <w:szCs w:val="24"/>
        </w:rPr>
        <w:lastRenderedPageBreak/>
        <w:t>орфографические словари.</w:t>
      </w:r>
    </w:p>
    <w:p w:rsidR="00C4319A" w:rsidRPr="00FC17FE" w:rsidRDefault="008B4E20" w:rsidP="00C4056E">
      <w:pPr>
        <w:pStyle w:val="af8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Ч</w:t>
      </w:r>
      <w:r w:rsidRPr="008B4E20">
        <w:rPr>
          <w:sz w:val="28"/>
          <w:szCs w:val="24"/>
        </w:rPr>
        <w:t xml:space="preserve">лены комиссии образовательной организации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8267F8" w:rsidRPr="008B4E20">
        <w:rPr>
          <w:sz w:val="28"/>
          <w:szCs w:val="24"/>
        </w:rPr>
        <w:t>ознак</w:t>
      </w:r>
      <w:r w:rsidR="008267F8">
        <w:rPr>
          <w:sz w:val="28"/>
          <w:szCs w:val="24"/>
        </w:rPr>
        <w:t>о</w:t>
      </w:r>
      <w:r w:rsidR="008267F8" w:rsidRPr="008B4E20">
        <w:rPr>
          <w:sz w:val="28"/>
          <w:szCs w:val="24"/>
        </w:rPr>
        <w:t>мл</w:t>
      </w:r>
      <w:r w:rsidR="008267F8">
        <w:rPr>
          <w:sz w:val="28"/>
          <w:szCs w:val="24"/>
        </w:rPr>
        <w:t>яют</w:t>
      </w:r>
      <w:r w:rsidRPr="008B4E20">
        <w:rPr>
          <w:sz w:val="28"/>
          <w:szCs w:val="24"/>
        </w:rPr>
        <w:t xml:space="preserve"> обучающихся, выпускников прошлых лет с темами итоговых сочинений (текстами изложений)</w:t>
      </w:r>
      <w:r w:rsidR="004343D0">
        <w:rPr>
          <w:sz w:val="28"/>
          <w:szCs w:val="24"/>
        </w:rPr>
        <w:t xml:space="preserve"> и </w:t>
      </w:r>
      <w:r w:rsidR="004343D0" w:rsidRPr="004343D0">
        <w:rPr>
          <w:sz w:val="28"/>
          <w:szCs w:val="24"/>
        </w:rPr>
        <w:t xml:space="preserve">фиксируют </w:t>
      </w:r>
      <w:r w:rsidR="004343D0">
        <w:rPr>
          <w:sz w:val="28"/>
          <w:szCs w:val="24"/>
        </w:rPr>
        <w:t>их</w:t>
      </w:r>
      <w:r w:rsidR="004343D0" w:rsidRPr="004343D0">
        <w:rPr>
          <w:sz w:val="28"/>
          <w:szCs w:val="24"/>
        </w:rPr>
        <w:t xml:space="preserve"> на доске (информационном стенде)</w:t>
      </w:r>
      <w:r w:rsidRPr="008B4E20">
        <w:rPr>
          <w:sz w:val="28"/>
          <w:szCs w:val="24"/>
        </w:rPr>
        <w:t xml:space="preserve">. </w:t>
      </w:r>
      <w:r w:rsidR="00BF3584" w:rsidRPr="00FC17FE">
        <w:rPr>
          <w:sz w:val="28"/>
          <w:szCs w:val="24"/>
        </w:rPr>
        <w:t>По указ</w:t>
      </w:r>
      <w:r w:rsidR="005701C1" w:rsidRPr="00FC17FE">
        <w:rPr>
          <w:sz w:val="28"/>
          <w:szCs w:val="24"/>
        </w:rPr>
        <w:t>анию</w:t>
      </w:r>
      <w:r w:rsidR="00C4319A" w:rsidRPr="00FC17FE">
        <w:rPr>
          <w:sz w:val="28"/>
          <w:szCs w:val="24"/>
        </w:rPr>
        <w:t xml:space="preserve"> членов комиссии образовательной организации</w:t>
      </w:r>
      <w:r w:rsidR="005701C1" w:rsidRPr="00FC17FE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5701C1" w:rsidRPr="00FC17FE">
        <w:rPr>
          <w:sz w:val="28"/>
          <w:szCs w:val="24"/>
        </w:rPr>
        <w:t>обучающиеся</w:t>
      </w:r>
      <w:r w:rsidR="00C4319A" w:rsidRPr="00FC17FE">
        <w:rPr>
          <w:sz w:val="28"/>
          <w:szCs w:val="24"/>
        </w:rPr>
        <w:t>, выпускники прошлых лет</w:t>
      </w:r>
      <w:r w:rsidR="005701C1" w:rsidRPr="00FC17FE">
        <w:rPr>
          <w:sz w:val="28"/>
          <w:szCs w:val="24"/>
        </w:rPr>
        <w:t xml:space="preserve"> </w:t>
      </w:r>
      <w:r w:rsidR="00BF3584" w:rsidRPr="00FC17FE">
        <w:rPr>
          <w:sz w:val="28"/>
          <w:szCs w:val="24"/>
        </w:rPr>
        <w:t xml:space="preserve">заполняют регистрационные поля </w:t>
      </w:r>
      <w:r w:rsidR="005701C1" w:rsidRPr="00FC17FE">
        <w:rPr>
          <w:sz w:val="28"/>
          <w:szCs w:val="24"/>
        </w:rPr>
        <w:t>бланков</w:t>
      </w:r>
      <w:r w:rsidR="00C4319A" w:rsidRPr="00FC17FE">
        <w:rPr>
          <w:sz w:val="28"/>
          <w:szCs w:val="24"/>
        </w:rPr>
        <w:t xml:space="preserve">, указывают номер темы </w:t>
      </w:r>
      <w:r w:rsidR="00577F44">
        <w:rPr>
          <w:sz w:val="28"/>
          <w:szCs w:val="24"/>
        </w:rPr>
        <w:t xml:space="preserve">итогового сочинения </w:t>
      </w:r>
      <w:r w:rsidR="00C4319A" w:rsidRPr="00FC17FE">
        <w:rPr>
          <w:sz w:val="28"/>
          <w:szCs w:val="24"/>
        </w:rPr>
        <w:t>(текста</w:t>
      </w:r>
      <w:r w:rsidR="00577F44">
        <w:rPr>
          <w:sz w:val="28"/>
          <w:szCs w:val="24"/>
        </w:rPr>
        <w:t xml:space="preserve"> изложения</w:t>
      </w:r>
      <w:r w:rsidR="00C4319A" w:rsidRPr="00FC17FE">
        <w:rPr>
          <w:sz w:val="28"/>
          <w:szCs w:val="24"/>
        </w:rPr>
        <w:t>)</w:t>
      </w:r>
      <w:r w:rsidR="00BF3584" w:rsidRPr="00FC17FE">
        <w:rPr>
          <w:sz w:val="28"/>
          <w:szCs w:val="24"/>
        </w:rPr>
        <w:t xml:space="preserve">. </w:t>
      </w:r>
      <w:r w:rsidR="00C4319A" w:rsidRPr="00FC17FE">
        <w:rPr>
          <w:sz w:val="28"/>
          <w:szCs w:val="24"/>
        </w:rPr>
        <w:t xml:space="preserve"> </w:t>
      </w:r>
    </w:p>
    <w:p w:rsidR="008F7C95" w:rsidRPr="005E460A" w:rsidRDefault="001A530F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Ч</w:t>
      </w:r>
      <w:r w:rsidR="00C4319A" w:rsidRPr="00A46FDF">
        <w:rPr>
          <w:sz w:val="28"/>
          <w:szCs w:val="24"/>
        </w:rPr>
        <w:t>лены комиссии образовательной организации</w:t>
      </w:r>
      <w:r w:rsidR="00C4319A" w:rsidRPr="00F93E1C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BF3584" w:rsidRPr="00F93E1C">
        <w:rPr>
          <w:sz w:val="28"/>
          <w:szCs w:val="24"/>
        </w:rPr>
        <w:t>проверяют правильность заполнения обучающимися</w:t>
      </w:r>
      <w:r w:rsidR="00C4319A">
        <w:rPr>
          <w:sz w:val="28"/>
          <w:szCs w:val="24"/>
        </w:rPr>
        <w:t>, выпускниками прошлых лет</w:t>
      </w:r>
      <w:r w:rsidR="00BF3584" w:rsidRPr="00F93E1C">
        <w:rPr>
          <w:sz w:val="28"/>
          <w:szCs w:val="24"/>
        </w:rPr>
        <w:t xml:space="preserve"> регистрационных полей </w:t>
      </w:r>
      <w:r w:rsidR="005701C1">
        <w:rPr>
          <w:sz w:val="28"/>
          <w:szCs w:val="24"/>
        </w:rPr>
        <w:t>бланков</w:t>
      </w:r>
      <w:r w:rsidR="00BF3584" w:rsidRPr="00F93E1C">
        <w:rPr>
          <w:sz w:val="28"/>
          <w:szCs w:val="24"/>
        </w:rPr>
        <w:t xml:space="preserve">. </w:t>
      </w:r>
    </w:p>
    <w:p w:rsidR="00BF3584" w:rsidRDefault="00122811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Ч</w:t>
      </w:r>
      <w:r w:rsidRPr="00A46FDF">
        <w:rPr>
          <w:sz w:val="28"/>
          <w:szCs w:val="24"/>
        </w:rPr>
        <w:t xml:space="preserve">лены </w:t>
      </w:r>
      <w:r w:rsidR="00C4319A" w:rsidRPr="00A46FDF">
        <w:rPr>
          <w:sz w:val="28"/>
          <w:szCs w:val="24"/>
        </w:rPr>
        <w:t>комиссии образовательной организации</w:t>
      </w:r>
      <w:r w:rsidR="00C4319A" w:rsidRPr="00F93E1C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="00BF3584" w:rsidRPr="00F93E1C">
        <w:rPr>
          <w:sz w:val="28"/>
          <w:szCs w:val="24"/>
        </w:rPr>
        <w:t xml:space="preserve">объявляют начало </w:t>
      </w:r>
      <w:r w:rsidR="00D96A4A">
        <w:rPr>
          <w:sz w:val="28"/>
          <w:szCs w:val="24"/>
        </w:rPr>
        <w:t>проведения итогового сочинения (изложения)</w:t>
      </w:r>
      <w:r w:rsidR="00BF3584" w:rsidRPr="00F93E1C">
        <w:rPr>
          <w:sz w:val="28"/>
          <w:szCs w:val="24"/>
        </w:rPr>
        <w:t xml:space="preserve"> и время его окончания, фиксируют </w:t>
      </w:r>
      <w:r w:rsidR="00A55737">
        <w:rPr>
          <w:sz w:val="28"/>
          <w:szCs w:val="24"/>
        </w:rPr>
        <w:t>его</w:t>
      </w:r>
      <w:r w:rsidR="00A55737" w:rsidRPr="00F93E1C">
        <w:rPr>
          <w:sz w:val="28"/>
          <w:szCs w:val="24"/>
        </w:rPr>
        <w:t xml:space="preserve"> </w:t>
      </w:r>
      <w:r w:rsidR="00BF3584" w:rsidRPr="00F93E1C">
        <w:rPr>
          <w:sz w:val="28"/>
          <w:szCs w:val="24"/>
        </w:rPr>
        <w:t>на доске (информационном стенде), после чего обучающиеся,</w:t>
      </w:r>
      <w:r w:rsidR="00A46FDF">
        <w:rPr>
          <w:sz w:val="28"/>
          <w:szCs w:val="24"/>
        </w:rPr>
        <w:t xml:space="preserve"> </w:t>
      </w:r>
      <w:r w:rsidR="00C4319A">
        <w:rPr>
          <w:sz w:val="28"/>
          <w:szCs w:val="24"/>
        </w:rPr>
        <w:t>выпускники прошлых лет</w:t>
      </w:r>
      <w:r w:rsidR="00BF3584" w:rsidRPr="00F93E1C">
        <w:rPr>
          <w:sz w:val="28"/>
          <w:szCs w:val="24"/>
        </w:rPr>
        <w:t xml:space="preserve"> приступают к </w:t>
      </w:r>
      <w:r w:rsidR="00263E73">
        <w:rPr>
          <w:sz w:val="28"/>
          <w:szCs w:val="24"/>
        </w:rPr>
        <w:t>написанию</w:t>
      </w:r>
      <w:r w:rsidR="00263E73" w:rsidRPr="00F93E1C">
        <w:rPr>
          <w:sz w:val="28"/>
          <w:szCs w:val="24"/>
        </w:rPr>
        <w:t xml:space="preserve"> </w:t>
      </w:r>
      <w:r w:rsidR="005701C1">
        <w:rPr>
          <w:sz w:val="28"/>
          <w:szCs w:val="24"/>
        </w:rPr>
        <w:t>итогового сочинения (изложения)</w:t>
      </w:r>
      <w:r w:rsidR="00BF3584" w:rsidRPr="00F93E1C">
        <w:rPr>
          <w:sz w:val="28"/>
          <w:szCs w:val="24"/>
        </w:rPr>
        <w:t xml:space="preserve">. </w:t>
      </w:r>
    </w:p>
    <w:p w:rsidR="00BF3584" w:rsidRDefault="00BF3584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F2AED">
        <w:rPr>
          <w:sz w:val="28"/>
          <w:szCs w:val="24"/>
        </w:rPr>
        <w:t xml:space="preserve">В случае нехватки места в бланке </w:t>
      </w:r>
      <w:r w:rsidR="00E51358">
        <w:rPr>
          <w:sz w:val="28"/>
          <w:szCs w:val="24"/>
        </w:rPr>
        <w:t xml:space="preserve">записи </w:t>
      </w:r>
      <w:r w:rsidRPr="00EF2AED">
        <w:rPr>
          <w:sz w:val="28"/>
          <w:szCs w:val="24"/>
        </w:rPr>
        <w:t xml:space="preserve">для </w:t>
      </w:r>
      <w:r w:rsidR="005701C1">
        <w:rPr>
          <w:sz w:val="28"/>
          <w:szCs w:val="24"/>
        </w:rPr>
        <w:t>выполнения итогового сочинения (изложения),</w:t>
      </w:r>
      <w:r w:rsidRPr="00EF2AED">
        <w:rPr>
          <w:sz w:val="28"/>
          <w:szCs w:val="24"/>
        </w:rPr>
        <w:t xml:space="preserve"> по запросу обучающегося</w:t>
      </w:r>
      <w:r w:rsidR="00C4319A">
        <w:rPr>
          <w:sz w:val="28"/>
          <w:szCs w:val="24"/>
        </w:rPr>
        <w:t xml:space="preserve">, выпускника прошлых лет </w:t>
      </w:r>
      <w:r w:rsidR="00C4319A" w:rsidRPr="00A46FDF">
        <w:rPr>
          <w:sz w:val="28"/>
          <w:szCs w:val="24"/>
        </w:rPr>
        <w:t>члены комиссии образовательной организации</w:t>
      </w:r>
      <w:r w:rsidR="005701C1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Pr="00EF2AED">
        <w:rPr>
          <w:sz w:val="28"/>
          <w:szCs w:val="24"/>
        </w:rPr>
        <w:t>выдают ему дополнительный бланк</w:t>
      </w:r>
      <w:r w:rsidR="00E51358">
        <w:rPr>
          <w:sz w:val="28"/>
          <w:szCs w:val="24"/>
        </w:rPr>
        <w:t xml:space="preserve"> записи</w:t>
      </w:r>
      <w:r w:rsidRPr="00EF2AED">
        <w:rPr>
          <w:sz w:val="28"/>
          <w:szCs w:val="24"/>
        </w:rPr>
        <w:t>. По мере необходимости</w:t>
      </w:r>
      <w:r w:rsidR="00800C65" w:rsidRPr="00C4319A">
        <w:rPr>
          <w:sz w:val="28"/>
          <w:szCs w:val="24"/>
        </w:rPr>
        <w:t xml:space="preserve"> </w:t>
      </w:r>
      <w:r w:rsidRPr="00EF2AED">
        <w:rPr>
          <w:sz w:val="28"/>
          <w:szCs w:val="24"/>
        </w:rPr>
        <w:t>обучающимся</w:t>
      </w:r>
      <w:r w:rsidR="00C4319A">
        <w:rPr>
          <w:sz w:val="28"/>
          <w:szCs w:val="24"/>
        </w:rPr>
        <w:t>, выпускникам</w:t>
      </w:r>
      <w:r w:rsidR="00972B1F">
        <w:rPr>
          <w:sz w:val="28"/>
          <w:szCs w:val="24"/>
        </w:rPr>
        <w:t xml:space="preserve"> прошлых лет</w:t>
      </w:r>
      <w:r w:rsidRPr="00EF2AED">
        <w:rPr>
          <w:sz w:val="28"/>
          <w:szCs w:val="24"/>
        </w:rPr>
        <w:t xml:space="preserve"> выдаются черновики.</w:t>
      </w:r>
    </w:p>
    <w:p w:rsidR="00E5699E" w:rsidRPr="00E5699E" w:rsidRDefault="00E5699E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5699E">
        <w:rPr>
          <w:sz w:val="28"/>
          <w:szCs w:val="24"/>
        </w:rPr>
        <w:t xml:space="preserve">Во время </w:t>
      </w:r>
      <w:r>
        <w:rPr>
          <w:sz w:val="28"/>
          <w:szCs w:val="24"/>
        </w:rPr>
        <w:t>проведения итогового сочинения (изложения)</w:t>
      </w:r>
      <w:r w:rsidRPr="00E5699E">
        <w:rPr>
          <w:sz w:val="28"/>
          <w:szCs w:val="24"/>
        </w:rPr>
        <w:t xml:space="preserve"> на рабочем столе обучающегося,</w:t>
      </w:r>
      <w:r w:rsidR="00060862">
        <w:rPr>
          <w:sz w:val="28"/>
          <w:szCs w:val="24"/>
        </w:rPr>
        <w:t xml:space="preserve"> выпускника прошлых лет, помимо регистрационного бланка и бланков </w:t>
      </w:r>
      <w:r w:rsidR="00E51358">
        <w:rPr>
          <w:sz w:val="28"/>
          <w:szCs w:val="24"/>
        </w:rPr>
        <w:t>записи</w:t>
      </w:r>
      <w:r w:rsidRPr="00E5699E">
        <w:rPr>
          <w:sz w:val="28"/>
          <w:szCs w:val="24"/>
        </w:rPr>
        <w:t>, находятся:</w:t>
      </w:r>
    </w:p>
    <w:p w:rsidR="00E5699E" w:rsidRPr="00060862" w:rsidRDefault="001C7629" w:rsidP="001C7629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="00E5699E" w:rsidRPr="00060862">
        <w:rPr>
          <w:sz w:val="28"/>
          <w:szCs w:val="24"/>
        </w:rPr>
        <w:t>учка</w:t>
      </w:r>
      <w:r>
        <w:rPr>
          <w:sz w:val="28"/>
          <w:szCs w:val="24"/>
        </w:rPr>
        <w:t xml:space="preserve"> </w:t>
      </w:r>
      <w:r w:rsidRPr="001C7629">
        <w:t xml:space="preserve"> </w:t>
      </w:r>
      <w:r>
        <w:rPr>
          <w:sz w:val="28"/>
          <w:szCs w:val="24"/>
        </w:rPr>
        <w:t>(</w:t>
      </w:r>
      <w:proofErr w:type="spellStart"/>
      <w:r w:rsidRPr="001C7629">
        <w:rPr>
          <w:sz w:val="28"/>
          <w:szCs w:val="24"/>
        </w:rPr>
        <w:t>гелев</w:t>
      </w:r>
      <w:r>
        <w:rPr>
          <w:sz w:val="28"/>
          <w:szCs w:val="24"/>
        </w:rPr>
        <w:t>ая</w:t>
      </w:r>
      <w:proofErr w:type="spellEnd"/>
      <w:r w:rsidRPr="001C7629">
        <w:rPr>
          <w:sz w:val="28"/>
          <w:szCs w:val="24"/>
        </w:rPr>
        <w:t>, капиллярн</w:t>
      </w:r>
      <w:r>
        <w:rPr>
          <w:sz w:val="28"/>
          <w:szCs w:val="24"/>
        </w:rPr>
        <w:t>ая</w:t>
      </w:r>
      <w:r w:rsidRPr="001C7629">
        <w:rPr>
          <w:sz w:val="28"/>
          <w:szCs w:val="24"/>
        </w:rPr>
        <w:t xml:space="preserve"> или перьев</w:t>
      </w:r>
      <w:r>
        <w:rPr>
          <w:sz w:val="28"/>
          <w:szCs w:val="24"/>
        </w:rPr>
        <w:t>ая</w:t>
      </w:r>
      <w:r w:rsidRPr="001C7629">
        <w:rPr>
          <w:sz w:val="28"/>
          <w:szCs w:val="24"/>
        </w:rPr>
        <w:t xml:space="preserve"> </w:t>
      </w:r>
      <w:r>
        <w:rPr>
          <w:sz w:val="28"/>
          <w:szCs w:val="24"/>
        </w:rPr>
        <w:t>с чернилами черного цвета)</w:t>
      </w:r>
      <w:r w:rsidR="00E5699E" w:rsidRPr="00060862">
        <w:rPr>
          <w:sz w:val="28"/>
          <w:szCs w:val="24"/>
        </w:rPr>
        <w:t>;</w:t>
      </w:r>
    </w:p>
    <w:p w:rsidR="00E5699E" w:rsidRPr="00060862" w:rsidRDefault="00E5699E" w:rsidP="00060862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 w:rsidRPr="00060862">
        <w:rPr>
          <w:sz w:val="28"/>
          <w:szCs w:val="24"/>
        </w:rPr>
        <w:t>документ, удостоверяющий личность;</w:t>
      </w:r>
    </w:p>
    <w:p w:rsidR="00E5699E" w:rsidRDefault="00E5699E" w:rsidP="00060862">
      <w:pPr>
        <w:pStyle w:val="af8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4"/>
        </w:rPr>
      </w:pPr>
      <w:r w:rsidRPr="00E5699E">
        <w:rPr>
          <w:sz w:val="28"/>
          <w:szCs w:val="24"/>
        </w:rPr>
        <w:t>при необходимости лекарства и питание</w:t>
      </w:r>
      <w:r w:rsidR="00E51358">
        <w:rPr>
          <w:sz w:val="28"/>
          <w:szCs w:val="24"/>
        </w:rPr>
        <w:t>;</w:t>
      </w:r>
    </w:p>
    <w:p w:rsidR="00E51358" w:rsidRPr="00E5699E" w:rsidRDefault="00E51358" w:rsidP="00E51358">
      <w:pPr>
        <w:pStyle w:val="af8"/>
        <w:widowControl w:val="0"/>
        <w:numPr>
          <w:ilvl w:val="1"/>
          <w:numId w:val="29"/>
        </w:numPr>
        <w:spacing w:line="360" w:lineRule="auto"/>
        <w:ind w:left="0" w:firstLine="993"/>
        <w:jc w:val="both"/>
        <w:rPr>
          <w:sz w:val="28"/>
          <w:szCs w:val="24"/>
        </w:rPr>
      </w:pPr>
      <w:r>
        <w:rPr>
          <w:sz w:val="28"/>
          <w:szCs w:val="24"/>
        </w:rPr>
        <w:t>орфографический словарь, выданный ч</w:t>
      </w:r>
      <w:r w:rsidRPr="00E51358">
        <w:rPr>
          <w:sz w:val="28"/>
          <w:szCs w:val="24"/>
        </w:rPr>
        <w:t>лен</w:t>
      </w:r>
      <w:r>
        <w:rPr>
          <w:sz w:val="28"/>
          <w:szCs w:val="24"/>
        </w:rPr>
        <w:t>ами</w:t>
      </w:r>
      <w:r w:rsidRPr="00E51358">
        <w:rPr>
          <w:sz w:val="28"/>
          <w:szCs w:val="24"/>
        </w:rPr>
        <w:t xml:space="preserve"> комиссии образовательной организации по проведению итогового сочинения (изложения)</w:t>
      </w:r>
      <w:r>
        <w:rPr>
          <w:sz w:val="28"/>
          <w:szCs w:val="24"/>
        </w:rPr>
        <w:t>.</w:t>
      </w:r>
    </w:p>
    <w:p w:rsidR="00E5699E" w:rsidRPr="00060862" w:rsidRDefault="00E5699E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5699E">
        <w:rPr>
          <w:sz w:val="28"/>
          <w:szCs w:val="24"/>
        </w:rPr>
        <w:t>В</w:t>
      </w:r>
      <w:r w:rsidR="00F64FB3">
        <w:rPr>
          <w:sz w:val="28"/>
          <w:szCs w:val="24"/>
        </w:rPr>
        <w:t>о время</w:t>
      </w:r>
      <w:r w:rsidRPr="00E5699E">
        <w:rPr>
          <w:sz w:val="28"/>
          <w:szCs w:val="24"/>
        </w:rPr>
        <w:t xml:space="preserve"> проведения </w:t>
      </w:r>
      <w:r w:rsidR="00060862">
        <w:rPr>
          <w:sz w:val="28"/>
          <w:szCs w:val="24"/>
        </w:rPr>
        <w:t xml:space="preserve">итогового сочинения (изложения) </w:t>
      </w:r>
      <w:r w:rsidRPr="00060862">
        <w:rPr>
          <w:sz w:val="28"/>
          <w:szCs w:val="24"/>
        </w:rPr>
        <w:t xml:space="preserve">обучающимся, </w:t>
      </w:r>
      <w:r w:rsidRPr="00060862">
        <w:rPr>
          <w:sz w:val="28"/>
          <w:szCs w:val="24"/>
        </w:rPr>
        <w:lastRenderedPageBreak/>
        <w:t>выпускникам прошлых лет</w:t>
      </w:r>
      <w:r w:rsidR="00060862">
        <w:rPr>
          <w:sz w:val="28"/>
          <w:szCs w:val="24"/>
        </w:rPr>
        <w:t xml:space="preserve"> запрещено </w:t>
      </w:r>
      <w:r w:rsidRPr="00060862">
        <w:rPr>
          <w:sz w:val="28"/>
          <w:szCs w:val="24"/>
        </w:rPr>
        <w:t xml:space="preserve"> 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060862">
        <w:rPr>
          <w:sz w:val="28"/>
          <w:szCs w:val="24"/>
        </w:rPr>
        <w:t>.</w:t>
      </w:r>
      <w:r w:rsidR="0012275F">
        <w:rPr>
          <w:sz w:val="28"/>
          <w:szCs w:val="24"/>
        </w:rPr>
        <w:t xml:space="preserve"> </w:t>
      </w:r>
    </w:p>
    <w:p w:rsidR="008C3F79" w:rsidRPr="008C3F79" w:rsidRDefault="008C3F7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C3F79">
        <w:rPr>
          <w:sz w:val="28"/>
          <w:szCs w:val="24"/>
        </w:rPr>
        <w:t xml:space="preserve">За 30 минут и за 5 минут до окончания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 </w:t>
      </w:r>
      <w:r w:rsidR="00A46FDF" w:rsidRPr="00A46FDF">
        <w:rPr>
          <w:sz w:val="28"/>
          <w:szCs w:val="24"/>
        </w:rPr>
        <w:t>члены комиссии образовательной организации</w:t>
      </w:r>
      <w:r w:rsidRPr="008C3F79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Pr="008C3F79">
        <w:rPr>
          <w:sz w:val="28"/>
          <w:szCs w:val="24"/>
        </w:rPr>
        <w:t>сообщают обучающимся</w:t>
      </w:r>
      <w:r w:rsidR="00A55737">
        <w:rPr>
          <w:sz w:val="28"/>
          <w:szCs w:val="24"/>
        </w:rPr>
        <w:t xml:space="preserve">, </w:t>
      </w:r>
      <w:r w:rsidR="00A55737" w:rsidRPr="00A55737">
        <w:rPr>
          <w:sz w:val="28"/>
          <w:szCs w:val="24"/>
        </w:rPr>
        <w:t>выпускникам прошлых лет</w:t>
      </w:r>
      <w:r w:rsidRPr="008C3F79">
        <w:rPr>
          <w:sz w:val="28"/>
          <w:szCs w:val="24"/>
        </w:rPr>
        <w:t xml:space="preserve"> о скором завершении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>.</w:t>
      </w:r>
    </w:p>
    <w:p w:rsidR="008C3F79" w:rsidRPr="008C3F79" w:rsidRDefault="008C3F7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C3F79">
        <w:rPr>
          <w:sz w:val="28"/>
          <w:szCs w:val="24"/>
        </w:rPr>
        <w:t xml:space="preserve">По истечении времени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 </w:t>
      </w:r>
      <w:r w:rsidR="00A46FDF" w:rsidRPr="00A46FDF">
        <w:rPr>
          <w:sz w:val="28"/>
          <w:szCs w:val="24"/>
        </w:rPr>
        <w:t>члены комиссии образовательной организации</w:t>
      </w:r>
      <w:r w:rsidRPr="008C3F79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 w:rsidRPr="008C3F79">
        <w:rPr>
          <w:sz w:val="28"/>
          <w:szCs w:val="24"/>
        </w:rPr>
        <w:t xml:space="preserve">объявляют </w:t>
      </w:r>
      <w:r w:rsidR="00D371E5">
        <w:rPr>
          <w:sz w:val="28"/>
          <w:szCs w:val="24"/>
        </w:rPr>
        <w:t xml:space="preserve">об </w:t>
      </w:r>
      <w:r w:rsidR="00D371E5" w:rsidRPr="008C3F79">
        <w:rPr>
          <w:sz w:val="28"/>
          <w:szCs w:val="24"/>
        </w:rPr>
        <w:t>окончани</w:t>
      </w:r>
      <w:r w:rsidR="00D371E5">
        <w:rPr>
          <w:sz w:val="28"/>
          <w:szCs w:val="24"/>
        </w:rPr>
        <w:t>и</w:t>
      </w:r>
      <w:r w:rsidR="00D371E5" w:rsidRPr="008C3F79">
        <w:rPr>
          <w:sz w:val="28"/>
          <w:szCs w:val="24"/>
        </w:rPr>
        <w:t xml:space="preserve">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 и </w:t>
      </w:r>
      <w:r w:rsidR="00A46FDF">
        <w:rPr>
          <w:sz w:val="28"/>
          <w:szCs w:val="24"/>
        </w:rPr>
        <w:t xml:space="preserve">собирают </w:t>
      </w:r>
      <w:r>
        <w:rPr>
          <w:sz w:val="28"/>
          <w:szCs w:val="24"/>
        </w:rPr>
        <w:t>бланки р</w:t>
      </w:r>
      <w:r w:rsidR="00800C65">
        <w:rPr>
          <w:sz w:val="28"/>
          <w:szCs w:val="24"/>
        </w:rPr>
        <w:t>егистрации</w:t>
      </w:r>
      <w:r w:rsidR="00401831">
        <w:rPr>
          <w:sz w:val="28"/>
          <w:szCs w:val="24"/>
        </w:rPr>
        <w:t>,</w:t>
      </w:r>
      <w:r w:rsidR="00800C65">
        <w:rPr>
          <w:sz w:val="28"/>
          <w:szCs w:val="24"/>
        </w:rPr>
        <w:t xml:space="preserve"> бланки с итоговыми</w:t>
      </w:r>
      <w:r>
        <w:rPr>
          <w:sz w:val="28"/>
          <w:szCs w:val="24"/>
        </w:rPr>
        <w:t xml:space="preserve"> сочинениями (изложениями)</w:t>
      </w:r>
      <w:r w:rsidR="00401831">
        <w:rPr>
          <w:sz w:val="28"/>
          <w:szCs w:val="24"/>
        </w:rPr>
        <w:t>, черновики</w:t>
      </w:r>
      <w:r w:rsidRPr="008C3F79">
        <w:rPr>
          <w:sz w:val="28"/>
          <w:szCs w:val="24"/>
        </w:rPr>
        <w:t xml:space="preserve"> у обучающихся</w:t>
      </w:r>
      <w:r w:rsidR="001A530F">
        <w:rPr>
          <w:sz w:val="28"/>
          <w:szCs w:val="24"/>
        </w:rPr>
        <w:t>,</w:t>
      </w:r>
      <w:r w:rsidR="00A46FDF">
        <w:rPr>
          <w:sz w:val="28"/>
          <w:szCs w:val="24"/>
        </w:rPr>
        <w:t xml:space="preserve"> выпускников прошлых лет</w:t>
      </w:r>
      <w:r w:rsidR="00CC668C">
        <w:rPr>
          <w:sz w:val="28"/>
          <w:szCs w:val="24"/>
        </w:rPr>
        <w:t>.</w:t>
      </w:r>
    </w:p>
    <w:p w:rsidR="008C3F79" w:rsidRPr="008C3F79" w:rsidRDefault="008C3F7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C3F79">
        <w:rPr>
          <w:sz w:val="28"/>
          <w:szCs w:val="24"/>
        </w:rPr>
        <w:t xml:space="preserve">Собранные </w:t>
      </w:r>
      <w:r>
        <w:rPr>
          <w:sz w:val="28"/>
          <w:szCs w:val="24"/>
        </w:rPr>
        <w:t>бланки регистрации</w:t>
      </w:r>
      <w:r w:rsidR="00401831">
        <w:rPr>
          <w:sz w:val="28"/>
          <w:szCs w:val="24"/>
        </w:rPr>
        <w:t>,</w:t>
      </w:r>
      <w:r w:rsidR="00AB1C00">
        <w:rPr>
          <w:sz w:val="28"/>
          <w:szCs w:val="24"/>
        </w:rPr>
        <w:t xml:space="preserve"> </w:t>
      </w:r>
      <w:r>
        <w:rPr>
          <w:sz w:val="28"/>
          <w:szCs w:val="24"/>
        </w:rPr>
        <w:t>бланки с итоговыми  сочинениями (изложениями)</w:t>
      </w:r>
      <w:r w:rsidR="00401831">
        <w:rPr>
          <w:sz w:val="28"/>
          <w:szCs w:val="24"/>
        </w:rPr>
        <w:t>, черновики</w:t>
      </w:r>
      <w:r w:rsidR="00B23E07">
        <w:rPr>
          <w:sz w:val="28"/>
          <w:szCs w:val="24"/>
        </w:rPr>
        <w:t xml:space="preserve"> </w:t>
      </w:r>
      <w:r w:rsidR="00B23E07" w:rsidRPr="00A46FDF">
        <w:rPr>
          <w:sz w:val="28"/>
          <w:szCs w:val="24"/>
        </w:rPr>
        <w:t>члены комиссии образовательной организации</w:t>
      </w:r>
      <w:r w:rsidRPr="008C3F79">
        <w:rPr>
          <w:sz w:val="28"/>
          <w:szCs w:val="24"/>
        </w:rPr>
        <w:t xml:space="preserve"> </w:t>
      </w:r>
      <w:r w:rsidR="00C876BA" w:rsidRPr="00C876BA">
        <w:rPr>
          <w:sz w:val="28"/>
          <w:szCs w:val="24"/>
        </w:rPr>
        <w:t xml:space="preserve">по проведению итогового сочинения (изложения) </w:t>
      </w:r>
      <w:r>
        <w:rPr>
          <w:sz w:val="28"/>
          <w:szCs w:val="24"/>
        </w:rPr>
        <w:t>передают руководителю образовательной организации</w:t>
      </w:r>
      <w:r w:rsidRPr="008C3F79">
        <w:rPr>
          <w:sz w:val="28"/>
          <w:szCs w:val="24"/>
        </w:rPr>
        <w:t xml:space="preserve">. </w:t>
      </w:r>
    </w:p>
    <w:p w:rsidR="00982164" w:rsidRPr="00982164" w:rsidRDefault="008C3F79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учающиеся, </w:t>
      </w:r>
      <w:r w:rsidR="00B23E07">
        <w:rPr>
          <w:sz w:val="28"/>
          <w:szCs w:val="24"/>
        </w:rPr>
        <w:t>выпускники прошлых лет</w:t>
      </w:r>
      <w:r w:rsidR="003A39CB">
        <w:rPr>
          <w:sz w:val="28"/>
          <w:szCs w:val="24"/>
        </w:rPr>
        <w:t>,</w:t>
      </w:r>
      <w:r w:rsidR="00B23E07">
        <w:rPr>
          <w:sz w:val="28"/>
          <w:szCs w:val="24"/>
        </w:rPr>
        <w:t xml:space="preserve"> </w:t>
      </w:r>
      <w:r w:rsidRPr="008C3F79">
        <w:rPr>
          <w:sz w:val="28"/>
          <w:szCs w:val="24"/>
        </w:rPr>
        <w:t xml:space="preserve">досрочно завершившие выполнение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 xml:space="preserve">, </w:t>
      </w:r>
      <w:proofErr w:type="gramStart"/>
      <w:r w:rsidRPr="008C3F79">
        <w:rPr>
          <w:sz w:val="28"/>
          <w:szCs w:val="24"/>
        </w:rPr>
        <w:t xml:space="preserve">сдают </w:t>
      </w:r>
      <w:r>
        <w:rPr>
          <w:sz w:val="28"/>
          <w:szCs w:val="24"/>
        </w:rPr>
        <w:t xml:space="preserve">бланки </w:t>
      </w:r>
      <w:r w:rsidRPr="008C3F79">
        <w:rPr>
          <w:sz w:val="28"/>
          <w:szCs w:val="24"/>
        </w:rPr>
        <w:t>и покидают</w:t>
      </w:r>
      <w:proofErr w:type="gramEnd"/>
      <w:r w:rsidRPr="008C3F79">
        <w:rPr>
          <w:sz w:val="28"/>
          <w:szCs w:val="24"/>
        </w:rPr>
        <w:t xml:space="preserve"> </w:t>
      </w:r>
      <w:r>
        <w:rPr>
          <w:sz w:val="28"/>
          <w:szCs w:val="24"/>
        </w:rPr>
        <w:t>образовательную организацию</w:t>
      </w:r>
      <w:r w:rsidRPr="008C3F79">
        <w:rPr>
          <w:sz w:val="28"/>
          <w:szCs w:val="24"/>
        </w:rPr>
        <w:t xml:space="preserve">, не дожидаясь завершения окончания </w:t>
      </w:r>
      <w:r>
        <w:rPr>
          <w:sz w:val="28"/>
          <w:szCs w:val="24"/>
        </w:rPr>
        <w:t>итогового сочинения (изложения)</w:t>
      </w:r>
      <w:r w:rsidRPr="008C3F79">
        <w:rPr>
          <w:sz w:val="28"/>
          <w:szCs w:val="24"/>
        </w:rPr>
        <w:t>.</w:t>
      </w:r>
    </w:p>
    <w:p w:rsidR="00C34470" w:rsidRPr="00577F44" w:rsidRDefault="000C433A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8" w:name="_Toc397699131"/>
      <w:r w:rsidRPr="00BD5ECB">
        <w:rPr>
          <w:color w:val="000000" w:themeColor="text1"/>
          <w:sz w:val="32"/>
          <w:szCs w:val="24"/>
        </w:rPr>
        <w:t xml:space="preserve">Проверка </w:t>
      </w:r>
      <w:r w:rsidR="00F6248D" w:rsidRPr="00BD5ECB">
        <w:rPr>
          <w:color w:val="000000" w:themeColor="text1"/>
          <w:sz w:val="32"/>
          <w:szCs w:val="24"/>
        </w:rPr>
        <w:t>итоговых сочинений (изложений)</w:t>
      </w:r>
      <w:r w:rsidRPr="00BD5ECB">
        <w:rPr>
          <w:color w:val="000000" w:themeColor="text1"/>
          <w:sz w:val="32"/>
          <w:szCs w:val="24"/>
        </w:rPr>
        <w:t xml:space="preserve"> и их оценивание</w:t>
      </w:r>
      <w:bookmarkEnd w:id="8"/>
    </w:p>
    <w:p w:rsidR="002757C1" w:rsidRPr="00577F44" w:rsidRDefault="002757C1" w:rsidP="002757C1"/>
    <w:p w:rsidR="00021961" w:rsidRPr="00021961" w:rsidRDefault="00021961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C25C4B">
        <w:rPr>
          <w:i/>
          <w:sz w:val="28"/>
          <w:szCs w:val="24"/>
        </w:rPr>
        <w:t xml:space="preserve">Проверка итоговых сочинений (изложений) и их оценивание </w:t>
      </w:r>
      <w:r w:rsidR="00263E73" w:rsidRPr="00C25C4B">
        <w:rPr>
          <w:i/>
          <w:sz w:val="28"/>
          <w:szCs w:val="24"/>
        </w:rPr>
        <w:t xml:space="preserve">экспертами комиссии </w:t>
      </w:r>
      <w:r w:rsidRPr="00C25C4B">
        <w:rPr>
          <w:i/>
          <w:sz w:val="28"/>
          <w:szCs w:val="24"/>
        </w:rPr>
        <w:t xml:space="preserve">образовательной </w:t>
      </w:r>
      <w:r w:rsidR="008F7C95" w:rsidRPr="00C25C4B">
        <w:rPr>
          <w:i/>
          <w:sz w:val="28"/>
          <w:szCs w:val="24"/>
        </w:rPr>
        <w:t>организации</w:t>
      </w:r>
      <w:r w:rsidRPr="00C25C4B">
        <w:rPr>
          <w:i/>
          <w:sz w:val="28"/>
          <w:szCs w:val="24"/>
        </w:rPr>
        <w:t>.</w:t>
      </w:r>
      <w:r w:rsidR="00F24B83">
        <w:rPr>
          <w:sz w:val="28"/>
          <w:szCs w:val="24"/>
        </w:rPr>
        <w:t xml:space="preserve"> При осуществлении проверки </w:t>
      </w:r>
      <w:r w:rsidR="00F24B83" w:rsidRPr="00F24B83">
        <w:rPr>
          <w:sz w:val="28"/>
          <w:szCs w:val="24"/>
        </w:rPr>
        <w:t>итоговых сочинений (изложений) и их оценивани</w:t>
      </w:r>
      <w:r w:rsidR="00F24B83">
        <w:rPr>
          <w:sz w:val="28"/>
          <w:szCs w:val="24"/>
        </w:rPr>
        <w:t xml:space="preserve">и персональные данные участников </w:t>
      </w:r>
      <w:r w:rsidR="00F24B83" w:rsidRPr="00F24B83">
        <w:rPr>
          <w:sz w:val="28"/>
          <w:szCs w:val="24"/>
        </w:rPr>
        <w:t xml:space="preserve">сочинений (изложений) </w:t>
      </w:r>
      <w:r w:rsidR="00F24B83">
        <w:rPr>
          <w:sz w:val="28"/>
          <w:szCs w:val="24"/>
        </w:rPr>
        <w:t>могут быть доступны экспертам.</w:t>
      </w:r>
    </w:p>
    <w:p w:rsidR="00021961" w:rsidRDefault="00021961" w:rsidP="00EC08E3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ехнический специалист образовательной организации проводит копирование регистрационных бланков и бланков </w:t>
      </w:r>
      <w:r w:rsidR="00C25C4B">
        <w:rPr>
          <w:sz w:val="28"/>
          <w:szCs w:val="24"/>
        </w:rPr>
        <w:t>записи</w:t>
      </w:r>
      <w:r>
        <w:rPr>
          <w:sz w:val="28"/>
          <w:szCs w:val="24"/>
        </w:rPr>
        <w:t xml:space="preserve"> обучающихся, выпускников прошлых лет.</w:t>
      </w:r>
    </w:p>
    <w:p w:rsidR="00982164" w:rsidRPr="00021961" w:rsidRDefault="00982164" w:rsidP="00EC08E3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021961">
        <w:rPr>
          <w:sz w:val="28"/>
          <w:szCs w:val="24"/>
        </w:rPr>
        <w:t>Руководитель образовательной организации передает</w:t>
      </w:r>
      <w:r w:rsidR="00021961">
        <w:rPr>
          <w:sz w:val="28"/>
          <w:szCs w:val="24"/>
        </w:rPr>
        <w:t xml:space="preserve"> копии бланков </w:t>
      </w:r>
      <w:r w:rsidRPr="00021961">
        <w:rPr>
          <w:sz w:val="28"/>
          <w:szCs w:val="24"/>
        </w:rPr>
        <w:lastRenderedPageBreak/>
        <w:t>итогов</w:t>
      </w:r>
      <w:r w:rsidR="00C25C4B">
        <w:rPr>
          <w:sz w:val="28"/>
          <w:szCs w:val="24"/>
        </w:rPr>
        <w:t>ого</w:t>
      </w:r>
      <w:r w:rsidRPr="00021961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Pr="00021961">
        <w:rPr>
          <w:sz w:val="28"/>
          <w:szCs w:val="24"/>
        </w:rPr>
        <w:t xml:space="preserve"> (изложения) на проверку </w:t>
      </w:r>
      <w:r w:rsidR="000B20B4">
        <w:rPr>
          <w:sz w:val="28"/>
          <w:szCs w:val="24"/>
        </w:rPr>
        <w:t xml:space="preserve">и копии </w:t>
      </w:r>
      <w:r w:rsidR="000B20B4" w:rsidRPr="000B20B4">
        <w:rPr>
          <w:sz w:val="28"/>
          <w:szCs w:val="24"/>
        </w:rPr>
        <w:t xml:space="preserve">регистрационных бланков </w:t>
      </w:r>
      <w:r w:rsidR="000B20B4">
        <w:rPr>
          <w:sz w:val="28"/>
          <w:szCs w:val="24"/>
        </w:rPr>
        <w:t xml:space="preserve">для внесения результатов проверки </w:t>
      </w:r>
      <w:r w:rsidR="00263E73">
        <w:rPr>
          <w:sz w:val="28"/>
          <w:szCs w:val="24"/>
        </w:rPr>
        <w:t xml:space="preserve">экспертам </w:t>
      </w:r>
      <w:r w:rsidRPr="00021961">
        <w:rPr>
          <w:sz w:val="28"/>
          <w:szCs w:val="24"/>
        </w:rPr>
        <w:t xml:space="preserve">комиссии </w:t>
      </w:r>
      <w:r w:rsidR="008F7C95">
        <w:rPr>
          <w:sz w:val="28"/>
          <w:szCs w:val="24"/>
        </w:rPr>
        <w:t xml:space="preserve">образовательной организации </w:t>
      </w:r>
      <w:r w:rsidRPr="00021961">
        <w:rPr>
          <w:sz w:val="28"/>
          <w:szCs w:val="24"/>
        </w:rPr>
        <w:t>и независимым экспертам.</w:t>
      </w:r>
    </w:p>
    <w:p w:rsidR="00A20093" w:rsidRDefault="00263E73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Эксперты комиссии </w:t>
      </w:r>
      <w:r w:rsidR="00A46FDF">
        <w:rPr>
          <w:sz w:val="28"/>
          <w:szCs w:val="24"/>
        </w:rPr>
        <w:t xml:space="preserve">образовательной организации </w:t>
      </w:r>
      <w:r w:rsidR="000B20B4" w:rsidRPr="00A20093">
        <w:rPr>
          <w:sz w:val="28"/>
          <w:szCs w:val="24"/>
        </w:rPr>
        <w:t>осуществля</w:t>
      </w:r>
      <w:r w:rsidR="000B20B4">
        <w:rPr>
          <w:sz w:val="28"/>
          <w:szCs w:val="24"/>
        </w:rPr>
        <w:t>ют</w:t>
      </w:r>
      <w:r w:rsidR="000B20B4" w:rsidRPr="00A20093">
        <w:rPr>
          <w:sz w:val="28"/>
          <w:szCs w:val="24"/>
        </w:rPr>
        <w:t xml:space="preserve"> </w:t>
      </w:r>
      <w:r w:rsidR="00A20093" w:rsidRPr="00A20093">
        <w:rPr>
          <w:sz w:val="28"/>
          <w:szCs w:val="24"/>
        </w:rPr>
        <w:t xml:space="preserve">проверку </w:t>
      </w:r>
      <w:r w:rsidR="00A77A3B">
        <w:rPr>
          <w:sz w:val="28"/>
          <w:szCs w:val="24"/>
        </w:rPr>
        <w:t xml:space="preserve">итоговых сочинений </w:t>
      </w:r>
      <w:r w:rsidR="00A77A3B" w:rsidRPr="00A77A3B">
        <w:rPr>
          <w:sz w:val="28"/>
          <w:szCs w:val="24"/>
        </w:rPr>
        <w:t>(изложений)</w:t>
      </w:r>
      <w:r w:rsidR="00A20093" w:rsidRPr="00A20093">
        <w:rPr>
          <w:sz w:val="28"/>
          <w:szCs w:val="24"/>
        </w:rPr>
        <w:t xml:space="preserve"> обучающихся</w:t>
      </w:r>
      <w:r>
        <w:rPr>
          <w:sz w:val="28"/>
          <w:szCs w:val="24"/>
        </w:rPr>
        <w:t>, выпускников прошлых лет</w:t>
      </w:r>
      <w:r w:rsidR="00A20093" w:rsidRPr="00A20093">
        <w:rPr>
          <w:sz w:val="28"/>
          <w:szCs w:val="24"/>
        </w:rPr>
        <w:t xml:space="preserve"> и их оценивание в соотве</w:t>
      </w:r>
      <w:r w:rsidR="00A77A3B">
        <w:rPr>
          <w:sz w:val="28"/>
          <w:szCs w:val="24"/>
        </w:rPr>
        <w:t>тствии с критериями оценивания</w:t>
      </w:r>
      <w:r w:rsidR="00A20093" w:rsidRPr="00A20093">
        <w:rPr>
          <w:sz w:val="28"/>
          <w:szCs w:val="24"/>
        </w:rPr>
        <w:t xml:space="preserve">, разработка которых организуется </w:t>
      </w:r>
      <w:proofErr w:type="spellStart"/>
      <w:r w:rsidR="00A20093" w:rsidRPr="00A20093">
        <w:rPr>
          <w:sz w:val="28"/>
          <w:szCs w:val="24"/>
        </w:rPr>
        <w:t>Рособрнадзором</w:t>
      </w:r>
      <w:proofErr w:type="spellEnd"/>
      <w:r w:rsidR="00A20093" w:rsidRPr="00A20093">
        <w:rPr>
          <w:sz w:val="28"/>
          <w:szCs w:val="24"/>
        </w:rPr>
        <w:t>.</w:t>
      </w:r>
      <w:r w:rsidR="00332A12">
        <w:rPr>
          <w:sz w:val="28"/>
          <w:szCs w:val="24"/>
        </w:rPr>
        <w:t xml:space="preserve"> Каждое сочинение (изложение) обучающихся, выпускников прошлых лет проверяется одним экспертом один раз.</w:t>
      </w:r>
    </w:p>
    <w:p w:rsidR="00317634" w:rsidRPr="00317634" w:rsidRDefault="00317634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317634">
        <w:rPr>
          <w:sz w:val="28"/>
          <w:szCs w:val="24"/>
        </w:rPr>
        <w:t>Результаты проверки итоговых сочинений (изложений)</w:t>
      </w:r>
      <w:r w:rsidR="00254A68">
        <w:rPr>
          <w:sz w:val="28"/>
          <w:szCs w:val="24"/>
        </w:rPr>
        <w:t xml:space="preserve"> и оценка </w:t>
      </w:r>
      <w:r w:rsidRPr="00317634">
        <w:rPr>
          <w:sz w:val="28"/>
          <w:szCs w:val="24"/>
        </w:rPr>
        <w:t xml:space="preserve"> вносятся в </w:t>
      </w:r>
      <w:r w:rsidR="00021961">
        <w:rPr>
          <w:sz w:val="28"/>
          <w:szCs w:val="24"/>
        </w:rPr>
        <w:t xml:space="preserve"> копию </w:t>
      </w:r>
      <w:r w:rsidRPr="00317634">
        <w:rPr>
          <w:sz w:val="28"/>
          <w:szCs w:val="24"/>
        </w:rPr>
        <w:t>бланк</w:t>
      </w:r>
      <w:r w:rsidR="00021961">
        <w:rPr>
          <w:sz w:val="28"/>
          <w:szCs w:val="24"/>
        </w:rPr>
        <w:t>а</w:t>
      </w:r>
      <w:r w:rsidRPr="00317634">
        <w:rPr>
          <w:sz w:val="28"/>
          <w:szCs w:val="24"/>
        </w:rPr>
        <w:t xml:space="preserve"> регистрации.</w:t>
      </w:r>
    </w:p>
    <w:p w:rsidR="00A77A3B" w:rsidRDefault="000B20B4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Копии бланков</w:t>
      </w:r>
      <w:r w:rsidR="00A77A3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тогового </w:t>
      </w:r>
      <w:r w:rsidR="00A77A3B">
        <w:rPr>
          <w:sz w:val="28"/>
          <w:szCs w:val="24"/>
        </w:rPr>
        <w:t>сочинения (изложения) обучающихся</w:t>
      </w:r>
      <w:r w:rsidR="00021961">
        <w:rPr>
          <w:sz w:val="28"/>
          <w:szCs w:val="24"/>
        </w:rPr>
        <w:t>, выпускников прошлых лет</w:t>
      </w:r>
      <w:r w:rsidR="00A77A3B">
        <w:rPr>
          <w:sz w:val="28"/>
          <w:szCs w:val="24"/>
        </w:rPr>
        <w:t xml:space="preserve"> </w:t>
      </w:r>
      <w:r w:rsidR="00263E73">
        <w:rPr>
          <w:sz w:val="28"/>
          <w:szCs w:val="24"/>
        </w:rPr>
        <w:t xml:space="preserve">эксперты комиссии </w:t>
      </w:r>
      <w:r w:rsidR="00021961">
        <w:rPr>
          <w:sz w:val="28"/>
          <w:szCs w:val="24"/>
        </w:rPr>
        <w:t>образовательной организации</w:t>
      </w:r>
      <w:r w:rsidR="00A77A3B">
        <w:rPr>
          <w:sz w:val="28"/>
          <w:szCs w:val="24"/>
        </w:rPr>
        <w:t xml:space="preserve"> и независимые эксперты передают руководителю образовательной организации.</w:t>
      </w:r>
    </w:p>
    <w:p w:rsidR="00254A68" w:rsidRDefault="00254A68" w:rsidP="00E521D2">
      <w:pPr>
        <w:pStyle w:val="af8"/>
        <w:widowControl w:val="0"/>
        <w:numPr>
          <w:ilvl w:val="2"/>
          <w:numId w:val="28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ветственное лицо</w:t>
      </w:r>
      <w:r w:rsidR="00263E73">
        <w:rPr>
          <w:sz w:val="28"/>
          <w:szCs w:val="24"/>
        </w:rPr>
        <w:t xml:space="preserve">, определенное </w:t>
      </w:r>
      <w:r w:rsidR="00263E73" w:rsidRPr="00263E73">
        <w:rPr>
          <w:sz w:val="28"/>
          <w:szCs w:val="24"/>
        </w:rPr>
        <w:t>руководител</w:t>
      </w:r>
      <w:r w:rsidR="00263E73">
        <w:rPr>
          <w:sz w:val="28"/>
          <w:szCs w:val="24"/>
        </w:rPr>
        <w:t xml:space="preserve">ем </w:t>
      </w:r>
      <w:r w:rsidR="00263E73" w:rsidRPr="00263E73">
        <w:rPr>
          <w:sz w:val="28"/>
          <w:szCs w:val="24"/>
        </w:rPr>
        <w:t>образовательной организации</w:t>
      </w:r>
      <w:r w:rsidR="00263E73">
        <w:rPr>
          <w:sz w:val="28"/>
          <w:szCs w:val="24"/>
        </w:rPr>
        <w:t>,</w:t>
      </w:r>
      <w:r>
        <w:rPr>
          <w:sz w:val="28"/>
          <w:szCs w:val="24"/>
        </w:rPr>
        <w:t xml:space="preserve"> переносит результаты проверки</w:t>
      </w:r>
      <w:r w:rsidR="00021961">
        <w:rPr>
          <w:sz w:val="28"/>
          <w:szCs w:val="24"/>
        </w:rPr>
        <w:t xml:space="preserve"> из копий бланков регистрации в оригиналы бланков регистрации обучающихся, выпускников прошлых лет.</w:t>
      </w:r>
    </w:p>
    <w:p w:rsidR="00021961" w:rsidRPr="00021961" w:rsidRDefault="00021961" w:rsidP="00C4056E">
      <w:pPr>
        <w:pStyle w:val="af8"/>
        <w:widowControl w:val="0"/>
        <w:numPr>
          <w:ilvl w:val="1"/>
          <w:numId w:val="35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C25C4B">
        <w:rPr>
          <w:i/>
          <w:sz w:val="28"/>
          <w:szCs w:val="24"/>
        </w:rPr>
        <w:t>Проверка итоговых сочинений (изложений) и их оценивание на муниципальном и/или региональном уровне.</w:t>
      </w:r>
      <w:r w:rsidR="00F24B83">
        <w:rPr>
          <w:sz w:val="28"/>
          <w:szCs w:val="24"/>
        </w:rPr>
        <w:t xml:space="preserve"> </w:t>
      </w:r>
      <w:r w:rsidR="00F24B83" w:rsidRPr="00F24B83">
        <w:rPr>
          <w:sz w:val="28"/>
          <w:szCs w:val="24"/>
        </w:rPr>
        <w:t>При осуществлении проверки итоговых сочинений (изложений) и их оценивании персональные данные участников сочинений (изложений) могут быть доступны экспертам</w:t>
      </w:r>
      <w:r w:rsidR="00F24B83">
        <w:rPr>
          <w:sz w:val="28"/>
          <w:szCs w:val="24"/>
        </w:rPr>
        <w:t>.</w:t>
      </w:r>
    </w:p>
    <w:p w:rsidR="00E521D2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 xml:space="preserve">Технический специалист проводит копирование регистрационных бланков и бланков </w:t>
      </w:r>
      <w:r w:rsidR="00C25C4B">
        <w:rPr>
          <w:sz w:val="28"/>
          <w:szCs w:val="24"/>
        </w:rPr>
        <w:t>записи</w:t>
      </w:r>
      <w:r w:rsidRPr="00E521D2">
        <w:rPr>
          <w:sz w:val="28"/>
          <w:szCs w:val="24"/>
        </w:rPr>
        <w:t xml:space="preserve"> обучающихся, выпускников прошлых лет.</w:t>
      </w:r>
    </w:p>
    <w:p w:rsidR="00021961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>Ответственное лицо</w:t>
      </w:r>
      <w:r w:rsidR="001D2F53" w:rsidRPr="00E521D2">
        <w:rPr>
          <w:sz w:val="28"/>
          <w:szCs w:val="24"/>
        </w:rPr>
        <w:t>, определенное на муниципальном/региональном уровне,</w:t>
      </w:r>
      <w:r w:rsidRPr="00E521D2">
        <w:rPr>
          <w:sz w:val="28"/>
          <w:szCs w:val="24"/>
        </w:rPr>
        <w:t xml:space="preserve"> передает  копии бланков итогов</w:t>
      </w:r>
      <w:r w:rsidR="008267F8">
        <w:rPr>
          <w:sz w:val="28"/>
          <w:szCs w:val="24"/>
        </w:rPr>
        <w:t>ого</w:t>
      </w:r>
      <w:r w:rsidRPr="00E521D2">
        <w:rPr>
          <w:sz w:val="28"/>
          <w:szCs w:val="24"/>
        </w:rPr>
        <w:t xml:space="preserve"> сочинени</w:t>
      </w:r>
      <w:r w:rsidR="008267F8">
        <w:rPr>
          <w:sz w:val="28"/>
          <w:szCs w:val="24"/>
        </w:rPr>
        <w:t>я</w:t>
      </w:r>
      <w:r w:rsidRPr="00E521D2">
        <w:rPr>
          <w:sz w:val="28"/>
          <w:szCs w:val="24"/>
        </w:rPr>
        <w:t xml:space="preserve"> (изложения) на проверку </w:t>
      </w:r>
      <w:r w:rsidR="000B20B4" w:rsidRPr="00E521D2">
        <w:rPr>
          <w:sz w:val="28"/>
          <w:szCs w:val="24"/>
        </w:rPr>
        <w:t xml:space="preserve">и копии регистрационных бланков для внесения результатов проверки </w:t>
      </w:r>
      <w:r w:rsidR="00263E73" w:rsidRPr="00E521D2">
        <w:rPr>
          <w:sz w:val="28"/>
          <w:szCs w:val="24"/>
        </w:rPr>
        <w:t xml:space="preserve">экспертной </w:t>
      </w:r>
      <w:r w:rsidRPr="00E521D2">
        <w:rPr>
          <w:sz w:val="28"/>
          <w:szCs w:val="24"/>
        </w:rPr>
        <w:t>комиссии.</w:t>
      </w:r>
    </w:p>
    <w:p w:rsidR="00021961" w:rsidRDefault="00263E73" w:rsidP="005D41EF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 xml:space="preserve">Экспертная комиссия </w:t>
      </w:r>
      <w:r w:rsidR="00021961" w:rsidRPr="00E521D2">
        <w:rPr>
          <w:sz w:val="28"/>
          <w:szCs w:val="24"/>
        </w:rPr>
        <w:t>осуществляет проверку итоговых сочинений (изложений) обучающихся</w:t>
      </w:r>
      <w:r w:rsidR="001D2F53" w:rsidRPr="00E521D2">
        <w:rPr>
          <w:sz w:val="28"/>
          <w:szCs w:val="24"/>
        </w:rPr>
        <w:t>, выпускников прошлых лет</w:t>
      </w:r>
      <w:r w:rsidR="00021961" w:rsidRPr="00E521D2">
        <w:rPr>
          <w:sz w:val="28"/>
          <w:szCs w:val="24"/>
        </w:rPr>
        <w:t xml:space="preserve"> и их оценивание в </w:t>
      </w:r>
      <w:proofErr w:type="gramStart"/>
      <w:r w:rsidR="00021961" w:rsidRPr="00E521D2">
        <w:rPr>
          <w:sz w:val="28"/>
          <w:szCs w:val="24"/>
        </w:rPr>
        <w:t>соответствии</w:t>
      </w:r>
      <w:proofErr w:type="gramEnd"/>
      <w:r w:rsidR="00021961" w:rsidRPr="00E521D2">
        <w:rPr>
          <w:sz w:val="28"/>
          <w:szCs w:val="24"/>
        </w:rPr>
        <w:t xml:space="preserve"> с критериями оценивания, разработка которых организуется </w:t>
      </w:r>
      <w:proofErr w:type="spellStart"/>
      <w:r w:rsidR="00021961" w:rsidRPr="00E521D2">
        <w:rPr>
          <w:sz w:val="28"/>
          <w:szCs w:val="24"/>
        </w:rPr>
        <w:t>Рособрнадзором</w:t>
      </w:r>
      <w:proofErr w:type="spellEnd"/>
      <w:r w:rsidR="00021961" w:rsidRPr="00E521D2">
        <w:rPr>
          <w:sz w:val="28"/>
          <w:szCs w:val="24"/>
        </w:rPr>
        <w:t>.</w:t>
      </w:r>
      <w:r w:rsidR="005D41EF">
        <w:rPr>
          <w:sz w:val="28"/>
          <w:szCs w:val="24"/>
        </w:rPr>
        <w:t xml:space="preserve"> </w:t>
      </w:r>
      <w:r w:rsidR="005D41EF" w:rsidRPr="005D41EF">
        <w:rPr>
          <w:sz w:val="28"/>
          <w:szCs w:val="24"/>
        </w:rPr>
        <w:t xml:space="preserve">Каждое сочинение (изложение) обучающихся, выпускников </w:t>
      </w:r>
      <w:r w:rsidR="005D41EF" w:rsidRPr="005D41EF">
        <w:rPr>
          <w:sz w:val="28"/>
          <w:szCs w:val="24"/>
        </w:rPr>
        <w:lastRenderedPageBreak/>
        <w:t>прошлых лет проверяется одним экспертом один раз.</w:t>
      </w:r>
    </w:p>
    <w:p w:rsidR="00021961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>Результаты проверки итоговых сочинений (изложений) и оценка  вносятся в  копию бланка регистрации.</w:t>
      </w:r>
    </w:p>
    <w:p w:rsidR="00021961" w:rsidRDefault="000B20B4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>Копии бланков</w:t>
      </w:r>
      <w:r w:rsidR="00021961" w:rsidRPr="00E521D2">
        <w:rPr>
          <w:sz w:val="28"/>
          <w:szCs w:val="24"/>
        </w:rPr>
        <w:t xml:space="preserve"> </w:t>
      </w:r>
      <w:r w:rsidRPr="00E521D2">
        <w:rPr>
          <w:sz w:val="28"/>
          <w:szCs w:val="24"/>
        </w:rPr>
        <w:t xml:space="preserve">итогового </w:t>
      </w:r>
      <w:r w:rsidR="00021961" w:rsidRPr="00E521D2">
        <w:rPr>
          <w:sz w:val="28"/>
          <w:szCs w:val="24"/>
        </w:rPr>
        <w:t xml:space="preserve">сочинения (изложения) обучающихся, выпускников прошлых лет </w:t>
      </w:r>
      <w:r w:rsidR="00E5699E" w:rsidRPr="00E521D2">
        <w:rPr>
          <w:sz w:val="28"/>
          <w:szCs w:val="24"/>
        </w:rPr>
        <w:t xml:space="preserve">экспертная </w:t>
      </w:r>
      <w:r w:rsidR="00021961" w:rsidRPr="00E521D2">
        <w:rPr>
          <w:sz w:val="28"/>
          <w:szCs w:val="24"/>
        </w:rPr>
        <w:t>комиссия переда</w:t>
      </w:r>
      <w:r w:rsidR="00E5699E" w:rsidRPr="00E521D2">
        <w:rPr>
          <w:sz w:val="28"/>
          <w:szCs w:val="24"/>
        </w:rPr>
        <w:t>е</w:t>
      </w:r>
      <w:r w:rsidR="00021961" w:rsidRPr="00E521D2">
        <w:rPr>
          <w:sz w:val="28"/>
          <w:szCs w:val="24"/>
        </w:rPr>
        <w:t xml:space="preserve">т </w:t>
      </w:r>
      <w:r w:rsidR="00E5699E" w:rsidRPr="00E521D2">
        <w:rPr>
          <w:sz w:val="28"/>
          <w:szCs w:val="24"/>
        </w:rPr>
        <w:t>ответственному лицу</w:t>
      </w:r>
      <w:r w:rsidR="001D2F53" w:rsidRPr="00E521D2">
        <w:rPr>
          <w:sz w:val="28"/>
          <w:szCs w:val="24"/>
        </w:rPr>
        <w:t>, определенному на муниципальном/региональном уровне.</w:t>
      </w:r>
    </w:p>
    <w:p w:rsidR="001D2F53" w:rsidRPr="00E521D2" w:rsidRDefault="00021961" w:rsidP="00E521D2">
      <w:pPr>
        <w:pStyle w:val="af8"/>
        <w:widowControl w:val="0"/>
        <w:numPr>
          <w:ilvl w:val="2"/>
          <w:numId w:val="33"/>
        </w:numPr>
        <w:spacing w:before="240"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t>Ответственное лицо</w:t>
      </w:r>
      <w:r w:rsidR="001D2F53" w:rsidRPr="00E521D2">
        <w:rPr>
          <w:sz w:val="28"/>
          <w:szCs w:val="24"/>
        </w:rPr>
        <w:t xml:space="preserve">, определенное на муниципальном/региональном уровне, </w:t>
      </w:r>
      <w:r w:rsidRPr="00E521D2">
        <w:rPr>
          <w:sz w:val="28"/>
          <w:szCs w:val="24"/>
        </w:rPr>
        <w:t xml:space="preserve"> переносит результаты проверки из копий бланков </w:t>
      </w:r>
      <w:r w:rsidR="00E5699E" w:rsidRPr="00E521D2">
        <w:rPr>
          <w:sz w:val="28"/>
          <w:szCs w:val="24"/>
        </w:rPr>
        <w:t>регистрации</w:t>
      </w:r>
      <w:r w:rsidRPr="00E521D2">
        <w:rPr>
          <w:sz w:val="28"/>
          <w:szCs w:val="24"/>
        </w:rPr>
        <w:t xml:space="preserve"> в оригиналы бланков регистрации обучающихся, выпускников прошлых лет.</w:t>
      </w:r>
    </w:p>
    <w:p w:rsidR="008F7C95" w:rsidRPr="00A20093" w:rsidRDefault="008F7C95" w:rsidP="00E521D2">
      <w:pPr>
        <w:pStyle w:val="af8"/>
        <w:widowControl w:val="0"/>
        <w:spacing w:before="24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7.3.</w:t>
      </w:r>
      <w:r w:rsidRPr="008F7C95">
        <w:rPr>
          <w:sz w:val="28"/>
          <w:szCs w:val="24"/>
        </w:rPr>
        <w:tab/>
        <w:t xml:space="preserve">Проверка итоговых сочинений (изложений) и их оценивание </w:t>
      </w:r>
      <w:r>
        <w:rPr>
          <w:sz w:val="28"/>
          <w:szCs w:val="24"/>
        </w:rPr>
        <w:t xml:space="preserve">комиссией </w:t>
      </w:r>
      <w:r w:rsidRPr="008F7C95">
        <w:rPr>
          <w:sz w:val="28"/>
          <w:szCs w:val="24"/>
        </w:rPr>
        <w:t>образовательной организаци</w:t>
      </w:r>
      <w:r w:rsidR="00690FEE">
        <w:rPr>
          <w:sz w:val="28"/>
          <w:szCs w:val="24"/>
        </w:rPr>
        <w:t>и</w:t>
      </w:r>
      <w:r>
        <w:rPr>
          <w:sz w:val="28"/>
          <w:szCs w:val="24"/>
        </w:rPr>
        <w:t xml:space="preserve">, </w:t>
      </w:r>
      <w:r w:rsidR="00957807">
        <w:rPr>
          <w:sz w:val="28"/>
          <w:szCs w:val="24"/>
        </w:rPr>
        <w:t xml:space="preserve">муниципальными/региональными </w:t>
      </w:r>
      <w:r w:rsidR="001D2F53">
        <w:rPr>
          <w:sz w:val="28"/>
          <w:szCs w:val="24"/>
        </w:rPr>
        <w:t>экспертн</w:t>
      </w:r>
      <w:r w:rsidR="00957807">
        <w:rPr>
          <w:sz w:val="28"/>
          <w:szCs w:val="24"/>
        </w:rPr>
        <w:t>ыми</w:t>
      </w:r>
      <w:r w:rsidR="001D2F53">
        <w:rPr>
          <w:sz w:val="28"/>
          <w:szCs w:val="24"/>
        </w:rPr>
        <w:t xml:space="preserve"> комисси</w:t>
      </w:r>
      <w:r w:rsidR="00957807">
        <w:rPr>
          <w:sz w:val="28"/>
          <w:szCs w:val="24"/>
        </w:rPr>
        <w:t>ями</w:t>
      </w:r>
      <w:r w:rsidR="001D2F53">
        <w:rPr>
          <w:sz w:val="28"/>
          <w:szCs w:val="24"/>
        </w:rPr>
        <w:t xml:space="preserve"> </w:t>
      </w:r>
      <w:r>
        <w:rPr>
          <w:sz w:val="28"/>
          <w:szCs w:val="24"/>
        </w:rPr>
        <w:t>должна завершить</w:t>
      </w:r>
      <w:r w:rsidR="00957807">
        <w:rPr>
          <w:sz w:val="28"/>
          <w:szCs w:val="24"/>
        </w:rPr>
        <w:t>ся</w:t>
      </w:r>
      <w:r>
        <w:rPr>
          <w:sz w:val="28"/>
          <w:szCs w:val="24"/>
        </w:rPr>
        <w:t xml:space="preserve"> не позднее чем через неделю </w:t>
      </w:r>
      <w:proofErr w:type="gramStart"/>
      <w:r>
        <w:rPr>
          <w:sz w:val="28"/>
          <w:szCs w:val="24"/>
        </w:rPr>
        <w:t xml:space="preserve">с даты </w:t>
      </w:r>
      <w:r w:rsidR="008B4E20">
        <w:rPr>
          <w:sz w:val="28"/>
          <w:szCs w:val="24"/>
        </w:rPr>
        <w:t>проведения</w:t>
      </w:r>
      <w:proofErr w:type="gramEnd"/>
      <w:r w:rsidR="008B4E20">
        <w:rPr>
          <w:sz w:val="28"/>
          <w:szCs w:val="24"/>
        </w:rPr>
        <w:t xml:space="preserve"> </w:t>
      </w:r>
      <w:r>
        <w:rPr>
          <w:sz w:val="28"/>
          <w:szCs w:val="24"/>
        </w:rPr>
        <w:t>итогового сочинения (изложения).</w:t>
      </w:r>
    </w:p>
    <w:p w:rsidR="008A6A67" w:rsidRPr="00577F44" w:rsidRDefault="008A6A67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9" w:name="_Toc397699132"/>
      <w:r w:rsidRPr="00BD5ECB">
        <w:rPr>
          <w:color w:val="000000" w:themeColor="text1"/>
          <w:sz w:val="32"/>
          <w:szCs w:val="24"/>
        </w:rPr>
        <w:t>Обработка результатов  итогового сочинения (изложения)</w:t>
      </w:r>
      <w:bookmarkEnd w:id="9"/>
    </w:p>
    <w:p w:rsidR="002757C1" w:rsidRPr="00577F44" w:rsidRDefault="002757C1" w:rsidP="002757C1"/>
    <w:p w:rsidR="00E521D2" w:rsidRDefault="00957807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Оригиналы </w:t>
      </w:r>
      <w:r w:rsidR="001A530F">
        <w:rPr>
          <w:sz w:val="28"/>
          <w:szCs w:val="24"/>
        </w:rPr>
        <w:t>бланков итогов</w:t>
      </w:r>
      <w:r w:rsidR="00C25C4B">
        <w:rPr>
          <w:sz w:val="28"/>
          <w:szCs w:val="24"/>
        </w:rPr>
        <w:t>ого</w:t>
      </w:r>
      <w:r w:rsidR="001A530F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="001A530F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="001A530F">
        <w:rPr>
          <w:sz w:val="28"/>
          <w:szCs w:val="24"/>
        </w:rPr>
        <w:t>)</w:t>
      </w:r>
      <w:r w:rsidR="00810FC3">
        <w:rPr>
          <w:sz w:val="28"/>
          <w:szCs w:val="24"/>
        </w:rPr>
        <w:t xml:space="preserve"> обучающихся</w:t>
      </w:r>
      <w:r>
        <w:rPr>
          <w:sz w:val="28"/>
          <w:szCs w:val="24"/>
        </w:rPr>
        <w:t>, выпускников прошлых лет</w:t>
      </w:r>
      <w:r w:rsidR="00CC0E32">
        <w:rPr>
          <w:sz w:val="28"/>
          <w:szCs w:val="24"/>
        </w:rPr>
        <w:t>,</w:t>
      </w:r>
      <w:r w:rsidR="00810FC3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с </w:t>
      </w:r>
      <w:r w:rsidR="002100A4">
        <w:rPr>
          <w:sz w:val="28"/>
          <w:szCs w:val="24"/>
        </w:rPr>
        <w:t xml:space="preserve">внесенными в них </w:t>
      </w:r>
      <w:r>
        <w:rPr>
          <w:sz w:val="28"/>
          <w:szCs w:val="24"/>
        </w:rPr>
        <w:t>результатами проверки</w:t>
      </w:r>
      <w:r w:rsidR="002100A4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3E16BD" w:rsidRPr="003E16BD">
        <w:rPr>
          <w:sz w:val="28"/>
          <w:szCs w:val="24"/>
        </w:rPr>
        <w:t xml:space="preserve">доставляются </w:t>
      </w:r>
      <w:r w:rsidR="00810FC3">
        <w:rPr>
          <w:sz w:val="28"/>
          <w:szCs w:val="24"/>
        </w:rPr>
        <w:t>руководителями образовательных организаций</w:t>
      </w:r>
      <w:r w:rsidR="003A39CB">
        <w:rPr>
          <w:sz w:val="28"/>
          <w:szCs w:val="24"/>
        </w:rPr>
        <w:t xml:space="preserve"> (или иных организаций муниципального или регионального уровней, в которых проводилась проверка)</w:t>
      </w:r>
      <w:r w:rsidR="003E16BD" w:rsidRPr="003E16BD">
        <w:rPr>
          <w:sz w:val="28"/>
          <w:szCs w:val="24"/>
        </w:rPr>
        <w:t xml:space="preserve"> в РЦОИ</w:t>
      </w:r>
      <w:r w:rsidR="00810FC3">
        <w:rPr>
          <w:sz w:val="28"/>
          <w:szCs w:val="24"/>
        </w:rPr>
        <w:t xml:space="preserve"> </w:t>
      </w:r>
      <w:r>
        <w:rPr>
          <w:sz w:val="28"/>
          <w:szCs w:val="24"/>
        </w:rPr>
        <w:t>для последующе</w:t>
      </w:r>
      <w:r w:rsidR="002100A4">
        <w:rPr>
          <w:sz w:val="28"/>
          <w:szCs w:val="24"/>
        </w:rPr>
        <w:t>й обработки</w:t>
      </w:r>
      <w:r>
        <w:rPr>
          <w:sz w:val="28"/>
          <w:szCs w:val="24"/>
        </w:rPr>
        <w:t xml:space="preserve"> (</w:t>
      </w:r>
      <w:r w:rsidR="003E16BD" w:rsidRPr="003E16BD">
        <w:rPr>
          <w:sz w:val="28"/>
          <w:szCs w:val="24"/>
        </w:rPr>
        <w:t xml:space="preserve">за исключением </w:t>
      </w:r>
      <w:r w:rsidR="00810FC3">
        <w:rPr>
          <w:sz w:val="28"/>
          <w:szCs w:val="24"/>
        </w:rPr>
        <w:t>образовательных организаций</w:t>
      </w:r>
      <w:r w:rsidR="003E16BD" w:rsidRPr="003E16BD">
        <w:rPr>
          <w:sz w:val="28"/>
          <w:szCs w:val="24"/>
        </w:rPr>
        <w:t xml:space="preserve">, в которых проводится сканирование </w:t>
      </w:r>
      <w:r>
        <w:rPr>
          <w:sz w:val="28"/>
          <w:szCs w:val="24"/>
        </w:rPr>
        <w:t xml:space="preserve">оригиналов бланков </w:t>
      </w:r>
      <w:r w:rsidR="00810FC3">
        <w:rPr>
          <w:sz w:val="28"/>
          <w:szCs w:val="24"/>
        </w:rPr>
        <w:t>итоговых сочинений (изложений) обучающихся</w:t>
      </w:r>
      <w:r w:rsidR="00287C1C">
        <w:rPr>
          <w:sz w:val="28"/>
          <w:szCs w:val="24"/>
        </w:rPr>
        <w:t xml:space="preserve">, </w:t>
      </w:r>
      <w:r>
        <w:rPr>
          <w:sz w:val="28"/>
          <w:szCs w:val="24"/>
        </w:rPr>
        <w:t>выпускников прошлых лет после проведения проверки и оценивания экспертами комиссий образовательных</w:t>
      </w:r>
      <w:proofErr w:type="gramEnd"/>
      <w:r>
        <w:rPr>
          <w:sz w:val="28"/>
          <w:szCs w:val="24"/>
        </w:rPr>
        <w:t xml:space="preserve"> организаций).</w:t>
      </w:r>
      <w:r w:rsidDel="00957807">
        <w:rPr>
          <w:sz w:val="28"/>
          <w:szCs w:val="24"/>
        </w:rPr>
        <w:t xml:space="preserve"> </w:t>
      </w:r>
    </w:p>
    <w:p w:rsidR="00E521D2" w:rsidRDefault="00CC0E3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E521D2">
        <w:rPr>
          <w:sz w:val="28"/>
          <w:szCs w:val="24"/>
        </w:rPr>
        <w:t>Сканировани</w:t>
      </w:r>
      <w:r w:rsidR="00C25C4B">
        <w:rPr>
          <w:sz w:val="28"/>
          <w:szCs w:val="24"/>
        </w:rPr>
        <w:t>е</w:t>
      </w:r>
      <w:r w:rsidRPr="00E521D2">
        <w:rPr>
          <w:sz w:val="28"/>
          <w:szCs w:val="24"/>
        </w:rPr>
        <w:t xml:space="preserve"> оригиналов бланков итогов</w:t>
      </w:r>
      <w:r w:rsidR="00C25C4B">
        <w:rPr>
          <w:sz w:val="28"/>
          <w:szCs w:val="24"/>
        </w:rPr>
        <w:t>ого</w:t>
      </w:r>
      <w:r w:rsidRPr="00E521D2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Pr="00E521D2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Pr="00E521D2">
        <w:rPr>
          <w:sz w:val="28"/>
          <w:szCs w:val="24"/>
        </w:rPr>
        <w:t>) обучающихся, выпускников прошлых лет в образовательных организациях  после проведения проверки и оценивания экспертами комиссий образовательных организаций проводится техническим специалистом</w:t>
      </w:r>
      <w:r w:rsidRPr="00E521D2" w:rsidDel="00957807">
        <w:rPr>
          <w:sz w:val="28"/>
          <w:szCs w:val="24"/>
        </w:rPr>
        <w:t xml:space="preserve"> </w:t>
      </w:r>
      <w:r w:rsidR="003E16BD" w:rsidRPr="00E521D2">
        <w:rPr>
          <w:sz w:val="28"/>
          <w:szCs w:val="24"/>
        </w:rPr>
        <w:t xml:space="preserve">в присутствии руководителя </w:t>
      </w:r>
      <w:r w:rsidR="00810FC3" w:rsidRPr="00E521D2">
        <w:rPr>
          <w:sz w:val="28"/>
          <w:szCs w:val="24"/>
        </w:rPr>
        <w:t>образовательной организации</w:t>
      </w:r>
      <w:r w:rsidR="003E16BD" w:rsidRPr="00E521D2">
        <w:rPr>
          <w:sz w:val="28"/>
          <w:szCs w:val="24"/>
        </w:rPr>
        <w:t>.</w:t>
      </w:r>
      <w:proofErr w:type="gramEnd"/>
      <w:r w:rsidR="003E16BD" w:rsidRPr="00E521D2">
        <w:rPr>
          <w:sz w:val="28"/>
          <w:szCs w:val="24"/>
        </w:rPr>
        <w:t xml:space="preserve"> Отсканированные изображения</w:t>
      </w:r>
      <w:r w:rsidR="00B028FA" w:rsidRPr="00E521D2">
        <w:rPr>
          <w:sz w:val="28"/>
          <w:szCs w:val="24"/>
        </w:rPr>
        <w:t xml:space="preserve"> бланков итоговых сочинений (изложений) обучающихся</w:t>
      </w:r>
      <w:r w:rsidR="00957807" w:rsidRPr="00E521D2">
        <w:rPr>
          <w:sz w:val="28"/>
          <w:szCs w:val="24"/>
        </w:rPr>
        <w:t>, выпускников прошлых лет</w:t>
      </w:r>
      <w:r w:rsidR="003E16BD" w:rsidRPr="00E521D2">
        <w:rPr>
          <w:sz w:val="28"/>
          <w:szCs w:val="24"/>
        </w:rPr>
        <w:t xml:space="preserve"> передаются в РЦОИ</w:t>
      </w:r>
      <w:r w:rsidR="003B1F2F" w:rsidRPr="00E521D2">
        <w:rPr>
          <w:sz w:val="28"/>
          <w:szCs w:val="24"/>
        </w:rPr>
        <w:t>, уполномоченную организацию</w:t>
      </w:r>
      <w:r w:rsidR="00B028FA" w:rsidRPr="00E521D2">
        <w:rPr>
          <w:sz w:val="28"/>
          <w:szCs w:val="24"/>
        </w:rPr>
        <w:t xml:space="preserve"> </w:t>
      </w:r>
      <w:r w:rsidR="003E16BD" w:rsidRPr="00E521D2">
        <w:rPr>
          <w:sz w:val="28"/>
          <w:szCs w:val="24"/>
        </w:rPr>
        <w:t xml:space="preserve">для последующей обработки. </w:t>
      </w:r>
    </w:p>
    <w:p w:rsidR="003E16BD" w:rsidRPr="00E521D2" w:rsidRDefault="003E16BD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521D2">
        <w:rPr>
          <w:sz w:val="28"/>
          <w:szCs w:val="24"/>
        </w:rPr>
        <w:lastRenderedPageBreak/>
        <w:t xml:space="preserve">Бумажные </w:t>
      </w:r>
      <w:r w:rsidR="00B028FA" w:rsidRPr="00E521D2">
        <w:rPr>
          <w:sz w:val="28"/>
          <w:szCs w:val="24"/>
        </w:rPr>
        <w:t>бланки итогов</w:t>
      </w:r>
      <w:r w:rsidR="00C25C4B">
        <w:rPr>
          <w:sz w:val="28"/>
          <w:szCs w:val="24"/>
        </w:rPr>
        <w:t>ого</w:t>
      </w:r>
      <w:r w:rsidR="00B028FA" w:rsidRPr="00E521D2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="00B028FA" w:rsidRPr="00E521D2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="00B028FA" w:rsidRPr="00E521D2">
        <w:rPr>
          <w:sz w:val="28"/>
          <w:szCs w:val="24"/>
        </w:rPr>
        <w:t>)</w:t>
      </w:r>
      <w:r w:rsidR="003B1F2F" w:rsidRPr="00E521D2">
        <w:rPr>
          <w:sz w:val="28"/>
          <w:szCs w:val="24"/>
        </w:rPr>
        <w:t xml:space="preserve"> </w:t>
      </w:r>
      <w:r w:rsidRPr="00E521D2">
        <w:rPr>
          <w:sz w:val="28"/>
          <w:szCs w:val="24"/>
        </w:rPr>
        <w:t xml:space="preserve">направляются на хранение в РЦОИ </w:t>
      </w:r>
      <w:r w:rsidR="003B5EAB" w:rsidRPr="00E521D2">
        <w:rPr>
          <w:sz w:val="28"/>
          <w:szCs w:val="24"/>
        </w:rPr>
        <w:t xml:space="preserve">или в места, определенные органами исполнительной власти субъектов Российской Федерации, осуществляющими государственное управление в сфере образования, </w:t>
      </w:r>
      <w:r w:rsidRPr="00E521D2">
        <w:rPr>
          <w:sz w:val="28"/>
          <w:szCs w:val="24"/>
        </w:rPr>
        <w:t xml:space="preserve"> МИД России, учредител</w:t>
      </w:r>
      <w:r w:rsidR="00B028FA" w:rsidRPr="00E521D2">
        <w:rPr>
          <w:sz w:val="28"/>
          <w:szCs w:val="24"/>
        </w:rPr>
        <w:t>ю</w:t>
      </w:r>
      <w:r w:rsidRPr="00E521D2">
        <w:rPr>
          <w:sz w:val="28"/>
          <w:szCs w:val="24"/>
        </w:rPr>
        <w:t>.</w:t>
      </w:r>
    </w:p>
    <w:p w:rsidR="00290D82" w:rsidRDefault="00290D8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С</w:t>
      </w:r>
      <w:r w:rsidRPr="003E16BD">
        <w:rPr>
          <w:sz w:val="28"/>
          <w:szCs w:val="24"/>
        </w:rPr>
        <w:t xml:space="preserve">канирование </w:t>
      </w:r>
      <w:r>
        <w:rPr>
          <w:sz w:val="28"/>
          <w:szCs w:val="24"/>
        </w:rPr>
        <w:t>бланков 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 обучающихся</w:t>
      </w:r>
      <w:r w:rsidR="00470D2C">
        <w:rPr>
          <w:sz w:val="28"/>
          <w:szCs w:val="24"/>
        </w:rPr>
        <w:t>, выпускников прошлых лет</w:t>
      </w:r>
      <w:r>
        <w:rPr>
          <w:sz w:val="28"/>
          <w:szCs w:val="24"/>
        </w:rPr>
        <w:t xml:space="preserve"> может проводиться в органах местного самоуправления, </w:t>
      </w:r>
      <w:r w:rsidRPr="00B028FA">
        <w:rPr>
          <w:sz w:val="28"/>
          <w:szCs w:val="24"/>
        </w:rPr>
        <w:t>осуществляющи</w:t>
      </w:r>
      <w:r>
        <w:rPr>
          <w:sz w:val="28"/>
          <w:szCs w:val="24"/>
        </w:rPr>
        <w:t>х</w:t>
      </w:r>
      <w:r w:rsidRPr="00B028FA">
        <w:rPr>
          <w:sz w:val="28"/>
          <w:szCs w:val="24"/>
        </w:rPr>
        <w:t xml:space="preserve"> управление в сфере образования</w:t>
      </w:r>
      <w:r>
        <w:rPr>
          <w:sz w:val="28"/>
          <w:szCs w:val="24"/>
        </w:rPr>
        <w:t xml:space="preserve">, с последующей передачей </w:t>
      </w:r>
      <w:r w:rsidRPr="003E16BD">
        <w:rPr>
          <w:sz w:val="28"/>
          <w:szCs w:val="24"/>
        </w:rPr>
        <w:t>изображени</w:t>
      </w:r>
      <w:r>
        <w:rPr>
          <w:sz w:val="28"/>
          <w:szCs w:val="24"/>
        </w:rPr>
        <w:t>й</w:t>
      </w:r>
      <w:r w:rsidRPr="003E16B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бланков итоговых сочинений (изложений) в РЦОИ.</w:t>
      </w:r>
      <w:proofErr w:type="gramEnd"/>
    </w:p>
    <w:p w:rsidR="00470D2C" w:rsidRDefault="00470D2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470D2C">
        <w:rPr>
          <w:sz w:val="28"/>
          <w:szCs w:val="24"/>
        </w:rPr>
        <w:t>Сканирование бланков итогов</w:t>
      </w:r>
      <w:r w:rsidR="00C25C4B">
        <w:rPr>
          <w:sz w:val="28"/>
          <w:szCs w:val="24"/>
        </w:rPr>
        <w:t>ого</w:t>
      </w:r>
      <w:r w:rsidRPr="00470D2C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Pr="00470D2C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Pr="00470D2C">
        <w:rPr>
          <w:sz w:val="28"/>
          <w:szCs w:val="24"/>
        </w:rPr>
        <w:t>) обучающихся, выпускников прошлых лет</w:t>
      </w:r>
      <w:r>
        <w:rPr>
          <w:sz w:val="28"/>
          <w:szCs w:val="24"/>
        </w:rPr>
        <w:t xml:space="preserve"> </w:t>
      </w:r>
      <w:r w:rsidRPr="00470D2C">
        <w:rPr>
          <w:sz w:val="28"/>
          <w:szCs w:val="24"/>
        </w:rPr>
        <w:t>должн</w:t>
      </w:r>
      <w:r>
        <w:rPr>
          <w:sz w:val="28"/>
          <w:szCs w:val="24"/>
        </w:rPr>
        <w:t>о</w:t>
      </w:r>
      <w:r w:rsidRPr="00470D2C">
        <w:rPr>
          <w:sz w:val="28"/>
          <w:szCs w:val="24"/>
        </w:rPr>
        <w:t xml:space="preserve"> завершить</w:t>
      </w:r>
      <w:r>
        <w:rPr>
          <w:sz w:val="28"/>
          <w:szCs w:val="24"/>
        </w:rPr>
        <w:t>ся</w:t>
      </w:r>
      <w:r w:rsidRPr="00470D2C">
        <w:rPr>
          <w:sz w:val="28"/>
          <w:szCs w:val="24"/>
        </w:rPr>
        <w:t xml:space="preserve"> не позднее чем через </w:t>
      </w:r>
      <w:r w:rsidR="00A934EB">
        <w:rPr>
          <w:sz w:val="28"/>
          <w:szCs w:val="24"/>
        </w:rPr>
        <w:t>три</w:t>
      </w:r>
      <w:r>
        <w:rPr>
          <w:sz w:val="28"/>
          <w:szCs w:val="24"/>
        </w:rPr>
        <w:t xml:space="preserve"> дня </w:t>
      </w:r>
      <w:r w:rsidR="008D5C9D">
        <w:rPr>
          <w:sz w:val="28"/>
          <w:szCs w:val="24"/>
        </w:rPr>
        <w:t>после проведения</w:t>
      </w:r>
      <w:r w:rsidRPr="00470D2C">
        <w:rPr>
          <w:sz w:val="28"/>
          <w:szCs w:val="24"/>
        </w:rPr>
        <w:t xml:space="preserve"> </w:t>
      </w:r>
      <w:r w:rsidR="008D5C9D">
        <w:rPr>
          <w:sz w:val="28"/>
          <w:szCs w:val="24"/>
        </w:rPr>
        <w:t xml:space="preserve">проверки и оценивания </w:t>
      </w:r>
      <w:r w:rsidRPr="00470D2C">
        <w:rPr>
          <w:sz w:val="28"/>
          <w:szCs w:val="24"/>
        </w:rPr>
        <w:t>итогового сочинения (изложения)</w:t>
      </w:r>
      <w:r w:rsidR="008D5C9D">
        <w:rPr>
          <w:sz w:val="28"/>
          <w:szCs w:val="24"/>
        </w:rPr>
        <w:t xml:space="preserve"> экспертами комиссий образовательных организаций, экспертными комиссиями</w:t>
      </w:r>
      <w:r w:rsidRPr="00470D2C">
        <w:rPr>
          <w:sz w:val="28"/>
          <w:szCs w:val="24"/>
        </w:rPr>
        <w:t>.</w:t>
      </w:r>
    </w:p>
    <w:p w:rsidR="0058568C" w:rsidRPr="0058568C" w:rsidRDefault="0058568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8568C">
        <w:rPr>
          <w:sz w:val="28"/>
          <w:szCs w:val="24"/>
        </w:rPr>
        <w:t xml:space="preserve">Обработка бланков </w:t>
      </w:r>
      <w:r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) </w:t>
      </w:r>
      <w:r w:rsidRPr="0058568C">
        <w:rPr>
          <w:sz w:val="28"/>
          <w:szCs w:val="24"/>
        </w:rPr>
        <w:t xml:space="preserve">осуществляется РЦОИ с использованием специальных аппаратно-программных средств. Обработку бланков </w:t>
      </w:r>
      <w:r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</w:t>
      </w:r>
      <w:r w:rsidRPr="0058568C">
        <w:rPr>
          <w:sz w:val="28"/>
          <w:szCs w:val="24"/>
        </w:rPr>
        <w:t xml:space="preserve">, полученных при проведении </w:t>
      </w:r>
      <w:r>
        <w:rPr>
          <w:sz w:val="28"/>
          <w:szCs w:val="24"/>
        </w:rPr>
        <w:t>итогового сочинения (изложения)</w:t>
      </w:r>
      <w:r w:rsidRPr="0058568C">
        <w:rPr>
          <w:sz w:val="28"/>
          <w:szCs w:val="24"/>
        </w:rPr>
        <w:t xml:space="preserve"> за пределами территории Российской Федерации, осуществляет уполномоченная организация.</w:t>
      </w:r>
    </w:p>
    <w:p w:rsidR="0058568C" w:rsidRPr="0058568C" w:rsidRDefault="0058568C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8568C">
        <w:rPr>
          <w:sz w:val="28"/>
          <w:szCs w:val="24"/>
        </w:rPr>
        <w:t xml:space="preserve">Обработка </w:t>
      </w:r>
      <w:r>
        <w:rPr>
          <w:sz w:val="28"/>
          <w:szCs w:val="24"/>
        </w:rPr>
        <w:t xml:space="preserve">проверенных </w:t>
      </w:r>
      <w:r w:rsidR="00C25C4B">
        <w:rPr>
          <w:sz w:val="28"/>
          <w:szCs w:val="24"/>
        </w:rPr>
        <w:t xml:space="preserve">бланков </w:t>
      </w:r>
      <w:r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</w:t>
      </w:r>
      <w:r w:rsidRPr="0058568C">
        <w:rPr>
          <w:sz w:val="28"/>
          <w:szCs w:val="24"/>
        </w:rPr>
        <w:t xml:space="preserve"> включает в себя:</w:t>
      </w:r>
    </w:p>
    <w:p w:rsidR="0058568C" w:rsidRPr="0058568C" w:rsidRDefault="003B1F2F" w:rsidP="00C4056E">
      <w:pPr>
        <w:pStyle w:val="af8"/>
        <w:widowControl w:val="0"/>
        <w:numPr>
          <w:ilvl w:val="2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="0058568C" w:rsidRPr="0058568C">
        <w:rPr>
          <w:sz w:val="28"/>
          <w:szCs w:val="24"/>
        </w:rPr>
        <w:t>канирование</w:t>
      </w:r>
      <w:r w:rsidR="0058568C">
        <w:rPr>
          <w:sz w:val="28"/>
          <w:szCs w:val="24"/>
        </w:rPr>
        <w:t xml:space="preserve"> проверенных</w:t>
      </w:r>
      <w:r w:rsidR="0058568C" w:rsidRPr="0058568C">
        <w:rPr>
          <w:sz w:val="28"/>
          <w:szCs w:val="24"/>
        </w:rPr>
        <w:t xml:space="preserve"> бланков </w:t>
      </w:r>
      <w:r w:rsidR="0058568C"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 w:rsidR="0058568C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="0058568C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="0058568C">
        <w:rPr>
          <w:sz w:val="28"/>
          <w:szCs w:val="24"/>
        </w:rPr>
        <w:t>)</w:t>
      </w:r>
      <w:r w:rsidR="0058568C" w:rsidRPr="0058568C">
        <w:rPr>
          <w:sz w:val="28"/>
          <w:szCs w:val="24"/>
        </w:rPr>
        <w:t>;</w:t>
      </w:r>
    </w:p>
    <w:p w:rsidR="0058568C" w:rsidRPr="0058568C" w:rsidRDefault="0058568C" w:rsidP="00C4056E">
      <w:pPr>
        <w:pStyle w:val="af8"/>
        <w:widowControl w:val="0"/>
        <w:numPr>
          <w:ilvl w:val="2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8568C">
        <w:rPr>
          <w:sz w:val="28"/>
          <w:szCs w:val="24"/>
        </w:rPr>
        <w:t xml:space="preserve">распознавание информации, внесенной в </w:t>
      </w:r>
      <w:r>
        <w:rPr>
          <w:sz w:val="28"/>
          <w:szCs w:val="24"/>
        </w:rPr>
        <w:t>проверенные</w:t>
      </w:r>
      <w:r w:rsidRPr="0058568C">
        <w:rPr>
          <w:sz w:val="28"/>
          <w:szCs w:val="24"/>
        </w:rPr>
        <w:t xml:space="preserve"> бланки </w:t>
      </w:r>
      <w:r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</w:t>
      </w:r>
      <w:r w:rsidRPr="0058568C">
        <w:rPr>
          <w:sz w:val="28"/>
          <w:szCs w:val="24"/>
        </w:rPr>
        <w:t>;</w:t>
      </w:r>
    </w:p>
    <w:p w:rsidR="0058568C" w:rsidRPr="0058568C" w:rsidRDefault="0058568C" w:rsidP="00C4056E">
      <w:pPr>
        <w:pStyle w:val="af8"/>
        <w:widowControl w:val="0"/>
        <w:numPr>
          <w:ilvl w:val="2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58568C">
        <w:rPr>
          <w:sz w:val="28"/>
          <w:szCs w:val="24"/>
        </w:rPr>
        <w:t>сверку распознанной информации с оригинальной информацией, внесенной в</w:t>
      </w:r>
      <w:r>
        <w:rPr>
          <w:sz w:val="28"/>
          <w:szCs w:val="24"/>
        </w:rPr>
        <w:t xml:space="preserve"> проверенные</w:t>
      </w:r>
      <w:r w:rsidRPr="0058568C">
        <w:rPr>
          <w:sz w:val="28"/>
          <w:szCs w:val="24"/>
        </w:rPr>
        <w:t xml:space="preserve"> бланки </w:t>
      </w:r>
      <w:r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.</w:t>
      </w:r>
    </w:p>
    <w:p w:rsidR="0068039A" w:rsidRPr="0058568C" w:rsidRDefault="006D1C02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зультатах сдачи итогового сочинения (изложения) обучающихся</w:t>
      </w:r>
      <w:r w:rsidR="0068039A">
        <w:rPr>
          <w:sz w:val="28"/>
          <w:szCs w:val="24"/>
        </w:rPr>
        <w:t xml:space="preserve"> РЦОИ вносит </w:t>
      </w:r>
      <w:r>
        <w:rPr>
          <w:sz w:val="28"/>
          <w:szCs w:val="24"/>
        </w:rPr>
        <w:t>в региональные информационные системы</w:t>
      </w:r>
      <w:r w:rsidR="0068039A">
        <w:rPr>
          <w:sz w:val="28"/>
          <w:szCs w:val="24"/>
        </w:rPr>
        <w:t>.</w:t>
      </w:r>
      <w:r w:rsidR="0068039A" w:rsidRPr="0068039A">
        <w:rPr>
          <w:sz w:val="28"/>
          <w:szCs w:val="24"/>
        </w:rPr>
        <w:t xml:space="preserve"> </w:t>
      </w:r>
      <w:r w:rsidR="0068039A">
        <w:rPr>
          <w:sz w:val="28"/>
          <w:szCs w:val="24"/>
        </w:rPr>
        <w:t>Сведения о результатах сдачи итогового сочинения (изложения) обучающихся, проходящих обучение</w:t>
      </w:r>
      <w:r w:rsidR="0068039A" w:rsidRPr="0058568C">
        <w:rPr>
          <w:sz w:val="28"/>
          <w:szCs w:val="24"/>
        </w:rPr>
        <w:t xml:space="preserve"> за пределами территории Российской Федерации, </w:t>
      </w:r>
      <w:r w:rsidR="0068039A">
        <w:rPr>
          <w:sz w:val="28"/>
          <w:szCs w:val="24"/>
        </w:rPr>
        <w:t>вносит</w:t>
      </w:r>
      <w:r w:rsidR="0068039A" w:rsidRPr="0058568C">
        <w:rPr>
          <w:sz w:val="28"/>
          <w:szCs w:val="24"/>
        </w:rPr>
        <w:t xml:space="preserve"> уполномоченная организация.</w:t>
      </w:r>
    </w:p>
    <w:p w:rsidR="0068039A" w:rsidRPr="0058568C" w:rsidRDefault="0068039A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зображения бланков 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) РЦОИ </w:t>
      </w:r>
      <w:r>
        <w:rPr>
          <w:sz w:val="28"/>
          <w:szCs w:val="24"/>
        </w:rPr>
        <w:lastRenderedPageBreak/>
        <w:t>размещает на региональных серверах. Изображения бланков 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 обучающихся, проходящих обучение</w:t>
      </w:r>
      <w:r w:rsidRPr="0058568C">
        <w:rPr>
          <w:sz w:val="28"/>
          <w:szCs w:val="24"/>
        </w:rPr>
        <w:t xml:space="preserve"> за пределами территории Российской Федерации, </w:t>
      </w:r>
      <w:r w:rsidR="0053728D">
        <w:rPr>
          <w:sz w:val="28"/>
          <w:szCs w:val="24"/>
        </w:rPr>
        <w:t xml:space="preserve">а также выпускников прошлых лет </w:t>
      </w:r>
      <w:r>
        <w:rPr>
          <w:sz w:val="28"/>
          <w:szCs w:val="24"/>
        </w:rPr>
        <w:t>размещает</w:t>
      </w:r>
      <w:r w:rsidRPr="0058568C">
        <w:rPr>
          <w:sz w:val="28"/>
          <w:szCs w:val="24"/>
        </w:rPr>
        <w:t xml:space="preserve"> уполномоченная организация.</w:t>
      </w:r>
    </w:p>
    <w:p w:rsidR="003E16BD" w:rsidRPr="005E460A" w:rsidRDefault="0068039A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зображения бланков итогов</w:t>
      </w:r>
      <w:r w:rsidR="00C25C4B">
        <w:rPr>
          <w:sz w:val="28"/>
          <w:szCs w:val="24"/>
        </w:rPr>
        <w:t>ого</w:t>
      </w:r>
      <w:r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>
        <w:rPr>
          <w:sz w:val="28"/>
          <w:szCs w:val="24"/>
        </w:rPr>
        <w:t>) обучающихся</w:t>
      </w:r>
      <w:r w:rsidR="0053728D">
        <w:rPr>
          <w:sz w:val="28"/>
          <w:szCs w:val="24"/>
        </w:rPr>
        <w:t>, выпускников прошлых лет</w:t>
      </w:r>
      <w:r w:rsidR="008E0382">
        <w:rPr>
          <w:sz w:val="28"/>
          <w:szCs w:val="24"/>
        </w:rPr>
        <w:t xml:space="preserve"> могут быть переданы</w:t>
      </w:r>
      <w:r w:rsidR="008F2258" w:rsidRPr="008F2258">
        <w:rPr>
          <w:sz w:val="28"/>
          <w:szCs w:val="24"/>
        </w:rPr>
        <w:t xml:space="preserve"> </w:t>
      </w:r>
      <w:r w:rsidR="008F2258">
        <w:rPr>
          <w:sz w:val="28"/>
          <w:szCs w:val="24"/>
        </w:rPr>
        <w:t>по запросу</w:t>
      </w:r>
      <w:r w:rsidR="008E0382">
        <w:rPr>
          <w:sz w:val="28"/>
          <w:szCs w:val="24"/>
        </w:rPr>
        <w:t xml:space="preserve"> в образовательные организации, реализующие образовательные программы среднего профессионального и высшего образования</w:t>
      </w:r>
      <w:r w:rsidR="008F2258">
        <w:rPr>
          <w:sz w:val="28"/>
          <w:szCs w:val="24"/>
        </w:rPr>
        <w:t>.</w:t>
      </w:r>
    </w:p>
    <w:p w:rsidR="007B2220" w:rsidRPr="005E460A" w:rsidRDefault="00D371E5" w:rsidP="00C4056E">
      <w:pPr>
        <w:pStyle w:val="1"/>
        <w:numPr>
          <w:ilvl w:val="0"/>
          <w:numId w:val="35"/>
        </w:numPr>
        <w:spacing w:line="360" w:lineRule="auto"/>
        <w:rPr>
          <w:color w:val="000000" w:themeColor="text1"/>
          <w:sz w:val="32"/>
          <w:szCs w:val="24"/>
        </w:rPr>
      </w:pPr>
      <w:bookmarkStart w:id="10" w:name="_Toc397699133"/>
      <w:r>
        <w:rPr>
          <w:color w:val="000000" w:themeColor="text1"/>
          <w:sz w:val="32"/>
          <w:szCs w:val="24"/>
        </w:rPr>
        <w:t>Повторный допу</w:t>
      </w:r>
      <w:proofErr w:type="gramStart"/>
      <w:r>
        <w:rPr>
          <w:color w:val="000000" w:themeColor="text1"/>
          <w:sz w:val="32"/>
          <w:szCs w:val="24"/>
        </w:rPr>
        <w:t>ск к сд</w:t>
      </w:r>
      <w:proofErr w:type="gramEnd"/>
      <w:r>
        <w:rPr>
          <w:color w:val="000000" w:themeColor="text1"/>
          <w:sz w:val="32"/>
          <w:szCs w:val="24"/>
        </w:rPr>
        <w:t>аче</w:t>
      </w:r>
      <w:r w:rsidRPr="00BD5ECB">
        <w:rPr>
          <w:color w:val="000000" w:themeColor="text1"/>
          <w:sz w:val="32"/>
          <w:szCs w:val="24"/>
        </w:rPr>
        <w:t xml:space="preserve"> </w:t>
      </w:r>
      <w:r w:rsidR="00A86A63" w:rsidRPr="00BD5ECB">
        <w:rPr>
          <w:color w:val="000000" w:themeColor="text1"/>
          <w:sz w:val="32"/>
          <w:szCs w:val="24"/>
        </w:rPr>
        <w:t>итогового сочинения (изложения)</w:t>
      </w:r>
      <w:bookmarkEnd w:id="10"/>
    </w:p>
    <w:p w:rsidR="009D1C8B" w:rsidRPr="00BD5ECB" w:rsidRDefault="009D1C8B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BD5ECB">
        <w:rPr>
          <w:sz w:val="28"/>
          <w:szCs w:val="24"/>
        </w:rPr>
        <w:t xml:space="preserve">Повторно допускаются к сдаче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в текущем году:</w:t>
      </w:r>
      <w:proofErr w:type="gramEnd"/>
    </w:p>
    <w:p w:rsidR="009D1C8B" w:rsidRPr="00BD5ECB" w:rsidRDefault="009D1C8B" w:rsidP="005451E0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учающиеся, получившие по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му сочинению (изложению) неудовлетворительный результат («незачет»);</w:t>
      </w:r>
    </w:p>
    <w:p w:rsidR="009D1C8B" w:rsidRPr="00BD5ECB" w:rsidRDefault="009D1C8B" w:rsidP="005451E0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учающиеся, </w:t>
      </w:r>
      <w:r w:rsidR="00FE163B">
        <w:rPr>
          <w:sz w:val="28"/>
          <w:szCs w:val="24"/>
        </w:rPr>
        <w:t xml:space="preserve">выпускники прошлых лет, </w:t>
      </w:r>
      <w:r w:rsidRPr="00BD5ECB">
        <w:rPr>
          <w:sz w:val="28"/>
          <w:szCs w:val="24"/>
        </w:rPr>
        <w:t xml:space="preserve">не явившиеся на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е сочинение (изложение) по уважительным причинам (болезнь или иные обстоятельства, подтвержденные документально);</w:t>
      </w:r>
    </w:p>
    <w:p w:rsidR="009D1C8B" w:rsidRPr="009D1C8B" w:rsidRDefault="009D1C8B" w:rsidP="005451E0">
      <w:pPr>
        <w:widowControl w:val="0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D5ECB">
        <w:rPr>
          <w:sz w:val="28"/>
          <w:szCs w:val="24"/>
        </w:rPr>
        <w:t xml:space="preserve">обучающиеся, </w:t>
      </w:r>
      <w:r w:rsidR="00FE163B" w:rsidRPr="00FE163B">
        <w:rPr>
          <w:sz w:val="28"/>
          <w:szCs w:val="24"/>
        </w:rPr>
        <w:t xml:space="preserve">выпускники прошлых лет, </w:t>
      </w:r>
      <w:r w:rsidRPr="00BD5ECB">
        <w:rPr>
          <w:sz w:val="28"/>
          <w:szCs w:val="24"/>
        </w:rPr>
        <w:t xml:space="preserve">не завершившие сдачу </w:t>
      </w:r>
      <w:r>
        <w:rPr>
          <w:sz w:val="28"/>
          <w:szCs w:val="24"/>
        </w:rPr>
        <w:t>и</w:t>
      </w:r>
      <w:r w:rsidRPr="00BD5ECB">
        <w:rPr>
          <w:sz w:val="28"/>
          <w:szCs w:val="24"/>
        </w:rPr>
        <w:t>тогового сочинения (изложения) по уважительным причинам (болезнь или иные обстоятельства, подтвержденные документально).</w:t>
      </w:r>
    </w:p>
    <w:p w:rsidR="00E521D2" w:rsidRDefault="007B2220" w:rsidP="00C4056E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8F2258">
        <w:rPr>
          <w:sz w:val="28"/>
          <w:szCs w:val="24"/>
        </w:rPr>
        <w:t xml:space="preserve">В целях обеспечения права на объективное оценивание </w:t>
      </w:r>
      <w:r w:rsidR="009D1C8B">
        <w:rPr>
          <w:sz w:val="28"/>
          <w:szCs w:val="24"/>
        </w:rPr>
        <w:t>итогов</w:t>
      </w:r>
      <w:r w:rsidR="00C25C4B">
        <w:rPr>
          <w:sz w:val="28"/>
          <w:szCs w:val="24"/>
        </w:rPr>
        <w:t>ого</w:t>
      </w:r>
      <w:r w:rsidR="009D1C8B">
        <w:rPr>
          <w:sz w:val="28"/>
          <w:szCs w:val="24"/>
        </w:rPr>
        <w:t xml:space="preserve"> сочинени</w:t>
      </w:r>
      <w:r w:rsidR="00C25C4B">
        <w:rPr>
          <w:sz w:val="28"/>
          <w:szCs w:val="24"/>
        </w:rPr>
        <w:t>я</w:t>
      </w:r>
      <w:r w:rsidR="009D1C8B">
        <w:rPr>
          <w:sz w:val="28"/>
          <w:szCs w:val="24"/>
        </w:rPr>
        <w:t xml:space="preserve"> (изложени</w:t>
      </w:r>
      <w:r w:rsidR="00C25C4B">
        <w:rPr>
          <w:sz w:val="28"/>
          <w:szCs w:val="24"/>
        </w:rPr>
        <w:t>я</w:t>
      </w:r>
      <w:r w:rsidR="009D1C8B">
        <w:rPr>
          <w:sz w:val="28"/>
          <w:szCs w:val="24"/>
        </w:rPr>
        <w:t>)</w:t>
      </w:r>
      <w:r w:rsidR="008178AF">
        <w:rPr>
          <w:sz w:val="28"/>
          <w:szCs w:val="24"/>
        </w:rPr>
        <w:t xml:space="preserve"> обучающимся </w:t>
      </w:r>
      <w:r w:rsidRPr="008F2258">
        <w:rPr>
          <w:sz w:val="28"/>
          <w:szCs w:val="24"/>
        </w:rPr>
        <w:t xml:space="preserve"> предоставляется право подать в письменной форме </w:t>
      </w:r>
      <w:r w:rsidR="009D1C8B">
        <w:rPr>
          <w:sz w:val="28"/>
          <w:szCs w:val="24"/>
        </w:rPr>
        <w:t xml:space="preserve">заявление </w:t>
      </w:r>
      <w:r w:rsidR="009B4CA8">
        <w:rPr>
          <w:sz w:val="28"/>
          <w:szCs w:val="24"/>
        </w:rPr>
        <w:t xml:space="preserve">на </w:t>
      </w:r>
      <w:r w:rsidR="00690FEE">
        <w:rPr>
          <w:sz w:val="28"/>
          <w:szCs w:val="24"/>
        </w:rPr>
        <w:t>повторную проверку</w:t>
      </w:r>
      <w:r w:rsidR="009B4CA8">
        <w:rPr>
          <w:sz w:val="28"/>
          <w:szCs w:val="24"/>
        </w:rPr>
        <w:t xml:space="preserve"> сданного </w:t>
      </w:r>
      <w:r w:rsidR="00A55737">
        <w:rPr>
          <w:sz w:val="28"/>
          <w:szCs w:val="24"/>
        </w:rPr>
        <w:t xml:space="preserve">ими </w:t>
      </w:r>
      <w:r w:rsidR="009B4CA8">
        <w:rPr>
          <w:sz w:val="28"/>
          <w:szCs w:val="24"/>
        </w:rPr>
        <w:t>итогового сочинения (изложения) комиссией из другой образовательной организации.</w:t>
      </w:r>
      <w:r w:rsidR="008B4E20">
        <w:rPr>
          <w:sz w:val="28"/>
          <w:szCs w:val="24"/>
        </w:rPr>
        <w:t xml:space="preserve"> </w:t>
      </w:r>
    </w:p>
    <w:p w:rsidR="00BC6491" w:rsidRPr="00E10C02" w:rsidRDefault="008B4E20" w:rsidP="00E10C02">
      <w:pPr>
        <w:pStyle w:val="af8"/>
        <w:widowControl w:val="0"/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рядок </w:t>
      </w:r>
      <w:r w:rsidR="00FB2BB8">
        <w:rPr>
          <w:sz w:val="28"/>
          <w:szCs w:val="24"/>
        </w:rPr>
        <w:t xml:space="preserve">и процедура </w:t>
      </w:r>
      <w:r>
        <w:rPr>
          <w:sz w:val="28"/>
          <w:szCs w:val="24"/>
        </w:rPr>
        <w:t xml:space="preserve">повторной проверки итогового сочинения (изложения) </w:t>
      </w:r>
      <w:proofErr w:type="gramStart"/>
      <w:r w:rsidR="00E521D2">
        <w:rPr>
          <w:sz w:val="28"/>
          <w:szCs w:val="24"/>
        </w:rPr>
        <w:t>обучающихся</w:t>
      </w:r>
      <w:proofErr w:type="gramEnd"/>
      <w:r w:rsidR="00E521D2">
        <w:rPr>
          <w:sz w:val="28"/>
          <w:szCs w:val="24"/>
        </w:rPr>
        <w:t xml:space="preserve"> </w:t>
      </w:r>
      <w:r>
        <w:rPr>
          <w:sz w:val="28"/>
          <w:szCs w:val="24"/>
        </w:rPr>
        <w:t>определяется орган</w:t>
      </w:r>
      <w:r w:rsidR="00E521D2">
        <w:rPr>
          <w:sz w:val="28"/>
          <w:szCs w:val="24"/>
        </w:rPr>
        <w:t>ами</w:t>
      </w:r>
      <w:r>
        <w:rPr>
          <w:sz w:val="28"/>
          <w:szCs w:val="24"/>
        </w:rPr>
        <w:t xml:space="preserve"> исполнительной власти субъекта Российской Федерации, осуществляющим</w:t>
      </w:r>
      <w:r w:rsidR="00E521D2">
        <w:rPr>
          <w:sz w:val="28"/>
          <w:szCs w:val="24"/>
        </w:rPr>
        <w:t>и</w:t>
      </w:r>
      <w:r>
        <w:rPr>
          <w:sz w:val="28"/>
          <w:szCs w:val="24"/>
        </w:rPr>
        <w:t xml:space="preserve"> государственное управление в сфере образования</w:t>
      </w:r>
      <w:r w:rsidR="00E521D2">
        <w:rPr>
          <w:sz w:val="28"/>
          <w:szCs w:val="24"/>
        </w:rPr>
        <w:t xml:space="preserve"> самостоятельно</w:t>
      </w:r>
      <w:r>
        <w:rPr>
          <w:sz w:val="28"/>
          <w:szCs w:val="24"/>
        </w:rPr>
        <w:t>.</w:t>
      </w: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Default="00BC6491" w:rsidP="00BC6491">
      <w:pPr>
        <w:pStyle w:val="af8"/>
        <w:widowControl w:val="0"/>
        <w:spacing w:line="360" w:lineRule="auto"/>
        <w:ind w:left="709"/>
        <w:jc w:val="both"/>
        <w:rPr>
          <w:sz w:val="28"/>
          <w:szCs w:val="24"/>
        </w:rPr>
      </w:pPr>
    </w:p>
    <w:p w:rsidR="00BC6491" w:rsidRPr="002E76B1" w:rsidRDefault="002757C1" w:rsidP="00BC6491">
      <w:pPr>
        <w:pStyle w:val="af8"/>
        <w:widowControl w:val="0"/>
        <w:ind w:left="5812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</w:t>
      </w:r>
    </w:p>
    <w:sectPr w:rsidR="00BC6491" w:rsidRPr="002E76B1" w:rsidSect="002E76B1">
      <w:footerReference w:type="default" r:id="rId9"/>
      <w:pgSz w:w="11906" w:h="16838" w:code="9"/>
      <w:pgMar w:top="1021" w:right="567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E6" w:rsidRDefault="00DE41E6">
      <w:r>
        <w:separator/>
      </w:r>
    </w:p>
  </w:endnote>
  <w:endnote w:type="continuationSeparator" w:id="0">
    <w:p w:rsidR="00DE41E6" w:rsidRDefault="00DE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36855"/>
      <w:docPartObj>
        <w:docPartGallery w:val="Page Numbers (Bottom of Page)"/>
        <w:docPartUnique/>
      </w:docPartObj>
    </w:sdtPr>
    <w:sdtEndPr/>
    <w:sdtContent>
      <w:p w:rsidR="00917241" w:rsidRDefault="00231ED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C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17241" w:rsidRDefault="009172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E6" w:rsidRDefault="00DE41E6">
      <w:r>
        <w:separator/>
      </w:r>
    </w:p>
  </w:footnote>
  <w:footnote w:type="continuationSeparator" w:id="0">
    <w:p w:rsidR="00DE41E6" w:rsidRDefault="00DE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7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3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28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34"/>
  </w:num>
  <w:num w:numId="5">
    <w:abstractNumId w:val="12"/>
  </w:num>
  <w:num w:numId="6">
    <w:abstractNumId w:val="30"/>
  </w:num>
  <w:num w:numId="7">
    <w:abstractNumId w:val="23"/>
  </w:num>
  <w:num w:numId="8">
    <w:abstractNumId w:val="29"/>
  </w:num>
  <w:num w:numId="9">
    <w:abstractNumId w:val="8"/>
  </w:num>
  <w:num w:numId="10">
    <w:abstractNumId w:val="5"/>
  </w:num>
  <w:num w:numId="11">
    <w:abstractNumId w:val="20"/>
  </w:num>
  <w:num w:numId="12">
    <w:abstractNumId w:val="28"/>
  </w:num>
  <w:num w:numId="13">
    <w:abstractNumId w:val="17"/>
  </w:num>
  <w:num w:numId="14">
    <w:abstractNumId w:val="19"/>
  </w:num>
  <w:num w:numId="15">
    <w:abstractNumId w:val="3"/>
  </w:num>
  <w:num w:numId="16">
    <w:abstractNumId w:val="11"/>
  </w:num>
  <w:num w:numId="17">
    <w:abstractNumId w:val="24"/>
  </w:num>
  <w:num w:numId="18">
    <w:abstractNumId w:val="14"/>
  </w:num>
  <w:num w:numId="19">
    <w:abstractNumId w:val="9"/>
  </w:num>
  <w:num w:numId="20">
    <w:abstractNumId w:val="26"/>
  </w:num>
  <w:num w:numId="21">
    <w:abstractNumId w:val="25"/>
  </w:num>
  <w:num w:numId="22">
    <w:abstractNumId w:val="1"/>
  </w:num>
  <w:num w:numId="23">
    <w:abstractNumId w:val="0"/>
  </w:num>
  <w:num w:numId="24">
    <w:abstractNumId w:val="10"/>
  </w:num>
  <w:num w:numId="25">
    <w:abstractNumId w:val="32"/>
  </w:num>
  <w:num w:numId="26">
    <w:abstractNumId w:val="13"/>
  </w:num>
  <w:num w:numId="27">
    <w:abstractNumId w:val="27"/>
  </w:num>
  <w:num w:numId="28">
    <w:abstractNumId w:val="6"/>
  </w:num>
  <w:num w:numId="29">
    <w:abstractNumId w:val="4"/>
  </w:num>
  <w:num w:numId="30">
    <w:abstractNumId w:val="18"/>
  </w:num>
  <w:num w:numId="31">
    <w:abstractNumId w:val="22"/>
  </w:num>
  <w:num w:numId="32">
    <w:abstractNumId w:val="15"/>
  </w:num>
  <w:num w:numId="33">
    <w:abstractNumId w:val="33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831"/>
    <w:rsid w:val="00014902"/>
    <w:rsid w:val="00014B6E"/>
    <w:rsid w:val="00015F31"/>
    <w:rsid w:val="0002030C"/>
    <w:rsid w:val="00020BA2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306FA"/>
    <w:rsid w:val="00031A97"/>
    <w:rsid w:val="000322EA"/>
    <w:rsid w:val="0003231C"/>
    <w:rsid w:val="00032E9A"/>
    <w:rsid w:val="000337AB"/>
    <w:rsid w:val="00033959"/>
    <w:rsid w:val="00034FAE"/>
    <w:rsid w:val="00037AA3"/>
    <w:rsid w:val="00037AF0"/>
    <w:rsid w:val="00040708"/>
    <w:rsid w:val="00040CC5"/>
    <w:rsid w:val="00041D18"/>
    <w:rsid w:val="00041EEE"/>
    <w:rsid w:val="0004437F"/>
    <w:rsid w:val="00044C85"/>
    <w:rsid w:val="00044D29"/>
    <w:rsid w:val="00044F34"/>
    <w:rsid w:val="00044F7D"/>
    <w:rsid w:val="00045AA2"/>
    <w:rsid w:val="00046007"/>
    <w:rsid w:val="00046183"/>
    <w:rsid w:val="00046A7D"/>
    <w:rsid w:val="00051060"/>
    <w:rsid w:val="00051A1D"/>
    <w:rsid w:val="00051C76"/>
    <w:rsid w:val="00052331"/>
    <w:rsid w:val="00053594"/>
    <w:rsid w:val="00053E16"/>
    <w:rsid w:val="000540B6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860"/>
    <w:rsid w:val="00071FBB"/>
    <w:rsid w:val="00074138"/>
    <w:rsid w:val="0007463B"/>
    <w:rsid w:val="00074717"/>
    <w:rsid w:val="00074F48"/>
    <w:rsid w:val="0007504F"/>
    <w:rsid w:val="00075951"/>
    <w:rsid w:val="000759AD"/>
    <w:rsid w:val="00077412"/>
    <w:rsid w:val="0008125C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451F"/>
    <w:rsid w:val="00094887"/>
    <w:rsid w:val="00094C8F"/>
    <w:rsid w:val="0009550C"/>
    <w:rsid w:val="000957FB"/>
    <w:rsid w:val="00096168"/>
    <w:rsid w:val="00097CC0"/>
    <w:rsid w:val="000A0B11"/>
    <w:rsid w:val="000A148D"/>
    <w:rsid w:val="000A2C26"/>
    <w:rsid w:val="000A34CE"/>
    <w:rsid w:val="000A6DCA"/>
    <w:rsid w:val="000B02BB"/>
    <w:rsid w:val="000B0AE5"/>
    <w:rsid w:val="000B11EA"/>
    <w:rsid w:val="000B20B4"/>
    <w:rsid w:val="000B2107"/>
    <w:rsid w:val="000B239B"/>
    <w:rsid w:val="000B2C8C"/>
    <w:rsid w:val="000B3C26"/>
    <w:rsid w:val="000B47B5"/>
    <w:rsid w:val="000B7046"/>
    <w:rsid w:val="000C0544"/>
    <w:rsid w:val="000C055B"/>
    <w:rsid w:val="000C0910"/>
    <w:rsid w:val="000C1681"/>
    <w:rsid w:val="000C1F77"/>
    <w:rsid w:val="000C2117"/>
    <w:rsid w:val="000C2201"/>
    <w:rsid w:val="000C2AD5"/>
    <w:rsid w:val="000C4301"/>
    <w:rsid w:val="000C433A"/>
    <w:rsid w:val="000C433D"/>
    <w:rsid w:val="000C49AC"/>
    <w:rsid w:val="000C5713"/>
    <w:rsid w:val="000C5CAF"/>
    <w:rsid w:val="000C7053"/>
    <w:rsid w:val="000C75DA"/>
    <w:rsid w:val="000D0348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E0737"/>
    <w:rsid w:val="000E147A"/>
    <w:rsid w:val="000E1FF3"/>
    <w:rsid w:val="000E366D"/>
    <w:rsid w:val="000E39A6"/>
    <w:rsid w:val="000E4BB6"/>
    <w:rsid w:val="000E55A6"/>
    <w:rsid w:val="000E6C1F"/>
    <w:rsid w:val="000E72B0"/>
    <w:rsid w:val="000F07BF"/>
    <w:rsid w:val="000F0BCE"/>
    <w:rsid w:val="000F2619"/>
    <w:rsid w:val="000F2EAC"/>
    <w:rsid w:val="000F41C8"/>
    <w:rsid w:val="000F444E"/>
    <w:rsid w:val="000F58DC"/>
    <w:rsid w:val="000F5C77"/>
    <w:rsid w:val="000F70BC"/>
    <w:rsid w:val="000F79A9"/>
    <w:rsid w:val="001057AF"/>
    <w:rsid w:val="001061A4"/>
    <w:rsid w:val="001062D7"/>
    <w:rsid w:val="00107155"/>
    <w:rsid w:val="00107DA3"/>
    <w:rsid w:val="00110835"/>
    <w:rsid w:val="00110B04"/>
    <w:rsid w:val="00111B57"/>
    <w:rsid w:val="001142D3"/>
    <w:rsid w:val="00114F38"/>
    <w:rsid w:val="00116824"/>
    <w:rsid w:val="00116DB0"/>
    <w:rsid w:val="00117B81"/>
    <w:rsid w:val="00120133"/>
    <w:rsid w:val="00120EB7"/>
    <w:rsid w:val="0012275F"/>
    <w:rsid w:val="00122811"/>
    <w:rsid w:val="00123093"/>
    <w:rsid w:val="0012422C"/>
    <w:rsid w:val="00124918"/>
    <w:rsid w:val="00125EC4"/>
    <w:rsid w:val="00126F63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67C8"/>
    <w:rsid w:val="0013699F"/>
    <w:rsid w:val="001373C4"/>
    <w:rsid w:val="0013778B"/>
    <w:rsid w:val="001412E8"/>
    <w:rsid w:val="00141DB9"/>
    <w:rsid w:val="00142278"/>
    <w:rsid w:val="001428CA"/>
    <w:rsid w:val="00143973"/>
    <w:rsid w:val="00143A4E"/>
    <w:rsid w:val="00144C14"/>
    <w:rsid w:val="00145CDE"/>
    <w:rsid w:val="001510F8"/>
    <w:rsid w:val="00151272"/>
    <w:rsid w:val="00151C4E"/>
    <w:rsid w:val="00152BC7"/>
    <w:rsid w:val="0015441D"/>
    <w:rsid w:val="00154751"/>
    <w:rsid w:val="00155C3C"/>
    <w:rsid w:val="00156051"/>
    <w:rsid w:val="00157D6F"/>
    <w:rsid w:val="00163926"/>
    <w:rsid w:val="00164D29"/>
    <w:rsid w:val="001674F0"/>
    <w:rsid w:val="0016750A"/>
    <w:rsid w:val="001706C5"/>
    <w:rsid w:val="00172AC1"/>
    <w:rsid w:val="00172D59"/>
    <w:rsid w:val="00172DC9"/>
    <w:rsid w:val="0017362A"/>
    <w:rsid w:val="00173A0F"/>
    <w:rsid w:val="0017434B"/>
    <w:rsid w:val="00174A76"/>
    <w:rsid w:val="00174C9B"/>
    <w:rsid w:val="00175650"/>
    <w:rsid w:val="00175D06"/>
    <w:rsid w:val="001761D8"/>
    <w:rsid w:val="00177E35"/>
    <w:rsid w:val="0018119F"/>
    <w:rsid w:val="00181F0A"/>
    <w:rsid w:val="00182FC2"/>
    <w:rsid w:val="0018377A"/>
    <w:rsid w:val="001837E7"/>
    <w:rsid w:val="00183BDA"/>
    <w:rsid w:val="00184AEA"/>
    <w:rsid w:val="00185D85"/>
    <w:rsid w:val="00191968"/>
    <w:rsid w:val="00194005"/>
    <w:rsid w:val="0019544B"/>
    <w:rsid w:val="00195F6B"/>
    <w:rsid w:val="001A0406"/>
    <w:rsid w:val="001A124D"/>
    <w:rsid w:val="001A22DD"/>
    <w:rsid w:val="001A2551"/>
    <w:rsid w:val="001A26E0"/>
    <w:rsid w:val="001A349F"/>
    <w:rsid w:val="001A3B68"/>
    <w:rsid w:val="001A443D"/>
    <w:rsid w:val="001A530F"/>
    <w:rsid w:val="001A5734"/>
    <w:rsid w:val="001A69C9"/>
    <w:rsid w:val="001A71FC"/>
    <w:rsid w:val="001A74AF"/>
    <w:rsid w:val="001A7B83"/>
    <w:rsid w:val="001B1690"/>
    <w:rsid w:val="001B2AFC"/>
    <w:rsid w:val="001B2E78"/>
    <w:rsid w:val="001B31EF"/>
    <w:rsid w:val="001B40DD"/>
    <w:rsid w:val="001B4519"/>
    <w:rsid w:val="001B45F3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F92"/>
    <w:rsid w:val="001C5C7A"/>
    <w:rsid w:val="001C5E49"/>
    <w:rsid w:val="001C70B6"/>
    <w:rsid w:val="001C736B"/>
    <w:rsid w:val="001C7629"/>
    <w:rsid w:val="001D0A43"/>
    <w:rsid w:val="001D2AAB"/>
    <w:rsid w:val="001D2F53"/>
    <w:rsid w:val="001D355B"/>
    <w:rsid w:val="001D5930"/>
    <w:rsid w:val="001D7006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4AA2"/>
    <w:rsid w:val="001E58D6"/>
    <w:rsid w:val="001E5A1A"/>
    <w:rsid w:val="001E60E8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60A0"/>
    <w:rsid w:val="001F6780"/>
    <w:rsid w:val="001F7A3B"/>
    <w:rsid w:val="00201735"/>
    <w:rsid w:val="00202204"/>
    <w:rsid w:val="002039D3"/>
    <w:rsid w:val="0020471A"/>
    <w:rsid w:val="00206236"/>
    <w:rsid w:val="002100A4"/>
    <w:rsid w:val="00210CAE"/>
    <w:rsid w:val="00210EE7"/>
    <w:rsid w:val="00212914"/>
    <w:rsid w:val="00213270"/>
    <w:rsid w:val="0021327B"/>
    <w:rsid w:val="00213F01"/>
    <w:rsid w:val="00216138"/>
    <w:rsid w:val="0021615F"/>
    <w:rsid w:val="00217741"/>
    <w:rsid w:val="00220502"/>
    <w:rsid w:val="00220B04"/>
    <w:rsid w:val="00220D81"/>
    <w:rsid w:val="00221885"/>
    <w:rsid w:val="002220D8"/>
    <w:rsid w:val="002228D7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8BA"/>
    <w:rsid w:val="00231ED5"/>
    <w:rsid w:val="00231EED"/>
    <w:rsid w:val="00232893"/>
    <w:rsid w:val="00232DC6"/>
    <w:rsid w:val="00232E9D"/>
    <w:rsid w:val="0023330E"/>
    <w:rsid w:val="0023492E"/>
    <w:rsid w:val="00234AA2"/>
    <w:rsid w:val="002354C2"/>
    <w:rsid w:val="002355D4"/>
    <w:rsid w:val="0023629D"/>
    <w:rsid w:val="0023670B"/>
    <w:rsid w:val="00236DB6"/>
    <w:rsid w:val="002379AF"/>
    <w:rsid w:val="00237A83"/>
    <w:rsid w:val="0024027E"/>
    <w:rsid w:val="00240830"/>
    <w:rsid w:val="002412C0"/>
    <w:rsid w:val="00242304"/>
    <w:rsid w:val="00242E1E"/>
    <w:rsid w:val="00245470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997"/>
    <w:rsid w:val="00254A68"/>
    <w:rsid w:val="00254B3D"/>
    <w:rsid w:val="00254BF1"/>
    <w:rsid w:val="00255829"/>
    <w:rsid w:val="00255C86"/>
    <w:rsid w:val="00256793"/>
    <w:rsid w:val="00257BCD"/>
    <w:rsid w:val="00257D2A"/>
    <w:rsid w:val="00261224"/>
    <w:rsid w:val="00261603"/>
    <w:rsid w:val="00263A52"/>
    <w:rsid w:val="00263E73"/>
    <w:rsid w:val="00264A7F"/>
    <w:rsid w:val="00264D0B"/>
    <w:rsid w:val="0026590E"/>
    <w:rsid w:val="00266BBE"/>
    <w:rsid w:val="002675E5"/>
    <w:rsid w:val="002710C7"/>
    <w:rsid w:val="00272E2A"/>
    <w:rsid w:val="0027335F"/>
    <w:rsid w:val="0027523C"/>
    <w:rsid w:val="002753CB"/>
    <w:rsid w:val="002757C1"/>
    <w:rsid w:val="00276CF8"/>
    <w:rsid w:val="00276ECB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4AC"/>
    <w:rsid w:val="0029066C"/>
    <w:rsid w:val="00290D82"/>
    <w:rsid w:val="00291011"/>
    <w:rsid w:val="00291275"/>
    <w:rsid w:val="0029187D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A06F1"/>
    <w:rsid w:val="002A1A04"/>
    <w:rsid w:val="002A3EDD"/>
    <w:rsid w:val="002A432C"/>
    <w:rsid w:val="002A4EA0"/>
    <w:rsid w:val="002A72F4"/>
    <w:rsid w:val="002B0350"/>
    <w:rsid w:val="002B0DAE"/>
    <w:rsid w:val="002B0E18"/>
    <w:rsid w:val="002B482A"/>
    <w:rsid w:val="002B6660"/>
    <w:rsid w:val="002B6ABD"/>
    <w:rsid w:val="002C02C5"/>
    <w:rsid w:val="002C1BF1"/>
    <w:rsid w:val="002C2D22"/>
    <w:rsid w:val="002C3AD8"/>
    <w:rsid w:val="002C3E70"/>
    <w:rsid w:val="002C46D6"/>
    <w:rsid w:val="002C48A0"/>
    <w:rsid w:val="002C5AE2"/>
    <w:rsid w:val="002D2A6A"/>
    <w:rsid w:val="002D2ECD"/>
    <w:rsid w:val="002D3A35"/>
    <w:rsid w:val="002D4754"/>
    <w:rsid w:val="002D55DF"/>
    <w:rsid w:val="002D5E57"/>
    <w:rsid w:val="002D6AC2"/>
    <w:rsid w:val="002D7273"/>
    <w:rsid w:val="002E08B2"/>
    <w:rsid w:val="002E128C"/>
    <w:rsid w:val="002E194E"/>
    <w:rsid w:val="002E1A78"/>
    <w:rsid w:val="002E24AC"/>
    <w:rsid w:val="002E3790"/>
    <w:rsid w:val="002E45ED"/>
    <w:rsid w:val="002E5497"/>
    <w:rsid w:val="002E5D82"/>
    <w:rsid w:val="002E5E28"/>
    <w:rsid w:val="002E619C"/>
    <w:rsid w:val="002E6230"/>
    <w:rsid w:val="002E646B"/>
    <w:rsid w:val="002E76B1"/>
    <w:rsid w:val="002E7AF0"/>
    <w:rsid w:val="002E7FAE"/>
    <w:rsid w:val="002F05E9"/>
    <w:rsid w:val="002F0A9E"/>
    <w:rsid w:val="002F0AE1"/>
    <w:rsid w:val="002F1F68"/>
    <w:rsid w:val="002F3E69"/>
    <w:rsid w:val="002F51C6"/>
    <w:rsid w:val="002F58D4"/>
    <w:rsid w:val="002F667E"/>
    <w:rsid w:val="002F6758"/>
    <w:rsid w:val="002F7950"/>
    <w:rsid w:val="002F7EA9"/>
    <w:rsid w:val="00301CC3"/>
    <w:rsid w:val="00302DB0"/>
    <w:rsid w:val="0030393E"/>
    <w:rsid w:val="003100F7"/>
    <w:rsid w:val="003118F3"/>
    <w:rsid w:val="0031226F"/>
    <w:rsid w:val="003128A5"/>
    <w:rsid w:val="00313EA2"/>
    <w:rsid w:val="00316271"/>
    <w:rsid w:val="00317281"/>
    <w:rsid w:val="00317634"/>
    <w:rsid w:val="003207FD"/>
    <w:rsid w:val="00321DFE"/>
    <w:rsid w:val="00323388"/>
    <w:rsid w:val="00323750"/>
    <w:rsid w:val="00323AAB"/>
    <w:rsid w:val="00323BDD"/>
    <w:rsid w:val="00323F61"/>
    <w:rsid w:val="003241DA"/>
    <w:rsid w:val="003244C2"/>
    <w:rsid w:val="00324AC1"/>
    <w:rsid w:val="003251EA"/>
    <w:rsid w:val="0032610E"/>
    <w:rsid w:val="00326946"/>
    <w:rsid w:val="003277A4"/>
    <w:rsid w:val="0032796B"/>
    <w:rsid w:val="00327BC1"/>
    <w:rsid w:val="00332491"/>
    <w:rsid w:val="00332A12"/>
    <w:rsid w:val="0033310C"/>
    <w:rsid w:val="00333DEB"/>
    <w:rsid w:val="00333FB7"/>
    <w:rsid w:val="00337D42"/>
    <w:rsid w:val="00337F01"/>
    <w:rsid w:val="0034048D"/>
    <w:rsid w:val="003409A3"/>
    <w:rsid w:val="00341D69"/>
    <w:rsid w:val="00341E96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2BE3"/>
    <w:rsid w:val="00352CBC"/>
    <w:rsid w:val="00352ECA"/>
    <w:rsid w:val="0035363C"/>
    <w:rsid w:val="003544F0"/>
    <w:rsid w:val="00355E72"/>
    <w:rsid w:val="003564B8"/>
    <w:rsid w:val="00356ACE"/>
    <w:rsid w:val="00356C14"/>
    <w:rsid w:val="00356D5C"/>
    <w:rsid w:val="00357B3B"/>
    <w:rsid w:val="00361146"/>
    <w:rsid w:val="00361AD1"/>
    <w:rsid w:val="00362B25"/>
    <w:rsid w:val="0036373C"/>
    <w:rsid w:val="003643E9"/>
    <w:rsid w:val="0036443B"/>
    <w:rsid w:val="003661EF"/>
    <w:rsid w:val="003677A1"/>
    <w:rsid w:val="00367F36"/>
    <w:rsid w:val="0037008F"/>
    <w:rsid w:val="003711AD"/>
    <w:rsid w:val="00371EE3"/>
    <w:rsid w:val="00372E42"/>
    <w:rsid w:val="00373778"/>
    <w:rsid w:val="00373A74"/>
    <w:rsid w:val="003754EB"/>
    <w:rsid w:val="003757F1"/>
    <w:rsid w:val="00376547"/>
    <w:rsid w:val="00381286"/>
    <w:rsid w:val="00382715"/>
    <w:rsid w:val="0038284D"/>
    <w:rsid w:val="003831C2"/>
    <w:rsid w:val="00383D48"/>
    <w:rsid w:val="00383DFB"/>
    <w:rsid w:val="00385F2A"/>
    <w:rsid w:val="00386EAF"/>
    <w:rsid w:val="003907FA"/>
    <w:rsid w:val="00391763"/>
    <w:rsid w:val="00391AFE"/>
    <w:rsid w:val="00393000"/>
    <w:rsid w:val="0039455A"/>
    <w:rsid w:val="003946F4"/>
    <w:rsid w:val="00396D59"/>
    <w:rsid w:val="003979D8"/>
    <w:rsid w:val="00397B18"/>
    <w:rsid w:val="003A095F"/>
    <w:rsid w:val="003A0A69"/>
    <w:rsid w:val="003A2CC6"/>
    <w:rsid w:val="003A39CB"/>
    <w:rsid w:val="003A3A06"/>
    <w:rsid w:val="003A46BB"/>
    <w:rsid w:val="003A4F0D"/>
    <w:rsid w:val="003A5066"/>
    <w:rsid w:val="003A5734"/>
    <w:rsid w:val="003A5A86"/>
    <w:rsid w:val="003A60A9"/>
    <w:rsid w:val="003A6828"/>
    <w:rsid w:val="003B0082"/>
    <w:rsid w:val="003B0321"/>
    <w:rsid w:val="003B0BAA"/>
    <w:rsid w:val="003B1D68"/>
    <w:rsid w:val="003B1F2F"/>
    <w:rsid w:val="003B58BE"/>
    <w:rsid w:val="003B5EAB"/>
    <w:rsid w:val="003B60B5"/>
    <w:rsid w:val="003B7A77"/>
    <w:rsid w:val="003B7F89"/>
    <w:rsid w:val="003C144B"/>
    <w:rsid w:val="003C18E7"/>
    <w:rsid w:val="003C1C2D"/>
    <w:rsid w:val="003C2B77"/>
    <w:rsid w:val="003C402E"/>
    <w:rsid w:val="003C4C1C"/>
    <w:rsid w:val="003C5931"/>
    <w:rsid w:val="003C6B2B"/>
    <w:rsid w:val="003C6C06"/>
    <w:rsid w:val="003C6F93"/>
    <w:rsid w:val="003C7C07"/>
    <w:rsid w:val="003C7CF5"/>
    <w:rsid w:val="003D122B"/>
    <w:rsid w:val="003D13C1"/>
    <w:rsid w:val="003D339C"/>
    <w:rsid w:val="003D3B36"/>
    <w:rsid w:val="003D40A8"/>
    <w:rsid w:val="003D4792"/>
    <w:rsid w:val="003D6D69"/>
    <w:rsid w:val="003D7203"/>
    <w:rsid w:val="003E16BD"/>
    <w:rsid w:val="003E6275"/>
    <w:rsid w:val="003E7892"/>
    <w:rsid w:val="003F0692"/>
    <w:rsid w:val="003F16D6"/>
    <w:rsid w:val="003F2278"/>
    <w:rsid w:val="003F2AC0"/>
    <w:rsid w:val="003F3FEC"/>
    <w:rsid w:val="003F43B7"/>
    <w:rsid w:val="003F56D4"/>
    <w:rsid w:val="003F5F18"/>
    <w:rsid w:val="003F6ACB"/>
    <w:rsid w:val="003F7631"/>
    <w:rsid w:val="003F7B75"/>
    <w:rsid w:val="00401831"/>
    <w:rsid w:val="004019E6"/>
    <w:rsid w:val="004030F3"/>
    <w:rsid w:val="00403C0A"/>
    <w:rsid w:val="00403C0F"/>
    <w:rsid w:val="00405574"/>
    <w:rsid w:val="004066C4"/>
    <w:rsid w:val="00410627"/>
    <w:rsid w:val="004109B7"/>
    <w:rsid w:val="00410A44"/>
    <w:rsid w:val="004125BA"/>
    <w:rsid w:val="004137EA"/>
    <w:rsid w:val="00413BD3"/>
    <w:rsid w:val="00415C5C"/>
    <w:rsid w:val="00416702"/>
    <w:rsid w:val="00420A23"/>
    <w:rsid w:val="00421682"/>
    <w:rsid w:val="00421B69"/>
    <w:rsid w:val="00422D9F"/>
    <w:rsid w:val="00424A88"/>
    <w:rsid w:val="00424B93"/>
    <w:rsid w:val="004255E3"/>
    <w:rsid w:val="00426BC6"/>
    <w:rsid w:val="00427610"/>
    <w:rsid w:val="004301A1"/>
    <w:rsid w:val="00430489"/>
    <w:rsid w:val="00430BFA"/>
    <w:rsid w:val="00431F61"/>
    <w:rsid w:val="0043339E"/>
    <w:rsid w:val="004335DB"/>
    <w:rsid w:val="0043411C"/>
    <w:rsid w:val="004343D0"/>
    <w:rsid w:val="0043461F"/>
    <w:rsid w:val="00434668"/>
    <w:rsid w:val="00435687"/>
    <w:rsid w:val="004368F0"/>
    <w:rsid w:val="00437B34"/>
    <w:rsid w:val="00440AFF"/>
    <w:rsid w:val="00440B56"/>
    <w:rsid w:val="00440BB5"/>
    <w:rsid w:val="00441B02"/>
    <w:rsid w:val="00441C1F"/>
    <w:rsid w:val="0044364A"/>
    <w:rsid w:val="00445820"/>
    <w:rsid w:val="004479E6"/>
    <w:rsid w:val="00447BA4"/>
    <w:rsid w:val="00451AEA"/>
    <w:rsid w:val="0045242E"/>
    <w:rsid w:val="00452454"/>
    <w:rsid w:val="004531EA"/>
    <w:rsid w:val="00455077"/>
    <w:rsid w:val="004555FD"/>
    <w:rsid w:val="00456BE7"/>
    <w:rsid w:val="004571A2"/>
    <w:rsid w:val="00457969"/>
    <w:rsid w:val="00461C25"/>
    <w:rsid w:val="00461CD0"/>
    <w:rsid w:val="004628B4"/>
    <w:rsid w:val="004652E1"/>
    <w:rsid w:val="004655D4"/>
    <w:rsid w:val="004658CD"/>
    <w:rsid w:val="00465C83"/>
    <w:rsid w:val="00467CFD"/>
    <w:rsid w:val="004700BA"/>
    <w:rsid w:val="004702D7"/>
    <w:rsid w:val="00470633"/>
    <w:rsid w:val="00470D2C"/>
    <w:rsid w:val="00471183"/>
    <w:rsid w:val="00473736"/>
    <w:rsid w:val="00473BD8"/>
    <w:rsid w:val="00474482"/>
    <w:rsid w:val="00474896"/>
    <w:rsid w:val="00474A41"/>
    <w:rsid w:val="00474BB8"/>
    <w:rsid w:val="0047689D"/>
    <w:rsid w:val="00477503"/>
    <w:rsid w:val="00477B86"/>
    <w:rsid w:val="00480812"/>
    <w:rsid w:val="00480834"/>
    <w:rsid w:val="00482691"/>
    <w:rsid w:val="00483004"/>
    <w:rsid w:val="00483AD0"/>
    <w:rsid w:val="004848D0"/>
    <w:rsid w:val="00484988"/>
    <w:rsid w:val="004849C0"/>
    <w:rsid w:val="00484E49"/>
    <w:rsid w:val="004856ED"/>
    <w:rsid w:val="00486646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A087E"/>
    <w:rsid w:val="004A0EB2"/>
    <w:rsid w:val="004A4D74"/>
    <w:rsid w:val="004A4FE1"/>
    <w:rsid w:val="004A6C8C"/>
    <w:rsid w:val="004A71E5"/>
    <w:rsid w:val="004A73A1"/>
    <w:rsid w:val="004A7EA9"/>
    <w:rsid w:val="004B0494"/>
    <w:rsid w:val="004B1091"/>
    <w:rsid w:val="004B44C7"/>
    <w:rsid w:val="004B4986"/>
    <w:rsid w:val="004B4BFA"/>
    <w:rsid w:val="004B5664"/>
    <w:rsid w:val="004B7066"/>
    <w:rsid w:val="004B73ED"/>
    <w:rsid w:val="004B78D5"/>
    <w:rsid w:val="004C2EF5"/>
    <w:rsid w:val="004C46D9"/>
    <w:rsid w:val="004C4904"/>
    <w:rsid w:val="004C59A3"/>
    <w:rsid w:val="004C602D"/>
    <w:rsid w:val="004C7CD4"/>
    <w:rsid w:val="004D070E"/>
    <w:rsid w:val="004D0D0E"/>
    <w:rsid w:val="004D0FAA"/>
    <w:rsid w:val="004D22A4"/>
    <w:rsid w:val="004D2AC2"/>
    <w:rsid w:val="004D35AE"/>
    <w:rsid w:val="004D3B28"/>
    <w:rsid w:val="004D3C8B"/>
    <w:rsid w:val="004D3F9F"/>
    <w:rsid w:val="004D489A"/>
    <w:rsid w:val="004D4C2B"/>
    <w:rsid w:val="004D55F7"/>
    <w:rsid w:val="004D5D74"/>
    <w:rsid w:val="004D6312"/>
    <w:rsid w:val="004E0986"/>
    <w:rsid w:val="004E0F9A"/>
    <w:rsid w:val="004E1FAB"/>
    <w:rsid w:val="004E2760"/>
    <w:rsid w:val="004E3575"/>
    <w:rsid w:val="004E3CD6"/>
    <w:rsid w:val="004E43A0"/>
    <w:rsid w:val="004E4AA1"/>
    <w:rsid w:val="004E4B88"/>
    <w:rsid w:val="004E579F"/>
    <w:rsid w:val="004E73DB"/>
    <w:rsid w:val="004E7E93"/>
    <w:rsid w:val="004F0219"/>
    <w:rsid w:val="004F0633"/>
    <w:rsid w:val="004F1769"/>
    <w:rsid w:val="004F1ECF"/>
    <w:rsid w:val="004F331E"/>
    <w:rsid w:val="004F6249"/>
    <w:rsid w:val="00500E88"/>
    <w:rsid w:val="00500F48"/>
    <w:rsid w:val="00501593"/>
    <w:rsid w:val="005025DE"/>
    <w:rsid w:val="00503091"/>
    <w:rsid w:val="0050402A"/>
    <w:rsid w:val="005042EE"/>
    <w:rsid w:val="005052AB"/>
    <w:rsid w:val="005061CE"/>
    <w:rsid w:val="00506ADC"/>
    <w:rsid w:val="00507020"/>
    <w:rsid w:val="00510A9B"/>
    <w:rsid w:val="00513A34"/>
    <w:rsid w:val="005141BA"/>
    <w:rsid w:val="00516207"/>
    <w:rsid w:val="0051623A"/>
    <w:rsid w:val="0052082E"/>
    <w:rsid w:val="00520D41"/>
    <w:rsid w:val="00522FE6"/>
    <w:rsid w:val="0052340E"/>
    <w:rsid w:val="00524464"/>
    <w:rsid w:val="00524DE8"/>
    <w:rsid w:val="00526ACB"/>
    <w:rsid w:val="00526BA7"/>
    <w:rsid w:val="00530085"/>
    <w:rsid w:val="0053076F"/>
    <w:rsid w:val="00532D2F"/>
    <w:rsid w:val="00533B6C"/>
    <w:rsid w:val="00533D6C"/>
    <w:rsid w:val="00533F86"/>
    <w:rsid w:val="0053528C"/>
    <w:rsid w:val="00536491"/>
    <w:rsid w:val="0053728D"/>
    <w:rsid w:val="00537779"/>
    <w:rsid w:val="00542283"/>
    <w:rsid w:val="005425DF"/>
    <w:rsid w:val="0054332C"/>
    <w:rsid w:val="00543615"/>
    <w:rsid w:val="005451E0"/>
    <w:rsid w:val="00545DD2"/>
    <w:rsid w:val="00545F0F"/>
    <w:rsid w:val="00546A14"/>
    <w:rsid w:val="00547661"/>
    <w:rsid w:val="00553B90"/>
    <w:rsid w:val="00554CB0"/>
    <w:rsid w:val="00555937"/>
    <w:rsid w:val="00556C29"/>
    <w:rsid w:val="005575D0"/>
    <w:rsid w:val="00557BC7"/>
    <w:rsid w:val="00557E3E"/>
    <w:rsid w:val="005619AF"/>
    <w:rsid w:val="00561AC8"/>
    <w:rsid w:val="0056323E"/>
    <w:rsid w:val="00563EA3"/>
    <w:rsid w:val="005641CD"/>
    <w:rsid w:val="00564DAD"/>
    <w:rsid w:val="00565169"/>
    <w:rsid w:val="00565B16"/>
    <w:rsid w:val="00566472"/>
    <w:rsid w:val="00566F91"/>
    <w:rsid w:val="005678BC"/>
    <w:rsid w:val="005701C1"/>
    <w:rsid w:val="00571FE4"/>
    <w:rsid w:val="00572045"/>
    <w:rsid w:val="00573EA2"/>
    <w:rsid w:val="00574023"/>
    <w:rsid w:val="00574950"/>
    <w:rsid w:val="005763B9"/>
    <w:rsid w:val="005769F6"/>
    <w:rsid w:val="00576A2F"/>
    <w:rsid w:val="00576D93"/>
    <w:rsid w:val="0057702A"/>
    <w:rsid w:val="00577F44"/>
    <w:rsid w:val="00581024"/>
    <w:rsid w:val="00581304"/>
    <w:rsid w:val="00581AFD"/>
    <w:rsid w:val="00582621"/>
    <w:rsid w:val="00583B91"/>
    <w:rsid w:val="00583BA3"/>
    <w:rsid w:val="00583D75"/>
    <w:rsid w:val="0058568C"/>
    <w:rsid w:val="005859BF"/>
    <w:rsid w:val="00590885"/>
    <w:rsid w:val="00590FC8"/>
    <w:rsid w:val="0059230B"/>
    <w:rsid w:val="00593E80"/>
    <w:rsid w:val="00594D6A"/>
    <w:rsid w:val="00596491"/>
    <w:rsid w:val="00597D4A"/>
    <w:rsid w:val="005A0A00"/>
    <w:rsid w:val="005A102D"/>
    <w:rsid w:val="005A148C"/>
    <w:rsid w:val="005A2076"/>
    <w:rsid w:val="005A3490"/>
    <w:rsid w:val="005A382F"/>
    <w:rsid w:val="005A4CA1"/>
    <w:rsid w:val="005A5670"/>
    <w:rsid w:val="005A60E3"/>
    <w:rsid w:val="005A7E1B"/>
    <w:rsid w:val="005B0DFC"/>
    <w:rsid w:val="005B2AB2"/>
    <w:rsid w:val="005B4010"/>
    <w:rsid w:val="005B60FD"/>
    <w:rsid w:val="005B6FAB"/>
    <w:rsid w:val="005B7B86"/>
    <w:rsid w:val="005C0C27"/>
    <w:rsid w:val="005C0D48"/>
    <w:rsid w:val="005C1E97"/>
    <w:rsid w:val="005C204A"/>
    <w:rsid w:val="005C31B5"/>
    <w:rsid w:val="005C3662"/>
    <w:rsid w:val="005C4F88"/>
    <w:rsid w:val="005C602E"/>
    <w:rsid w:val="005C6644"/>
    <w:rsid w:val="005D00CE"/>
    <w:rsid w:val="005D0F7F"/>
    <w:rsid w:val="005D0FE2"/>
    <w:rsid w:val="005D166E"/>
    <w:rsid w:val="005D22E4"/>
    <w:rsid w:val="005D2DCE"/>
    <w:rsid w:val="005D2FEF"/>
    <w:rsid w:val="005D3B9A"/>
    <w:rsid w:val="005D41EF"/>
    <w:rsid w:val="005D4434"/>
    <w:rsid w:val="005D4463"/>
    <w:rsid w:val="005D5C51"/>
    <w:rsid w:val="005D6069"/>
    <w:rsid w:val="005D736B"/>
    <w:rsid w:val="005E025B"/>
    <w:rsid w:val="005E08A5"/>
    <w:rsid w:val="005E127F"/>
    <w:rsid w:val="005E2B58"/>
    <w:rsid w:val="005E40F3"/>
    <w:rsid w:val="005E460A"/>
    <w:rsid w:val="005E7C04"/>
    <w:rsid w:val="005F0239"/>
    <w:rsid w:val="005F14E1"/>
    <w:rsid w:val="005F2816"/>
    <w:rsid w:val="005F2A61"/>
    <w:rsid w:val="005F2C73"/>
    <w:rsid w:val="005F5898"/>
    <w:rsid w:val="005F5DD6"/>
    <w:rsid w:val="005F6719"/>
    <w:rsid w:val="005F780C"/>
    <w:rsid w:val="005F7887"/>
    <w:rsid w:val="00600188"/>
    <w:rsid w:val="00601F32"/>
    <w:rsid w:val="00602189"/>
    <w:rsid w:val="00602890"/>
    <w:rsid w:val="00603184"/>
    <w:rsid w:val="0060433A"/>
    <w:rsid w:val="00607CBD"/>
    <w:rsid w:val="00610BD8"/>
    <w:rsid w:val="00611EED"/>
    <w:rsid w:val="00613F4D"/>
    <w:rsid w:val="0061499F"/>
    <w:rsid w:val="00614F2F"/>
    <w:rsid w:val="00615558"/>
    <w:rsid w:val="00615CE9"/>
    <w:rsid w:val="00615EFD"/>
    <w:rsid w:val="00616224"/>
    <w:rsid w:val="0061705B"/>
    <w:rsid w:val="0061750C"/>
    <w:rsid w:val="00621252"/>
    <w:rsid w:val="00621636"/>
    <w:rsid w:val="00621EA7"/>
    <w:rsid w:val="00622C9A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D8A"/>
    <w:rsid w:val="006334E4"/>
    <w:rsid w:val="0063434F"/>
    <w:rsid w:val="006350FE"/>
    <w:rsid w:val="0063561F"/>
    <w:rsid w:val="0063781A"/>
    <w:rsid w:val="00637A3F"/>
    <w:rsid w:val="00637FAA"/>
    <w:rsid w:val="00641240"/>
    <w:rsid w:val="00642EAD"/>
    <w:rsid w:val="00645543"/>
    <w:rsid w:val="00645A70"/>
    <w:rsid w:val="00652B58"/>
    <w:rsid w:val="0065335C"/>
    <w:rsid w:val="00654AA7"/>
    <w:rsid w:val="00654B2D"/>
    <w:rsid w:val="006556D0"/>
    <w:rsid w:val="0066194B"/>
    <w:rsid w:val="00661ADB"/>
    <w:rsid w:val="00664250"/>
    <w:rsid w:val="00666FCD"/>
    <w:rsid w:val="0067136F"/>
    <w:rsid w:val="00672B8C"/>
    <w:rsid w:val="0067315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311D"/>
    <w:rsid w:val="00683732"/>
    <w:rsid w:val="00683A6D"/>
    <w:rsid w:val="00684D40"/>
    <w:rsid w:val="006851ED"/>
    <w:rsid w:val="00685643"/>
    <w:rsid w:val="00687321"/>
    <w:rsid w:val="006879EC"/>
    <w:rsid w:val="00687D1F"/>
    <w:rsid w:val="00687DAF"/>
    <w:rsid w:val="00690FEE"/>
    <w:rsid w:val="006921C5"/>
    <w:rsid w:val="0069228F"/>
    <w:rsid w:val="0069267C"/>
    <w:rsid w:val="00692E89"/>
    <w:rsid w:val="00693C41"/>
    <w:rsid w:val="00694923"/>
    <w:rsid w:val="006963A2"/>
    <w:rsid w:val="006971DF"/>
    <w:rsid w:val="006A0039"/>
    <w:rsid w:val="006A0D67"/>
    <w:rsid w:val="006A15FB"/>
    <w:rsid w:val="006A3BE9"/>
    <w:rsid w:val="006A5D52"/>
    <w:rsid w:val="006A62B1"/>
    <w:rsid w:val="006A6FA5"/>
    <w:rsid w:val="006A773B"/>
    <w:rsid w:val="006A7FDE"/>
    <w:rsid w:val="006B08A4"/>
    <w:rsid w:val="006B09C3"/>
    <w:rsid w:val="006B2264"/>
    <w:rsid w:val="006B3285"/>
    <w:rsid w:val="006B466E"/>
    <w:rsid w:val="006B5920"/>
    <w:rsid w:val="006B737A"/>
    <w:rsid w:val="006C01D1"/>
    <w:rsid w:val="006C432F"/>
    <w:rsid w:val="006C522E"/>
    <w:rsid w:val="006C7714"/>
    <w:rsid w:val="006D01F3"/>
    <w:rsid w:val="006D03F3"/>
    <w:rsid w:val="006D0CE5"/>
    <w:rsid w:val="006D1C02"/>
    <w:rsid w:val="006D239D"/>
    <w:rsid w:val="006D40D3"/>
    <w:rsid w:val="006D6AB8"/>
    <w:rsid w:val="006D7A08"/>
    <w:rsid w:val="006E2FF1"/>
    <w:rsid w:val="006E50A4"/>
    <w:rsid w:val="006E5416"/>
    <w:rsid w:val="006E62CD"/>
    <w:rsid w:val="006E6B91"/>
    <w:rsid w:val="006F170E"/>
    <w:rsid w:val="006F23AF"/>
    <w:rsid w:val="006F256C"/>
    <w:rsid w:val="006F288D"/>
    <w:rsid w:val="006F5997"/>
    <w:rsid w:val="006F5D1A"/>
    <w:rsid w:val="006F72E0"/>
    <w:rsid w:val="006F7E08"/>
    <w:rsid w:val="00701CCF"/>
    <w:rsid w:val="00703464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FF3"/>
    <w:rsid w:val="00715578"/>
    <w:rsid w:val="00716F0B"/>
    <w:rsid w:val="007179CD"/>
    <w:rsid w:val="00717C33"/>
    <w:rsid w:val="007201D7"/>
    <w:rsid w:val="007208B1"/>
    <w:rsid w:val="00720D67"/>
    <w:rsid w:val="00721ECF"/>
    <w:rsid w:val="00722C43"/>
    <w:rsid w:val="007237E6"/>
    <w:rsid w:val="00723836"/>
    <w:rsid w:val="00723B03"/>
    <w:rsid w:val="0072579B"/>
    <w:rsid w:val="0072775D"/>
    <w:rsid w:val="00727B28"/>
    <w:rsid w:val="00727D89"/>
    <w:rsid w:val="007305CA"/>
    <w:rsid w:val="007344EF"/>
    <w:rsid w:val="00734580"/>
    <w:rsid w:val="00734733"/>
    <w:rsid w:val="00734759"/>
    <w:rsid w:val="0073508B"/>
    <w:rsid w:val="0073583A"/>
    <w:rsid w:val="007363CD"/>
    <w:rsid w:val="0073676B"/>
    <w:rsid w:val="007368D7"/>
    <w:rsid w:val="00736B43"/>
    <w:rsid w:val="00736FD9"/>
    <w:rsid w:val="007409EE"/>
    <w:rsid w:val="00740BBB"/>
    <w:rsid w:val="00740E61"/>
    <w:rsid w:val="00741AF5"/>
    <w:rsid w:val="00743BDC"/>
    <w:rsid w:val="00746922"/>
    <w:rsid w:val="00746F69"/>
    <w:rsid w:val="00751157"/>
    <w:rsid w:val="00751431"/>
    <w:rsid w:val="00751F4D"/>
    <w:rsid w:val="0075266A"/>
    <w:rsid w:val="007528AD"/>
    <w:rsid w:val="00752ADA"/>
    <w:rsid w:val="0075404E"/>
    <w:rsid w:val="00754F24"/>
    <w:rsid w:val="00755960"/>
    <w:rsid w:val="00755FD4"/>
    <w:rsid w:val="007564F6"/>
    <w:rsid w:val="00756512"/>
    <w:rsid w:val="007647C2"/>
    <w:rsid w:val="007647CF"/>
    <w:rsid w:val="00764CDF"/>
    <w:rsid w:val="00766862"/>
    <w:rsid w:val="007669F6"/>
    <w:rsid w:val="007679BF"/>
    <w:rsid w:val="00770034"/>
    <w:rsid w:val="00770906"/>
    <w:rsid w:val="00770C25"/>
    <w:rsid w:val="00771223"/>
    <w:rsid w:val="00772210"/>
    <w:rsid w:val="00772394"/>
    <w:rsid w:val="00772DAC"/>
    <w:rsid w:val="00772FD4"/>
    <w:rsid w:val="0077330F"/>
    <w:rsid w:val="00774E7E"/>
    <w:rsid w:val="00776C57"/>
    <w:rsid w:val="00780CEB"/>
    <w:rsid w:val="007819A4"/>
    <w:rsid w:val="00781C14"/>
    <w:rsid w:val="00783552"/>
    <w:rsid w:val="00784731"/>
    <w:rsid w:val="00784DF9"/>
    <w:rsid w:val="00786BD2"/>
    <w:rsid w:val="00786F76"/>
    <w:rsid w:val="00787835"/>
    <w:rsid w:val="00787BC9"/>
    <w:rsid w:val="00787F4A"/>
    <w:rsid w:val="007907B1"/>
    <w:rsid w:val="007910FE"/>
    <w:rsid w:val="00792B49"/>
    <w:rsid w:val="007931BB"/>
    <w:rsid w:val="007951D7"/>
    <w:rsid w:val="00795AC1"/>
    <w:rsid w:val="007A0577"/>
    <w:rsid w:val="007A0734"/>
    <w:rsid w:val="007A115F"/>
    <w:rsid w:val="007A199A"/>
    <w:rsid w:val="007A26A8"/>
    <w:rsid w:val="007A29CE"/>
    <w:rsid w:val="007A4056"/>
    <w:rsid w:val="007A6F8F"/>
    <w:rsid w:val="007A7948"/>
    <w:rsid w:val="007B2220"/>
    <w:rsid w:val="007B2470"/>
    <w:rsid w:val="007B4E59"/>
    <w:rsid w:val="007B5E52"/>
    <w:rsid w:val="007B63FE"/>
    <w:rsid w:val="007B6607"/>
    <w:rsid w:val="007B6B50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47DB"/>
    <w:rsid w:val="007E5835"/>
    <w:rsid w:val="007E5BDA"/>
    <w:rsid w:val="007E62A1"/>
    <w:rsid w:val="007E6487"/>
    <w:rsid w:val="007E66A5"/>
    <w:rsid w:val="007E778A"/>
    <w:rsid w:val="007E7B74"/>
    <w:rsid w:val="007F00AF"/>
    <w:rsid w:val="007F01A6"/>
    <w:rsid w:val="007F114A"/>
    <w:rsid w:val="007F2653"/>
    <w:rsid w:val="007F3279"/>
    <w:rsid w:val="007F3361"/>
    <w:rsid w:val="007F3380"/>
    <w:rsid w:val="007F4E62"/>
    <w:rsid w:val="007F50AF"/>
    <w:rsid w:val="007F598D"/>
    <w:rsid w:val="007F5FC8"/>
    <w:rsid w:val="007F61DD"/>
    <w:rsid w:val="007F77BA"/>
    <w:rsid w:val="008005DE"/>
    <w:rsid w:val="00800A9B"/>
    <w:rsid w:val="00800C65"/>
    <w:rsid w:val="0080243A"/>
    <w:rsid w:val="008030ED"/>
    <w:rsid w:val="0080326A"/>
    <w:rsid w:val="00803EB1"/>
    <w:rsid w:val="0080459F"/>
    <w:rsid w:val="008048A0"/>
    <w:rsid w:val="00805025"/>
    <w:rsid w:val="0080721A"/>
    <w:rsid w:val="00810316"/>
    <w:rsid w:val="008106E7"/>
    <w:rsid w:val="008107C9"/>
    <w:rsid w:val="00810FC3"/>
    <w:rsid w:val="00811DEC"/>
    <w:rsid w:val="0081340D"/>
    <w:rsid w:val="00813FA7"/>
    <w:rsid w:val="0081610C"/>
    <w:rsid w:val="00816F5C"/>
    <w:rsid w:val="008178AF"/>
    <w:rsid w:val="008200D7"/>
    <w:rsid w:val="00820725"/>
    <w:rsid w:val="00820DF9"/>
    <w:rsid w:val="00821765"/>
    <w:rsid w:val="0082252B"/>
    <w:rsid w:val="008241B9"/>
    <w:rsid w:val="00825AA6"/>
    <w:rsid w:val="00825EDB"/>
    <w:rsid w:val="008267F8"/>
    <w:rsid w:val="0083126A"/>
    <w:rsid w:val="00831638"/>
    <w:rsid w:val="00833E4D"/>
    <w:rsid w:val="0083574A"/>
    <w:rsid w:val="0083679A"/>
    <w:rsid w:val="008407BC"/>
    <w:rsid w:val="00841A1F"/>
    <w:rsid w:val="00842203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50193"/>
    <w:rsid w:val="00850307"/>
    <w:rsid w:val="00851E95"/>
    <w:rsid w:val="00852464"/>
    <w:rsid w:val="00852E70"/>
    <w:rsid w:val="008534B2"/>
    <w:rsid w:val="00853F40"/>
    <w:rsid w:val="00853F96"/>
    <w:rsid w:val="008543EB"/>
    <w:rsid w:val="0085448A"/>
    <w:rsid w:val="00854C05"/>
    <w:rsid w:val="008555D4"/>
    <w:rsid w:val="0085582D"/>
    <w:rsid w:val="00855912"/>
    <w:rsid w:val="00855BEC"/>
    <w:rsid w:val="00857ED3"/>
    <w:rsid w:val="008607BF"/>
    <w:rsid w:val="00861395"/>
    <w:rsid w:val="0086168D"/>
    <w:rsid w:val="008638AA"/>
    <w:rsid w:val="00863A30"/>
    <w:rsid w:val="00864054"/>
    <w:rsid w:val="00864433"/>
    <w:rsid w:val="00867539"/>
    <w:rsid w:val="008707E9"/>
    <w:rsid w:val="00872959"/>
    <w:rsid w:val="00872F3A"/>
    <w:rsid w:val="00873206"/>
    <w:rsid w:val="0087339C"/>
    <w:rsid w:val="00874103"/>
    <w:rsid w:val="0087456F"/>
    <w:rsid w:val="0087496E"/>
    <w:rsid w:val="00874FBF"/>
    <w:rsid w:val="0087607F"/>
    <w:rsid w:val="0087635C"/>
    <w:rsid w:val="008774F4"/>
    <w:rsid w:val="00880484"/>
    <w:rsid w:val="0088082E"/>
    <w:rsid w:val="00881040"/>
    <w:rsid w:val="00883611"/>
    <w:rsid w:val="00883729"/>
    <w:rsid w:val="00883E3C"/>
    <w:rsid w:val="008857E9"/>
    <w:rsid w:val="00886817"/>
    <w:rsid w:val="00887263"/>
    <w:rsid w:val="00890301"/>
    <w:rsid w:val="00890FCD"/>
    <w:rsid w:val="0089107F"/>
    <w:rsid w:val="00891248"/>
    <w:rsid w:val="0089158B"/>
    <w:rsid w:val="00891E10"/>
    <w:rsid w:val="008920BD"/>
    <w:rsid w:val="00893260"/>
    <w:rsid w:val="00893B1E"/>
    <w:rsid w:val="00894533"/>
    <w:rsid w:val="00894E5D"/>
    <w:rsid w:val="00894F92"/>
    <w:rsid w:val="008950F2"/>
    <w:rsid w:val="00897794"/>
    <w:rsid w:val="00897F48"/>
    <w:rsid w:val="008A0487"/>
    <w:rsid w:val="008A0BD4"/>
    <w:rsid w:val="008A1A94"/>
    <w:rsid w:val="008A2369"/>
    <w:rsid w:val="008A2A50"/>
    <w:rsid w:val="008A6A67"/>
    <w:rsid w:val="008A6D35"/>
    <w:rsid w:val="008A6F96"/>
    <w:rsid w:val="008B11EE"/>
    <w:rsid w:val="008B1A82"/>
    <w:rsid w:val="008B1BD1"/>
    <w:rsid w:val="008B3335"/>
    <w:rsid w:val="008B430E"/>
    <w:rsid w:val="008B4E20"/>
    <w:rsid w:val="008B5415"/>
    <w:rsid w:val="008B58A5"/>
    <w:rsid w:val="008B667F"/>
    <w:rsid w:val="008B7578"/>
    <w:rsid w:val="008B7C79"/>
    <w:rsid w:val="008B7CAE"/>
    <w:rsid w:val="008C004B"/>
    <w:rsid w:val="008C1433"/>
    <w:rsid w:val="008C204C"/>
    <w:rsid w:val="008C3C1F"/>
    <w:rsid w:val="008C3F79"/>
    <w:rsid w:val="008C57DE"/>
    <w:rsid w:val="008C6200"/>
    <w:rsid w:val="008C70CB"/>
    <w:rsid w:val="008C7887"/>
    <w:rsid w:val="008D09CC"/>
    <w:rsid w:val="008D10D9"/>
    <w:rsid w:val="008D1297"/>
    <w:rsid w:val="008D1497"/>
    <w:rsid w:val="008D220E"/>
    <w:rsid w:val="008D492B"/>
    <w:rsid w:val="008D50D4"/>
    <w:rsid w:val="008D5C9D"/>
    <w:rsid w:val="008D6F77"/>
    <w:rsid w:val="008E0382"/>
    <w:rsid w:val="008E0A42"/>
    <w:rsid w:val="008E31CB"/>
    <w:rsid w:val="008E4BD1"/>
    <w:rsid w:val="008E5A1D"/>
    <w:rsid w:val="008E7397"/>
    <w:rsid w:val="008F0675"/>
    <w:rsid w:val="008F21E1"/>
    <w:rsid w:val="008F2258"/>
    <w:rsid w:val="008F2CAB"/>
    <w:rsid w:val="008F3A10"/>
    <w:rsid w:val="008F5C72"/>
    <w:rsid w:val="008F5D24"/>
    <w:rsid w:val="008F75E3"/>
    <w:rsid w:val="008F77A5"/>
    <w:rsid w:val="008F7C95"/>
    <w:rsid w:val="009001F8"/>
    <w:rsid w:val="009002C2"/>
    <w:rsid w:val="0090087E"/>
    <w:rsid w:val="00903140"/>
    <w:rsid w:val="00904625"/>
    <w:rsid w:val="00904A81"/>
    <w:rsid w:val="00906990"/>
    <w:rsid w:val="00906D47"/>
    <w:rsid w:val="00906DD0"/>
    <w:rsid w:val="00906E58"/>
    <w:rsid w:val="009074FC"/>
    <w:rsid w:val="00912127"/>
    <w:rsid w:val="009123C6"/>
    <w:rsid w:val="00912DCF"/>
    <w:rsid w:val="00914316"/>
    <w:rsid w:val="0091583E"/>
    <w:rsid w:val="00916BE7"/>
    <w:rsid w:val="00916E09"/>
    <w:rsid w:val="00917241"/>
    <w:rsid w:val="009208C5"/>
    <w:rsid w:val="009211CA"/>
    <w:rsid w:val="00922432"/>
    <w:rsid w:val="00924FD1"/>
    <w:rsid w:val="00925683"/>
    <w:rsid w:val="00925E35"/>
    <w:rsid w:val="00926913"/>
    <w:rsid w:val="00926CE9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C94"/>
    <w:rsid w:val="009351EC"/>
    <w:rsid w:val="009373D4"/>
    <w:rsid w:val="00937C7E"/>
    <w:rsid w:val="00940034"/>
    <w:rsid w:val="00941CA8"/>
    <w:rsid w:val="00941D0B"/>
    <w:rsid w:val="00941D8B"/>
    <w:rsid w:val="009428BD"/>
    <w:rsid w:val="009429F0"/>
    <w:rsid w:val="009437A3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B96"/>
    <w:rsid w:val="0095756F"/>
    <w:rsid w:val="00957807"/>
    <w:rsid w:val="00957B2A"/>
    <w:rsid w:val="009607BF"/>
    <w:rsid w:val="00961248"/>
    <w:rsid w:val="0096138E"/>
    <w:rsid w:val="009629E3"/>
    <w:rsid w:val="0096395E"/>
    <w:rsid w:val="00964963"/>
    <w:rsid w:val="009649B2"/>
    <w:rsid w:val="00965501"/>
    <w:rsid w:val="0096573A"/>
    <w:rsid w:val="0096639E"/>
    <w:rsid w:val="00967017"/>
    <w:rsid w:val="009672CB"/>
    <w:rsid w:val="00967F79"/>
    <w:rsid w:val="009712BC"/>
    <w:rsid w:val="00972743"/>
    <w:rsid w:val="009729EC"/>
    <w:rsid w:val="00972B1F"/>
    <w:rsid w:val="00973075"/>
    <w:rsid w:val="0097459D"/>
    <w:rsid w:val="00974B26"/>
    <w:rsid w:val="00974ED9"/>
    <w:rsid w:val="00975E6C"/>
    <w:rsid w:val="00976D1B"/>
    <w:rsid w:val="0097703A"/>
    <w:rsid w:val="00977C34"/>
    <w:rsid w:val="009807FA"/>
    <w:rsid w:val="00980CFF"/>
    <w:rsid w:val="00982164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57FF"/>
    <w:rsid w:val="00996EEC"/>
    <w:rsid w:val="00997DC9"/>
    <w:rsid w:val="00997E27"/>
    <w:rsid w:val="009A00DE"/>
    <w:rsid w:val="009A05E8"/>
    <w:rsid w:val="009A179B"/>
    <w:rsid w:val="009A1CEA"/>
    <w:rsid w:val="009A3661"/>
    <w:rsid w:val="009A7F63"/>
    <w:rsid w:val="009B12F0"/>
    <w:rsid w:val="009B17A4"/>
    <w:rsid w:val="009B1B8E"/>
    <w:rsid w:val="009B2A8E"/>
    <w:rsid w:val="009B2D50"/>
    <w:rsid w:val="009B3296"/>
    <w:rsid w:val="009B36E8"/>
    <w:rsid w:val="009B4CA8"/>
    <w:rsid w:val="009B60F6"/>
    <w:rsid w:val="009B64DA"/>
    <w:rsid w:val="009B715E"/>
    <w:rsid w:val="009C0260"/>
    <w:rsid w:val="009C0686"/>
    <w:rsid w:val="009C0BCA"/>
    <w:rsid w:val="009C10B5"/>
    <w:rsid w:val="009C38DD"/>
    <w:rsid w:val="009C3D2F"/>
    <w:rsid w:val="009C4699"/>
    <w:rsid w:val="009D0221"/>
    <w:rsid w:val="009D0DBA"/>
    <w:rsid w:val="009D1A11"/>
    <w:rsid w:val="009D1C15"/>
    <w:rsid w:val="009D1C8B"/>
    <w:rsid w:val="009D233E"/>
    <w:rsid w:val="009D25D6"/>
    <w:rsid w:val="009D4DDD"/>
    <w:rsid w:val="009D5526"/>
    <w:rsid w:val="009D5859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F00C0"/>
    <w:rsid w:val="009F01B7"/>
    <w:rsid w:val="009F0989"/>
    <w:rsid w:val="009F26EA"/>
    <w:rsid w:val="009F28A6"/>
    <w:rsid w:val="009F2FE5"/>
    <w:rsid w:val="009F3373"/>
    <w:rsid w:val="009F39C4"/>
    <w:rsid w:val="009F42C7"/>
    <w:rsid w:val="009F53D0"/>
    <w:rsid w:val="009F622A"/>
    <w:rsid w:val="009F7BB6"/>
    <w:rsid w:val="00A01D4E"/>
    <w:rsid w:val="00A01E69"/>
    <w:rsid w:val="00A01F0F"/>
    <w:rsid w:val="00A01FDC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2B5"/>
    <w:rsid w:val="00A077AF"/>
    <w:rsid w:val="00A07E49"/>
    <w:rsid w:val="00A07F68"/>
    <w:rsid w:val="00A10363"/>
    <w:rsid w:val="00A10D88"/>
    <w:rsid w:val="00A1243E"/>
    <w:rsid w:val="00A148B8"/>
    <w:rsid w:val="00A14B61"/>
    <w:rsid w:val="00A14BD0"/>
    <w:rsid w:val="00A155E5"/>
    <w:rsid w:val="00A1797F"/>
    <w:rsid w:val="00A17D2B"/>
    <w:rsid w:val="00A20093"/>
    <w:rsid w:val="00A209F2"/>
    <w:rsid w:val="00A221AA"/>
    <w:rsid w:val="00A22CDF"/>
    <w:rsid w:val="00A24B58"/>
    <w:rsid w:val="00A25048"/>
    <w:rsid w:val="00A253FE"/>
    <w:rsid w:val="00A264C0"/>
    <w:rsid w:val="00A27865"/>
    <w:rsid w:val="00A27D4C"/>
    <w:rsid w:val="00A30135"/>
    <w:rsid w:val="00A30C27"/>
    <w:rsid w:val="00A30DAA"/>
    <w:rsid w:val="00A3183D"/>
    <w:rsid w:val="00A33042"/>
    <w:rsid w:val="00A339E2"/>
    <w:rsid w:val="00A34479"/>
    <w:rsid w:val="00A3557B"/>
    <w:rsid w:val="00A355FF"/>
    <w:rsid w:val="00A357E3"/>
    <w:rsid w:val="00A36E24"/>
    <w:rsid w:val="00A408BE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07C3"/>
    <w:rsid w:val="00A50BE4"/>
    <w:rsid w:val="00A5222F"/>
    <w:rsid w:val="00A52970"/>
    <w:rsid w:val="00A52DE2"/>
    <w:rsid w:val="00A5387B"/>
    <w:rsid w:val="00A538F2"/>
    <w:rsid w:val="00A53934"/>
    <w:rsid w:val="00A53FEC"/>
    <w:rsid w:val="00A540E0"/>
    <w:rsid w:val="00A55737"/>
    <w:rsid w:val="00A55A04"/>
    <w:rsid w:val="00A55D36"/>
    <w:rsid w:val="00A56741"/>
    <w:rsid w:val="00A569E8"/>
    <w:rsid w:val="00A5768E"/>
    <w:rsid w:val="00A6029C"/>
    <w:rsid w:val="00A61EEA"/>
    <w:rsid w:val="00A620FB"/>
    <w:rsid w:val="00A6274F"/>
    <w:rsid w:val="00A63362"/>
    <w:rsid w:val="00A64AC7"/>
    <w:rsid w:val="00A64D1F"/>
    <w:rsid w:val="00A659E5"/>
    <w:rsid w:val="00A660FF"/>
    <w:rsid w:val="00A67395"/>
    <w:rsid w:val="00A67ADE"/>
    <w:rsid w:val="00A707DC"/>
    <w:rsid w:val="00A7118F"/>
    <w:rsid w:val="00A7154C"/>
    <w:rsid w:val="00A73158"/>
    <w:rsid w:val="00A738FC"/>
    <w:rsid w:val="00A740DE"/>
    <w:rsid w:val="00A75F53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4AC"/>
    <w:rsid w:val="00A8470F"/>
    <w:rsid w:val="00A86658"/>
    <w:rsid w:val="00A8665C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696"/>
    <w:rsid w:val="00AA13ED"/>
    <w:rsid w:val="00AA16E5"/>
    <w:rsid w:val="00AA1975"/>
    <w:rsid w:val="00AA351A"/>
    <w:rsid w:val="00AA46AC"/>
    <w:rsid w:val="00AA60F1"/>
    <w:rsid w:val="00AB0FA4"/>
    <w:rsid w:val="00AB1561"/>
    <w:rsid w:val="00AB1C00"/>
    <w:rsid w:val="00AB4083"/>
    <w:rsid w:val="00AB4595"/>
    <w:rsid w:val="00AB477F"/>
    <w:rsid w:val="00AB54FB"/>
    <w:rsid w:val="00AB5B78"/>
    <w:rsid w:val="00AB5DC5"/>
    <w:rsid w:val="00AB5EC4"/>
    <w:rsid w:val="00AC11D7"/>
    <w:rsid w:val="00AC74B8"/>
    <w:rsid w:val="00AC7A98"/>
    <w:rsid w:val="00AD0695"/>
    <w:rsid w:val="00AD0EF6"/>
    <w:rsid w:val="00AD34FF"/>
    <w:rsid w:val="00AD3B79"/>
    <w:rsid w:val="00AD3E24"/>
    <w:rsid w:val="00AD4C93"/>
    <w:rsid w:val="00AD699C"/>
    <w:rsid w:val="00AD69C8"/>
    <w:rsid w:val="00AD6EE3"/>
    <w:rsid w:val="00AD74A1"/>
    <w:rsid w:val="00AE1270"/>
    <w:rsid w:val="00AE26E8"/>
    <w:rsid w:val="00AE330B"/>
    <w:rsid w:val="00AE36B8"/>
    <w:rsid w:val="00AE38B3"/>
    <w:rsid w:val="00AE45E2"/>
    <w:rsid w:val="00AE72FE"/>
    <w:rsid w:val="00AF01D8"/>
    <w:rsid w:val="00AF0AFF"/>
    <w:rsid w:val="00AF0CD3"/>
    <w:rsid w:val="00AF3971"/>
    <w:rsid w:val="00AF49EB"/>
    <w:rsid w:val="00AF4DD0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22B"/>
    <w:rsid w:val="00B07B30"/>
    <w:rsid w:val="00B10080"/>
    <w:rsid w:val="00B120E5"/>
    <w:rsid w:val="00B12932"/>
    <w:rsid w:val="00B1346A"/>
    <w:rsid w:val="00B140FB"/>
    <w:rsid w:val="00B1613A"/>
    <w:rsid w:val="00B16311"/>
    <w:rsid w:val="00B17D14"/>
    <w:rsid w:val="00B208F9"/>
    <w:rsid w:val="00B21715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74EF"/>
    <w:rsid w:val="00B27DB0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21D1"/>
    <w:rsid w:val="00B422D9"/>
    <w:rsid w:val="00B44BF9"/>
    <w:rsid w:val="00B47823"/>
    <w:rsid w:val="00B50117"/>
    <w:rsid w:val="00B50827"/>
    <w:rsid w:val="00B50B30"/>
    <w:rsid w:val="00B54F28"/>
    <w:rsid w:val="00B55300"/>
    <w:rsid w:val="00B55A00"/>
    <w:rsid w:val="00B56747"/>
    <w:rsid w:val="00B57007"/>
    <w:rsid w:val="00B62DE5"/>
    <w:rsid w:val="00B63764"/>
    <w:rsid w:val="00B65E37"/>
    <w:rsid w:val="00B66CF7"/>
    <w:rsid w:val="00B67075"/>
    <w:rsid w:val="00B67173"/>
    <w:rsid w:val="00B67A5E"/>
    <w:rsid w:val="00B717A5"/>
    <w:rsid w:val="00B73DD5"/>
    <w:rsid w:val="00B741EF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89D"/>
    <w:rsid w:val="00BB0DC0"/>
    <w:rsid w:val="00BB27E6"/>
    <w:rsid w:val="00BB3441"/>
    <w:rsid w:val="00BB39B0"/>
    <w:rsid w:val="00BB4D40"/>
    <w:rsid w:val="00BB5CB4"/>
    <w:rsid w:val="00BB7A2C"/>
    <w:rsid w:val="00BB7B67"/>
    <w:rsid w:val="00BC254E"/>
    <w:rsid w:val="00BC4CD9"/>
    <w:rsid w:val="00BC4E06"/>
    <w:rsid w:val="00BC565C"/>
    <w:rsid w:val="00BC6491"/>
    <w:rsid w:val="00BC68C2"/>
    <w:rsid w:val="00BC6A5D"/>
    <w:rsid w:val="00BC6B9F"/>
    <w:rsid w:val="00BC7687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E0B48"/>
    <w:rsid w:val="00BE0F4B"/>
    <w:rsid w:val="00BE1050"/>
    <w:rsid w:val="00BE11B6"/>
    <w:rsid w:val="00BE249F"/>
    <w:rsid w:val="00BE28D4"/>
    <w:rsid w:val="00BE332E"/>
    <w:rsid w:val="00BE388B"/>
    <w:rsid w:val="00BE6209"/>
    <w:rsid w:val="00BE6403"/>
    <w:rsid w:val="00BE678F"/>
    <w:rsid w:val="00BE6EFF"/>
    <w:rsid w:val="00BF003D"/>
    <w:rsid w:val="00BF07FB"/>
    <w:rsid w:val="00BF0A68"/>
    <w:rsid w:val="00BF0DEA"/>
    <w:rsid w:val="00BF12A6"/>
    <w:rsid w:val="00BF1909"/>
    <w:rsid w:val="00BF3584"/>
    <w:rsid w:val="00BF3AB5"/>
    <w:rsid w:val="00BF3D71"/>
    <w:rsid w:val="00BF425A"/>
    <w:rsid w:val="00BF4F44"/>
    <w:rsid w:val="00BF66D8"/>
    <w:rsid w:val="00C00D04"/>
    <w:rsid w:val="00C01075"/>
    <w:rsid w:val="00C01429"/>
    <w:rsid w:val="00C027F5"/>
    <w:rsid w:val="00C0366C"/>
    <w:rsid w:val="00C03B28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5492"/>
    <w:rsid w:val="00C1586A"/>
    <w:rsid w:val="00C15FA4"/>
    <w:rsid w:val="00C16CE0"/>
    <w:rsid w:val="00C2143C"/>
    <w:rsid w:val="00C24042"/>
    <w:rsid w:val="00C2593E"/>
    <w:rsid w:val="00C259C0"/>
    <w:rsid w:val="00C25C4B"/>
    <w:rsid w:val="00C25E01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B2B"/>
    <w:rsid w:val="00C36137"/>
    <w:rsid w:val="00C36484"/>
    <w:rsid w:val="00C366E0"/>
    <w:rsid w:val="00C37FB0"/>
    <w:rsid w:val="00C4056E"/>
    <w:rsid w:val="00C40C21"/>
    <w:rsid w:val="00C428FF"/>
    <w:rsid w:val="00C4319A"/>
    <w:rsid w:val="00C44F13"/>
    <w:rsid w:val="00C463DF"/>
    <w:rsid w:val="00C46FEE"/>
    <w:rsid w:val="00C47434"/>
    <w:rsid w:val="00C50C11"/>
    <w:rsid w:val="00C519D9"/>
    <w:rsid w:val="00C52BF2"/>
    <w:rsid w:val="00C52FAB"/>
    <w:rsid w:val="00C53165"/>
    <w:rsid w:val="00C53B6D"/>
    <w:rsid w:val="00C54A00"/>
    <w:rsid w:val="00C55C7D"/>
    <w:rsid w:val="00C56791"/>
    <w:rsid w:val="00C60803"/>
    <w:rsid w:val="00C60FC2"/>
    <w:rsid w:val="00C611E4"/>
    <w:rsid w:val="00C62625"/>
    <w:rsid w:val="00C62BC1"/>
    <w:rsid w:val="00C65D2F"/>
    <w:rsid w:val="00C672C6"/>
    <w:rsid w:val="00C67ADD"/>
    <w:rsid w:val="00C70842"/>
    <w:rsid w:val="00C71659"/>
    <w:rsid w:val="00C7448C"/>
    <w:rsid w:val="00C77547"/>
    <w:rsid w:val="00C80D97"/>
    <w:rsid w:val="00C83F63"/>
    <w:rsid w:val="00C85C8A"/>
    <w:rsid w:val="00C876BA"/>
    <w:rsid w:val="00C87738"/>
    <w:rsid w:val="00C909AB"/>
    <w:rsid w:val="00C91599"/>
    <w:rsid w:val="00C92242"/>
    <w:rsid w:val="00C92882"/>
    <w:rsid w:val="00C92A72"/>
    <w:rsid w:val="00C92C43"/>
    <w:rsid w:val="00C948B5"/>
    <w:rsid w:val="00C9545C"/>
    <w:rsid w:val="00C95734"/>
    <w:rsid w:val="00CA0146"/>
    <w:rsid w:val="00CA1866"/>
    <w:rsid w:val="00CA27A5"/>
    <w:rsid w:val="00CA27E3"/>
    <w:rsid w:val="00CA293D"/>
    <w:rsid w:val="00CA450F"/>
    <w:rsid w:val="00CA57AF"/>
    <w:rsid w:val="00CA69B7"/>
    <w:rsid w:val="00CA71C4"/>
    <w:rsid w:val="00CA7BBA"/>
    <w:rsid w:val="00CB01D9"/>
    <w:rsid w:val="00CB086F"/>
    <w:rsid w:val="00CB09B0"/>
    <w:rsid w:val="00CB0A9F"/>
    <w:rsid w:val="00CB1CA9"/>
    <w:rsid w:val="00CB2C49"/>
    <w:rsid w:val="00CB47D7"/>
    <w:rsid w:val="00CB5EC6"/>
    <w:rsid w:val="00CB6646"/>
    <w:rsid w:val="00CB7EA6"/>
    <w:rsid w:val="00CC0B23"/>
    <w:rsid w:val="00CC0E32"/>
    <w:rsid w:val="00CC164D"/>
    <w:rsid w:val="00CC16E5"/>
    <w:rsid w:val="00CC26E0"/>
    <w:rsid w:val="00CC3E8F"/>
    <w:rsid w:val="00CC40AE"/>
    <w:rsid w:val="00CC4142"/>
    <w:rsid w:val="00CC668C"/>
    <w:rsid w:val="00CC6A1E"/>
    <w:rsid w:val="00CD0E39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9A5"/>
    <w:rsid w:val="00CE2D88"/>
    <w:rsid w:val="00CE4284"/>
    <w:rsid w:val="00CE4C45"/>
    <w:rsid w:val="00CE5016"/>
    <w:rsid w:val="00CE5468"/>
    <w:rsid w:val="00CE584C"/>
    <w:rsid w:val="00CF013F"/>
    <w:rsid w:val="00CF0158"/>
    <w:rsid w:val="00CF2F81"/>
    <w:rsid w:val="00CF45F1"/>
    <w:rsid w:val="00CF4C6F"/>
    <w:rsid w:val="00CF7034"/>
    <w:rsid w:val="00CF7736"/>
    <w:rsid w:val="00CF777C"/>
    <w:rsid w:val="00D01482"/>
    <w:rsid w:val="00D0191C"/>
    <w:rsid w:val="00D01CB2"/>
    <w:rsid w:val="00D01D79"/>
    <w:rsid w:val="00D0210B"/>
    <w:rsid w:val="00D0376E"/>
    <w:rsid w:val="00D04B3D"/>
    <w:rsid w:val="00D04E37"/>
    <w:rsid w:val="00D05100"/>
    <w:rsid w:val="00D06767"/>
    <w:rsid w:val="00D06978"/>
    <w:rsid w:val="00D07873"/>
    <w:rsid w:val="00D0788A"/>
    <w:rsid w:val="00D07B7A"/>
    <w:rsid w:val="00D103BE"/>
    <w:rsid w:val="00D11552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3008"/>
    <w:rsid w:val="00D2404A"/>
    <w:rsid w:val="00D245F9"/>
    <w:rsid w:val="00D2607D"/>
    <w:rsid w:val="00D264FC"/>
    <w:rsid w:val="00D277CD"/>
    <w:rsid w:val="00D27AAF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9CE"/>
    <w:rsid w:val="00D3566C"/>
    <w:rsid w:val="00D36721"/>
    <w:rsid w:val="00D371E5"/>
    <w:rsid w:val="00D375C5"/>
    <w:rsid w:val="00D3792B"/>
    <w:rsid w:val="00D4097C"/>
    <w:rsid w:val="00D41BD6"/>
    <w:rsid w:val="00D42D01"/>
    <w:rsid w:val="00D43F04"/>
    <w:rsid w:val="00D442FD"/>
    <w:rsid w:val="00D44525"/>
    <w:rsid w:val="00D44AAC"/>
    <w:rsid w:val="00D44C14"/>
    <w:rsid w:val="00D44EBB"/>
    <w:rsid w:val="00D47399"/>
    <w:rsid w:val="00D4779D"/>
    <w:rsid w:val="00D50DA0"/>
    <w:rsid w:val="00D51363"/>
    <w:rsid w:val="00D52487"/>
    <w:rsid w:val="00D52806"/>
    <w:rsid w:val="00D5355B"/>
    <w:rsid w:val="00D54425"/>
    <w:rsid w:val="00D5514B"/>
    <w:rsid w:val="00D57471"/>
    <w:rsid w:val="00D61960"/>
    <w:rsid w:val="00D63717"/>
    <w:rsid w:val="00D644E4"/>
    <w:rsid w:val="00D64B85"/>
    <w:rsid w:val="00D662B4"/>
    <w:rsid w:val="00D6726C"/>
    <w:rsid w:val="00D72431"/>
    <w:rsid w:val="00D74607"/>
    <w:rsid w:val="00D7460E"/>
    <w:rsid w:val="00D75FA6"/>
    <w:rsid w:val="00D80018"/>
    <w:rsid w:val="00D80D2E"/>
    <w:rsid w:val="00D8144D"/>
    <w:rsid w:val="00D82702"/>
    <w:rsid w:val="00D834CB"/>
    <w:rsid w:val="00D83541"/>
    <w:rsid w:val="00D83F71"/>
    <w:rsid w:val="00D85652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5A38"/>
    <w:rsid w:val="00D95C41"/>
    <w:rsid w:val="00D9621B"/>
    <w:rsid w:val="00D96A4A"/>
    <w:rsid w:val="00D97658"/>
    <w:rsid w:val="00DA3290"/>
    <w:rsid w:val="00DA55B4"/>
    <w:rsid w:val="00DA5D5E"/>
    <w:rsid w:val="00DA715C"/>
    <w:rsid w:val="00DB0D56"/>
    <w:rsid w:val="00DB0D90"/>
    <w:rsid w:val="00DB0E31"/>
    <w:rsid w:val="00DB3273"/>
    <w:rsid w:val="00DB3C4C"/>
    <w:rsid w:val="00DC1124"/>
    <w:rsid w:val="00DC3377"/>
    <w:rsid w:val="00DC35A6"/>
    <w:rsid w:val="00DC3BFE"/>
    <w:rsid w:val="00DC483A"/>
    <w:rsid w:val="00DC4CF4"/>
    <w:rsid w:val="00DC5465"/>
    <w:rsid w:val="00DC6817"/>
    <w:rsid w:val="00DC7149"/>
    <w:rsid w:val="00DC7937"/>
    <w:rsid w:val="00DC7D89"/>
    <w:rsid w:val="00DD03BF"/>
    <w:rsid w:val="00DD0EBB"/>
    <w:rsid w:val="00DD2E83"/>
    <w:rsid w:val="00DD3483"/>
    <w:rsid w:val="00DD4232"/>
    <w:rsid w:val="00DE04AB"/>
    <w:rsid w:val="00DE168A"/>
    <w:rsid w:val="00DE3934"/>
    <w:rsid w:val="00DE3DBE"/>
    <w:rsid w:val="00DE3E01"/>
    <w:rsid w:val="00DE41E6"/>
    <w:rsid w:val="00DE47F4"/>
    <w:rsid w:val="00DE5C4F"/>
    <w:rsid w:val="00DE68A1"/>
    <w:rsid w:val="00DF162C"/>
    <w:rsid w:val="00DF16CD"/>
    <w:rsid w:val="00DF174F"/>
    <w:rsid w:val="00DF1805"/>
    <w:rsid w:val="00DF1C71"/>
    <w:rsid w:val="00DF24AC"/>
    <w:rsid w:val="00DF2C45"/>
    <w:rsid w:val="00DF33D0"/>
    <w:rsid w:val="00DF3C92"/>
    <w:rsid w:val="00DF4E01"/>
    <w:rsid w:val="00DF700F"/>
    <w:rsid w:val="00DF70A6"/>
    <w:rsid w:val="00E01BE3"/>
    <w:rsid w:val="00E02EF6"/>
    <w:rsid w:val="00E03EDA"/>
    <w:rsid w:val="00E04F8E"/>
    <w:rsid w:val="00E05431"/>
    <w:rsid w:val="00E061E8"/>
    <w:rsid w:val="00E107A0"/>
    <w:rsid w:val="00E10C02"/>
    <w:rsid w:val="00E12729"/>
    <w:rsid w:val="00E12E28"/>
    <w:rsid w:val="00E134B5"/>
    <w:rsid w:val="00E13720"/>
    <w:rsid w:val="00E1379D"/>
    <w:rsid w:val="00E15236"/>
    <w:rsid w:val="00E158C6"/>
    <w:rsid w:val="00E163E9"/>
    <w:rsid w:val="00E1643D"/>
    <w:rsid w:val="00E16452"/>
    <w:rsid w:val="00E17B88"/>
    <w:rsid w:val="00E17E62"/>
    <w:rsid w:val="00E2078F"/>
    <w:rsid w:val="00E20D53"/>
    <w:rsid w:val="00E216D6"/>
    <w:rsid w:val="00E21A86"/>
    <w:rsid w:val="00E22B3A"/>
    <w:rsid w:val="00E23C4A"/>
    <w:rsid w:val="00E2426E"/>
    <w:rsid w:val="00E24E9E"/>
    <w:rsid w:val="00E26BAF"/>
    <w:rsid w:val="00E26CDD"/>
    <w:rsid w:val="00E27DB6"/>
    <w:rsid w:val="00E31052"/>
    <w:rsid w:val="00E31B6E"/>
    <w:rsid w:val="00E332CF"/>
    <w:rsid w:val="00E335CA"/>
    <w:rsid w:val="00E338D1"/>
    <w:rsid w:val="00E371AF"/>
    <w:rsid w:val="00E404CC"/>
    <w:rsid w:val="00E4173B"/>
    <w:rsid w:val="00E42251"/>
    <w:rsid w:val="00E42413"/>
    <w:rsid w:val="00E44283"/>
    <w:rsid w:val="00E44B33"/>
    <w:rsid w:val="00E459A0"/>
    <w:rsid w:val="00E45BC0"/>
    <w:rsid w:val="00E46CE3"/>
    <w:rsid w:val="00E51358"/>
    <w:rsid w:val="00E518DD"/>
    <w:rsid w:val="00E521D2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25C6"/>
    <w:rsid w:val="00E62E6F"/>
    <w:rsid w:val="00E638EF"/>
    <w:rsid w:val="00E643D0"/>
    <w:rsid w:val="00E64492"/>
    <w:rsid w:val="00E64666"/>
    <w:rsid w:val="00E646A3"/>
    <w:rsid w:val="00E64839"/>
    <w:rsid w:val="00E64FC7"/>
    <w:rsid w:val="00E66C52"/>
    <w:rsid w:val="00E6705C"/>
    <w:rsid w:val="00E7065C"/>
    <w:rsid w:val="00E717BC"/>
    <w:rsid w:val="00E72FDA"/>
    <w:rsid w:val="00E7345E"/>
    <w:rsid w:val="00E7396E"/>
    <w:rsid w:val="00E73A25"/>
    <w:rsid w:val="00E7492D"/>
    <w:rsid w:val="00E7698A"/>
    <w:rsid w:val="00E776A5"/>
    <w:rsid w:val="00E77BB1"/>
    <w:rsid w:val="00E8086C"/>
    <w:rsid w:val="00E81BE2"/>
    <w:rsid w:val="00E82429"/>
    <w:rsid w:val="00E83111"/>
    <w:rsid w:val="00E8421B"/>
    <w:rsid w:val="00E84E2C"/>
    <w:rsid w:val="00E86218"/>
    <w:rsid w:val="00E86E80"/>
    <w:rsid w:val="00E87673"/>
    <w:rsid w:val="00E90409"/>
    <w:rsid w:val="00E90D6B"/>
    <w:rsid w:val="00E91983"/>
    <w:rsid w:val="00E92088"/>
    <w:rsid w:val="00E93F7A"/>
    <w:rsid w:val="00E94C57"/>
    <w:rsid w:val="00E94E93"/>
    <w:rsid w:val="00E96442"/>
    <w:rsid w:val="00E971F2"/>
    <w:rsid w:val="00EA0BA7"/>
    <w:rsid w:val="00EA3714"/>
    <w:rsid w:val="00EA3CD8"/>
    <w:rsid w:val="00EA666C"/>
    <w:rsid w:val="00EA6B7D"/>
    <w:rsid w:val="00EA6E37"/>
    <w:rsid w:val="00EA718F"/>
    <w:rsid w:val="00EA7219"/>
    <w:rsid w:val="00EA78AA"/>
    <w:rsid w:val="00EB04BD"/>
    <w:rsid w:val="00EB16B3"/>
    <w:rsid w:val="00EB3AAA"/>
    <w:rsid w:val="00EC018A"/>
    <w:rsid w:val="00EC029E"/>
    <w:rsid w:val="00EC08E3"/>
    <w:rsid w:val="00EC140E"/>
    <w:rsid w:val="00EC23A2"/>
    <w:rsid w:val="00EC388D"/>
    <w:rsid w:val="00EC5E3A"/>
    <w:rsid w:val="00EC6DC5"/>
    <w:rsid w:val="00ED1F6E"/>
    <w:rsid w:val="00ED486C"/>
    <w:rsid w:val="00ED4F15"/>
    <w:rsid w:val="00ED6DCE"/>
    <w:rsid w:val="00ED6ECD"/>
    <w:rsid w:val="00EE1955"/>
    <w:rsid w:val="00EE2F67"/>
    <w:rsid w:val="00EE2FB4"/>
    <w:rsid w:val="00EE3DD9"/>
    <w:rsid w:val="00EE48B0"/>
    <w:rsid w:val="00EE4CD7"/>
    <w:rsid w:val="00EE51A3"/>
    <w:rsid w:val="00EE5414"/>
    <w:rsid w:val="00EE553C"/>
    <w:rsid w:val="00EE5C18"/>
    <w:rsid w:val="00EE5C7E"/>
    <w:rsid w:val="00EE67CD"/>
    <w:rsid w:val="00EE6A15"/>
    <w:rsid w:val="00EF0BF5"/>
    <w:rsid w:val="00EF1B4A"/>
    <w:rsid w:val="00EF2AED"/>
    <w:rsid w:val="00EF3FA8"/>
    <w:rsid w:val="00EF3FE6"/>
    <w:rsid w:val="00EF42A9"/>
    <w:rsid w:val="00EF4401"/>
    <w:rsid w:val="00EF4F16"/>
    <w:rsid w:val="00EF7E4E"/>
    <w:rsid w:val="00F00580"/>
    <w:rsid w:val="00F01256"/>
    <w:rsid w:val="00F01C3E"/>
    <w:rsid w:val="00F02173"/>
    <w:rsid w:val="00F025CD"/>
    <w:rsid w:val="00F03AA7"/>
    <w:rsid w:val="00F03FBD"/>
    <w:rsid w:val="00F042CA"/>
    <w:rsid w:val="00F04793"/>
    <w:rsid w:val="00F0696F"/>
    <w:rsid w:val="00F11C38"/>
    <w:rsid w:val="00F12C16"/>
    <w:rsid w:val="00F137FB"/>
    <w:rsid w:val="00F13EA7"/>
    <w:rsid w:val="00F140C5"/>
    <w:rsid w:val="00F1492D"/>
    <w:rsid w:val="00F16BCF"/>
    <w:rsid w:val="00F16DD1"/>
    <w:rsid w:val="00F17529"/>
    <w:rsid w:val="00F2008A"/>
    <w:rsid w:val="00F201E2"/>
    <w:rsid w:val="00F22C0F"/>
    <w:rsid w:val="00F22CBB"/>
    <w:rsid w:val="00F23039"/>
    <w:rsid w:val="00F23846"/>
    <w:rsid w:val="00F24B83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3C86"/>
    <w:rsid w:val="00F44A0B"/>
    <w:rsid w:val="00F51406"/>
    <w:rsid w:val="00F5194B"/>
    <w:rsid w:val="00F51A90"/>
    <w:rsid w:val="00F51E67"/>
    <w:rsid w:val="00F51E8A"/>
    <w:rsid w:val="00F52F5D"/>
    <w:rsid w:val="00F53B91"/>
    <w:rsid w:val="00F54687"/>
    <w:rsid w:val="00F54AB8"/>
    <w:rsid w:val="00F54EA2"/>
    <w:rsid w:val="00F55FAB"/>
    <w:rsid w:val="00F5602D"/>
    <w:rsid w:val="00F5611D"/>
    <w:rsid w:val="00F56BDE"/>
    <w:rsid w:val="00F56E34"/>
    <w:rsid w:val="00F57297"/>
    <w:rsid w:val="00F600E8"/>
    <w:rsid w:val="00F602A7"/>
    <w:rsid w:val="00F61DB9"/>
    <w:rsid w:val="00F6248D"/>
    <w:rsid w:val="00F62C86"/>
    <w:rsid w:val="00F62F3C"/>
    <w:rsid w:val="00F64182"/>
    <w:rsid w:val="00F64621"/>
    <w:rsid w:val="00F64FB3"/>
    <w:rsid w:val="00F65042"/>
    <w:rsid w:val="00F65B72"/>
    <w:rsid w:val="00F65CF1"/>
    <w:rsid w:val="00F67191"/>
    <w:rsid w:val="00F70580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153"/>
    <w:rsid w:val="00F80D62"/>
    <w:rsid w:val="00F82582"/>
    <w:rsid w:val="00F82CB8"/>
    <w:rsid w:val="00F82F23"/>
    <w:rsid w:val="00F832A6"/>
    <w:rsid w:val="00F84B46"/>
    <w:rsid w:val="00F85C80"/>
    <w:rsid w:val="00F8642F"/>
    <w:rsid w:val="00F86980"/>
    <w:rsid w:val="00F86E97"/>
    <w:rsid w:val="00F87063"/>
    <w:rsid w:val="00F908B1"/>
    <w:rsid w:val="00F90BE1"/>
    <w:rsid w:val="00F92D20"/>
    <w:rsid w:val="00F93E1C"/>
    <w:rsid w:val="00F9419F"/>
    <w:rsid w:val="00F955DE"/>
    <w:rsid w:val="00F968F5"/>
    <w:rsid w:val="00FA0CD1"/>
    <w:rsid w:val="00FA10BB"/>
    <w:rsid w:val="00FA1C85"/>
    <w:rsid w:val="00FA23A7"/>
    <w:rsid w:val="00FA3255"/>
    <w:rsid w:val="00FA3B46"/>
    <w:rsid w:val="00FA495A"/>
    <w:rsid w:val="00FA4D8E"/>
    <w:rsid w:val="00FA541F"/>
    <w:rsid w:val="00FA550C"/>
    <w:rsid w:val="00FA5E86"/>
    <w:rsid w:val="00FA760A"/>
    <w:rsid w:val="00FA7F77"/>
    <w:rsid w:val="00FA7FA4"/>
    <w:rsid w:val="00FB0CDB"/>
    <w:rsid w:val="00FB1340"/>
    <w:rsid w:val="00FB21ED"/>
    <w:rsid w:val="00FB2B8C"/>
    <w:rsid w:val="00FB2BB8"/>
    <w:rsid w:val="00FB453A"/>
    <w:rsid w:val="00FB4727"/>
    <w:rsid w:val="00FB605C"/>
    <w:rsid w:val="00FB695A"/>
    <w:rsid w:val="00FB7728"/>
    <w:rsid w:val="00FB7FA1"/>
    <w:rsid w:val="00FC02FC"/>
    <w:rsid w:val="00FC03CA"/>
    <w:rsid w:val="00FC0446"/>
    <w:rsid w:val="00FC17FE"/>
    <w:rsid w:val="00FC3580"/>
    <w:rsid w:val="00FC3BC9"/>
    <w:rsid w:val="00FC5557"/>
    <w:rsid w:val="00FC60FA"/>
    <w:rsid w:val="00FC662F"/>
    <w:rsid w:val="00FC665B"/>
    <w:rsid w:val="00FC6A88"/>
    <w:rsid w:val="00FC7B6D"/>
    <w:rsid w:val="00FD14B8"/>
    <w:rsid w:val="00FD1778"/>
    <w:rsid w:val="00FD1D8D"/>
    <w:rsid w:val="00FD2323"/>
    <w:rsid w:val="00FD252F"/>
    <w:rsid w:val="00FD2707"/>
    <w:rsid w:val="00FD4E4B"/>
    <w:rsid w:val="00FD50D2"/>
    <w:rsid w:val="00FD55DF"/>
    <w:rsid w:val="00FD5625"/>
    <w:rsid w:val="00FD62A2"/>
    <w:rsid w:val="00FD712B"/>
    <w:rsid w:val="00FD717F"/>
    <w:rsid w:val="00FD7D0B"/>
    <w:rsid w:val="00FD7EAB"/>
    <w:rsid w:val="00FE0790"/>
    <w:rsid w:val="00FE07C5"/>
    <w:rsid w:val="00FE163B"/>
    <w:rsid w:val="00FE1DA5"/>
    <w:rsid w:val="00FE2223"/>
    <w:rsid w:val="00FE3AB6"/>
    <w:rsid w:val="00FE4444"/>
    <w:rsid w:val="00FE5E6E"/>
    <w:rsid w:val="00FE66EA"/>
    <w:rsid w:val="00FE75B5"/>
    <w:rsid w:val="00FF0B89"/>
    <w:rsid w:val="00FF1503"/>
    <w:rsid w:val="00FF3B32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комментар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D28D-EF84-439A-990C-041753F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9-11T09:36:00Z</dcterms:created>
  <dcterms:modified xsi:type="dcterms:W3CDTF">2014-10-20T08:24:00Z</dcterms:modified>
</cp:coreProperties>
</file>